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Н. Власова</w:t>
      </w: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Н. Козлова</w:t>
      </w:r>
    </w:p>
    <w:p w:rsidR="005B01B4" w:rsidRPr="005B01B4" w:rsidRDefault="005B01B4" w:rsidP="005B01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B4">
        <w:rPr>
          <w:rFonts w:ascii="Times New Roman" w:hAnsi="Times New Roman" w:cs="Times New Roman"/>
          <w:b/>
          <w:sz w:val="28"/>
          <w:szCs w:val="28"/>
        </w:rPr>
        <w:t>А.А. Бондарь</w:t>
      </w: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ОЛОГИЯ ФИЗИЧЕСКИХ УПРАЖНЕНИЙ.</w:t>
      </w: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СОСТАВЛЕНИЯ КОМПЛЕКСОВ</w:t>
      </w: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   2019</w:t>
      </w: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t>Департамент научно-технической политики и  образования</w:t>
      </w: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гоградский государственный аграрный университет»</w:t>
      </w: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t>Т.Н. Власова</w:t>
      </w: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t>Т.Н. Козлова</w:t>
      </w:r>
    </w:p>
    <w:p w:rsidR="007D5E5B" w:rsidRDefault="00FB0F3D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ондарь</w:t>
      </w: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t>ТЕРМИНОЛОГИЯ ФИЗИЧЕСКИХ УПРАЖНЕНИЙ.</w:t>
      </w: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t>ПРАВИЛА СОСТАВЛЕНИЯ КОМПЛЕКСОВ</w:t>
      </w: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P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t xml:space="preserve">Волгоград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ий ГАУ</w:t>
      </w: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7D5E5B" w:rsidRP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1763BB">
        <w:rPr>
          <w:rFonts w:ascii="Times New Roman" w:hAnsi="Times New Roman" w:cs="Times New Roman"/>
          <w:sz w:val="28"/>
          <w:szCs w:val="28"/>
        </w:rPr>
        <w:t xml:space="preserve"> 796</w:t>
      </w: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5B">
        <w:rPr>
          <w:rFonts w:ascii="Times New Roman" w:hAnsi="Times New Roman" w:cs="Times New Roman"/>
          <w:sz w:val="28"/>
          <w:szCs w:val="28"/>
        </w:rPr>
        <w:t>ББК</w:t>
      </w:r>
      <w:r w:rsidR="001763BB"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bookmarkStart w:id="0" w:name="_GoBack"/>
      <w:bookmarkEnd w:id="0"/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-</w:t>
      </w: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, Татьяна Николаевна</w:t>
      </w:r>
    </w:p>
    <w:p w:rsidR="007D5E5B" w:rsidRP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   Т</w:t>
      </w:r>
      <w:r w:rsidRPr="007D5E5B">
        <w:rPr>
          <w:rFonts w:ascii="Times New Roman" w:hAnsi="Times New Roman" w:cs="Times New Roman"/>
          <w:sz w:val="28"/>
          <w:szCs w:val="28"/>
        </w:rPr>
        <w:t>ерминология физических 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E5B">
        <w:rPr>
          <w:rFonts w:ascii="Times New Roman" w:hAnsi="Times New Roman" w:cs="Times New Roman"/>
          <w:sz w:val="28"/>
          <w:szCs w:val="28"/>
        </w:rPr>
        <w:t>Правила составл</w:t>
      </w:r>
      <w:r w:rsidRPr="007D5E5B">
        <w:rPr>
          <w:rFonts w:ascii="Times New Roman" w:hAnsi="Times New Roman" w:cs="Times New Roman"/>
          <w:sz w:val="28"/>
          <w:szCs w:val="28"/>
        </w:rPr>
        <w:t>е</w:t>
      </w:r>
      <w:r w:rsidRPr="007D5E5B">
        <w:rPr>
          <w:rFonts w:ascii="Times New Roman" w:hAnsi="Times New Roman" w:cs="Times New Roman"/>
          <w:sz w:val="28"/>
          <w:szCs w:val="28"/>
        </w:rPr>
        <w:t>ния комплексов</w:t>
      </w:r>
      <w:r>
        <w:rPr>
          <w:rFonts w:ascii="Times New Roman" w:hAnsi="Times New Roman" w:cs="Times New Roman"/>
          <w:sz w:val="28"/>
          <w:szCs w:val="28"/>
        </w:rPr>
        <w:t>: учебно-методическое пособ</w:t>
      </w:r>
      <w:r w:rsidR="00FB0F3D">
        <w:rPr>
          <w:rFonts w:ascii="Times New Roman" w:hAnsi="Times New Roman" w:cs="Times New Roman"/>
          <w:sz w:val="28"/>
          <w:szCs w:val="28"/>
        </w:rPr>
        <w:t>ие / Т.Н. Власова, Т.Н. Козлова, А.А. Бондарь</w:t>
      </w:r>
      <w:r>
        <w:rPr>
          <w:rFonts w:ascii="Times New Roman" w:hAnsi="Times New Roman" w:cs="Times New Roman"/>
          <w:sz w:val="28"/>
          <w:szCs w:val="28"/>
        </w:rPr>
        <w:t xml:space="preserve"> – Волгоград: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градский ГАУ, 2019.-    с.</w:t>
      </w:r>
    </w:p>
    <w:p w:rsidR="007D5E5B" w:rsidRPr="007D5E5B" w:rsidRDefault="007D5E5B" w:rsidP="007D5E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F3D" w:rsidRDefault="00FB0F3D" w:rsidP="00BE72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F3D" w:rsidRDefault="00FB0F3D" w:rsidP="00BE72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8E" w:rsidRDefault="00BE728E" w:rsidP="00BE72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-методическом пособ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ены педагогические 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ы, основные правила описания упражнений, правила составления комплексов различной направленности и их записи</w:t>
      </w:r>
      <w:r w:rsidRPr="009E5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D5E5B" w:rsidRDefault="00BE728E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предназначено для студентов всех специальностей и напра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гра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У, изучающих дисциплины по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культуре и спорту,  а также преподавателей физ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. </w:t>
      </w: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BE728E" w:rsidP="00BE728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</w:p>
    <w:p w:rsidR="00BE728E" w:rsidRDefault="00BE728E" w:rsidP="00BE728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</w:t>
      </w: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FB0F3D" w:rsidP="00FB0F3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7687">
        <w:rPr>
          <w:rFonts w:ascii="Times New Roman" w:hAnsi="Times New Roman" w:cs="Times New Roman"/>
          <w:sz w:val="28"/>
          <w:szCs w:val="28"/>
        </w:rPr>
        <w:t>©</w:t>
      </w:r>
      <w:r w:rsidR="00BE728E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BE728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E728E">
        <w:rPr>
          <w:rFonts w:ascii="Times New Roman" w:hAnsi="Times New Roman" w:cs="Times New Roman"/>
          <w:sz w:val="28"/>
          <w:szCs w:val="28"/>
        </w:rPr>
        <w:t xml:space="preserve"> Волгоградский ГАУ, 2019</w:t>
      </w:r>
    </w:p>
    <w:p w:rsidR="00BE728E" w:rsidRDefault="00FB0F3D" w:rsidP="003C76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7687">
        <w:rPr>
          <w:rFonts w:ascii="Times New Roman" w:hAnsi="Times New Roman" w:cs="Times New Roman"/>
          <w:sz w:val="28"/>
          <w:szCs w:val="28"/>
        </w:rPr>
        <w:t>©</w:t>
      </w:r>
      <w:r w:rsidR="00BE728E">
        <w:rPr>
          <w:rFonts w:ascii="Times New Roman" w:hAnsi="Times New Roman" w:cs="Times New Roman"/>
          <w:sz w:val="28"/>
          <w:szCs w:val="28"/>
        </w:rPr>
        <w:t>Власова Т.Н., Козлова Т.Н</w:t>
      </w:r>
      <w:r w:rsidR="003C7687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Бондарь А.А.</w:t>
      </w:r>
      <w:r w:rsidR="00BE728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7D5E5B" w:rsidRPr="007D5E5B" w:rsidRDefault="007D5E5B" w:rsidP="007D5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5B" w:rsidRDefault="00507107" w:rsidP="007D5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0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7D5E5B" w:rsidRPr="007D5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107" w:rsidRDefault="00507107" w:rsidP="0004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107" w:rsidRDefault="00507107" w:rsidP="0004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0A6" w:rsidRPr="00042C53" w:rsidRDefault="00042C53" w:rsidP="0004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C53">
        <w:rPr>
          <w:rFonts w:ascii="Times New Roman" w:hAnsi="Times New Roman" w:cs="Times New Roman"/>
          <w:sz w:val="28"/>
          <w:szCs w:val="28"/>
        </w:rPr>
        <w:t>Переход на новые стандарты высшего образования ФГОС 3++ предусматривает освоение такой к</w:t>
      </w:r>
      <w:r w:rsidR="00BA35F7" w:rsidRPr="00042C53">
        <w:rPr>
          <w:rFonts w:ascii="Times New Roman" w:hAnsi="Times New Roman" w:cs="Times New Roman"/>
          <w:sz w:val="28"/>
          <w:szCs w:val="28"/>
        </w:rPr>
        <w:t>атегори</w:t>
      </w:r>
      <w:r w:rsidRPr="00042C53">
        <w:rPr>
          <w:rFonts w:ascii="Times New Roman" w:hAnsi="Times New Roman" w:cs="Times New Roman"/>
          <w:sz w:val="28"/>
          <w:szCs w:val="28"/>
        </w:rPr>
        <w:t>и</w:t>
      </w:r>
      <w:r w:rsidR="00BA35F7" w:rsidRPr="00042C53">
        <w:rPr>
          <w:rFonts w:ascii="Times New Roman" w:hAnsi="Times New Roman" w:cs="Times New Roman"/>
          <w:sz w:val="28"/>
          <w:szCs w:val="28"/>
        </w:rPr>
        <w:t xml:space="preserve"> универсальных компете</w:t>
      </w:r>
      <w:r w:rsidR="00BA35F7" w:rsidRPr="00042C53">
        <w:rPr>
          <w:rFonts w:ascii="Times New Roman" w:hAnsi="Times New Roman" w:cs="Times New Roman"/>
          <w:sz w:val="28"/>
          <w:szCs w:val="28"/>
        </w:rPr>
        <w:t>н</w:t>
      </w:r>
      <w:r w:rsidR="00BA35F7" w:rsidRPr="00042C53">
        <w:rPr>
          <w:rFonts w:ascii="Times New Roman" w:hAnsi="Times New Roman" w:cs="Times New Roman"/>
          <w:sz w:val="28"/>
          <w:szCs w:val="28"/>
        </w:rPr>
        <w:t>ций</w:t>
      </w:r>
      <w:r w:rsidRPr="00042C53">
        <w:rPr>
          <w:rFonts w:ascii="Times New Roman" w:hAnsi="Times New Roman" w:cs="Times New Roman"/>
          <w:sz w:val="28"/>
          <w:szCs w:val="28"/>
        </w:rPr>
        <w:t xml:space="preserve"> как </w:t>
      </w:r>
      <w:r w:rsidR="00BA35F7" w:rsidRPr="00042C53">
        <w:rPr>
          <w:rFonts w:ascii="Times New Roman" w:hAnsi="Times New Roman" w:cs="Times New Roman"/>
          <w:sz w:val="28"/>
          <w:szCs w:val="28"/>
        </w:rPr>
        <w:t xml:space="preserve">  «Самоорганизация и саморазвитие»</w:t>
      </w:r>
      <w:r w:rsidR="00CA4564">
        <w:rPr>
          <w:rFonts w:ascii="Times New Roman" w:hAnsi="Times New Roman" w:cs="Times New Roman"/>
          <w:sz w:val="28"/>
          <w:szCs w:val="28"/>
        </w:rPr>
        <w:t>.</w:t>
      </w:r>
      <w:r w:rsidRPr="00042C53">
        <w:rPr>
          <w:rFonts w:ascii="Times New Roman" w:hAnsi="Times New Roman" w:cs="Times New Roman"/>
          <w:sz w:val="28"/>
          <w:szCs w:val="28"/>
        </w:rPr>
        <w:t xml:space="preserve"> </w:t>
      </w:r>
      <w:r w:rsidR="00CA4564">
        <w:rPr>
          <w:rFonts w:ascii="Times New Roman" w:hAnsi="Times New Roman" w:cs="Times New Roman"/>
          <w:sz w:val="28"/>
          <w:szCs w:val="28"/>
        </w:rPr>
        <w:t>В</w:t>
      </w:r>
      <w:r w:rsidRPr="00042C53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0417F2">
        <w:rPr>
          <w:rFonts w:ascii="Times New Roman" w:hAnsi="Times New Roman" w:cs="Times New Roman"/>
          <w:sz w:val="28"/>
          <w:szCs w:val="28"/>
        </w:rPr>
        <w:t>данной</w:t>
      </w:r>
      <w:r w:rsidR="00CA4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564">
        <w:rPr>
          <w:rFonts w:ascii="Times New Roman" w:hAnsi="Times New Roman" w:cs="Times New Roman"/>
          <w:sz w:val="28"/>
          <w:szCs w:val="28"/>
        </w:rPr>
        <w:t>ко</w:t>
      </w:r>
      <w:r w:rsidR="00CA4564">
        <w:rPr>
          <w:rFonts w:ascii="Times New Roman" w:hAnsi="Times New Roman" w:cs="Times New Roman"/>
          <w:sz w:val="28"/>
          <w:szCs w:val="28"/>
        </w:rPr>
        <w:t>м</w:t>
      </w:r>
      <w:r w:rsidR="00CA4564">
        <w:rPr>
          <w:rFonts w:ascii="Times New Roman" w:hAnsi="Times New Roman" w:cs="Times New Roman"/>
          <w:sz w:val="28"/>
          <w:szCs w:val="28"/>
        </w:rPr>
        <w:t>петенции</w:t>
      </w:r>
      <w:proofErr w:type="gramEnd"/>
      <w:r w:rsidR="00CA4564">
        <w:rPr>
          <w:rFonts w:ascii="Times New Roman" w:hAnsi="Times New Roman" w:cs="Times New Roman"/>
          <w:sz w:val="28"/>
          <w:szCs w:val="28"/>
        </w:rPr>
        <w:t xml:space="preserve"> обучающиеся в процессе </w:t>
      </w:r>
      <w:r w:rsidRPr="00042C53">
        <w:rPr>
          <w:rFonts w:ascii="Times New Roman" w:hAnsi="Times New Roman" w:cs="Times New Roman"/>
          <w:sz w:val="28"/>
          <w:szCs w:val="28"/>
        </w:rPr>
        <w:t xml:space="preserve"> </w:t>
      </w:r>
      <w:r w:rsidR="00CA4564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042C53">
        <w:rPr>
          <w:rFonts w:ascii="Times New Roman" w:hAnsi="Times New Roman" w:cs="Times New Roman"/>
          <w:sz w:val="28"/>
          <w:szCs w:val="28"/>
        </w:rPr>
        <w:t>ди</w:t>
      </w:r>
      <w:r w:rsidR="00CA4564">
        <w:rPr>
          <w:rFonts w:ascii="Times New Roman" w:hAnsi="Times New Roman" w:cs="Times New Roman"/>
          <w:sz w:val="28"/>
          <w:szCs w:val="28"/>
        </w:rPr>
        <w:t>сциплин по физич</w:t>
      </w:r>
      <w:r w:rsidR="00CA4564">
        <w:rPr>
          <w:rFonts w:ascii="Times New Roman" w:hAnsi="Times New Roman" w:cs="Times New Roman"/>
          <w:sz w:val="28"/>
          <w:szCs w:val="28"/>
        </w:rPr>
        <w:t>е</w:t>
      </w:r>
      <w:r w:rsidR="00CA4564">
        <w:rPr>
          <w:rFonts w:ascii="Times New Roman" w:hAnsi="Times New Roman" w:cs="Times New Roman"/>
          <w:sz w:val="28"/>
          <w:szCs w:val="28"/>
        </w:rPr>
        <w:t>ской культуре и</w:t>
      </w:r>
      <w:r w:rsidRPr="00042C53">
        <w:rPr>
          <w:rFonts w:ascii="Times New Roman" w:hAnsi="Times New Roman" w:cs="Times New Roman"/>
          <w:sz w:val="28"/>
          <w:szCs w:val="28"/>
        </w:rPr>
        <w:t xml:space="preserve"> спорту должны овладеть </w:t>
      </w:r>
      <w:r w:rsidR="00BA35F7" w:rsidRPr="00042C53">
        <w:rPr>
          <w:rFonts w:ascii="Times New Roman" w:hAnsi="Times New Roman" w:cs="Times New Roman"/>
          <w:sz w:val="28"/>
          <w:szCs w:val="28"/>
        </w:rPr>
        <w:t>УК-7</w:t>
      </w:r>
      <w:r w:rsidR="00CA4564">
        <w:rPr>
          <w:rFonts w:ascii="Times New Roman" w:hAnsi="Times New Roman" w:cs="Times New Roman"/>
          <w:sz w:val="28"/>
          <w:szCs w:val="28"/>
        </w:rPr>
        <w:t>, кот</w:t>
      </w:r>
      <w:r w:rsidR="00C24F3C">
        <w:rPr>
          <w:rFonts w:ascii="Times New Roman" w:hAnsi="Times New Roman" w:cs="Times New Roman"/>
          <w:sz w:val="28"/>
          <w:szCs w:val="28"/>
        </w:rPr>
        <w:t>орая призвана</w:t>
      </w:r>
      <w:r w:rsidR="00BE5D83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CA4564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B540A6" w:rsidRPr="00042C53">
        <w:rPr>
          <w:rFonts w:ascii="Times New Roman" w:hAnsi="Times New Roman" w:cs="Times New Roman"/>
          <w:sz w:val="28"/>
          <w:szCs w:val="28"/>
        </w:rPr>
        <w:t xml:space="preserve"> </w:t>
      </w:r>
      <w:r w:rsidR="00CA4564">
        <w:rPr>
          <w:rFonts w:ascii="Times New Roman" w:hAnsi="Times New Roman" w:cs="Times New Roman"/>
          <w:sz w:val="28"/>
          <w:szCs w:val="28"/>
        </w:rPr>
        <w:t xml:space="preserve"> </w:t>
      </w:r>
      <w:r w:rsidR="00B540A6" w:rsidRPr="00042C53">
        <w:rPr>
          <w:rFonts w:ascii="Times New Roman" w:hAnsi="Times New Roman" w:cs="Times New Roman"/>
          <w:sz w:val="28"/>
          <w:szCs w:val="28"/>
        </w:rPr>
        <w:t>поддерживать должный уровень физической подготовленности для обеспечения полноценной  социальной и пр</w:t>
      </w:r>
      <w:r w:rsidR="00B540A6" w:rsidRPr="00042C53">
        <w:rPr>
          <w:rFonts w:ascii="Times New Roman" w:hAnsi="Times New Roman" w:cs="Times New Roman"/>
          <w:sz w:val="28"/>
          <w:szCs w:val="28"/>
        </w:rPr>
        <w:t>о</w:t>
      </w:r>
      <w:r w:rsidR="00B540A6" w:rsidRPr="00042C53">
        <w:rPr>
          <w:rFonts w:ascii="Times New Roman" w:hAnsi="Times New Roman" w:cs="Times New Roman"/>
          <w:sz w:val="28"/>
          <w:szCs w:val="28"/>
        </w:rPr>
        <w:t>фессиональной деятельности</w:t>
      </w:r>
      <w:r w:rsidRPr="00042C53">
        <w:rPr>
          <w:rFonts w:ascii="Times New Roman" w:hAnsi="Times New Roman" w:cs="Times New Roman"/>
          <w:sz w:val="28"/>
          <w:szCs w:val="28"/>
        </w:rPr>
        <w:t>.</w:t>
      </w:r>
    </w:p>
    <w:p w:rsidR="006744AC" w:rsidRDefault="00BA35F7" w:rsidP="00042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C53">
        <w:rPr>
          <w:rFonts w:ascii="Times New Roman" w:hAnsi="Times New Roman" w:cs="Times New Roman"/>
          <w:sz w:val="28"/>
          <w:szCs w:val="28"/>
        </w:rPr>
        <w:t>Реализация данной компетенции подразумевает систематич</w:t>
      </w:r>
      <w:r w:rsidRPr="00042C53">
        <w:rPr>
          <w:rFonts w:ascii="Times New Roman" w:hAnsi="Times New Roman" w:cs="Times New Roman"/>
          <w:sz w:val="28"/>
          <w:szCs w:val="28"/>
        </w:rPr>
        <w:t>е</w:t>
      </w:r>
      <w:r w:rsidRPr="00042C53">
        <w:rPr>
          <w:rFonts w:ascii="Times New Roman" w:hAnsi="Times New Roman" w:cs="Times New Roman"/>
          <w:sz w:val="28"/>
          <w:szCs w:val="28"/>
        </w:rPr>
        <w:t>ские занятия физической культурой и спортом</w:t>
      </w:r>
      <w:r w:rsidR="00A0772D" w:rsidRPr="00042C53">
        <w:rPr>
          <w:rFonts w:ascii="Times New Roman" w:hAnsi="Times New Roman" w:cs="Times New Roman"/>
          <w:sz w:val="28"/>
          <w:szCs w:val="28"/>
        </w:rPr>
        <w:t xml:space="preserve">, </w:t>
      </w:r>
      <w:r w:rsidR="00C36723" w:rsidRPr="00042C5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няющие  деф</w:t>
      </w:r>
      <w:r w:rsidR="00C36723" w:rsidRPr="00042C5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36723" w:rsidRPr="00042C53">
        <w:rPr>
          <w:rFonts w:ascii="Times New Roman" w:hAnsi="Times New Roman" w:cs="Times New Roman"/>
          <w:sz w:val="28"/>
          <w:szCs w:val="28"/>
          <w:shd w:val="clear" w:color="auto" w:fill="FFFFFF"/>
        </w:rPr>
        <w:t>цит двигательной активности, способствующие более эффективному восстановлению организма после утомления, повышению физической и умственной</w:t>
      </w:r>
      <w:r w:rsidR="00674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оспособности. Результатом освоения  компете</w:t>
      </w:r>
      <w:r w:rsidR="006744A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74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должно стать эффективное использование средств физической культуры, </w:t>
      </w:r>
      <w:r w:rsidR="00A00434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ее</w:t>
      </w:r>
      <w:r w:rsidR="00674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723" w:rsidRPr="00042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723" w:rsidRPr="00042C53">
        <w:rPr>
          <w:rFonts w:ascii="Times New Roman" w:hAnsi="Times New Roman" w:cs="Times New Roman"/>
          <w:sz w:val="28"/>
          <w:szCs w:val="28"/>
        </w:rPr>
        <w:t>дости</w:t>
      </w:r>
      <w:r w:rsidR="00A00434">
        <w:rPr>
          <w:rFonts w:ascii="Times New Roman" w:hAnsi="Times New Roman" w:cs="Times New Roman"/>
          <w:sz w:val="28"/>
          <w:szCs w:val="28"/>
        </w:rPr>
        <w:t>гать</w:t>
      </w:r>
      <w:r w:rsidR="00C36723" w:rsidRPr="00042C53">
        <w:rPr>
          <w:rFonts w:ascii="Times New Roman" w:hAnsi="Times New Roman" w:cs="Times New Roman"/>
          <w:sz w:val="28"/>
          <w:szCs w:val="28"/>
        </w:rPr>
        <w:t xml:space="preserve"> должного уровня физического развити</w:t>
      </w:r>
      <w:r w:rsidR="00A00434">
        <w:rPr>
          <w:rFonts w:ascii="Times New Roman" w:hAnsi="Times New Roman" w:cs="Times New Roman"/>
          <w:sz w:val="28"/>
          <w:szCs w:val="28"/>
        </w:rPr>
        <w:t>я и физической подготовленности и</w:t>
      </w:r>
      <w:r w:rsidR="00C36723" w:rsidRPr="00042C53">
        <w:rPr>
          <w:rFonts w:ascii="Times New Roman" w:hAnsi="Times New Roman" w:cs="Times New Roman"/>
          <w:sz w:val="28"/>
          <w:szCs w:val="28"/>
        </w:rPr>
        <w:t xml:space="preserve">  </w:t>
      </w:r>
      <w:r w:rsidR="00C36723" w:rsidRPr="00042C53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хорошего здоровья</w:t>
      </w:r>
      <w:r w:rsidR="00083E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0434" w:rsidRDefault="00AC00A9" w:rsidP="000B374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B3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ценная реализация данной компетенции невозможна при использовании  </w:t>
      </w:r>
      <w:r w:rsidR="000B3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9610FE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х, предусмотренных ОП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 занятий. О</w:t>
      </w:r>
      <w:r w:rsidR="00815DB3" w:rsidRPr="00815DB3">
        <w:rPr>
          <w:rFonts w:ascii="Times New Roman" w:hAnsi="Times New Roman" w:cs="Times New Roman"/>
          <w:sz w:val="28"/>
          <w:szCs w:val="28"/>
          <w:shd w:val="clear" w:color="auto" w:fill="FFFFFF"/>
        </w:rPr>
        <w:t>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815DB3" w:rsidRPr="00815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74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B374C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формы самостоятел</w:t>
      </w:r>
      <w:r w:rsidR="000B374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0B374C">
        <w:rPr>
          <w:rFonts w:ascii="Times New Roman" w:hAnsi="Times New Roman" w:cs="Times New Roman"/>
          <w:sz w:val="28"/>
          <w:szCs w:val="28"/>
          <w:shd w:val="clear" w:color="auto" w:fill="FFFFFF"/>
        </w:rPr>
        <w:t>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нятий физической культурой и спортом</w:t>
      </w:r>
      <w:r w:rsidR="000B374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требуют вл</w:t>
      </w:r>
      <w:r w:rsidR="000B374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B374C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методически грамотными приемами подбора физических упражнений, составления комплексов, дозирования нагрузки отдыха и т.п.</w:t>
      </w:r>
    </w:p>
    <w:p w:rsidR="008442D0" w:rsidRDefault="008442D0" w:rsidP="009E5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особии изложены </w:t>
      </w:r>
      <w:r w:rsidR="009E5943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мины, ос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правила описания упражнений, правила составления комплексов различной направленности и их записи</w:t>
      </w:r>
      <w:r w:rsidRPr="009E59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E5943" w:rsidRPr="009E5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3B4">
        <w:rPr>
          <w:rFonts w:ascii="Times New Roman" w:hAnsi="Times New Roman" w:cs="Times New Roman"/>
          <w:sz w:val="28"/>
          <w:szCs w:val="28"/>
        </w:rPr>
        <w:t>Знание</w:t>
      </w:r>
      <w:r w:rsidR="006D33B4"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ологи</w:t>
      </w:r>
      <w:r w:rsidR="006D33B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основ</w:t>
      </w:r>
      <w:r w:rsidR="006D33B4"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D33B4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методически правильно</w:t>
      </w:r>
      <w:r w:rsidR="006D33B4"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ть и записывать </w:t>
      </w:r>
      <w:r w:rsidR="00961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рректировать </w:t>
      </w:r>
      <w:r w:rsidR="006D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ы физических </w:t>
      </w:r>
      <w:r w:rsidR="006D33B4"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</w:t>
      </w:r>
      <w:r w:rsidR="006D33B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D33B4"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07487" w:rsidRDefault="00007487" w:rsidP="009E5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487" w:rsidRDefault="00007487" w:rsidP="009E5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487" w:rsidRDefault="00007487" w:rsidP="009E5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487" w:rsidRDefault="00007487" w:rsidP="009E5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CC8" w:rsidRPr="00007487" w:rsidRDefault="00F26CC8" w:rsidP="00F26CC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АВИЛА ОПИСАНИЯ ИСХОДНЫХ</w:t>
      </w:r>
      <w:r w:rsidRPr="00007487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Й И ДВИЖЕНИЙ</w:t>
      </w:r>
    </w:p>
    <w:p w:rsidR="00F26CC8" w:rsidRDefault="00F26CC8" w:rsidP="00F26CC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26CC8" w:rsidRPr="000B374C" w:rsidRDefault="00F26CC8" w:rsidP="00F26CC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42F">
        <w:rPr>
          <w:rFonts w:ascii="Times New Roman" w:hAnsi="Times New Roman" w:cs="Times New Roman"/>
          <w:sz w:val="28"/>
          <w:szCs w:val="28"/>
        </w:rPr>
        <w:t xml:space="preserve">Любое упражнение начинается с  исходно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42F"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4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 н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а, рук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началом выполнения упражнения.</w:t>
      </w:r>
      <w:r w:rsidRPr="004C742F">
        <w:rPr>
          <w:rFonts w:ascii="Times New Roman" w:hAnsi="Times New Roman" w:cs="Times New Roman"/>
          <w:sz w:val="28"/>
          <w:szCs w:val="28"/>
        </w:rPr>
        <w:t xml:space="preserve">  Для краткости в записях исходное поло</w:t>
      </w:r>
      <w:r>
        <w:rPr>
          <w:rFonts w:ascii="Times New Roman" w:hAnsi="Times New Roman" w:cs="Times New Roman"/>
          <w:sz w:val="28"/>
          <w:szCs w:val="28"/>
        </w:rPr>
        <w:t>жение обоз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букв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C742F">
        <w:rPr>
          <w:rFonts w:ascii="Times New Roman" w:hAnsi="Times New Roman" w:cs="Times New Roman"/>
          <w:sz w:val="28"/>
          <w:szCs w:val="28"/>
        </w:rPr>
        <w:t>.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374C">
        <w:rPr>
          <w:rFonts w:ascii="Times New Roman" w:hAnsi="Times New Roman" w:cs="Times New Roman"/>
          <w:sz w:val="28"/>
          <w:szCs w:val="28"/>
        </w:rPr>
        <w:t xml:space="preserve">Как правило, описание исходных положений начинается с ног. </w:t>
      </w:r>
    </w:p>
    <w:p w:rsidR="00F26CC8" w:rsidRPr="004C742F" w:rsidRDefault="00F26CC8" w:rsidP="00F26CC8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ое положение  имеет существенное значение для выпо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упражнений, от него зависит устойчивость тела, нагрузка на о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>дельные группы мышц, амплитуда движений, его четкость. Изменение исходного положения ведет к перестройке структуры движения. В общеразвивающих упражнениях используются исходные положения для туловища – стоя, сидя, лежа на спине, животе, на боку, стоя на одном, двух коленя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порах,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седе с разнообразными исходн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C7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положениями для рук и ног. </w:t>
      </w:r>
    </w:p>
    <w:p w:rsidR="00F26CC8" w:rsidRDefault="00F26CC8" w:rsidP="00F26CC8">
      <w:pPr>
        <w:spacing w:after="0" w:line="30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ходные положения представлены в таблицах в виде терми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записей,</w:t>
      </w:r>
      <w:r w:rsidRPr="000B374C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 рисун</w:t>
      </w:r>
      <w:r w:rsidRPr="000B374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 и</w:t>
      </w:r>
      <w:r w:rsidRPr="000B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й</w:t>
      </w:r>
      <w:r w:rsidRPr="000B374C">
        <w:rPr>
          <w:rFonts w:ascii="Times New Roman" w:hAnsi="Times New Roman" w:cs="Times New Roman"/>
          <w:sz w:val="28"/>
          <w:szCs w:val="28"/>
        </w:rPr>
        <w:t>.</w:t>
      </w:r>
    </w:p>
    <w:p w:rsidR="00F26CC8" w:rsidRDefault="00F26CC8" w:rsidP="00F26CC8">
      <w:pPr>
        <w:spacing w:after="0" w:line="30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CC8" w:rsidRPr="00695C9C" w:rsidRDefault="00F26CC8" w:rsidP="00F26CC8">
      <w:pPr>
        <w:spacing w:after="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C9C">
        <w:rPr>
          <w:rFonts w:ascii="Times New Roman" w:hAnsi="Times New Roman" w:cs="Times New Roman"/>
          <w:b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 xml:space="preserve"> ОПИСАНИЕ  ИСХОДНЫХ  ПОЛОЖЕНИЙ</w:t>
      </w:r>
    </w:p>
    <w:p w:rsidR="00F26CC8" w:rsidRPr="00695C9C" w:rsidRDefault="00F26CC8" w:rsidP="00F26CC8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C9C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695C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95C9C">
        <w:rPr>
          <w:rFonts w:ascii="Times New Roman" w:hAnsi="Times New Roman" w:cs="Times New Roman"/>
          <w:b/>
          <w:sz w:val="24"/>
          <w:szCs w:val="24"/>
        </w:rPr>
        <w:t>ИСХОДНЫЕ ПОЛОЖЕНИЯ СТОЯ</w:t>
      </w:r>
    </w:p>
    <w:p w:rsidR="003B4E76" w:rsidRPr="00695C9C" w:rsidRDefault="003B4E76" w:rsidP="00BE6A70">
      <w:pPr>
        <w:spacing w:after="0" w:line="1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3685"/>
      </w:tblGrid>
      <w:tr w:rsidR="00A27CEA" w:rsidRPr="00B540A6" w:rsidTr="008D7ED3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83" w:rsidRPr="008D7ED3" w:rsidRDefault="008D7ED3" w:rsidP="008D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746783" w:rsidRPr="00E6072D" w:rsidRDefault="00746783" w:rsidP="00746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A" w:rsidRPr="008D7ED3" w:rsidRDefault="008D7ED3" w:rsidP="008D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D" w:rsidRPr="008D7ED3" w:rsidRDefault="008D7ED3" w:rsidP="008D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ED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D7ED3" w:rsidRPr="00B540A6" w:rsidTr="008D7ED3">
        <w:trPr>
          <w:trHeight w:hRule="exact" w:val="39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3" w:rsidRPr="00E6072D" w:rsidRDefault="008D7ED3" w:rsidP="008D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40D40477" wp14:editId="20BC23E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654175" cy="2518410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D7ED3" w:rsidRPr="00E6072D" w:rsidRDefault="008D7ED3" w:rsidP="008D7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3" w:rsidRPr="00E6072D" w:rsidRDefault="00F51251" w:rsidP="00F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1" locked="0" layoutInCell="1" allowOverlap="1" wp14:anchorId="6CB9D9C9" wp14:editId="30E4ECCE">
                  <wp:simplePos x="0" y="0"/>
                  <wp:positionH relativeFrom="column">
                    <wp:posOffset>260527</wp:posOffset>
                  </wp:positionH>
                  <wp:positionV relativeFrom="paragraph">
                    <wp:posOffset>428758</wp:posOffset>
                  </wp:positionV>
                  <wp:extent cx="1084580" cy="1637665"/>
                  <wp:effectExtent l="0" t="0" r="1270" b="635"/>
                  <wp:wrapTight wrapText="bothSides">
                    <wp:wrapPolygon edited="0">
                      <wp:start x="0" y="0"/>
                      <wp:lineTo x="0" y="21357"/>
                      <wp:lineTo x="21246" y="21357"/>
                      <wp:lineTo x="21246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О.С. Основная </w:t>
            </w:r>
          </w:p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>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40A6">
              <w:rPr>
                <w:rFonts w:ascii="Times New Roman" w:hAnsi="Times New Roman" w:cs="Times New Roman"/>
                <w:sz w:val="24"/>
                <w:szCs w:val="24"/>
              </w:rPr>
              <w:t>подразумевает</w:t>
            </w:r>
          </w:p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A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ног пятки</w:t>
            </w:r>
          </w:p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A6">
              <w:rPr>
                <w:rFonts w:ascii="Times New Roman" w:hAnsi="Times New Roman" w:cs="Times New Roman"/>
                <w:sz w:val="24"/>
                <w:szCs w:val="24"/>
              </w:rPr>
              <w:t xml:space="preserve"> вместе, н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зь</w:t>
            </w:r>
          </w:p>
        </w:tc>
      </w:tr>
      <w:tr w:rsidR="008D7ED3" w:rsidRPr="00B540A6" w:rsidTr="00BE6A70">
        <w:trPr>
          <w:trHeight w:hRule="exact" w:val="3969"/>
        </w:trPr>
        <w:tc>
          <w:tcPr>
            <w:tcW w:w="2552" w:type="dxa"/>
            <w:tcBorders>
              <w:top w:val="single" w:sz="4" w:space="0" w:color="auto"/>
            </w:tcBorders>
          </w:tcPr>
          <w:p w:rsidR="008D7ED3" w:rsidRPr="00D468A1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595D6D2E" wp14:editId="70326F7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1677035" cy="2524125"/>
                  <wp:effectExtent l="0" t="0" r="0" b="0"/>
                  <wp:wrapTight wrapText="bothSides">
                    <wp:wrapPolygon edited="0">
                      <wp:start x="0" y="0"/>
                      <wp:lineTo x="0" y="21518"/>
                      <wp:lineTo x="21346" y="21518"/>
                      <wp:lineTo x="2134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7ED3" w:rsidRPr="00EF26F2" w:rsidRDefault="00F51251" w:rsidP="008D7ED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0096" behindDoc="1" locked="0" layoutInCell="1" allowOverlap="1" wp14:anchorId="59EA84A3" wp14:editId="14EF56C8">
                  <wp:simplePos x="0" y="0"/>
                  <wp:positionH relativeFrom="column">
                    <wp:posOffset>287079</wp:posOffset>
                  </wp:positionH>
                  <wp:positionV relativeFrom="paragraph">
                    <wp:posOffset>457200</wp:posOffset>
                  </wp:positionV>
                  <wp:extent cx="1084580" cy="1637665"/>
                  <wp:effectExtent l="0" t="0" r="1270" b="635"/>
                  <wp:wrapTight wrapText="bothSides">
                    <wp:wrapPolygon edited="0">
                      <wp:start x="0" y="0"/>
                      <wp:lineTo x="0" y="21357"/>
                      <wp:lineTo x="21246" y="21357"/>
                      <wp:lineTo x="21246" y="0"/>
                      <wp:lineTo x="0" y="0"/>
                    </wp:wrapPolygon>
                  </wp:wrapTight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D7ED3" w:rsidRDefault="008D7ED3" w:rsidP="008D7E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70A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.П. - Стойка ноги вместе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  <w:p w:rsidR="008D7ED3" w:rsidRPr="00D468A1" w:rsidRDefault="008D7ED3" w:rsidP="008D7ED3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40A6">
              <w:rPr>
                <w:rFonts w:ascii="Times New Roman" w:hAnsi="Times New Roman" w:cs="Times New Roman"/>
                <w:sz w:val="24"/>
                <w:szCs w:val="24"/>
              </w:rPr>
              <w:t>В этом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- </w:t>
            </w:r>
            <w:r w:rsidRPr="00D468A1">
              <w:rPr>
                <w:rFonts w:ascii="Times New Roman" w:eastAsia="Times New Roman" w:hAnsi="Times New Roman" w:cs="Times New Roman"/>
                <w:sz w:val="23"/>
                <w:szCs w:val="23"/>
              </w:rPr>
              <w:t>носки и пятки вместе</w:t>
            </w:r>
          </w:p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D3" w:rsidRPr="00B540A6" w:rsidTr="00BE6A70">
        <w:trPr>
          <w:trHeight w:hRule="exact" w:val="3969"/>
        </w:trPr>
        <w:tc>
          <w:tcPr>
            <w:tcW w:w="2552" w:type="dxa"/>
          </w:tcPr>
          <w:p w:rsidR="008D7ED3" w:rsidRPr="00A0772D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1" locked="0" layoutInCell="1" allowOverlap="1" wp14:anchorId="3CE0E9E8" wp14:editId="1B7A4C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05</wp:posOffset>
                  </wp:positionV>
                  <wp:extent cx="167386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87" y="21399"/>
                      <wp:lineTo x="2138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8D7ED3" w:rsidRPr="00A0772D" w:rsidRDefault="00E74BF0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1" locked="0" layoutInCell="1" allowOverlap="1" wp14:anchorId="3DD23DE6" wp14:editId="459D6DA8">
                  <wp:simplePos x="0" y="0"/>
                  <wp:positionH relativeFrom="column">
                    <wp:posOffset>358274</wp:posOffset>
                  </wp:positionH>
                  <wp:positionV relativeFrom="paragraph">
                    <wp:posOffset>521234</wp:posOffset>
                  </wp:positionV>
                  <wp:extent cx="1085215" cy="1636395"/>
                  <wp:effectExtent l="0" t="0" r="635" b="1905"/>
                  <wp:wrapNone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8D7ED3" w:rsidRPr="004F70A8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Стойка ноги врозь. </w:t>
            </w:r>
          </w:p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 на ширине плеч</w:t>
            </w:r>
          </w:p>
        </w:tc>
      </w:tr>
      <w:tr w:rsidR="008D7ED3" w:rsidRPr="00B540A6" w:rsidTr="00BE6A70">
        <w:trPr>
          <w:trHeight w:hRule="exact" w:val="3969"/>
        </w:trPr>
        <w:tc>
          <w:tcPr>
            <w:tcW w:w="2552" w:type="dxa"/>
          </w:tcPr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43849C59" wp14:editId="516EE5C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1667510" cy="2509520"/>
                  <wp:effectExtent l="0" t="0" r="0" b="0"/>
                  <wp:wrapTight wrapText="bothSides">
                    <wp:wrapPolygon edited="0">
                      <wp:start x="0" y="0"/>
                      <wp:lineTo x="0" y="21480"/>
                      <wp:lineTo x="21468" y="21480"/>
                      <wp:lineTo x="2146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8D7ED3" w:rsidRPr="00B540A6" w:rsidRDefault="00DA0221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4608" behindDoc="1" locked="0" layoutInCell="1" allowOverlap="1" wp14:anchorId="2671451B" wp14:editId="6274D96C">
                  <wp:simplePos x="0" y="0"/>
                  <wp:positionH relativeFrom="column">
                    <wp:posOffset>290146</wp:posOffset>
                  </wp:positionH>
                  <wp:positionV relativeFrom="paragraph">
                    <wp:posOffset>457835</wp:posOffset>
                  </wp:positionV>
                  <wp:extent cx="1090295" cy="163512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>И.П. – Широкая стойка ноги врозь.</w:t>
            </w:r>
            <w:r w:rsidRPr="009D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D1F28">
              <w:rPr>
                <w:rFonts w:ascii="Times New Roman" w:eastAsia="Times New Roman" w:hAnsi="Times New Roman" w:cs="Times New Roman"/>
                <w:sz w:val="24"/>
                <w:szCs w:val="24"/>
              </w:rPr>
              <w:t>оги шире плеч, тяжесть тела ра</w:t>
            </w:r>
            <w:r w:rsidRPr="009D1F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1F2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но распределяется на обе н</w:t>
            </w:r>
            <w:r w:rsidRPr="009D1F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1F28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8D7ED3" w:rsidRPr="00B540A6" w:rsidTr="00BE6A70">
        <w:trPr>
          <w:trHeight w:hRule="exact" w:val="3969"/>
        </w:trPr>
        <w:tc>
          <w:tcPr>
            <w:tcW w:w="2552" w:type="dxa"/>
          </w:tcPr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1" locked="0" layoutInCell="1" allowOverlap="1" wp14:anchorId="37C6026A" wp14:editId="425771D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1667510" cy="2509520"/>
                  <wp:effectExtent l="0" t="0" r="0" b="0"/>
                  <wp:wrapTight wrapText="bothSides">
                    <wp:wrapPolygon edited="0">
                      <wp:start x="0" y="0"/>
                      <wp:lineTo x="0" y="21480"/>
                      <wp:lineTo x="21468" y="21480"/>
                      <wp:lineTo x="21468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8D7ED3" w:rsidRPr="00B540A6" w:rsidRDefault="00F51251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3168" behindDoc="1" locked="0" layoutInCell="1" allowOverlap="1" wp14:anchorId="2FB78DC4" wp14:editId="2FC65C50">
                  <wp:simplePos x="0" y="0"/>
                  <wp:positionH relativeFrom="column">
                    <wp:posOffset>286562</wp:posOffset>
                  </wp:positionH>
                  <wp:positionV relativeFrom="paragraph">
                    <wp:posOffset>424726</wp:posOffset>
                  </wp:positionV>
                  <wp:extent cx="1084580" cy="1637665"/>
                  <wp:effectExtent l="0" t="0" r="1270" b="635"/>
                  <wp:wrapTight wrapText="bothSides">
                    <wp:wrapPolygon edited="0">
                      <wp:start x="0" y="0"/>
                      <wp:lineTo x="0" y="21357"/>
                      <wp:lineTo x="21246" y="21357"/>
                      <wp:lineTo x="21246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8D7ED3" w:rsidRPr="00C86ECB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</w:t>
            </w:r>
            <w:r w:rsidRPr="00C86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а ноги врозь, правой (левой).</w:t>
            </w:r>
            <w:r w:rsidRPr="00C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ED3" w:rsidRPr="00C86ECB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и расположены на ширине ступни или шага, носки слегка ра</w:t>
            </w:r>
            <w:r w:rsidRPr="00C86E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86E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уты. Туловище развернуто в сторону впередистоящей ноги</w:t>
            </w:r>
          </w:p>
        </w:tc>
      </w:tr>
      <w:tr w:rsidR="008D7ED3" w:rsidRPr="00B540A6" w:rsidTr="00BE6A70">
        <w:trPr>
          <w:trHeight w:hRule="exact" w:val="3969"/>
        </w:trPr>
        <w:tc>
          <w:tcPr>
            <w:tcW w:w="2552" w:type="dxa"/>
          </w:tcPr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67D0472C" wp14:editId="3C474238">
                  <wp:simplePos x="0" y="0"/>
                  <wp:positionH relativeFrom="column">
                    <wp:posOffset>2223</wp:posOffset>
                  </wp:positionH>
                  <wp:positionV relativeFrom="paragraph">
                    <wp:posOffset>-1587</wp:posOffset>
                  </wp:positionV>
                  <wp:extent cx="1667510" cy="2509066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468" y="21485"/>
                      <wp:lineTo x="21468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250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8D7ED3" w:rsidRPr="00EF26F2" w:rsidRDefault="00F51251" w:rsidP="008D7ED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4192" behindDoc="1" locked="0" layoutInCell="1" allowOverlap="1" wp14:anchorId="14C43304" wp14:editId="45E5DDAB">
                  <wp:simplePos x="0" y="0"/>
                  <wp:positionH relativeFrom="column">
                    <wp:posOffset>287079</wp:posOffset>
                  </wp:positionH>
                  <wp:positionV relativeFrom="paragraph">
                    <wp:posOffset>520995</wp:posOffset>
                  </wp:positionV>
                  <wp:extent cx="1084580" cy="1637665"/>
                  <wp:effectExtent l="0" t="0" r="1270" b="635"/>
                  <wp:wrapTight wrapText="bothSides">
                    <wp:wrapPolygon edited="0">
                      <wp:start x="0" y="0"/>
                      <wp:lineTo x="0" y="21357"/>
                      <wp:lineTo x="21246" y="21357"/>
                      <wp:lineTo x="21246" y="0"/>
                      <wp:lineTo x="0" y="0"/>
                    </wp:wrapPolygon>
                  </wp:wrapTight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</w:t>
            </w:r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йка ноги </w:t>
            </w:r>
            <w:proofErr w:type="spellStart"/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естно</w:t>
            </w:r>
            <w:proofErr w:type="spellEnd"/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D1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ED3" w:rsidRPr="009D1F28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F28">
              <w:rPr>
                <w:rFonts w:ascii="Times New Roman" w:hAnsi="Times New Roman" w:cs="Times New Roman"/>
                <w:sz w:val="24"/>
                <w:szCs w:val="24"/>
              </w:rPr>
              <w:t xml:space="preserve">В этом положении </w:t>
            </w:r>
            <w:r w:rsidRPr="009D1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я (лева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а </w:t>
            </w:r>
            <w:r w:rsidRPr="009D1F28">
              <w:rPr>
                <w:rFonts w:ascii="Times New Roman" w:eastAsia="Times New Roman" w:hAnsi="Times New Roman" w:cs="Times New Roman"/>
                <w:sz w:val="24"/>
                <w:szCs w:val="24"/>
              </w:rPr>
              <w:t>спереди</w:t>
            </w:r>
          </w:p>
        </w:tc>
      </w:tr>
      <w:tr w:rsidR="008D7ED3" w:rsidRPr="00B540A6" w:rsidTr="00BE6A70">
        <w:trPr>
          <w:trHeight w:hRule="exact" w:val="3969"/>
        </w:trPr>
        <w:tc>
          <w:tcPr>
            <w:tcW w:w="2552" w:type="dxa"/>
          </w:tcPr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1E75D253" wp14:editId="29126E87">
                  <wp:simplePos x="0" y="0"/>
                  <wp:positionH relativeFrom="column">
                    <wp:posOffset>2223</wp:posOffset>
                  </wp:positionH>
                  <wp:positionV relativeFrom="paragraph">
                    <wp:posOffset>2223</wp:posOffset>
                  </wp:positionV>
                  <wp:extent cx="1677518" cy="2524125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46" y="21355"/>
                      <wp:lineTo x="2134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18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8D7ED3" w:rsidRPr="00EF26F2" w:rsidRDefault="0055343A" w:rsidP="008D7ED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5632" behindDoc="1" locked="0" layoutInCell="1" allowOverlap="1" wp14:anchorId="4327099C" wp14:editId="4BA873F9">
                  <wp:simplePos x="0" y="0"/>
                  <wp:positionH relativeFrom="column">
                    <wp:posOffset>286121</wp:posOffset>
                  </wp:positionH>
                  <wp:positionV relativeFrom="paragraph">
                    <wp:posOffset>444144</wp:posOffset>
                  </wp:positionV>
                  <wp:extent cx="1085215" cy="1635760"/>
                  <wp:effectExtent l="0" t="0" r="635" b="254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8D7ED3" w:rsidRPr="004F70A8" w:rsidRDefault="008D7ED3" w:rsidP="008D7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</w:t>
            </w:r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йка на коленях. </w:t>
            </w:r>
          </w:p>
          <w:p w:rsidR="008D7ED3" w:rsidRPr="00EF26F2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D1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ни, голени и носки опираются о пол всей длиной, носки вытян</w:t>
            </w:r>
            <w:r w:rsidRPr="009D1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D1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, руки вн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D1F28">
              <w:rPr>
                <w:rFonts w:ascii="Times New Roman" w:eastAsia="Times New Roman" w:hAnsi="Times New Roman" w:cs="Times New Roman"/>
                <w:sz w:val="24"/>
                <w:szCs w:val="24"/>
              </w:rPr>
              <w:t>(туловище и бедро составляют прямую линию)</w:t>
            </w:r>
          </w:p>
        </w:tc>
      </w:tr>
      <w:tr w:rsidR="008D7ED3" w:rsidRPr="00B540A6" w:rsidTr="00BE6A70">
        <w:trPr>
          <w:trHeight w:hRule="exact" w:val="3969"/>
        </w:trPr>
        <w:tc>
          <w:tcPr>
            <w:tcW w:w="2552" w:type="dxa"/>
          </w:tcPr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1" locked="0" layoutInCell="1" allowOverlap="1" wp14:anchorId="1875EA2E" wp14:editId="7EA5AE9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1661160" cy="2507615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303" y="21496"/>
                      <wp:lineTo x="2130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5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8D7ED3" w:rsidRPr="00EF26F2" w:rsidRDefault="00F51251" w:rsidP="008D7ED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6240" behindDoc="1" locked="0" layoutInCell="1" allowOverlap="1" wp14:anchorId="3526D1EF" wp14:editId="2D508EF9">
                  <wp:simplePos x="0" y="0"/>
                  <wp:positionH relativeFrom="column">
                    <wp:posOffset>297712</wp:posOffset>
                  </wp:positionH>
                  <wp:positionV relativeFrom="paragraph">
                    <wp:posOffset>435935</wp:posOffset>
                  </wp:positionV>
                  <wp:extent cx="1084580" cy="1637665"/>
                  <wp:effectExtent l="0" t="0" r="1270" b="635"/>
                  <wp:wrapTight wrapText="bothSides">
                    <wp:wrapPolygon edited="0">
                      <wp:start x="0" y="0"/>
                      <wp:lineTo x="0" y="21357"/>
                      <wp:lineTo x="21246" y="21357"/>
                      <wp:lineTo x="21246" y="0"/>
                      <wp:lineTo x="0" y="0"/>
                    </wp:wrapPolygon>
                  </wp:wrapTight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8D7ED3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</w:t>
            </w:r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йка на правом (левом) </w:t>
            </w:r>
            <w:r w:rsidR="004E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не.</w:t>
            </w:r>
          </w:p>
          <w:p w:rsidR="008D7ED3" w:rsidRPr="009D1F28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и стоящая нога, согнута в коленном суставе на 90°,  другая опирается  голенью о пол</w:t>
            </w:r>
          </w:p>
        </w:tc>
      </w:tr>
    </w:tbl>
    <w:p w:rsidR="00F26CC8" w:rsidRPr="00A47EC1" w:rsidRDefault="00F26CC8" w:rsidP="00F26CC8">
      <w:pPr>
        <w:spacing w:before="120" w:after="12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C1">
        <w:rPr>
          <w:rFonts w:ascii="Times New Roman" w:eastAsia="Times New Roman" w:hAnsi="Times New Roman" w:cs="Times New Roman"/>
          <w:sz w:val="24"/>
          <w:szCs w:val="24"/>
        </w:rPr>
        <w:t>* Некоторые термины пишу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кращенно: основная стойка –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 xml:space="preserve"> О.С</w:t>
      </w:r>
      <w:r>
        <w:rPr>
          <w:rFonts w:ascii="Times New Roman" w:eastAsia="Times New Roman" w:hAnsi="Times New Roman" w:cs="Times New Roman"/>
          <w:sz w:val="24"/>
          <w:szCs w:val="24"/>
        </w:rPr>
        <w:t>; правая рука (нога) –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 xml:space="preserve"> пр. рука </w:t>
      </w:r>
      <w:r>
        <w:rPr>
          <w:rFonts w:ascii="Times New Roman" w:eastAsia="Times New Roman" w:hAnsi="Times New Roman" w:cs="Times New Roman"/>
          <w:sz w:val="24"/>
          <w:szCs w:val="24"/>
        </w:rPr>
        <w:t>(нога); левая рука (нога) –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 xml:space="preserve"> лев</w:t>
      </w:r>
      <w:proofErr w:type="gramStart"/>
      <w:r w:rsidRPr="00A47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7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7EC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47EC1">
        <w:rPr>
          <w:rFonts w:ascii="Times New Roman" w:eastAsia="Times New Roman" w:hAnsi="Times New Roman" w:cs="Times New Roman"/>
          <w:sz w:val="24"/>
          <w:szCs w:val="24"/>
        </w:rPr>
        <w:t>ука (нога).</w:t>
      </w:r>
    </w:p>
    <w:p w:rsidR="00F26CC8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Если исходное положение ног –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 xml:space="preserve"> основная стойка, а положение рук иное, то ук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>зывается только положение рук (например, руки на поясе). Если исходное пол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</w:rPr>
        <w:t>ние рук –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 xml:space="preserve"> основная стойка, а н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>другое, то обозначается только п</w:t>
      </w:r>
      <w:r>
        <w:rPr>
          <w:rFonts w:ascii="Times New Roman" w:eastAsia="Times New Roman" w:hAnsi="Times New Roman" w:cs="Times New Roman"/>
          <w:sz w:val="24"/>
          <w:szCs w:val="24"/>
        </w:rPr>
        <w:t>оложение ног (например, стойка –</w:t>
      </w:r>
      <w:r w:rsidRPr="00A47EC1">
        <w:rPr>
          <w:rFonts w:ascii="Times New Roman" w:eastAsia="Times New Roman" w:hAnsi="Times New Roman" w:cs="Times New Roman"/>
          <w:sz w:val="24"/>
          <w:szCs w:val="24"/>
        </w:rPr>
        <w:t xml:space="preserve"> ноги врозь).</w:t>
      </w:r>
    </w:p>
    <w:p w:rsidR="00F26CC8" w:rsidRPr="00A47EC1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49E" w:rsidRDefault="00695C9C" w:rsidP="00695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="008E5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2BD">
        <w:rPr>
          <w:rFonts w:ascii="Times New Roman" w:hAnsi="Times New Roman" w:cs="Times New Roman"/>
          <w:b/>
          <w:sz w:val="24"/>
          <w:szCs w:val="24"/>
        </w:rPr>
        <w:t>ИСХОДНЫЕ ПОЛОЖЕНИЯ СИДЯ</w:t>
      </w:r>
    </w:p>
    <w:p w:rsidR="001870D9" w:rsidRDefault="001870D9" w:rsidP="00BE6A70">
      <w:pPr>
        <w:spacing w:after="0" w:line="1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132"/>
        <w:gridCol w:w="2835"/>
      </w:tblGrid>
      <w:tr w:rsidR="00874B87" w:rsidRPr="00EF26F2" w:rsidTr="008D7ED3">
        <w:trPr>
          <w:trHeight w:hRule="exact" w:val="454"/>
        </w:trPr>
        <w:tc>
          <w:tcPr>
            <w:tcW w:w="3397" w:type="dxa"/>
          </w:tcPr>
          <w:p w:rsidR="00874B87" w:rsidRPr="008D7ED3" w:rsidRDefault="008D7ED3" w:rsidP="008D7ED3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132" w:type="dxa"/>
          </w:tcPr>
          <w:p w:rsidR="001870D9" w:rsidRPr="001870D9" w:rsidRDefault="008D7ED3" w:rsidP="008D7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2835" w:type="dxa"/>
          </w:tcPr>
          <w:p w:rsidR="00874B87" w:rsidRPr="008D7ED3" w:rsidRDefault="008D7ED3" w:rsidP="008D7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D7ED3" w:rsidRPr="00EF26F2" w:rsidTr="004E11AD">
        <w:trPr>
          <w:trHeight w:hRule="exact" w:val="2372"/>
        </w:trPr>
        <w:tc>
          <w:tcPr>
            <w:tcW w:w="3397" w:type="dxa"/>
          </w:tcPr>
          <w:p w:rsidR="008D7ED3" w:rsidRPr="00B540A6" w:rsidRDefault="008D7ED3" w:rsidP="008D7ED3">
            <w:pPr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EA02DA" wp14:editId="6E7C28A1">
                  <wp:extent cx="2274664" cy="1503848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29" cy="151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</w:tcPr>
          <w:p w:rsidR="008D7ED3" w:rsidRDefault="00F51251" w:rsidP="008D7ED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1" locked="0" layoutInCell="1" allowOverlap="1" wp14:anchorId="2C2F949D" wp14:editId="386502B5">
                  <wp:simplePos x="0" y="0"/>
                  <wp:positionH relativeFrom="column">
                    <wp:posOffset>255182</wp:posOffset>
                  </wp:positionH>
                  <wp:positionV relativeFrom="paragraph">
                    <wp:posOffset>4903</wp:posOffset>
                  </wp:positionV>
                  <wp:extent cx="840105" cy="1254760"/>
                  <wp:effectExtent l="0" t="0" r="0" b="2540"/>
                  <wp:wrapTight wrapText="bothSides">
                    <wp:wrapPolygon edited="0">
                      <wp:start x="0" y="0"/>
                      <wp:lineTo x="0" y="21316"/>
                      <wp:lineTo x="21061" y="21316"/>
                      <wp:lineTo x="21061" y="0"/>
                      <wp:lineTo x="0" y="0"/>
                    </wp:wrapPolygon>
                  </wp:wrapTight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8D7ED3" w:rsidRPr="001870D9" w:rsidRDefault="008D7ED3" w:rsidP="008D7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7ED3" w:rsidRPr="0096349E" w:rsidRDefault="008D7ED3" w:rsidP="008D7ED3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</w:t>
            </w:r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ги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963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и прямые сомкну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ки вместе, </w:t>
            </w:r>
            <w:r w:rsidRPr="0096349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 о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ы, слегка развернуты</w:t>
            </w:r>
          </w:p>
          <w:p w:rsidR="008D7ED3" w:rsidRPr="0096349E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B87" w:rsidRPr="00EF26F2" w:rsidTr="004E11AD">
        <w:trPr>
          <w:trHeight w:hRule="exact" w:val="2548"/>
        </w:trPr>
        <w:tc>
          <w:tcPr>
            <w:tcW w:w="3397" w:type="dxa"/>
          </w:tcPr>
          <w:p w:rsidR="00874B87" w:rsidRPr="00B540A6" w:rsidRDefault="001870D9" w:rsidP="00D4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04D06A" wp14:editId="24BC2131">
                  <wp:extent cx="2188834" cy="1586975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456" cy="159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</w:tcPr>
          <w:p w:rsidR="00874B87" w:rsidRPr="00EF26F2" w:rsidRDefault="00E74BF0" w:rsidP="00D468A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8944" behindDoc="1" locked="0" layoutInCell="1" allowOverlap="1" wp14:anchorId="60520E7E" wp14:editId="4702F2BB">
                  <wp:simplePos x="0" y="0"/>
                  <wp:positionH relativeFrom="column">
                    <wp:posOffset>298182</wp:posOffset>
                  </wp:positionH>
                  <wp:positionV relativeFrom="paragraph">
                    <wp:posOffset>82115</wp:posOffset>
                  </wp:positionV>
                  <wp:extent cx="834390" cy="1256665"/>
                  <wp:effectExtent l="0" t="0" r="3810" b="635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874B87" w:rsidRPr="004F70A8" w:rsidRDefault="00874B87" w:rsidP="009634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</w:t>
            </w:r>
            <w:r w:rsidR="00D24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</w:t>
            </w:r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ги врозь.</w:t>
            </w:r>
          </w:p>
          <w:p w:rsidR="00874B87" w:rsidRPr="0096349E" w:rsidRDefault="00874B87" w:rsidP="00D247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C7E39">
              <w:rPr>
                <w:rFonts w:ascii="Times New Roman" w:eastAsia="Times New Roman" w:hAnsi="Times New Roman" w:cs="Times New Roman"/>
                <w:sz w:val="24"/>
                <w:szCs w:val="24"/>
              </w:rPr>
              <w:t>оги прямые разведены под указанным углом</w:t>
            </w:r>
            <w:r w:rsidRPr="0096349E">
              <w:rPr>
                <w:rFonts w:ascii="Times New Roman" w:eastAsia="Times New Roman" w:hAnsi="Times New Roman" w:cs="Times New Roman"/>
                <w:sz w:val="24"/>
                <w:szCs w:val="24"/>
              </w:rPr>
              <w:t>, но</w:t>
            </w:r>
            <w:r w:rsid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24723">
              <w:rPr>
                <w:rFonts w:ascii="Times New Roman" w:eastAsia="Times New Roman" w:hAnsi="Times New Roman" w:cs="Times New Roman"/>
                <w:sz w:val="24"/>
                <w:szCs w:val="24"/>
              </w:rPr>
              <w:t>ки оттянуты</w:t>
            </w:r>
          </w:p>
        </w:tc>
      </w:tr>
      <w:tr w:rsidR="00874B87" w:rsidRPr="00EF26F2" w:rsidTr="004E11AD">
        <w:trPr>
          <w:trHeight w:hRule="exact" w:val="2284"/>
        </w:trPr>
        <w:tc>
          <w:tcPr>
            <w:tcW w:w="3397" w:type="dxa"/>
          </w:tcPr>
          <w:p w:rsidR="00874B87" w:rsidRPr="00B540A6" w:rsidRDefault="001870D9" w:rsidP="00D4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86B624D" wp14:editId="6AA6E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188845" cy="1450340"/>
                  <wp:effectExtent l="0" t="0" r="190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874B87" w:rsidRPr="00EF26F2" w:rsidRDefault="0055343A" w:rsidP="00D468A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6656" behindDoc="1" locked="0" layoutInCell="1" allowOverlap="1" wp14:anchorId="206468C4" wp14:editId="4713F461">
                  <wp:simplePos x="0" y="0"/>
                  <wp:positionH relativeFrom="column">
                    <wp:posOffset>253192</wp:posOffset>
                  </wp:positionH>
                  <wp:positionV relativeFrom="paragraph">
                    <wp:posOffset>2252</wp:posOffset>
                  </wp:positionV>
                  <wp:extent cx="838200" cy="1260475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874B87" w:rsidRPr="004F70A8" w:rsidRDefault="00874B87" w:rsidP="0096349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>И.П. – Сед согнув ноги.</w:t>
            </w:r>
          </w:p>
          <w:p w:rsidR="00874B87" w:rsidRPr="0096349E" w:rsidRDefault="00D24723" w:rsidP="009634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74B87" w:rsidRPr="0096349E">
              <w:rPr>
                <w:rFonts w:ascii="Times New Roman" w:eastAsia="Times New Roman" w:hAnsi="Times New Roman" w:cs="Times New Roman"/>
                <w:sz w:val="24"/>
                <w:szCs w:val="24"/>
              </w:rPr>
              <w:t>оги согнуты в коленях, сомк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, стопы вместе</w:t>
            </w:r>
            <w:r w:rsidR="00874B87" w:rsidRPr="00963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</w:t>
            </w:r>
          </w:p>
          <w:p w:rsidR="00874B87" w:rsidRPr="0096349E" w:rsidRDefault="00874B87" w:rsidP="00D46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B87" w:rsidRPr="00EF26F2" w:rsidTr="004E11AD">
        <w:trPr>
          <w:trHeight w:hRule="exact" w:val="2259"/>
        </w:trPr>
        <w:tc>
          <w:tcPr>
            <w:tcW w:w="3397" w:type="dxa"/>
          </w:tcPr>
          <w:p w:rsidR="00874B87" w:rsidRPr="00B540A6" w:rsidRDefault="003C4D76" w:rsidP="00D4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60D974F" wp14:editId="227278F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05</wp:posOffset>
                  </wp:positionV>
                  <wp:extent cx="2129790" cy="1435735"/>
                  <wp:effectExtent l="0" t="0" r="3810" b="0"/>
                  <wp:wrapTight wrapText="bothSides">
                    <wp:wrapPolygon edited="0">
                      <wp:start x="0" y="0"/>
                      <wp:lineTo x="0" y="21208"/>
                      <wp:lineTo x="21445" y="21208"/>
                      <wp:lineTo x="21445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874B87" w:rsidRPr="00EF26F2" w:rsidRDefault="00F51251" w:rsidP="00D468A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1" locked="0" layoutInCell="1" allowOverlap="1" wp14:anchorId="1C971EE1" wp14:editId="6C88695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48260</wp:posOffset>
                  </wp:positionV>
                  <wp:extent cx="840105" cy="1254760"/>
                  <wp:effectExtent l="0" t="0" r="0" b="2540"/>
                  <wp:wrapTight wrapText="bothSides">
                    <wp:wrapPolygon edited="0">
                      <wp:start x="0" y="0"/>
                      <wp:lineTo x="0" y="21316"/>
                      <wp:lineTo x="21061" y="21316"/>
                      <wp:lineTo x="21061" y="0"/>
                      <wp:lineTo x="0" y="0"/>
                    </wp:wrapPolygon>
                  </wp:wrapTight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874B87" w:rsidRDefault="00874B87" w:rsidP="004F70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</w:t>
            </w:r>
            <w:r w:rsidR="006D7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 по-турец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4B87" w:rsidRPr="0096349E" w:rsidRDefault="00D24723" w:rsidP="004F70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74B87" w:rsidRPr="0096349E">
              <w:rPr>
                <w:rFonts w:ascii="Times New Roman" w:eastAsia="Times New Roman" w:hAnsi="Times New Roman" w:cs="Times New Roman"/>
                <w:sz w:val="24"/>
                <w:szCs w:val="24"/>
              </w:rPr>
              <w:t>оги согну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в коленях, </w:t>
            </w:r>
            <w:r w:rsidR="002C7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пы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перед другой</w:t>
            </w:r>
          </w:p>
          <w:p w:rsidR="00874B87" w:rsidRPr="0096349E" w:rsidRDefault="00874B87" w:rsidP="00D468A1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B87" w:rsidRPr="00EF26F2" w:rsidTr="004E11AD">
        <w:trPr>
          <w:trHeight w:hRule="exact" w:val="2404"/>
        </w:trPr>
        <w:tc>
          <w:tcPr>
            <w:tcW w:w="3397" w:type="dxa"/>
          </w:tcPr>
          <w:p w:rsidR="00874B87" w:rsidRPr="00B540A6" w:rsidRDefault="00A944DC" w:rsidP="00D4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0E409567" wp14:editId="5EB04A6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2135505" cy="1525905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388" y="21303"/>
                      <wp:lineTo x="21388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874B87" w:rsidRPr="00EF26F2" w:rsidRDefault="00F539FD" w:rsidP="00D468A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0992" behindDoc="1" locked="0" layoutInCell="1" allowOverlap="1" wp14:anchorId="2C238E9D" wp14:editId="6B22E929">
                  <wp:simplePos x="0" y="0"/>
                  <wp:positionH relativeFrom="column">
                    <wp:posOffset>271479</wp:posOffset>
                  </wp:positionH>
                  <wp:positionV relativeFrom="paragraph">
                    <wp:posOffset>31082</wp:posOffset>
                  </wp:positionV>
                  <wp:extent cx="834390" cy="1256665"/>
                  <wp:effectExtent l="0" t="0" r="3810" b="635"/>
                  <wp:wrapNone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874B87" w:rsidRPr="004F70A8" w:rsidRDefault="00874B87" w:rsidP="004F70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</w:t>
            </w:r>
            <w:r w:rsidR="00D24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24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</w:t>
            </w:r>
            <w:proofErr w:type="gramEnd"/>
            <w:r w:rsidRPr="004F7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ятках. </w:t>
            </w:r>
          </w:p>
          <w:p w:rsidR="00874B87" w:rsidRPr="0096349E" w:rsidRDefault="00D24723" w:rsidP="00D24723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ени на  полу, </w:t>
            </w:r>
            <w:r w:rsidR="00874B87" w:rsidRPr="0096349E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цы на пятках, туловище ве</w:t>
            </w:r>
            <w:r w:rsidR="00874B87" w:rsidRPr="009634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74B87" w:rsidRPr="0096349E">
              <w:rPr>
                <w:rFonts w:ascii="Times New Roman" w:eastAsia="Times New Roman" w:hAnsi="Times New Roman" w:cs="Times New Roman"/>
                <w:sz w:val="24"/>
                <w:szCs w:val="24"/>
              </w:rPr>
              <w:t>тикально</w:t>
            </w:r>
          </w:p>
        </w:tc>
      </w:tr>
      <w:tr w:rsidR="00874B87" w:rsidRPr="00EF26F2" w:rsidTr="004E11AD">
        <w:trPr>
          <w:trHeight w:hRule="exact" w:val="2552"/>
        </w:trPr>
        <w:tc>
          <w:tcPr>
            <w:tcW w:w="3397" w:type="dxa"/>
          </w:tcPr>
          <w:p w:rsidR="00874B87" w:rsidRPr="00B540A6" w:rsidRDefault="00A944DC" w:rsidP="00D4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7934676" wp14:editId="0802CF1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2138045" cy="1616710"/>
                  <wp:effectExtent l="0" t="0" r="0" b="2540"/>
                  <wp:wrapTight wrapText="bothSides">
                    <wp:wrapPolygon edited="0">
                      <wp:start x="0" y="0"/>
                      <wp:lineTo x="0" y="21379"/>
                      <wp:lineTo x="21363" y="21379"/>
                      <wp:lineTo x="21363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874B87" w:rsidRPr="00EF26F2" w:rsidRDefault="00F51251" w:rsidP="00D468A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2384" behindDoc="1" locked="0" layoutInCell="1" allowOverlap="1" wp14:anchorId="6ECEB3D6" wp14:editId="0AD611D4">
                  <wp:simplePos x="0" y="0"/>
                  <wp:positionH relativeFrom="column">
                    <wp:posOffset>261369</wp:posOffset>
                  </wp:positionH>
                  <wp:positionV relativeFrom="paragraph">
                    <wp:posOffset>31115</wp:posOffset>
                  </wp:positionV>
                  <wp:extent cx="840105" cy="1254760"/>
                  <wp:effectExtent l="0" t="0" r="0" b="254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874B87" w:rsidRPr="004F70A8" w:rsidRDefault="00874B87" w:rsidP="004F7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proofErr w:type="spellEnd"/>
            <w:r w:rsidRPr="004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Сед углом.  </w:t>
            </w:r>
          </w:p>
          <w:p w:rsidR="00874B87" w:rsidRPr="0096349E" w:rsidRDefault="00D24723" w:rsidP="00D2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4B87" w:rsidRPr="00E53B16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4B87" w:rsidRPr="00E5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 вместе</w:t>
            </w:r>
            <w:r w:rsidR="00874B87" w:rsidRPr="00E53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ы</w:t>
            </w:r>
            <w:r w:rsidR="00874B87" w:rsidRPr="00E5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под углом 90º</w:t>
            </w:r>
            <w:r w:rsidR="00874B87" w:rsidRPr="00E5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4B87" w:rsidRPr="00E53B16">
              <w:rPr>
                <w:rFonts w:ascii="Times New Roman" w:hAnsi="Times New Roman" w:cs="Times New Roman"/>
                <w:sz w:val="24"/>
                <w:szCs w:val="24"/>
              </w:rPr>
              <w:t xml:space="preserve"> тул</w:t>
            </w:r>
            <w:r w:rsidR="00874B87" w:rsidRPr="00E53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B87" w:rsidRPr="00E53B16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4B87" w:rsidRPr="00E53B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4B87" w:rsidRPr="00EF26F2" w:rsidTr="004E11AD">
        <w:trPr>
          <w:trHeight w:hRule="exact" w:val="2559"/>
        </w:trPr>
        <w:tc>
          <w:tcPr>
            <w:tcW w:w="3397" w:type="dxa"/>
          </w:tcPr>
          <w:p w:rsidR="00874B87" w:rsidRPr="00B540A6" w:rsidRDefault="00A944DC" w:rsidP="00D4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006C947" wp14:editId="2F649B6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134870" cy="1609090"/>
                  <wp:effectExtent l="0" t="0" r="0" b="0"/>
                  <wp:wrapTight wrapText="bothSides">
                    <wp:wrapPolygon edited="0">
                      <wp:start x="0" y="0"/>
                      <wp:lineTo x="0" y="21225"/>
                      <wp:lineTo x="21394" y="21225"/>
                      <wp:lineTo x="21394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874B87" w:rsidRPr="00EF26F2" w:rsidRDefault="003A621E" w:rsidP="00D468A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1" locked="0" layoutInCell="1" allowOverlap="1" wp14:anchorId="41ABC7B7" wp14:editId="7619A1E0">
                  <wp:simplePos x="0" y="0"/>
                  <wp:positionH relativeFrom="column">
                    <wp:posOffset>262004</wp:posOffset>
                  </wp:positionH>
                  <wp:positionV relativeFrom="paragraph">
                    <wp:posOffset>1151</wp:posOffset>
                  </wp:positionV>
                  <wp:extent cx="840105" cy="1254760"/>
                  <wp:effectExtent l="0" t="0" r="0" b="254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874B87" w:rsidRPr="004F70A8" w:rsidRDefault="00874B87" w:rsidP="004F70A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4F70A8">
              <w:rPr>
                <w:rStyle w:val="aa"/>
              </w:rPr>
              <w:t xml:space="preserve">И.П. </w:t>
            </w:r>
            <w:r w:rsidR="001305F0">
              <w:rPr>
                <w:rStyle w:val="aa"/>
              </w:rPr>
              <w:t>–</w:t>
            </w:r>
            <w:r w:rsidRPr="004F70A8">
              <w:rPr>
                <w:rStyle w:val="aa"/>
              </w:rPr>
              <w:t xml:space="preserve"> </w:t>
            </w:r>
            <w:proofErr w:type="gramStart"/>
            <w:r w:rsidRPr="004F70A8">
              <w:rPr>
                <w:rStyle w:val="aa"/>
              </w:rPr>
              <w:t>Сед</w:t>
            </w:r>
            <w:proofErr w:type="gramEnd"/>
            <w:r w:rsidR="001305F0">
              <w:rPr>
                <w:rStyle w:val="aa"/>
              </w:rPr>
              <w:t xml:space="preserve"> </w:t>
            </w:r>
            <w:r w:rsidRPr="004F70A8">
              <w:rPr>
                <w:rStyle w:val="aa"/>
              </w:rPr>
              <w:t xml:space="preserve"> с захватом</w:t>
            </w:r>
            <w:r w:rsidRPr="004F70A8">
              <w:t xml:space="preserve">. </w:t>
            </w:r>
          </w:p>
          <w:p w:rsidR="00874B87" w:rsidRPr="00E53B16" w:rsidRDefault="001305F0" w:rsidP="001305F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</w:rPr>
            </w:pPr>
            <w:r>
              <w:t>Сед ноги вместе с накл</w:t>
            </w:r>
            <w:r>
              <w:t>о</w:t>
            </w:r>
            <w:r>
              <w:t>ном вперед с за</w:t>
            </w:r>
            <w:r w:rsidR="00874B87" w:rsidRPr="00E53B16">
              <w:t xml:space="preserve">хватом </w:t>
            </w:r>
            <w:r w:rsidR="00874B87">
              <w:t>рук</w:t>
            </w:r>
            <w:r w:rsidR="00874B87" w:rsidRPr="00E53B16">
              <w:t xml:space="preserve"> </w:t>
            </w:r>
            <w:r w:rsidR="00874B87">
              <w:t xml:space="preserve">за </w:t>
            </w:r>
            <w:r w:rsidR="00874B87" w:rsidRPr="00E53B16">
              <w:t>голеностопные суставы</w:t>
            </w:r>
          </w:p>
        </w:tc>
      </w:tr>
      <w:tr w:rsidR="00874B87" w:rsidRPr="00EF26F2" w:rsidTr="004E11AD">
        <w:trPr>
          <w:trHeight w:hRule="exact" w:val="2284"/>
        </w:trPr>
        <w:tc>
          <w:tcPr>
            <w:tcW w:w="3397" w:type="dxa"/>
          </w:tcPr>
          <w:p w:rsidR="00874B87" w:rsidRPr="00B540A6" w:rsidRDefault="00127374" w:rsidP="00D4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DCFF20B" wp14:editId="3D857A7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2136775" cy="145034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375" y="21278"/>
                      <wp:lineTo x="21375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874B87" w:rsidRPr="00EF26F2" w:rsidRDefault="003A621E" w:rsidP="00D468A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4432" behindDoc="1" locked="0" layoutInCell="1" allowOverlap="1" wp14:anchorId="44B82BB4" wp14:editId="6871779F">
                  <wp:simplePos x="0" y="0"/>
                  <wp:positionH relativeFrom="column">
                    <wp:posOffset>261369</wp:posOffset>
                  </wp:positionH>
                  <wp:positionV relativeFrom="paragraph">
                    <wp:posOffset>9525</wp:posOffset>
                  </wp:positionV>
                  <wp:extent cx="840105" cy="1254760"/>
                  <wp:effectExtent l="0" t="0" r="0" b="254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874B87" w:rsidRPr="004F70A8" w:rsidRDefault="00874B87" w:rsidP="004F70A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</w:rPr>
            </w:pPr>
            <w:r w:rsidRPr="004F70A8">
              <w:rPr>
                <w:rStyle w:val="aa"/>
              </w:rPr>
              <w:t>И.П. - Сед на бедре.</w:t>
            </w:r>
          </w:p>
          <w:p w:rsidR="00874B87" w:rsidRPr="00E53B16" w:rsidRDefault="00874B87" w:rsidP="004F70A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E53B16">
              <w:t>ед, при котором тяжесть тела находится на бедре одной ноги; ноги обычно согнуты.</w:t>
            </w:r>
          </w:p>
          <w:p w:rsidR="00874B87" w:rsidRPr="00E53B16" w:rsidRDefault="00874B87" w:rsidP="004F70A8">
            <w:pPr>
              <w:pStyle w:val="ab"/>
              <w:shd w:val="clear" w:color="auto" w:fill="FFFFFF"/>
              <w:spacing w:before="0" w:beforeAutospacing="0" w:after="0" w:afterAutospacing="0"/>
              <w:ind w:firstLine="116"/>
              <w:jc w:val="both"/>
              <w:rPr>
                <w:rStyle w:val="aa"/>
              </w:rPr>
            </w:pPr>
          </w:p>
        </w:tc>
      </w:tr>
      <w:tr w:rsidR="00874B87" w:rsidRPr="00EF26F2" w:rsidTr="004E11AD">
        <w:trPr>
          <w:trHeight w:hRule="exact" w:val="2400"/>
        </w:trPr>
        <w:tc>
          <w:tcPr>
            <w:tcW w:w="3397" w:type="dxa"/>
          </w:tcPr>
          <w:p w:rsidR="00874B87" w:rsidRPr="00B540A6" w:rsidRDefault="00127374" w:rsidP="00D4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A6763B6" wp14:editId="0B6904F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</wp:posOffset>
                  </wp:positionV>
                  <wp:extent cx="2131060" cy="1533525"/>
                  <wp:effectExtent l="0" t="0" r="2540" b="9525"/>
                  <wp:wrapTight wrapText="bothSides">
                    <wp:wrapPolygon edited="0">
                      <wp:start x="0" y="0"/>
                      <wp:lineTo x="0" y="21466"/>
                      <wp:lineTo x="21433" y="21466"/>
                      <wp:lineTo x="21433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2" w:type="dxa"/>
          </w:tcPr>
          <w:p w:rsidR="00874B87" w:rsidRPr="00EF26F2" w:rsidRDefault="00FC1AFE" w:rsidP="00D468A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7680" behindDoc="1" locked="0" layoutInCell="1" allowOverlap="1" wp14:anchorId="56F0A5B6" wp14:editId="69122E7A">
                  <wp:simplePos x="0" y="0"/>
                  <wp:positionH relativeFrom="column">
                    <wp:posOffset>217139</wp:posOffset>
                  </wp:positionH>
                  <wp:positionV relativeFrom="paragraph">
                    <wp:posOffset>-50816</wp:posOffset>
                  </wp:positionV>
                  <wp:extent cx="1025912" cy="1299653"/>
                  <wp:effectExtent l="0" t="0" r="3175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12" cy="129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874B87" w:rsidRDefault="00874B87" w:rsidP="004F70A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</w:rPr>
            </w:pPr>
            <w:r w:rsidRPr="004F70A8">
              <w:rPr>
                <w:rStyle w:val="aa"/>
              </w:rPr>
              <w:t>И.П. – Упор сидя.</w:t>
            </w:r>
          </w:p>
          <w:p w:rsidR="00874B87" w:rsidRDefault="001305F0" w:rsidP="004F70A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</w:rPr>
            </w:pPr>
            <w:r>
              <w:t>Сед</w:t>
            </w:r>
            <w:r w:rsidR="00874B87">
              <w:t xml:space="preserve"> н</w:t>
            </w:r>
            <w:r w:rsidR="00874B87" w:rsidRPr="0096349E">
              <w:t>оги прямые сомкн</w:t>
            </w:r>
            <w:r w:rsidR="00874B87" w:rsidRPr="0096349E">
              <w:t>у</w:t>
            </w:r>
            <w:r w:rsidR="00874B87" w:rsidRPr="0096349E">
              <w:t>ты, но</w:t>
            </w:r>
            <w:r w:rsidR="00874B87">
              <w:t>ски оттянуты, слегка развернуты, руки опир</w:t>
            </w:r>
            <w:r w:rsidR="00874B87">
              <w:t>а</w:t>
            </w:r>
            <w:r w:rsidR="00874B87">
              <w:t>ются о пол сзади</w:t>
            </w:r>
          </w:p>
          <w:p w:rsidR="00874B87" w:rsidRPr="004F70A8" w:rsidRDefault="00874B87" w:rsidP="004F70A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</w:tr>
    </w:tbl>
    <w:p w:rsidR="000961B2" w:rsidRPr="001C2BE2" w:rsidRDefault="00A060A8" w:rsidP="001C2BE2">
      <w:pPr>
        <w:jc w:val="both"/>
        <w:rPr>
          <w:rFonts w:ascii="Times New Roman" w:hAnsi="Times New Roman" w:cs="Times New Roman"/>
          <w:sz w:val="24"/>
          <w:szCs w:val="24"/>
        </w:rPr>
      </w:pPr>
      <w:r w:rsidRPr="00C24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="009F1450" w:rsidRPr="00C24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ин «сед» используют при описании упражнений, выполняемых в партере.</w:t>
      </w:r>
    </w:p>
    <w:p w:rsidR="00D468A1" w:rsidRDefault="00695C9C" w:rsidP="001C2BE2">
      <w:pPr>
        <w:keepNext/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D468A1">
        <w:rPr>
          <w:rFonts w:ascii="Times New Roman" w:hAnsi="Times New Roman" w:cs="Times New Roman"/>
          <w:b/>
          <w:sz w:val="24"/>
          <w:szCs w:val="24"/>
        </w:rPr>
        <w:t>ИСХОДНЫЕ ПОЛОЖЕНИЯ ЛЕЖА</w:t>
      </w:r>
    </w:p>
    <w:p w:rsidR="00127374" w:rsidRPr="000D72BD" w:rsidRDefault="00127374" w:rsidP="001C2BE2">
      <w:pPr>
        <w:keepNext/>
        <w:spacing w:after="0" w:line="1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722"/>
      </w:tblGrid>
      <w:tr w:rsidR="009D3C6E" w:rsidRPr="00EF26F2" w:rsidTr="008D7ED3">
        <w:trPr>
          <w:trHeight w:hRule="exact" w:val="454"/>
        </w:trPr>
        <w:tc>
          <w:tcPr>
            <w:tcW w:w="3402" w:type="dxa"/>
          </w:tcPr>
          <w:p w:rsidR="009D3C6E" w:rsidRPr="008D7ED3" w:rsidRDefault="008D7ED3" w:rsidP="001C2BE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410" w:type="dxa"/>
          </w:tcPr>
          <w:p w:rsidR="009D3C6E" w:rsidRPr="00EF26F2" w:rsidRDefault="008D7ED3" w:rsidP="001C2BE2">
            <w:pPr>
              <w:keepNext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хема</w:t>
            </w:r>
          </w:p>
        </w:tc>
        <w:tc>
          <w:tcPr>
            <w:tcW w:w="2722" w:type="dxa"/>
          </w:tcPr>
          <w:p w:rsidR="009D3C6E" w:rsidRPr="008D7ED3" w:rsidRDefault="008D7ED3" w:rsidP="001C2BE2">
            <w:pPr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ED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D7ED3" w:rsidRPr="00EF26F2" w:rsidTr="004E11AD">
        <w:trPr>
          <w:trHeight w:hRule="exact" w:val="2212"/>
        </w:trPr>
        <w:tc>
          <w:tcPr>
            <w:tcW w:w="3402" w:type="dxa"/>
          </w:tcPr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18E2CD4F" wp14:editId="4FEB078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2145665" cy="1412875"/>
                  <wp:effectExtent l="0" t="0" r="6985" b="0"/>
                  <wp:wrapTight wrapText="bothSides">
                    <wp:wrapPolygon edited="0">
                      <wp:start x="0" y="0"/>
                      <wp:lineTo x="0" y="21260"/>
                      <wp:lineTo x="21479" y="21260"/>
                      <wp:lineTo x="21479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D7ED3" w:rsidRPr="00EF26F2" w:rsidRDefault="003A621E" w:rsidP="008D7ED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6480" behindDoc="1" locked="0" layoutInCell="1" allowOverlap="1" wp14:anchorId="068C5F86" wp14:editId="523941DD">
                  <wp:simplePos x="0" y="0"/>
                  <wp:positionH relativeFrom="column">
                    <wp:posOffset>265814</wp:posOffset>
                  </wp:positionH>
                  <wp:positionV relativeFrom="paragraph">
                    <wp:posOffset>11785</wp:posOffset>
                  </wp:positionV>
                  <wp:extent cx="840105" cy="1254760"/>
                  <wp:effectExtent l="0" t="0" r="0" b="2540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2" w:type="dxa"/>
          </w:tcPr>
          <w:p w:rsidR="008D7ED3" w:rsidRPr="00047C8A" w:rsidRDefault="008D7ED3" w:rsidP="008D7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.П. - Лежа на спине. </w:t>
            </w:r>
          </w:p>
          <w:p w:rsidR="008D7ED3" w:rsidRPr="008B5957" w:rsidRDefault="008D7ED3" w:rsidP="008D7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оги прямые, сомкн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ты, носки слегка ра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уты, руки вдоль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ладонями вниз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ще выпрямлено</w:t>
            </w:r>
          </w:p>
        </w:tc>
      </w:tr>
      <w:tr w:rsidR="008D7ED3" w:rsidRPr="00EF26F2" w:rsidTr="004E11AD">
        <w:trPr>
          <w:trHeight w:hRule="exact" w:val="2400"/>
        </w:trPr>
        <w:tc>
          <w:tcPr>
            <w:tcW w:w="3402" w:type="dxa"/>
          </w:tcPr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2AC8C627" wp14:editId="736686C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985</wp:posOffset>
                  </wp:positionV>
                  <wp:extent cx="2145665" cy="1518920"/>
                  <wp:effectExtent l="0" t="0" r="6985" b="5080"/>
                  <wp:wrapTight wrapText="bothSides">
                    <wp:wrapPolygon edited="0">
                      <wp:start x="0" y="0"/>
                      <wp:lineTo x="0" y="21401"/>
                      <wp:lineTo x="21479" y="21401"/>
                      <wp:lineTo x="21479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D7ED3" w:rsidRPr="00EF26F2" w:rsidRDefault="00FC1AFE" w:rsidP="008D7ED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1" locked="0" layoutInCell="1" allowOverlap="1" wp14:anchorId="3F4C89FB" wp14:editId="7656435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715</wp:posOffset>
                  </wp:positionV>
                  <wp:extent cx="838200" cy="1259840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2" w:type="dxa"/>
          </w:tcPr>
          <w:p w:rsidR="008D7ED3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П. - Лежа на жив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7ED3" w:rsidRPr="008B5957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оги прямые сомкнуты, руки согнуты в локтях, ладони (одна на другой) перед собой на полу</w:t>
            </w:r>
          </w:p>
        </w:tc>
      </w:tr>
      <w:tr w:rsidR="008D7ED3" w:rsidRPr="00EF26F2" w:rsidTr="004E11AD">
        <w:trPr>
          <w:trHeight w:hRule="exact" w:val="2559"/>
        </w:trPr>
        <w:tc>
          <w:tcPr>
            <w:tcW w:w="3402" w:type="dxa"/>
          </w:tcPr>
          <w:p w:rsidR="008D7ED3" w:rsidRPr="00B540A6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3D97788F" wp14:editId="76F8CD6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540</wp:posOffset>
                  </wp:positionV>
                  <wp:extent cx="2145665" cy="1594485"/>
                  <wp:effectExtent l="0" t="0" r="6985" b="5715"/>
                  <wp:wrapTight wrapText="bothSides">
                    <wp:wrapPolygon edited="0">
                      <wp:start x="0" y="0"/>
                      <wp:lineTo x="0" y="21419"/>
                      <wp:lineTo x="21479" y="21419"/>
                      <wp:lineTo x="21479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D7ED3" w:rsidRPr="00EF26F2" w:rsidRDefault="00EE39BF" w:rsidP="008D7ED3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9728" behindDoc="1" locked="0" layoutInCell="1" allowOverlap="1" wp14:anchorId="41EDD9BD" wp14:editId="5CC70D56">
                  <wp:simplePos x="0" y="0"/>
                  <wp:positionH relativeFrom="column">
                    <wp:posOffset>326947</wp:posOffset>
                  </wp:positionH>
                  <wp:positionV relativeFrom="paragraph">
                    <wp:posOffset>3062</wp:posOffset>
                  </wp:positionV>
                  <wp:extent cx="835025" cy="1261110"/>
                  <wp:effectExtent l="0" t="0" r="3175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2" w:type="dxa"/>
          </w:tcPr>
          <w:p w:rsidR="008D7ED3" w:rsidRPr="008B5957" w:rsidRDefault="008D7ED3" w:rsidP="008D7ED3">
            <w:pPr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.П. - Лежа на правом (левом) боку. 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с опорой о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ним боком, ноги пр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B5957">
              <w:rPr>
                <w:rFonts w:ascii="Times New Roman" w:eastAsia="Times New Roman" w:hAnsi="Times New Roman" w:cs="Times New Roman"/>
                <w:sz w:val="24"/>
                <w:szCs w:val="24"/>
              </w:rPr>
              <w:t>мые сомк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, руки обычно вытянуты вверх</w:t>
            </w:r>
          </w:p>
        </w:tc>
      </w:tr>
    </w:tbl>
    <w:p w:rsidR="007C6485" w:rsidRDefault="00695C9C" w:rsidP="00F46C6B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4. </w:t>
      </w:r>
      <w:r w:rsidR="00A5211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ЛИЧНЫЕ </w:t>
      </w:r>
      <w:r w:rsidR="00A5211E" w:rsidRPr="00A304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6485" w:rsidRPr="00A30437">
        <w:rPr>
          <w:rFonts w:ascii="Times New Roman" w:eastAsia="Times New Roman" w:hAnsi="Times New Roman" w:cs="Times New Roman"/>
          <w:b/>
          <w:sz w:val="24"/>
          <w:szCs w:val="24"/>
        </w:rPr>
        <w:t xml:space="preserve">ИСХОДНЫЕ  </w:t>
      </w:r>
      <w:r w:rsidR="00A5211E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CD4C5A" w:rsidRPr="00A30437" w:rsidRDefault="00CD4C5A" w:rsidP="00CD4C5A">
      <w:pPr>
        <w:shd w:val="clear" w:color="auto" w:fill="FFFFFF"/>
        <w:spacing w:after="0" w:line="14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410"/>
        <w:gridCol w:w="2703"/>
      </w:tblGrid>
      <w:tr w:rsidR="009D3C6E" w:rsidTr="008D7ED3">
        <w:trPr>
          <w:trHeight w:hRule="exact" w:val="454"/>
        </w:trPr>
        <w:tc>
          <w:tcPr>
            <w:tcW w:w="3534" w:type="dxa"/>
          </w:tcPr>
          <w:p w:rsidR="009D3C6E" w:rsidRPr="008D7ED3" w:rsidRDefault="008D7ED3" w:rsidP="008D7E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410" w:type="dxa"/>
          </w:tcPr>
          <w:p w:rsidR="009D3C6E" w:rsidRPr="008D7ED3" w:rsidRDefault="008D7ED3" w:rsidP="008D7ED3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  <w:r w:rsidRPr="008D7ED3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2703" w:type="dxa"/>
          </w:tcPr>
          <w:p w:rsidR="009D3C6E" w:rsidRPr="008D7ED3" w:rsidRDefault="008D7ED3" w:rsidP="008D7ED3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  <w:r w:rsidRPr="008D7ED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D7ED3" w:rsidTr="004E11AD">
        <w:trPr>
          <w:trHeight w:hRule="exact" w:val="2697"/>
        </w:trPr>
        <w:tc>
          <w:tcPr>
            <w:tcW w:w="3534" w:type="dxa"/>
          </w:tcPr>
          <w:p w:rsidR="008D7ED3" w:rsidRDefault="008D7ED3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1" locked="0" layoutInCell="1" allowOverlap="1" wp14:anchorId="7A53A029" wp14:editId="75343FB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2274570" cy="171513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47" y="21352"/>
                      <wp:lineTo x="21347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D7ED3" w:rsidRDefault="003A621E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777777"/>
                <w:sz w:val="23"/>
                <w:szCs w:val="23"/>
              </w:rPr>
              <w:drawing>
                <wp:anchor distT="0" distB="0" distL="114300" distR="114300" simplePos="0" relativeHeight="251799552" behindDoc="1" locked="0" layoutInCell="1" allowOverlap="1" wp14:anchorId="707CAB23" wp14:editId="79BE5A51">
                  <wp:simplePos x="0" y="0"/>
                  <wp:positionH relativeFrom="column">
                    <wp:posOffset>387217</wp:posOffset>
                  </wp:positionH>
                  <wp:positionV relativeFrom="paragraph">
                    <wp:posOffset>4445</wp:posOffset>
                  </wp:positionV>
                  <wp:extent cx="840105" cy="1254760"/>
                  <wp:effectExtent l="0" t="0" r="0" b="2540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dxa"/>
          </w:tcPr>
          <w:p w:rsidR="008D7ED3" w:rsidRPr="00047C8A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8A">
              <w:rPr>
                <w:rFonts w:ascii="Times New Roman" w:hAnsi="Times New Roman" w:cs="Times New Roman"/>
                <w:b/>
                <w:sz w:val="24"/>
                <w:szCs w:val="24"/>
              </w:rPr>
              <w:t>И.П. – Вис.</w:t>
            </w:r>
          </w:p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 кистями з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ину, туловищ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40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7ED3" w:rsidRDefault="008D7ED3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</w:p>
        </w:tc>
      </w:tr>
      <w:tr w:rsidR="008D7ED3" w:rsidTr="004E11AD">
        <w:trPr>
          <w:trHeight w:hRule="exact" w:val="2407"/>
        </w:trPr>
        <w:tc>
          <w:tcPr>
            <w:tcW w:w="3534" w:type="dxa"/>
          </w:tcPr>
          <w:p w:rsidR="008D7ED3" w:rsidRDefault="008D7ED3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62800AD6" wp14:editId="652C9DD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270760" cy="1525905"/>
                  <wp:effectExtent l="0" t="0" r="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D7ED3" w:rsidRPr="000961B2" w:rsidRDefault="00A47DC6" w:rsidP="008D7ED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777777"/>
                <w:sz w:val="23"/>
                <w:szCs w:val="23"/>
              </w:rPr>
              <w:drawing>
                <wp:anchor distT="0" distB="0" distL="114300" distR="114300" simplePos="0" relativeHeight="251850752" behindDoc="1" locked="0" layoutInCell="1" allowOverlap="1" wp14:anchorId="7BB022BC" wp14:editId="2F317A23">
                  <wp:simplePos x="0" y="0"/>
                  <wp:positionH relativeFrom="column">
                    <wp:posOffset>370586</wp:posOffset>
                  </wp:positionH>
                  <wp:positionV relativeFrom="paragraph">
                    <wp:posOffset>3810</wp:posOffset>
                  </wp:positionV>
                  <wp:extent cx="836930" cy="1257300"/>
                  <wp:effectExtent l="0" t="0" r="1270" b="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dxa"/>
          </w:tcPr>
          <w:p w:rsidR="008D7ED3" w:rsidRPr="00047C8A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8A">
              <w:rPr>
                <w:rFonts w:ascii="Times New Roman" w:hAnsi="Times New Roman" w:cs="Times New Roman"/>
                <w:b/>
                <w:sz w:val="24"/>
                <w:szCs w:val="24"/>
              </w:rPr>
              <w:t>И.П. – Вис согнувшись.</w:t>
            </w:r>
          </w:p>
          <w:p w:rsidR="008D7ED3" w:rsidRPr="00047C8A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 кистями з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ину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9F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 согнуто в тазобедренных суст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 примерно под углом 50-70° (ноги прямые или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26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уты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енях)</w:t>
            </w:r>
          </w:p>
        </w:tc>
      </w:tr>
      <w:tr w:rsidR="008D7ED3" w:rsidTr="004E11AD">
        <w:trPr>
          <w:trHeight w:hRule="exact" w:val="2414"/>
        </w:trPr>
        <w:tc>
          <w:tcPr>
            <w:tcW w:w="3534" w:type="dxa"/>
          </w:tcPr>
          <w:p w:rsidR="008D7ED3" w:rsidRDefault="008D7ED3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21DDD713" wp14:editId="5690C1E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228850" cy="1533525"/>
                  <wp:effectExtent l="0" t="0" r="0" b="9525"/>
                  <wp:wrapTight wrapText="bothSides">
                    <wp:wrapPolygon edited="0">
                      <wp:start x="0" y="0"/>
                      <wp:lineTo x="0" y="21466"/>
                      <wp:lineTo x="21415" y="21466"/>
                      <wp:lineTo x="21415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D7ED3" w:rsidRDefault="00A47DC6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777777"/>
                <w:sz w:val="23"/>
                <w:szCs w:val="23"/>
              </w:rPr>
              <w:drawing>
                <wp:anchor distT="0" distB="0" distL="114300" distR="114300" simplePos="0" relativeHeight="251851776" behindDoc="1" locked="0" layoutInCell="1" allowOverlap="1" wp14:anchorId="0A6B9822" wp14:editId="5CB80254">
                  <wp:simplePos x="0" y="0"/>
                  <wp:positionH relativeFrom="column">
                    <wp:posOffset>359918</wp:posOffset>
                  </wp:positionH>
                  <wp:positionV relativeFrom="paragraph">
                    <wp:posOffset>51562</wp:posOffset>
                  </wp:positionV>
                  <wp:extent cx="836930" cy="1257300"/>
                  <wp:effectExtent l="0" t="0" r="127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4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– </w:t>
            </w:r>
            <w:r w:rsidRPr="00047C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ойка в упоре на колен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8D7ED3" w:rsidRPr="009F1450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ра</w:t>
            </w:r>
            <w:r w:rsidRPr="009D1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исти рук и 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D1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гн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х</w:t>
            </w:r>
            <w:r w:rsidRPr="009D1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оленях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 от</w:t>
            </w:r>
            <w:r w:rsidRPr="009D1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нуты, голова вп</w:t>
            </w:r>
            <w:r w:rsidRPr="009D1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D1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.</w:t>
            </w:r>
          </w:p>
        </w:tc>
      </w:tr>
      <w:tr w:rsidR="008D7ED3" w:rsidTr="004E11AD">
        <w:trPr>
          <w:trHeight w:hRule="exact" w:val="2548"/>
        </w:trPr>
        <w:tc>
          <w:tcPr>
            <w:tcW w:w="3534" w:type="dxa"/>
          </w:tcPr>
          <w:p w:rsidR="008D7ED3" w:rsidRDefault="008D7ED3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777777"/>
                <w:sz w:val="23"/>
                <w:szCs w:val="23"/>
              </w:rPr>
              <w:drawing>
                <wp:anchor distT="0" distB="0" distL="114300" distR="114300" simplePos="0" relativeHeight="251735040" behindDoc="1" locked="0" layoutInCell="1" allowOverlap="1" wp14:anchorId="44F48FB5" wp14:editId="7539E32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228850" cy="1601470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415" y="21326"/>
                      <wp:lineTo x="21415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D7ED3" w:rsidRDefault="003A621E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777777"/>
                <w:sz w:val="23"/>
                <w:szCs w:val="23"/>
              </w:rPr>
              <w:drawing>
                <wp:anchor distT="0" distB="0" distL="114300" distR="114300" simplePos="0" relativeHeight="251802624" behindDoc="1" locked="0" layoutInCell="1" allowOverlap="1" wp14:anchorId="48CC252F" wp14:editId="5ABB69FE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8432</wp:posOffset>
                  </wp:positionV>
                  <wp:extent cx="840105" cy="1254760"/>
                  <wp:effectExtent l="0" t="0" r="0" b="2540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dxa"/>
          </w:tcPr>
          <w:p w:rsidR="008D7ED3" w:rsidRDefault="008D7ED3" w:rsidP="008D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П. – Упор прис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D7ED3" w:rsidRPr="00A40C14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осуществляется  на стопы (носки) и кисти рук, ноги согнуты в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х, тело сгруппировано </w:t>
            </w:r>
          </w:p>
        </w:tc>
      </w:tr>
      <w:tr w:rsidR="008D7ED3" w:rsidTr="004E11AD">
        <w:trPr>
          <w:trHeight w:hRule="exact" w:val="2272"/>
        </w:trPr>
        <w:tc>
          <w:tcPr>
            <w:tcW w:w="3534" w:type="dxa"/>
          </w:tcPr>
          <w:p w:rsidR="008D7ED3" w:rsidRDefault="008D7ED3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1E3A76FF" wp14:editId="43F3CE68">
                  <wp:simplePos x="0" y="0"/>
                  <wp:positionH relativeFrom="column">
                    <wp:posOffset>-5139</wp:posOffset>
                  </wp:positionH>
                  <wp:positionV relativeFrom="paragraph">
                    <wp:posOffset>-2998</wp:posOffset>
                  </wp:positionV>
                  <wp:extent cx="2230755" cy="145669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410" w:type="dxa"/>
          </w:tcPr>
          <w:p w:rsidR="008D7ED3" w:rsidRDefault="003A621E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777777"/>
                <w:sz w:val="23"/>
                <w:szCs w:val="23"/>
              </w:rPr>
              <w:drawing>
                <wp:anchor distT="0" distB="0" distL="114300" distR="114300" simplePos="0" relativeHeight="251803648" behindDoc="1" locked="0" layoutInCell="1" allowOverlap="1" wp14:anchorId="7B424757" wp14:editId="38B7D376">
                  <wp:simplePos x="0" y="0"/>
                  <wp:positionH relativeFrom="column">
                    <wp:posOffset>387217</wp:posOffset>
                  </wp:positionH>
                  <wp:positionV relativeFrom="paragraph">
                    <wp:posOffset>-13054</wp:posOffset>
                  </wp:positionV>
                  <wp:extent cx="840105" cy="1254760"/>
                  <wp:effectExtent l="0" t="0" r="0" b="254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dxa"/>
          </w:tcPr>
          <w:p w:rsidR="008D7ED3" w:rsidRDefault="008D7ED3" w:rsidP="008D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П. – Упор леж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осуществляется  на носки и кисти рук, тело выпрямлено</w:t>
            </w:r>
          </w:p>
          <w:p w:rsidR="008D7ED3" w:rsidRPr="00A40C14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ED3" w:rsidTr="004E11AD">
        <w:trPr>
          <w:trHeight w:hRule="exact" w:val="2851"/>
        </w:trPr>
        <w:tc>
          <w:tcPr>
            <w:tcW w:w="3534" w:type="dxa"/>
          </w:tcPr>
          <w:p w:rsidR="008D7ED3" w:rsidRDefault="008D7ED3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7088" behindDoc="1" locked="0" layoutInCell="1" allowOverlap="1" wp14:anchorId="3D70590A" wp14:editId="1A1499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228850" cy="181356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415" y="21328"/>
                      <wp:lineTo x="21415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D7ED3" w:rsidRDefault="00E74BF0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777777"/>
                <w:sz w:val="23"/>
                <w:szCs w:val="23"/>
              </w:rPr>
              <w:drawing>
                <wp:anchor distT="0" distB="0" distL="114300" distR="114300" simplePos="0" relativeHeight="251857920" behindDoc="1" locked="0" layoutInCell="1" allowOverlap="1" wp14:anchorId="2348AE3B" wp14:editId="3650CFD2">
                  <wp:simplePos x="0" y="0"/>
                  <wp:positionH relativeFrom="column">
                    <wp:posOffset>390168</wp:posOffset>
                  </wp:positionH>
                  <wp:positionV relativeFrom="paragraph">
                    <wp:posOffset>5401</wp:posOffset>
                  </wp:positionV>
                  <wp:extent cx="835660" cy="1260475"/>
                  <wp:effectExtent l="0" t="0" r="2540" b="0"/>
                  <wp:wrapNone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dxa"/>
          </w:tcPr>
          <w:p w:rsidR="008D7ED3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П. – Упор лежа на предплечьях</w:t>
            </w:r>
            <w:proofErr w:type="gramStart"/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7ED3" w:rsidRPr="00CB5933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пора  на носки и пре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плечья, тело выпрямлено</w:t>
            </w:r>
          </w:p>
          <w:p w:rsidR="008D7ED3" w:rsidRPr="00A5211E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7ED3" w:rsidTr="004E11AD">
        <w:trPr>
          <w:trHeight w:hRule="exact" w:val="2820"/>
        </w:trPr>
        <w:tc>
          <w:tcPr>
            <w:tcW w:w="3534" w:type="dxa"/>
          </w:tcPr>
          <w:p w:rsidR="008D7ED3" w:rsidRDefault="008D7ED3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35542700" wp14:editId="7869082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228850" cy="1783080"/>
                  <wp:effectExtent l="0" t="0" r="0" b="7620"/>
                  <wp:wrapTight wrapText="bothSides">
                    <wp:wrapPolygon edited="0">
                      <wp:start x="0" y="0"/>
                      <wp:lineTo x="0" y="21462"/>
                      <wp:lineTo x="21415" y="21462"/>
                      <wp:lineTo x="21415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D7ED3" w:rsidRDefault="003A621E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777777"/>
                <w:sz w:val="23"/>
                <w:szCs w:val="23"/>
              </w:rPr>
              <w:drawing>
                <wp:anchor distT="0" distB="0" distL="114300" distR="114300" simplePos="0" relativeHeight="251805696" behindDoc="1" locked="0" layoutInCell="1" allowOverlap="1" wp14:anchorId="7069F816" wp14:editId="2C5F4806">
                  <wp:simplePos x="0" y="0"/>
                  <wp:positionH relativeFrom="column">
                    <wp:posOffset>387217</wp:posOffset>
                  </wp:positionH>
                  <wp:positionV relativeFrom="paragraph">
                    <wp:posOffset>6070</wp:posOffset>
                  </wp:positionV>
                  <wp:extent cx="840105" cy="1254760"/>
                  <wp:effectExtent l="0" t="0" r="0" b="254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dxa"/>
          </w:tcPr>
          <w:p w:rsidR="008D7ED3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П.- Упор лежа на с</w:t>
            </w:r>
            <w:r w:rsidRPr="00695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95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утых ру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7ED3" w:rsidRPr="00695C9C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пора осуществляется  на носки и кисти, руки с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гнуты в л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, тело в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лено (может сопр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ься и не соприк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5C9C">
              <w:rPr>
                <w:rFonts w:ascii="Times New Roman" w:eastAsia="Times New Roman" w:hAnsi="Times New Roman" w:cs="Times New Roman"/>
                <w:sz w:val="24"/>
                <w:szCs w:val="24"/>
              </w:rPr>
              <w:t>саться с опорой)</w:t>
            </w:r>
          </w:p>
          <w:p w:rsidR="008D7ED3" w:rsidRPr="00A5211E" w:rsidRDefault="008D7ED3" w:rsidP="008D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7ED3" w:rsidTr="004E11AD">
        <w:trPr>
          <w:trHeight w:hRule="exact" w:val="2824"/>
        </w:trPr>
        <w:tc>
          <w:tcPr>
            <w:tcW w:w="3534" w:type="dxa"/>
          </w:tcPr>
          <w:p w:rsidR="008D7ED3" w:rsidRDefault="008D7ED3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453D420B" wp14:editId="5A1B81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540</wp:posOffset>
                  </wp:positionV>
                  <wp:extent cx="2228850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15" y="21370"/>
                      <wp:lineTo x="21415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ED3" w:rsidRPr="000961B2" w:rsidRDefault="008D7ED3" w:rsidP="008D7ED3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D7ED3" w:rsidRDefault="003A621E" w:rsidP="008D7ED3">
            <w:pPr>
              <w:spacing w:after="240"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777777"/>
                <w:sz w:val="23"/>
                <w:szCs w:val="23"/>
              </w:rPr>
              <w:drawing>
                <wp:anchor distT="0" distB="0" distL="114300" distR="114300" simplePos="0" relativeHeight="251806720" behindDoc="1" locked="0" layoutInCell="1" allowOverlap="1" wp14:anchorId="6C516A93" wp14:editId="0A727634">
                  <wp:simplePos x="0" y="0"/>
                  <wp:positionH relativeFrom="column">
                    <wp:posOffset>387217</wp:posOffset>
                  </wp:positionH>
                  <wp:positionV relativeFrom="paragraph">
                    <wp:posOffset>635</wp:posOffset>
                  </wp:positionV>
                  <wp:extent cx="840105" cy="1254760"/>
                  <wp:effectExtent l="0" t="0" r="0" b="2540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dxa"/>
          </w:tcPr>
          <w:p w:rsidR="008D7ED3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П. – Упор лежа пр</w:t>
            </w: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м (левым боком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осуществляется  на носки и кисть одно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, тело выпрямлено и расположено боком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, другая рука может быть в различных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х</w:t>
            </w:r>
          </w:p>
          <w:p w:rsidR="008D7ED3" w:rsidRPr="00047C8A" w:rsidRDefault="008D7ED3" w:rsidP="008D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E30" w:rsidRDefault="00A060A8" w:rsidP="00695C9C">
      <w:pPr>
        <w:shd w:val="clear" w:color="auto" w:fill="FFFFFF"/>
        <w:spacing w:after="0" w:line="30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325E30" w:rsidRPr="00C24F3C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 «упор» предполагает выполнение</w:t>
      </w:r>
      <w:r w:rsidR="009F1450" w:rsidRPr="00C24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</w:t>
      </w:r>
      <w:r w:rsidR="00325E30" w:rsidRPr="00C24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гда опора приходится на руки и ноги. </w:t>
      </w:r>
    </w:p>
    <w:p w:rsidR="00913F9F" w:rsidRPr="009C640E" w:rsidRDefault="00913F9F" w:rsidP="00695C9C">
      <w:pPr>
        <w:pStyle w:val="ab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9C640E">
        <w:rPr>
          <w:color w:val="000000"/>
          <w:sz w:val="28"/>
          <w:szCs w:val="28"/>
        </w:rPr>
        <w:t>В зависимости от того, какой стороной тела в упорах занима</w:t>
      </w:r>
      <w:r w:rsidRPr="009C640E">
        <w:rPr>
          <w:color w:val="000000"/>
          <w:sz w:val="28"/>
          <w:szCs w:val="28"/>
        </w:rPr>
        <w:t>ю</w:t>
      </w:r>
      <w:r w:rsidRPr="009C640E">
        <w:rPr>
          <w:color w:val="000000"/>
          <w:sz w:val="28"/>
          <w:szCs w:val="28"/>
        </w:rPr>
        <w:t>щийся обращен к опоре, определяется их название.</w:t>
      </w:r>
    </w:p>
    <w:p w:rsidR="00913F9F" w:rsidRPr="009C640E" w:rsidRDefault="00913F9F" w:rsidP="00CF5F38">
      <w:pPr>
        <w:pStyle w:val="ab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9C640E">
        <w:rPr>
          <w:i/>
          <w:iCs/>
          <w:color w:val="000000"/>
          <w:sz w:val="28"/>
          <w:szCs w:val="28"/>
        </w:rPr>
        <w:t>Например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упор лежа (слово «спереди» опускается), но упор лежа сзади; упор лежа левым (правым) боком.</w:t>
      </w:r>
    </w:p>
    <w:p w:rsidR="0007161E" w:rsidRDefault="0007161E" w:rsidP="006D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AD" w:rsidRDefault="004E11AD" w:rsidP="006D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AD" w:rsidRDefault="004E11AD" w:rsidP="006D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AD" w:rsidRDefault="004E11AD" w:rsidP="006D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AD" w:rsidRDefault="004E11AD" w:rsidP="006D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AD" w:rsidRDefault="004E11AD" w:rsidP="006D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AD" w:rsidRDefault="004E11AD" w:rsidP="006D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AD" w:rsidRDefault="004E11AD" w:rsidP="006D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1AD" w:rsidRDefault="004E11AD" w:rsidP="006D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8A1" w:rsidRDefault="00F46C6B" w:rsidP="00F46C6B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5.  </w:t>
      </w:r>
      <w:r w:rsidR="00AC2D2A" w:rsidRPr="00F46C6B">
        <w:rPr>
          <w:rFonts w:ascii="Times New Roman" w:eastAsia="Times New Roman" w:hAnsi="Times New Roman" w:cs="Times New Roman"/>
          <w:b/>
          <w:sz w:val="24"/>
          <w:szCs w:val="24"/>
        </w:rPr>
        <w:t>ПОЛОЖЕНИЯ РУК</w:t>
      </w:r>
    </w:p>
    <w:p w:rsidR="000961B2" w:rsidRDefault="000961B2" w:rsidP="00A22DFC">
      <w:pPr>
        <w:shd w:val="clear" w:color="auto" w:fill="FFFFFF"/>
        <w:spacing w:after="0" w:line="14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85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986"/>
        <w:gridCol w:w="3113"/>
      </w:tblGrid>
      <w:tr w:rsidR="00A22DFC" w:rsidTr="008D7ED3">
        <w:trPr>
          <w:trHeight w:hRule="exact" w:val="454"/>
        </w:trPr>
        <w:tc>
          <w:tcPr>
            <w:tcW w:w="2410" w:type="dxa"/>
          </w:tcPr>
          <w:p w:rsidR="00A22DFC" w:rsidRPr="008D7ED3" w:rsidRDefault="008D7ED3" w:rsidP="008D7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ED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986" w:type="dxa"/>
          </w:tcPr>
          <w:p w:rsidR="00A22DFC" w:rsidRPr="008D7ED3" w:rsidRDefault="008D7ED3" w:rsidP="008D7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ED3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3113" w:type="dxa"/>
          </w:tcPr>
          <w:p w:rsidR="00A22DFC" w:rsidRPr="008D7ED3" w:rsidRDefault="008D7ED3" w:rsidP="008D7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ED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D7ED3" w:rsidTr="004E11AD">
        <w:trPr>
          <w:trHeight w:hRule="exact" w:val="3726"/>
        </w:trPr>
        <w:tc>
          <w:tcPr>
            <w:tcW w:w="2410" w:type="dxa"/>
          </w:tcPr>
          <w:p w:rsidR="008D7ED3" w:rsidRDefault="008D7ED3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0C9A7BAD" wp14:editId="1D875A5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674495" cy="2364740"/>
                  <wp:effectExtent l="0" t="0" r="1905" b="0"/>
                  <wp:wrapTight wrapText="bothSides">
                    <wp:wrapPolygon edited="0">
                      <wp:start x="0" y="0"/>
                      <wp:lineTo x="0" y="21403"/>
                      <wp:lineTo x="21379" y="21403"/>
                      <wp:lineTo x="21379" y="0"/>
                      <wp:lineTo x="0" y="0"/>
                    </wp:wrapPolygon>
                  </wp:wrapTight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7ED3" w:rsidRPr="00A22DFC" w:rsidRDefault="008D7ED3" w:rsidP="008D7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8D7ED3" w:rsidRPr="00A22DFC" w:rsidRDefault="003A621E" w:rsidP="008D7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1" locked="0" layoutInCell="1" allowOverlap="1" wp14:anchorId="6CA181D0" wp14:editId="0AFDE9F9">
                  <wp:simplePos x="0" y="0"/>
                  <wp:positionH relativeFrom="column">
                    <wp:posOffset>357062</wp:posOffset>
                  </wp:positionH>
                  <wp:positionV relativeFrom="paragraph">
                    <wp:posOffset>482275</wp:posOffset>
                  </wp:positionV>
                  <wp:extent cx="1084580" cy="1637665"/>
                  <wp:effectExtent l="0" t="0" r="1270" b="635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</w:tcPr>
          <w:p w:rsidR="008D7ED3" w:rsidRPr="00BA5CB4" w:rsidRDefault="008D7ED3" w:rsidP="008D7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и вперед –</w:t>
            </w:r>
          </w:p>
          <w:p w:rsidR="008D7ED3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руки подняты на в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>соту и ширину плеч, пальцы сомк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ED3" w:rsidRPr="00A22DFC" w:rsidRDefault="008D7ED3" w:rsidP="008D7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ED3" w:rsidTr="004E11AD">
        <w:trPr>
          <w:trHeight w:hRule="exact" w:val="3822"/>
        </w:trPr>
        <w:tc>
          <w:tcPr>
            <w:tcW w:w="2410" w:type="dxa"/>
          </w:tcPr>
          <w:p w:rsidR="008D7ED3" w:rsidRDefault="008D7ED3" w:rsidP="008D7ED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28DC1649" wp14:editId="1E4FA47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674495" cy="2522220"/>
                  <wp:effectExtent l="0" t="0" r="0" b="0"/>
                  <wp:wrapTight wrapText="bothSides">
                    <wp:wrapPolygon edited="0">
                      <wp:start x="0" y="0"/>
                      <wp:lineTo x="0" y="21372"/>
                      <wp:lineTo x="21379" y="21372"/>
                      <wp:lineTo x="21379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ED3" w:rsidRDefault="008D7ED3" w:rsidP="008D7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ED3" w:rsidRPr="00206EEF" w:rsidRDefault="008D7ED3" w:rsidP="008D7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8D7ED3" w:rsidRDefault="005573D2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62016" behindDoc="1" locked="0" layoutInCell="1" allowOverlap="1" wp14:anchorId="7065610A" wp14:editId="7C48A77A">
                  <wp:simplePos x="0" y="0"/>
                  <wp:positionH relativeFrom="column">
                    <wp:posOffset>434805</wp:posOffset>
                  </wp:positionH>
                  <wp:positionV relativeFrom="paragraph">
                    <wp:posOffset>584123</wp:posOffset>
                  </wp:positionV>
                  <wp:extent cx="1085215" cy="1635760"/>
                  <wp:effectExtent l="0" t="0" r="635" b="2540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</w:tcPr>
          <w:p w:rsidR="008D7ED3" w:rsidRDefault="008D7ED3" w:rsidP="008D7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и вверх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ED3" w:rsidRPr="00BA5CB4" w:rsidRDefault="008D7ED3" w:rsidP="008D7E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ые руки подняты вверх на ширину плеч </w:t>
            </w:r>
          </w:p>
        </w:tc>
      </w:tr>
      <w:tr w:rsidR="008D7ED3" w:rsidTr="004E11AD">
        <w:trPr>
          <w:trHeight w:hRule="exact" w:val="3833"/>
        </w:trPr>
        <w:tc>
          <w:tcPr>
            <w:tcW w:w="2410" w:type="dxa"/>
          </w:tcPr>
          <w:p w:rsidR="008D7ED3" w:rsidRDefault="008D7ED3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796C7DF4" wp14:editId="5228FF8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890</wp:posOffset>
                  </wp:positionV>
                  <wp:extent cx="1532890" cy="2418080"/>
                  <wp:effectExtent l="0" t="0" r="0" b="1270"/>
                  <wp:wrapTight wrapText="bothSides">
                    <wp:wrapPolygon edited="0">
                      <wp:start x="0" y="0"/>
                      <wp:lineTo x="0" y="21441"/>
                      <wp:lineTo x="21206" y="21441"/>
                      <wp:lineTo x="21206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6" w:type="dxa"/>
          </w:tcPr>
          <w:p w:rsidR="008D7ED3" w:rsidRDefault="005573D2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63040" behindDoc="1" locked="0" layoutInCell="1" allowOverlap="1" wp14:anchorId="09E01B64" wp14:editId="75877F07">
                  <wp:simplePos x="0" y="0"/>
                  <wp:positionH relativeFrom="column">
                    <wp:posOffset>469150</wp:posOffset>
                  </wp:positionH>
                  <wp:positionV relativeFrom="paragraph">
                    <wp:posOffset>478617</wp:posOffset>
                  </wp:positionV>
                  <wp:extent cx="1087755" cy="1635125"/>
                  <wp:effectExtent l="0" t="0" r="0" b="317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</w:tcPr>
          <w:p w:rsidR="008D7ED3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и в стороны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ED3" w:rsidRPr="00BA5CB4" w:rsidRDefault="008D7ED3" w:rsidP="008D7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руки подняты на в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>соту плеч, слегка от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 назад, ладони обращены вниз</w:t>
            </w:r>
          </w:p>
        </w:tc>
      </w:tr>
      <w:tr w:rsidR="008D7ED3" w:rsidTr="004E11AD">
        <w:trPr>
          <w:trHeight w:hRule="exact" w:val="3843"/>
        </w:trPr>
        <w:tc>
          <w:tcPr>
            <w:tcW w:w="2410" w:type="dxa"/>
          </w:tcPr>
          <w:p w:rsidR="008D7ED3" w:rsidRDefault="008D7ED3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4256" behindDoc="1" locked="0" layoutInCell="1" allowOverlap="1" wp14:anchorId="3DFAE232" wp14:editId="5CC46F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1664970" cy="2508885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254" y="21485"/>
                      <wp:lineTo x="21254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6" w:type="dxa"/>
          </w:tcPr>
          <w:p w:rsidR="008D7ED3" w:rsidRPr="00206EEF" w:rsidRDefault="003A621E" w:rsidP="008D7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0816" behindDoc="1" locked="0" layoutInCell="1" allowOverlap="1" wp14:anchorId="7708C586" wp14:editId="268EA19D">
                  <wp:simplePos x="0" y="0"/>
                  <wp:positionH relativeFrom="column">
                    <wp:posOffset>432125</wp:posOffset>
                  </wp:positionH>
                  <wp:positionV relativeFrom="paragraph">
                    <wp:posOffset>295806</wp:posOffset>
                  </wp:positionV>
                  <wp:extent cx="1084580" cy="1637665"/>
                  <wp:effectExtent l="0" t="0" r="1270" b="635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</w:tcPr>
          <w:p w:rsidR="008D7ED3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и на пояс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ED3" w:rsidRPr="00BA5CB4" w:rsidRDefault="008D7ED3" w:rsidP="008D7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и рук опир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яс 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ьмя пальцами вперед, лок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роны</w:t>
            </w:r>
          </w:p>
        </w:tc>
      </w:tr>
      <w:tr w:rsidR="008D7ED3" w:rsidTr="004E11AD">
        <w:trPr>
          <w:trHeight w:hRule="exact" w:val="3825"/>
        </w:trPr>
        <w:tc>
          <w:tcPr>
            <w:tcW w:w="2410" w:type="dxa"/>
          </w:tcPr>
          <w:p w:rsidR="008D7ED3" w:rsidRDefault="008D7ED3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156484D" wp14:editId="46209853">
                  <wp:extent cx="1665254" cy="250911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39" cy="252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8D7ED3" w:rsidRDefault="003A621E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11840" behindDoc="1" locked="0" layoutInCell="1" allowOverlap="1" wp14:anchorId="6B8086A2" wp14:editId="3CB9F6ED">
                  <wp:simplePos x="0" y="0"/>
                  <wp:positionH relativeFrom="column">
                    <wp:posOffset>431490</wp:posOffset>
                  </wp:positionH>
                  <wp:positionV relativeFrom="paragraph">
                    <wp:posOffset>539085</wp:posOffset>
                  </wp:positionV>
                  <wp:extent cx="1084580" cy="1637665"/>
                  <wp:effectExtent l="0" t="0" r="1270" b="635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</w:tcPr>
          <w:p w:rsidR="008D7ED3" w:rsidRPr="00BA5CB4" w:rsidRDefault="008D7ED3" w:rsidP="008D7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и назад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ямые руки отведены назад до отказа на ширине плеч, ладони внутрь</w:t>
            </w:r>
          </w:p>
        </w:tc>
      </w:tr>
      <w:tr w:rsidR="008D7ED3" w:rsidTr="008D7ED3">
        <w:trPr>
          <w:trHeight w:hRule="exact" w:val="3969"/>
        </w:trPr>
        <w:tc>
          <w:tcPr>
            <w:tcW w:w="2410" w:type="dxa"/>
          </w:tcPr>
          <w:p w:rsidR="008D7ED3" w:rsidRDefault="008D7ED3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1" locked="0" layoutInCell="1" allowOverlap="1" wp14:anchorId="368CB56D" wp14:editId="4F18F60E">
                  <wp:simplePos x="0" y="0"/>
                  <wp:positionH relativeFrom="column">
                    <wp:posOffset>50546</wp:posOffset>
                  </wp:positionH>
                  <wp:positionV relativeFrom="paragraph">
                    <wp:posOffset>3480</wp:posOffset>
                  </wp:positionV>
                  <wp:extent cx="1618844" cy="2515870"/>
                  <wp:effectExtent l="0" t="0" r="0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44" cy="251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6" w:type="dxa"/>
          </w:tcPr>
          <w:p w:rsidR="008D7ED3" w:rsidRDefault="003A621E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12864" behindDoc="1" locked="0" layoutInCell="1" allowOverlap="1" wp14:anchorId="0BA460AA" wp14:editId="3C1D0A9D">
                  <wp:simplePos x="0" y="0"/>
                  <wp:positionH relativeFrom="column">
                    <wp:posOffset>410224</wp:posOffset>
                  </wp:positionH>
                  <wp:positionV relativeFrom="paragraph">
                    <wp:posOffset>444028</wp:posOffset>
                  </wp:positionV>
                  <wp:extent cx="1084580" cy="1637665"/>
                  <wp:effectExtent l="0" t="0" r="1270" b="635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</w:tcPr>
          <w:p w:rsidR="008D7ED3" w:rsidRPr="00BA5CB4" w:rsidRDefault="008D7ED3" w:rsidP="008D7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и перед грудью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гн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>тые в локтях руки подня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ьно  полу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адо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зу, локти на высоте плеч</w:t>
            </w:r>
          </w:p>
        </w:tc>
      </w:tr>
      <w:tr w:rsidR="008D7ED3" w:rsidTr="008D7ED3">
        <w:trPr>
          <w:trHeight w:hRule="exact" w:val="3969"/>
        </w:trPr>
        <w:tc>
          <w:tcPr>
            <w:tcW w:w="2410" w:type="dxa"/>
          </w:tcPr>
          <w:p w:rsidR="008D7ED3" w:rsidRDefault="008D7ED3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6304" behindDoc="1" locked="0" layoutInCell="1" allowOverlap="1" wp14:anchorId="412CECFF" wp14:editId="738CC2C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1696720" cy="2515235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341" y="21431"/>
                      <wp:lineTo x="21341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251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6" w:type="dxa"/>
          </w:tcPr>
          <w:p w:rsidR="008D7ED3" w:rsidRDefault="003A621E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1" locked="0" layoutInCell="1" allowOverlap="1" wp14:anchorId="7A1A66AC" wp14:editId="61E1CED7">
                  <wp:simplePos x="0" y="0"/>
                  <wp:positionH relativeFrom="column">
                    <wp:posOffset>410225</wp:posOffset>
                  </wp:positionH>
                  <wp:positionV relativeFrom="paragraph">
                    <wp:posOffset>422762</wp:posOffset>
                  </wp:positionV>
                  <wp:extent cx="1084580" cy="1637665"/>
                  <wp:effectExtent l="0" t="0" r="1270" b="635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</w:tcPr>
          <w:p w:rsidR="008D7ED3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и за голову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ED3" w:rsidRPr="00BA5CB4" w:rsidRDefault="008D7ED3" w:rsidP="008D7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нуты в локтях, 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амке на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ок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роны</w:t>
            </w:r>
          </w:p>
        </w:tc>
      </w:tr>
      <w:tr w:rsidR="008D7ED3" w:rsidTr="008D7ED3">
        <w:trPr>
          <w:trHeight w:hRule="exact" w:val="3969"/>
        </w:trPr>
        <w:tc>
          <w:tcPr>
            <w:tcW w:w="2410" w:type="dxa"/>
          </w:tcPr>
          <w:p w:rsidR="008D7ED3" w:rsidRDefault="008D7ED3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EC8FFC6" wp14:editId="70091775">
                  <wp:extent cx="1615440" cy="251221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88" cy="252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8D7ED3" w:rsidRDefault="003A621E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14912" behindDoc="1" locked="0" layoutInCell="1" allowOverlap="1" wp14:anchorId="27D5DD1D" wp14:editId="529073E1">
                  <wp:simplePos x="0" y="0"/>
                  <wp:positionH relativeFrom="column">
                    <wp:posOffset>410225</wp:posOffset>
                  </wp:positionH>
                  <wp:positionV relativeFrom="paragraph">
                    <wp:posOffset>496555</wp:posOffset>
                  </wp:positionV>
                  <wp:extent cx="1084580" cy="1637665"/>
                  <wp:effectExtent l="0" t="0" r="1270" b="635"/>
                  <wp:wrapNone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</w:tcPr>
          <w:p w:rsidR="008D7ED3" w:rsidRDefault="008D7ED3" w:rsidP="008D7E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и к плечам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7ED3" w:rsidRPr="00BA5CB4" w:rsidRDefault="008D7ED3" w:rsidP="008D7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нуты в</w:t>
            </w:r>
            <w:r w:rsidRPr="00BA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ок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к плечам</w:t>
            </w:r>
          </w:p>
        </w:tc>
      </w:tr>
      <w:tr w:rsidR="008D7ED3" w:rsidTr="008D7ED3">
        <w:trPr>
          <w:trHeight w:hRule="exact" w:val="3969"/>
        </w:trPr>
        <w:tc>
          <w:tcPr>
            <w:tcW w:w="2410" w:type="dxa"/>
          </w:tcPr>
          <w:p w:rsidR="008D7ED3" w:rsidRDefault="008D7ED3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1" locked="0" layoutInCell="1" allowOverlap="1" wp14:anchorId="0ABA707C" wp14:editId="2D79EE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1696720" cy="2581275"/>
                  <wp:effectExtent l="0" t="0" r="0" b="0"/>
                  <wp:wrapTight wrapText="bothSides">
                    <wp:wrapPolygon edited="0">
                      <wp:start x="0" y="0"/>
                      <wp:lineTo x="0" y="21520"/>
                      <wp:lineTo x="21341" y="21520"/>
                      <wp:lineTo x="21341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986" w:type="dxa"/>
          </w:tcPr>
          <w:p w:rsidR="008D7ED3" w:rsidRDefault="003A621E" w:rsidP="008D7ED3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15936" behindDoc="1" locked="0" layoutInCell="1" allowOverlap="1" wp14:anchorId="39B35033" wp14:editId="2F18872D">
                  <wp:simplePos x="0" y="0"/>
                  <wp:positionH relativeFrom="column">
                    <wp:posOffset>495285</wp:posOffset>
                  </wp:positionH>
                  <wp:positionV relativeFrom="paragraph">
                    <wp:posOffset>401497</wp:posOffset>
                  </wp:positionV>
                  <wp:extent cx="1084580" cy="1637665"/>
                  <wp:effectExtent l="0" t="0" r="1270" b="635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8">
              <w:rPr>
                <w:rFonts w:ascii="Times New Roman" w:hAnsi="Times New Roman" w:cs="Times New Roman"/>
                <w:b/>
                <w:sz w:val="24"/>
                <w:szCs w:val="24"/>
              </w:rPr>
              <w:t>Правая вверху, левая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ая рука вверху, левая внизу параллельно туловищу</w:t>
            </w:r>
          </w:p>
          <w:p w:rsidR="008D7ED3" w:rsidRPr="00BA5CB4" w:rsidRDefault="008D7ED3" w:rsidP="008D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6CC8" w:rsidRPr="00C24F3C" w:rsidRDefault="00F26CC8" w:rsidP="00F26CC8">
      <w:pPr>
        <w:shd w:val="clear" w:color="auto" w:fill="FFFFFF"/>
        <w:spacing w:after="0" w:line="30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F3C">
        <w:rPr>
          <w:rFonts w:ascii="Times New Roman" w:eastAsia="Times New Roman" w:hAnsi="Times New Roman" w:cs="Times New Roman"/>
          <w:color w:val="000000"/>
          <w:sz w:val="24"/>
          <w:szCs w:val="24"/>
        </w:rPr>
        <w:t>* Названия положений рук определяются по отношению к туловищу</w:t>
      </w:r>
    </w:p>
    <w:p w:rsidR="00F26CC8" w:rsidRDefault="00F26CC8" w:rsidP="00F26C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1AD" w:rsidRDefault="004E11AD" w:rsidP="00F26C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1AD" w:rsidRDefault="004E11AD" w:rsidP="00F26C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CC8" w:rsidRPr="0007161E" w:rsidRDefault="00F26CC8" w:rsidP="00F26C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07161E">
        <w:rPr>
          <w:rFonts w:ascii="Times New Roman" w:eastAsia="Times New Roman" w:hAnsi="Times New Roman" w:cs="Times New Roman"/>
          <w:b/>
          <w:sz w:val="28"/>
          <w:szCs w:val="28"/>
        </w:rPr>
        <w:t>2 ОПИСАНИЕ ДВИЖЕНИЙ</w:t>
      </w:r>
    </w:p>
    <w:p w:rsidR="00F26CC8" w:rsidRDefault="00F26CC8" w:rsidP="00F26C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6.  </w:t>
      </w:r>
      <w:r w:rsidRPr="007C6485">
        <w:rPr>
          <w:rFonts w:ascii="Times New Roman" w:hAnsi="Times New Roman" w:cs="Times New Roman"/>
          <w:b/>
          <w:sz w:val="24"/>
          <w:szCs w:val="24"/>
        </w:rPr>
        <w:t>ОПИСАНИЕ ДВИЖЕНИЙ ГОЛОВОЙ</w:t>
      </w:r>
    </w:p>
    <w:p w:rsidR="00FE24A1" w:rsidRDefault="00FE24A1" w:rsidP="00FE24A1">
      <w:pPr>
        <w:spacing w:after="0" w:line="1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3118"/>
      </w:tblGrid>
      <w:tr w:rsidR="009D3C6E" w:rsidTr="008D7ED3">
        <w:trPr>
          <w:trHeight w:hRule="exact" w:val="454"/>
        </w:trPr>
        <w:tc>
          <w:tcPr>
            <w:tcW w:w="2410" w:type="dxa"/>
          </w:tcPr>
          <w:p w:rsidR="009D3C6E" w:rsidRPr="008D7ED3" w:rsidRDefault="008D7ED3" w:rsidP="008D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ED3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977" w:type="dxa"/>
          </w:tcPr>
          <w:p w:rsidR="00FE24A1" w:rsidRPr="008D7ED3" w:rsidRDefault="008D7ED3" w:rsidP="008D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ED3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3118" w:type="dxa"/>
          </w:tcPr>
          <w:p w:rsidR="009D3C6E" w:rsidRPr="008D7ED3" w:rsidRDefault="008D7ED3" w:rsidP="008D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ED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D7ED3" w:rsidTr="008D7ED3">
        <w:trPr>
          <w:trHeight w:hRule="exact" w:val="3969"/>
        </w:trPr>
        <w:tc>
          <w:tcPr>
            <w:tcW w:w="2410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1" locked="0" layoutInCell="1" allowOverlap="1" wp14:anchorId="5BC8FA1C" wp14:editId="482FFE0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1696720" cy="2508885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341" y="21485"/>
                      <wp:lineTo x="21341" y="0"/>
                      <wp:lineTo x="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8D7ED3" w:rsidRPr="00FE24A1" w:rsidRDefault="00487934" w:rsidP="008D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362853</wp:posOffset>
                  </wp:positionH>
                  <wp:positionV relativeFrom="paragraph">
                    <wp:posOffset>409074</wp:posOffset>
                  </wp:positionV>
                  <wp:extent cx="1087755" cy="1636395"/>
                  <wp:effectExtent l="0" t="0" r="0" b="1905"/>
                  <wp:wrapNone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8D7ED3" w:rsidRPr="008228B1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он головы вперед</w:t>
            </w:r>
          </w:p>
        </w:tc>
      </w:tr>
      <w:tr w:rsidR="008D7ED3" w:rsidTr="008D7ED3">
        <w:trPr>
          <w:trHeight w:hRule="exact" w:val="3969"/>
        </w:trPr>
        <w:tc>
          <w:tcPr>
            <w:tcW w:w="2410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6AE5CA5D" wp14:editId="0C9145D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1659890" cy="2545080"/>
                  <wp:effectExtent l="0" t="0" r="0" b="0"/>
                  <wp:wrapTight wrapText="bothSides">
                    <wp:wrapPolygon edited="0">
                      <wp:start x="0" y="0"/>
                      <wp:lineTo x="0" y="21503"/>
                      <wp:lineTo x="21319" y="21503"/>
                      <wp:lineTo x="21319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8D7ED3" w:rsidRDefault="00487934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369303</wp:posOffset>
                  </wp:positionH>
                  <wp:positionV relativeFrom="paragraph">
                    <wp:posOffset>554087</wp:posOffset>
                  </wp:positionV>
                  <wp:extent cx="1087755" cy="1636395"/>
                  <wp:effectExtent l="0" t="0" r="0" b="1905"/>
                  <wp:wrapNone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8D7ED3" w:rsidRPr="008228B1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он гол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д</w:t>
            </w:r>
          </w:p>
        </w:tc>
      </w:tr>
      <w:tr w:rsidR="008D7ED3" w:rsidTr="008D7ED3">
        <w:trPr>
          <w:trHeight w:hRule="exact" w:val="3969"/>
        </w:trPr>
        <w:tc>
          <w:tcPr>
            <w:tcW w:w="2410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3C317D9C" wp14:editId="51AC931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</wp:posOffset>
                  </wp:positionV>
                  <wp:extent cx="1616075" cy="2530475"/>
                  <wp:effectExtent l="0" t="0" r="0" b="0"/>
                  <wp:wrapTight wrapText="bothSides">
                    <wp:wrapPolygon edited="0">
                      <wp:start x="0" y="0"/>
                      <wp:lineTo x="0" y="21464"/>
                      <wp:lineTo x="21388" y="21464"/>
                      <wp:lineTo x="21388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8D7ED3" w:rsidRDefault="003A621E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374679</wp:posOffset>
                  </wp:positionH>
                  <wp:positionV relativeFrom="paragraph">
                    <wp:posOffset>497190</wp:posOffset>
                  </wp:positionV>
                  <wp:extent cx="1084580" cy="1637665"/>
                  <wp:effectExtent l="0" t="0" r="1270" b="635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8D7ED3" w:rsidRPr="008228B1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он головы вл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право)</w:t>
            </w:r>
          </w:p>
        </w:tc>
      </w:tr>
      <w:tr w:rsidR="008D7ED3" w:rsidTr="008D7ED3">
        <w:trPr>
          <w:trHeight w:hRule="exact" w:val="3969"/>
        </w:trPr>
        <w:tc>
          <w:tcPr>
            <w:tcW w:w="2410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2448" behindDoc="1" locked="0" layoutInCell="1" allowOverlap="1" wp14:anchorId="64942695" wp14:editId="22990FAD">
                  <wp:simplePos x="0" y="0"/>
                  <wp:positionH relativeFrom="column">
                    <wp:posOffset>-64851</wp:posOffset>
                  </wp:positionH>
                  <wp:positionV relativeFrom="paragraph">
                    <wp:posOffset>-5225</wp:posOffset>
                  </wp:positionV>
                  <wp:extent cx="1626235" cy="2508402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254" y="21491"/>
                      <wp:lineTo x="21254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250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8D7ED3" w:rsidRDefault="003A621E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374679</wp:posOffset>
                  </wp:positionH>
                  <wp:positionV relativeFrom="paragraph">
                    <wp:posOffset>390229</wp:posOffset>
                  </wp:positionV>
                  <wp:extent cx="1084580" cy="1637665"/>
                  <wp:effectExtent l="0" t="0" r="1270" b="635"/>
                  <wp:wrapNone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8D7ED3" w:rsidRPr="008228B1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2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т головы нал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право)</w:t>
            </w:r>
          </w:p>
        </w:tc>
      </w:tr>
      <w:tr w:rsidR="008D7ED3" w:rsidTr="008D7ED3">
        <w:trPr>
          <w:trHeight w:hRule="exact" w:val="3912"/>
        </w:trPr>
        <w:tc>
          <w:tcPr>
            <w:tcW w:w="2410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64FB28C0" wp14:editId="125743D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635</wp:posOffset>
                  </wp:positionV>
                  <wp:extent cx="1657350" cy="2514600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352" y="21436"/>
                      <wp:lineTo x="21352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8D7ED3" w:rsidRDefault="003A621E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321517</wp:posOffset>
                  </wp:positionH>
                  <wp:positionV relativeFrom="paragraph">
                    <wp:posOffset>380232</wp:posOffset>
                  </wp:positionV>
                  <wp:extent cx="1084580" cy="1637665"/>
                  <wp:effectExtent l="0" t="0" r="1270" b="635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8D7ED3" w:rsidRDefault="008D7ED3" w:rsidP="008D7E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</w:t>
            </w:r>
            <w:r w:rsidRPr="0082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 гол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ва на</w:t>
            </w:r>
            <w:r w:rsidRPr="0082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права на лево)</w:t>
            </w:r>
          </w:p>
        </w:tc>
      </w:tr>
      <w:tr w:rsidR="008D7ED3" w:rsidTr="008D7ED3">
        <w:trPr>
          <w:trHeight w:hRule="exact" w:val="3912"/>
        </w:trPr>
        <w:tc>
          <w:tcPr>
            <w:tcW w:w="2410" w:type="dxa"/>
          </w:tcPr>
          <w:p w:rsidR="008D7ED3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38D24CC6" wp14:editId="76D80E3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70</wp:posOffset>
                  </wp:positionV>
                  <wp:extent cx="1659890" cy="2479675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319" y="21406"/>
                      <wp:lineTo x="21319" y="0"/>
                      <wp:lineTo x="0" y="0"/>
                    </wp:wrapPolygon>
                  </wp:wrapTight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8D7ED3" w:rsidRDefault="003A621E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321516</wp:posOffset>
                  </wp:positionH>
                  <wp:positionV relativeFrom="paragraph">
                    <wp:posOffset>384677</wp:posOffset>
                  </wp:positionV>
                  <wp:extent cx="1084580" cy="1637665"/>
                  <wp:effectExtent l="0" t="0" r="1270" b="635"/>
                  <wp:wrapNone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8D7ED3" w:rsidRDefault="008D7ED3" w:rsidP="008D7E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2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 голово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  <w:p w:rsidR="008D7ED3" w:rsidRPr="008228B1" w:rsidRDefault="008D7ED3" w:rsidP="008D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лево)</w:t>
            </w:r>
          </w:p>
        </w:tc>
      </w:tr>
    </w:tbl>
    <w:p w:rsidR="00C557AB" w:rsidRDefault="007C4450" w:rsidP="00C557AB">
      <w:pPr>
        <w:shd w:val="clear" w:color="auto" w:fill="FFFFFF"/>
        <w:spacing w:before="150" w:after="150" w:line="21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45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325E30" w:rsidRPr="007C4450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исходных положений движения головы выполняются дугой, по кругу. При терминологической записи всегда пишется слово «голова».</w:t>
      </w:r>
    </w:p>
    <w:p w:rsidR="00C557AB" w:rsidRDefault="00C557AB" w:rsidP="00C557AB">
      <w:pPr>
        <w:shd w:val="clear" w:color="auto" w:fill="FFFFFF"/>
        <w:spacing w:before="150" w:after="150" w:line="216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22E13" w:rsidRDefault="00422E13" w:rsidP="00C557AB">
      <w:pPr>
        <w:shd w:val="clear" w:color="auto" w:fill="FFFFFF"/>
        <w:spacing w:before="150" w:after="150" w:line="216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22E13" w:rsidRDefault="00422E13" w:rsidP="00C557AB">
      <w:pPr>
        <w:shd w:val="clear" w:color="auto" w:fill="FFFFFF"/>
        <w:spacing w:before="150" w:after="150" w:line="216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22E13" w:rsidRDefault="00422E13" w:rsidP="00C557AB">
      <w:pPr>
        <w:shd w:val="clear" w:color="auto" w:fill="FFFFFF"/>
        <w:spacing w:before="150" w:after="150" w:line="216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557AB" w:rsidRPr="00C557AB" w:rsidRDefault="00F46C6B" w:rsidP="00C557AB">
      <w:pPr>
        <w:shd w:val="clear" w:color="auto" w:fill="FFFFFF"/>
        <w:spacing w:before="150" w:after="150" w:line="216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7. </w:t>
      </w:r>
      <w:r w:rsidR="00325E30">
        <w:rPr>
          <w:rFonts w:ascii="Times New Roman" w:hAnsi="Times New Roman" w:cs="Times New Roman"/>
          <w:b/>
          <w:sz w:val="24"/>
          <w:szCs w:val="24"/>
        </w:rPr>
        <w:t>ОПИСАНИЕ ДВИЖЕНИЙ ТУЛОВИЩА</w:t>
      </w:r>
    </w:p>
    <w:p w:rsidR="00A556E9" w:rsidRPr="00A556E9" w:rsidRDefault="00A556E9" w:rsidP="00A556E9">
      <w:pPr>
        <w:tabs>
          <w:tab w:val="left" w:pos="2565"/>
        </w:tabs>
        <w:spacing w:line="14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3008"/>
        <w:gridCol w:w="3118"/>
      </w:tblGrid>
      <w:tr w:rsidR="00E10C7A" w:rsidTr="00C557AB">
        <w:trPr>
          <w:trHeight w:hRule="exact" w:val="454"/>
        </w:trPr>
        <w:tc>
          <w:tcPr>
            <w:tcW w:w="2408" w:type="dxa"/>
          </w:tcPr>
          <w:p w:rsidR="00971B32" w:rsidRDefault="00C557AB" w:rsidP="00B54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008" w:type="dxa"/>
          </w:tcPr>
          <w:p w:rsidR="009D3C6E" w:rsidRDefault="00C557AB" w:rsidP="00B54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3118" w:type="dxa"/>
          </w:tcPr>
          <w:p w:rsidR="009D3C6E" w:rsidRPr="008228B1" w:rsidRDefault="00C557AB" w:rsidP="00822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557AB" w:rsidTr="00422E13">
        <w:trPr>
          <w:trHeight w:hRule="exact" w:val="3697"/>
        </w:trPr>
        <w:tc>
          <w:tcPr>
            <w:tcW w:w="2408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4736" behindDoc="1" locked="0" layoutInCell="1" allowOverlap="1" wp14:anchorId="51587CA2" wp14:editId="4AB223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270</wp:posOffset>
                  </wp:positionV>
                  <wp:extent cx="1662430" cy="2350135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286" y="21361"/>
                      <wp:lineTo x="21286" y="0"/>
                      <wp:lineTo x="0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8" w:type="dxa"/>
          </w:tcPr>
          <w:p w:rsidR="00C557AB" w:rsidRDefault="003A621E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1" locked="0" layoutInCell="1" allowOverlap="1" wp14:anchorId="2EFC4466" wp14:editId="1ED8C8BC">
                  <wp:simplePos x="0" y="0"/>
                  <wp:positionH relativeFrom="column">
                    <wp:posOffset>322786</wp:posOffset>
                  </wp:positionH>
                  <wp:positionV relativeFrom="paragraph">
                    <wp:posOffset>462117</wp:posOffset>
                  </wp:positionV>
                  <wp:extent cx="1084580" cy="1637665"/>
                  <wp:effectExtent l="0" t="0" r="1270" b="635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8228B1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стойки ноги вместе</w:t>
            </w:r>
          </w:p>
        </w:tc>
      </w:tr>
      <w:tr w:rsidR="00C557AB" w:rsidTr="00422E13">
        <w:trPr>
          <w:trHeight w:hRule="exact" w:val="3535"/>
        </w:trPr>
        <w:tc>
          <w:tcPr>
            <w:tcW w:w="2408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00C6BF63" wp14:editId="63A8FC7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543050" cy="2508250"/>
                  <wp:effectExtent l="0" t="0" r="0" b="6350"/>
                  <wp:wrapTight wrapText="bothSides">
                    <wp:wrapPolygon edited="0">
                      <wp:start x="0" y="0"/>
                      <wp:lineTo x="0" y="21491"/>
                      <wp:lineTo x="21333" y="21491"/>
                      <wp:lineTo x="21333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008" w:type="dxa"/>
          </w:tcPr>
          <w:p w:rsidR="00C557AB" w:rsidRDefault="003A621E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1" locked="0" layoutInCell="1" allowOverlap="1" wp14:anchorId="64EAA10C" wp14:editId="18312EAA">
                  <wp:simplePos x="0" y="0"/>
                  <wp:positionH relativeFrom="column">
                    <wp:posOffset>407847</wp:posOffset>
                  </wp:positionH>
                  <wp:positionV relativeFrom="paragraph">
                    <wp:posOffset>507823</wp:posOffset>
                  </wp:positionV>
                  <wp:extent cx="1084580" cy="1637665"/>
                  <wp:effectExtent l="0" t="0" r="1270" b="635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8228B1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0A6">
              <w:rPr>
                <w:rFonts w:ascii="Times New Roman" w:hAnsi="Times New Roman" w:cs="Times New Roman"/>
                <w:sz w:val="24"/>
                <w:szCs w:val="24"/>
              </w:rPr>
              <w:t>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B5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и ноги врозь (широкой)</w:t>
            </w:r>
          </w:p>
        </w:tc>
      </w:tr>
      <w:tr w:rsidR="00C557AB" w:rsidTr="00422E13">
        <w:trPr>
          <w:trHeight w:hRule="exact" w:val="3970"/>
        </w:trPr>
        <w:tc>
          <w:tcPr>
            <w:tcW w:w="2408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16FCC5DA" wp14:editId="7A3F049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1670050" cy="2478405"/>
                  <wp:effectExtent l="0" t="0" r="6350" b="0"/>
                  <wp:wrapTight wrapText="bothSides">
                    <wp:wrapPolygon edited="0">
                      <wp:start x="0" y="0"/>
                      <wp:lineTo x="0" y="21417"/>
                      <wp:lineTo x="21436" y="21417"/>
                      <wp:lineTo x="21436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247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8" w:type="dxa"/>
          </w:tcPr>
          <w:p w:rsidR="00C557AB" w:rsidRDefault="003A621E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5152" behindDoc="1" locked="0" layoutInCell="1" allowOverlap="1" wp14:anchorId="5E9F6713" wp14:editId="24421E7E">
                  <wp:simplePos x="0" y="0"/>
                  <wp:positionH relativeFrom="column">
                    <wp:posOffset>406701</wp:posOffset>
                  </wp:positionH>
                  <wp:positionV relativeFrom="paragraph">
                    <wp:posOffset>475912</wp:posOffset>
                  </wp:positionV>
                  <wp:extent cx="1084580" cy="1637665"/>
                  <wp:effectExtent l="0" t="0" r="1270" b="635"/>
                  <wp:wrapNone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22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л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6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ед</w:t>
            </w:r>
            <w:r w:rsidRPr="00822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ну</w:t>
            </w:r>
            <w:r w:rsidRPr="00822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22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сь, руки на пояс</w:t>
            </w:r>
          </w:p>
        </w:tc>
      </w:tr>
      <w:tr w:rsidR="00C557AB" w:rsidTr="00422E13">
        <w:trPr>
          <w:trHeight w:hRule="exact" w:val="3843"/>
        </w:trPr>
        <w:tc>
          <w:tcPr>
            <w:tcW w:w="2408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9616" behindDoc="1" locked="0" layoutInCell="1" allowOverlap="1" wp14:anchorId="458BA2F8" wp14:editId="18F7D1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1601470" cy="2523490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326" y="21361"/>
                      <wp:lineTo x="21326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8" w:type="dxa"/>
          </w:tcPr>
          <w:p w:rsidR="00C557AB" w:rsidRDefault="003A621E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6176" behindDoc="1" locked="0" layoutInCell="1" allowOverlap="1" wp14:anchorId="76270138" wp14:editId="5166C2E5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397510</wp:posOffset>
                  </wp:positionV>
                  <wp:extent cx="1085850" cy="1638300"/>
                  <wp:effectExtent l="0" t="0" r="0" b="0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B540A6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 туловища вправо (в</w:t>
            </w:r>
            <w:r w:rsidRPr="00822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о)</w:t>
            </w:r>
          </w:p>
        </w:tc>
      </w:tr>
      <w:tr w:rsidR="00C557AB" w:rsidTr="00E10C7A">
        <w:trPr>
          <w:trHeight w:hRule="exact" w:val="3969"/>
        </w:trPr>
        <w:tc>
          <w:tcPr>
            <w:tcW w:w="2408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43445E8B" wp14:editId="30EBE6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579880" cy="2508250"/>
                  <wp:effectExtent l="0" t="0" r="1270" b="6350"/>
                  <wp:wrapTight wrapText="bothSides">
                    <wp:wrapPolygon edited="0">
                      <wp:start x="0" y="0"/>
                      <wp:lineTo x="0" y="21491"/>
                      <wp:lineTo x="21357" y="21491"/>
                      <wp:lineTo x="2135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8" w:type="dxa"/>
          </w:tcPr>
          <w:p w:rsidR="00C557AB" w:rsidRDefault="00487934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537591</wp:posOffset>
                  </wp:positionH>
                  <wp:positionV relativeFrom="paragraph">
                    <wp:posOffset>490474</wp:posOffset>
                  </wp:positionV>
                  <wp:extent cx="1088390" cy="1637030"/>
                  <wp:effectExtent l="0" t="0" r="0" b="1270"/>
                  <wp:wrapNone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B540A6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22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лон назад</w:t>
            </w:r>
          </w:p>
        </w:tc>
      </w:tr>
      <w:tr w:rsidR="00C557AB" w:rsidTr="00422E13">
        <w:trPr>
          <w:trHeight w:hRule="exact" w:val="4095"/>
        </w:trPr>
        <w:tc>
          <w:tcPr>
            <w:tcW w:w="2408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66998AD6" wp14:editId="2B7020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05</wp:posOffset>
                  </wp:positionV>
                  <wp:extent cx="1662430" cy="2584450"/>
                  <wp:effectExtent l="0" t="0" r="0" b="6350"/>
                  <wp:wrapTight wrapText="bothSides">
                    <wp:wrapPolygon edited="0">
                      <wp:start x="0" y="0"/>
                      <wp:lineTo x="0" y="21494"/>
                      <wp:lineTo x="21286" y="21494"/>
                      <wp:lineTo x="21286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8" w:type="dxa"/>
          </w:tcPr>
          <w:p w:rsidR="00C557AB" w:rsidRDefault="00803985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8224" behindDoc="1" locked="0" layoutInCell="1" allowOverlap="1" wp14:anchorId="07A5BDB2" wp14:editId="7C6B1BDE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12750</wp:posOffset>
                  </wp:positionV>
                  <wp:extent cx="1085850" cy="1638300"/>
                  <wp:effectExtent l="0" t="0" r="0" b="0"/>
                  <wp:wrapNone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835741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1">
              <w:rPr>
                <w:rFonts w:ascii="Times New Roman" w:hAnsi="Times New Roman" w:cs="Times New Roman"/>
                <w:sz w:val="24"/>
                <w:szCs w:val="24"/>
              </w:rPr>
              <w:t>Наклон вправо (влево)</w:t>
            </w:r>
          </w:p>
        </w:tc>
      </w:tr>
      <w:tr w:rsidR="00C557AB" w:rsidTr="00422E13">
        <w:trPr>
          <w:trHeight w:hRule="exact" w:val="3701"/>
        </w:trPr>
        <w:tc>
          <w:tcPr>
            <w:tcW w:w="2408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2688" behindDoc="1" locked="0" layoutInCell="1" allowOverlap="1" wp14:anchorId="1BADC40C" wp14:editId="7446AF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1664970" cy="2508885"/>
                  <wp:effectExtent l="0" t="0" r="0" b="5715"/>
                  <wp:wrapTight wrapText="bothSides">
                    <wp:wrapPolygon edited="0">
                      <wp:start x="0" y="0"/>
                      <wp:lineTo x="0" y="21485"/>
                      <wp:lineTo x="21254" y="21485"/>
                      <wp:lineTo x="21254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8" w:type="dxa"/>
          </w:tcPr>
          <w:p w:rsidR="00C557AB" w:rsidRPr="00E10C7A" w:rsidRDefault="00803985" w:rsidP="00C5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9248" behindDoc="1" locked="0" layoutInCell="1" allowOverlap="1" wp14:anchorId="56BBB26E" wp14:editId="79B918AC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40360</wp:posOffset>
                  </wp:positionV>
                  <wp:extent cx="1085850" cy="1638300"/>
                  <wp:effectExtent l="0" t="0" r="0" b="0"/>
                  <wp:wrapNone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A47EC1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C1">
              <w:rPr>
                <w:rFonts w:ascii="Times New Roman" w:hAnsi="Times New Roman" w:cs="Times New Roman"/>
                <w:sz w:val="24"/>
                <w:szCs w:val="24"/>
              </w:rPr>
              <w:t>Круговые вращения тул</w:t>
            </w:r>
            <w:r w:rsidRPr="00A47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EC1">
              <w:rPr>
                <w:rFonts w:ascii="Times New Roman" w:hAnsi="Times New Roman" w:cs="Times New Roman"/>
                <w:sz w:val="24"/>
                <w:szCs w:val="24"/>
              </w:rPr>
              <w:t>вищем</w:t>
            </w:r>
          </w:p>
        </w:tc>
      </w:tr>
      <w:tr w:rsidR="00C557AB" w:rsidTr="00422E13">
        <w:trPr>
          <w:trHeight w:hRule="exact" w:val="3681"/>
        </w:trPr>
        <w:tc>
          <w:tcPr>
            <w:tcW w:w="2408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3F08B735" wp14:editId="4C6955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689100" cy="2501265"/>
                  <wp:effectExtent l="0" t="0" r="6350" b="0"/>
                  <wp:wrapTight wrapText="bothSides">
                    <wp:wrapPolygon edited="0">
                      <wp:start x="0" y="0"/>
                      <wp:lineTo x="0" y="21386"/>
                      <wp:lineTo x="21438" y="21386"/>
                      <wp:lineTo x="21438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50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8" w:type="dxa"/>
          </w:tcPr>
          <w:p w:rsidR="00C557AB" w:rsidRDefault="00803985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30272" behindDoc="1" locked="0" layoutInCell="1" allowOverlap="1" wp14:anchorId="7FF77E43" wp14:editId="54B3DBA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37515</wp:posOffset>
                  </wp:positionV>
                  <wp:extent cx="1085850" cy="1638300"/>
                  <wp:effectExtent l="0" t="0" r="0" b="0"/>
                  <wp:wrapNone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A47EC1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C1">
              <w:rPr>
                <w:rFonts w:ascii="Times New Roman" w:hAnsi="Times New Roman" w:cs="Times New Roman"/>
                <w:sz w:val="24"/>
                <w:szCs w:val="24"/>
              </w:rPr>
              <w:t>Круговые движения тазом</w:t>
            </w:r>
          </w:p>
        </w:tc>
      </w:tr>
    </w:tbl>
    <w:p w:rsidR="00325E30" w:rsidRDefault="007C4450" w:rsidP="007C445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="00325E30" w:rsidRPr="007C4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рминологической записи при выполнении наклонов слово «туловище» не пишется и не произносится – только при скручивании (повороте) позвоночника, например:</w:t>
      </w:r>
      <w:r w:rsidRPr="007C4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3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лон назад</w:t>
      </w:r>
      <w:r w:rsidRPr="007C4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25E30" w:rsidRPr="007C4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но не «наклон назад прогнувшись», так как наклон назад согн</w:t>
      </w:r>
      <w:r w:rsidRPr="007C4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шись выполнить невозможно</w:t>
      </w:r>
      <w:r w:rsidR="00325E30" w:rsidRPr="007C4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5741" w:rsidRDefault="00F46C6B" w:rsidP="00F46C6B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8. </w:t>
      </w:r>
      <w:r w:rsidR="00071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41">
        <w:rPr>
          <w:rFonts w:ascii="Times New Roman" w:hAnsi="Times New Roman" w:cs="Times New Roman"/>
          <w:b/>
          <w:sz w:val="24"/>
          <w:szCs w:val="24"/>
        </w:rPr>
        <w:t>ОПИСАНИЕ ДВИЖЕНИЙ РУКАМИ</w:t>
      </w:r>
    </w:p>
    <w:p w:rsidR="00C62635" w:rsidRPr="00C62635" w:rsidRDefault="00C62635" w:rsidP="00E30062">
      <w:pPr>
        <w:spacing w:line="14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2977"/>
        <w:gridCol w:w="3118"/>
      </w:tblGrid>
      <w:tr w:rsidR="008976BE" w:rsidTr="00C557AB">
        <w:trPr>
          <w:trHeight w:hRule="exact" w:val="454"/>
        </w:trPr>
        <w:tc>
          <w:tcPr>
            <w:tcW w:w="2439" w:type="dxa"/>
          </w:tcPr>
          <w:p w:rsidR="008976BE" w:rsidRPr="00C557AB" w:rsidRDefault="00C557AB" w:rsidP="00C55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7AB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977" w:type="dxa"/>
          </w:tcPr>
          <w:p w:rsidR="008976BE" w:rsidRPr="00C557AB" w:rsidRDefault="00C557AB" w:rsidP="00C55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7AB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3118" w:type="dxa"/>
          </w:tcPr>
          <w:p w:rsidR="008976BE" w:rsidRPr="00C557AB" w:rsidRDefault="00C557AB" w:rsidP="00C55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7A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557AB" w:rsidTr="00422E13">
        <w:trPr>
          <w:trHeight w:hRule="exact" w:val="3701"/>
        </w:trPr>
        <w:tc>
          <w:tcPr>
            <w:tcW w:w="2439" w:type="dxa"/>
          </w:tcPr>
          <w:p w:rsidR="00C557AB" w:rsidRPr="00B540A6" w:rsidRDefault="00C557AB" w:rsidP="00C5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2928" behindDoc="1" locked="0" layoutInCell="1" allowOverlap="1" wp14:anchorId="357F31F2" wp14:editId="6BABD36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1609090" cy="2350135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225" y="21361"/>
                      <wp:lineTo x="21225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557AB" w:rsidRPr="00B540A6" w:rsidRDefault="00803985" w:rsidP="00C5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1296" behindDoc="1" locked="0" layoutInCell="1" allowOverlap="1" wp14:anchorId="39D8E823" wp14:editId="514E4DAC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411480</wp:posOffset>
                  </wp:positionV>
                  <wp:extent cx="1085850" cy="1638300"/>
                  <wp:effectExtent l="0" t="0" r="0" b="0"/>
                  <wp:wrapNone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B540A6" w:rsidRDefault="00C557AB" w:rsidP="00C5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10">
              <w:rPr>
                <w:rFonts w:ascii="Times New Roman" w:hAnsi="Times New Roman" w:cs="Times New Roman"/>
                <w:sz w:val="24"/>
                <w:szCs w:val="24"/>
              </w:rPr>
              <w:t>Руки согнуть к плечам</w:t>
            </w:r>
          </w:p>
        </w:tc>
      </w:tr>
      <w:tr w:rsidR="00C557AB" w:rsidTr="00C62635">
        <w:trPr>
          <w:trHeight w:hRule="exact" w:val="3969"/>
        </w:trPr>
        <w:tc>
          <w:tcPr>
            <w:tcW w:w="2439" w:type="dxa"/>
          </w:tcPr>
          <w:p w:rsidR="00C557AB" w:rsidRPr="00B540A6" w:rsidRDefault="00C557AB" w:rsidP="00C5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6784" behindDoc="1" locked="0" layoutInCell="1" allowOverlap="1" wp14:anchorId="43321723" wp14:editId="73AE5F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12900" cy="2513330"/>
                  <wp:effectExtent l="0" t="0" r="6350" b="1270"/>
                  <wp:wrapTight wrapText="bothSides">
                    <wp:wrapPolygon edited="0">
                      <wp:start x="0" y="0"/>
                      <wp:lineTo x="0" y="21447"/>
                      <wp:lineTo x="21430" y="21447"/>
                      <wp:lineTo x="21430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51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977" w:type="dxa"/>
          </w:tcPr>
          <w:p w:rsidR="00C557AB" w:rsidRPr="00B540A6" w:rsidRDefault="00803985" w:rsidP="00C5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70840</wp:posOffset>
                  </wp:positionV>
                  <wp:extent cx="1085850" cy="1638300"/>
                  <wp:effectExtent l="0" t="0" r="0" b="0"/>
                  <wp:wrapNone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B540A6" w:rsidRDefault="00C557AB" w:rsidP="00C5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C1">
              <w:rPr>
                <w:rFonts w:ascii="Times New Roman" w:hAnsi="Times New Roman" w:cs="Times New Roman"/>
                <w:sz w:val="24"/>
                <w:szCs w:val="24"/>
              </w:rPr>
              <w:t>Ру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C1">
              <w:rPr>
                <w:rFonts w:ascii="Times New Roman" w:hAnsi="Times New Roman" w:cs="Times New Roman"/>
                <w:sz w:val="24"/>
                <w:szCs w:val="24"/>
              </w:rPr>
              <w:t>стороны-вверх</w:t>
            </w:r>
          </w:p>
        </w:tc>
      </w:tr>
      <w:tr w:rsidR="00C557AB" w:rsidTr="00C62635">
        <w:trPr>
          <w:trHeight w:hRule="exact" w:val="3969"/>
        </w:trPr>
        <w:tc>
          <w:tcPr>
            <w:tcW w:w="2439" w:type="dxa"/>
          </w:tcPr>
          <w:p w:rsidR="00C557AB" w:rsidRPr="00B540A6" w:rsidRDefault="00C557AB" w:rsidP="00C5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03A2C225" wp14:editId="15FEBE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72590" cy="2514600"/>
                  <wp:effectExtent l="0" t="0" r="3810" b="0"/>
                  <wp:wrapTight wrapText="bothSides">
                    <wp:wrapPolygon edited="0">
                      <wp:start x="0" y="0"/>
                      <wp:lineTo x="0" y="21436"/>
                      <wp:lineTo x="21403" y="21436"/>
                      <wp:lineTo x="21403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C557AB" w:rsidRPr="00B540A6" w:rsidRDefault="00803985" w:rsidP="00C5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36550</wp:posOffset>
                  </wp:positionV>
                  <wp:extent cx="1085850" cy="1638300"/>
                  <wp:effectExtent l="0" t="0" r="0" b="0"/>
                  <wp:wrapNone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A47EC1" w:rsidRDefault="00C557AB" w:rsidP="00C5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C1">
              <w:rPr>
                <w:rFonts w:ascii="Times New Roman" w:hAnsi="Times New Roman" w:cs="Times New Roman"/>
                <w:sz w:val="24"/>
                <w:szCs w:val="24"/>
              </w:rPr>
              <w:t>Руки назад к низу</w:t>
            </w:r>
          </w:p>
        </w:tc>
      </w:tr>
      <w:tr w:rsidR="00C557AB" w:rsidTr="00C62635">
        <w:trPr>
          <w:trHeight w:hRule="exact" w:val="3969"/>
        </w:trPr>
        <w:tc>
          <w:tcPr>
            <w:tcW w:w="2439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68CC583F" wp14:editId="02625CF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1612900" cy="2520315"/>
                  <wp:effectExtent l="0" t="0" r="6350" b="0"/>
                  <wp:wrapTight wrapText="bothSides">
                    <wp:wrapPolygon edited="0">
                      <wp:start x="0" y="0"/>
                      <wp:lineTo x="0" y="21388"/>
                      <wp:lineTo x="21430" y="21388"/>
                      <wp:lineTo x="21430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977" w:type="dxa"/>
          </w:tcPr>
          <w:p w:rsidR="00C557AB" w:rsidRDefault="00803985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40360</wp:posOffset>
                  </wp:positionV>
                  <wp:extent cx="1085850" cy="1638300"/>
                  <wp:effectExtent l="0" t="0" r="0" b="0"/>
                  <wp:wrapNone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E96101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01">
              <w:rPr>
                <w:rFonts w:ascii="Times New Roman" w:hAnsi="Times New Roman" w:cs="Times New Roman"/>
                <w:sz w:val="24"/>
                <w:szCs w:val="24"/>
              </w:rPr>
              <w:t>Дуги руками</w:t>
            </w:r>
          </w:p>
        </w:tc>
      </w:tr>
      <w:tr w:rsidR="00C557AB" w:rsidTr="00C62635">
        <w:trPr>
          <w:trHeight w:hRule="exact" w:val="3969"/>
        </w:trPr>
        <w:tc>
          <w:tcPr>
            <w:tcW w:w="2439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1294BDFB" wp14:editId="6F4908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25600" cy="2520315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263" y="21388"/>
                      <wp:lineTo x="21263" y="0"/>
                      <wp:lineTo x="0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977" w:type="dxa"/>
          </w:tcPr>
          <w:p w:rsidR="00C557AB" w:rsidRDefault="00BE31BD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372846</wp:posOffset>
                  </wp:positionH>
                  <wp:positionV relativeFrom="paragraph">
                    <wp:posOffset>477086</wp:posOffset>
                  </wp:positionV>
                  <wp:extent cx="1087755" cy="1636395"/>
                  <wp:effectExtent l="0" t="0" r="0" b="1905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E96101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01">
              <w:rPr>
                <w:rFonts w:ascii="Times New Roman" w:hAnsi="Times New Roman" w:cs="Times New Roman"/>
                <w:sz w:val="24"/>
                <w:szCs w:val="24"/>
              </w:rPr>
              <w:t>Рывки руками</w:t>
            </w:r>
          </w:p>
        </w:tc>
      </w:tr>
      <w:tr w:rsidR="00C557AB" w:rsidTr="00422E13">
        <w:trPr>
          <w:trHeight w:hRule="exact" w:val="4111"/>
        </w:trPr>
        <w:tc>
          <w:tcPr>
            <w:tcW w:w="2439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03DC01C9" wp14:editId="2A3D41A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540</wp:posOffset>
                  </wp:positionV>
                  <wp:extent cx="1668780" cy="2614295"/>
                  <wp:effectExtent l="0" t="0" r="7620" b="0"/>
                  <wp:wrapTight wrapText="bothSides">
                    <wp:wrapPolygon edited="0">
                      <wp:start x="0" y="0"/>
                      <wp:lineTo x="0" y="21406"/>
                      <wp:lineTo x="21452" y="21406"/>
                      <wp:lineTo x="21452" y="0"/>
                      <wp:lineTo x="0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1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557AB" w:rsidRDefault="00BE31BD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53824" behindDoc="1" locked="0" layoutInCell="1" allowOverlap="1" wp14:anchorId="0B0B8D84" wp14:editId="5540B421">
                  <wp:simplePos x="0" y="0"/>
                  <wp:positionH relativeFrom="column">
                    <wp:posOffset>416509</wp:posOffset>
                  </wp:positionH>
                  <wp:positionV relativeFrom="paragraph">
                    <wp:posOffset>465084</wp:posOffset>
                  </wp:positionV>
                  <wp:extent cx="1084580" cy="1635760"/>
                  <wp:effectExtent l="0" t="0" r="1270" b="2540"/>
                  <wp:wrapNone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E96101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C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</w:t>
            </w:r>
            <w:proofErr w:type="spellStart"/>
            <w:r w:rsidRPr="00A47EC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</w:p>
        </w:tc>
      </w:tr>
      <w:tr w:rsidR="00C557AB" w:rsidTr="00422E13">
        <w:trPr>
          <w:trHeight w:hRule="exact" w:val="4253"/>
        </w:trPr>
        <w:tc>
          <w:tcPr>
            <w:tcW w:w="2439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40339F36" wp14:editId="176FAF9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1684020" cy="2697480"/>
                  <wp:effectExtent l="0" t="0" r="0" b="7620"/>
                  <wp:wrapTight wrapText="bothSides">
                    <wp:wrapPolygon edited="0">
                      <wp:start x="0" y="0"/>
                      <wp:lineTo x="0" y="21508"/>
                      <wp:lineTo x="21258" y="21508"/>
                      <wp:lineTo x="21258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6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557AB" w:rsidRDefault="00803985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37440" behindDoc="1" locked="0" layoutInCell="1" allowOverlap="1" wp14:anchorId="32AFE695" wp14:editId="212DBAD9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378460</wp:posOffset>
                  </wp:positionV>
                  <wp:extent cx="1085850" cy="1638300"/>
                  <wp:effectExtent l="0" t="0" r="0" b="0"/>
                  <wp:wrapNone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C557AB" w:rsidRPr="00DE6810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01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</w:t>
            </w:r>
          </w:p>
        </w:tc>
      </w:tr>
    </w:tbl>
    <w:p w:rsidR="00D50FF7" w:rsidRDefault="00D50FF7" w:rsidP="00960C4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C8" w:rsidRPr="00835741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писании</w:t>
      </w:r>
      <w:r w:rsidRPr="00835741">
        <w:rPr>
          <w:rFonts w:ascii="Times New Roman" w:hAnsi="Times New Roman" w:cs="Times New Roman"/>
          <w:sz w:val="28"/>
          <w:szCs w:val="28"/>
        </w:rPr>
        <w:t xml:space="preserve">  амплитуды движений руками</w:t>
      </w:r>
      <w:r>
        <w:rPr>
          <w:rFonts w:ascii="Times New Roman" w:hAnsi="Times New Roman" w:cs="Times New Roman"/>
          <w:sz w:val="28"/>
          <w:szCs w:val="28"/>
        </w:rPr>
        <w:t xml:space="preserve"> применяют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правила:</w:t>
      </w:r>
    </w:p>
    <w:p w:rsidR="00F26CC8" w:rsidRPr="007C6485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- с</w:t>
      </w:r>
      <w:r w:rsidRPr="007C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дняя амплитуда</w:t>
      </w:r>
      <w:r w:rsidRPr="007C6485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значается термином </w:t>
      </w:r>
      <w:r w:rsidRPr="004423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дуга» (дугами,</w:t>
      </w:r>
      <w:r w:rsidRPr="007C64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дуг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 этом а</w:t>
      </w:r>
      <w:r w:rsidRPr="007C6485">
        <w:rPr>
          <w:rFonts w:ascii="Times New Roman" w:eastAsia="Times New Roman" w:hAnsi="Times New Roman" w:cs="Times New Roman"/>
          <w:color w:val="000000"/>
          <w:sz w:val="28"/>
          <w:szCs w:val="28"/>
        </w:rPr>
        <w:t>мплитуда перемещения рук (руки) составляет более 90° и менее 360°.</w:t>
      </w:r>
    </w:p>
    <w:p w:rsidR="00F26CC8" w:rsidRPr="007C6485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- б</w:t>
      </w:r>
      <w:r w:rsidRPr="007C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льшая амплитуда</w:t>
      </w:r>
      <w:r w:rsidRPr="007C6485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значает, что перемещение руки соо</w:t>
      </w:r>
      <w:r w:rsidRPr="007C64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6485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ует 360°, т.е. по кругу. Поэтому здесь используются термины «круг», «круговые движения»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C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дугой (дугами), круг (круги) выполняются также вп</w:t>
      </w:r>
      <w:r w:rsidRPr="007C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C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 – назад, наружу – внутр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26CC8" w:rsidRPr="000F4730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30">
        <w:rPr>
          <w:rFonts w:ascii="Times New Roman" w:eastAsia="Times New Roman" w:hAnsi="Times New Roman" w:cs="Times New Roman"/>
          <w:sz w:val="28"/>
          <w:szCs w:val="28"/>
        </w:rPr>
        <w:t xml:space="preserve">При описании рук опускаются следующие слова: 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ладони внутрь» –</w:t>
      </w:r>
      <w:r w:rsidRPr="000F4730">
        <w:rPr>
          <w:rFonts w:ascii="Times New Roman" w:eastAsia="Times New Roman" w:hAnsi="Times New Roman" w:cs="Times New Roman"/>
          <w:sz w:val="28"/>
          <w:szCs w:val="28"/>
        </w:rPr>
        <w:t xml:space="preserve"> в положении руки вниз, вперед, назад, вверх; </w:t>
      </w:r>
    </w:p>
    <w:p w:rsidR="00F26CC8" w:rsidRPr="000F4730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ладони вниз» –</w:t>
      </w:r>
      <w:r w:rsidRPr="000F4730">
        <w:rPr>
          <w:rFonts w:ascii="Times New Roman" w:eastAsia="Times New Roman" w:hAnsi="Times New Roman" w:cs="Times New Roman"/>
          <w:sz w:val="28"/>
          <w:szCs w:val="28"/>
        </w:rPr>
        <w:t xml:space="preserve"> в положении руки в стороны, влево (вправо); 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вперед», «спереди» –</w:t>
      </w:r>
      <w:r w:rsidRPr="000F4730">
        <w:rPr>
          <w:rFonts w:ascii="Times New Roman" w:eastAsia="Times New Roman" w:hAnsi="Times New Roman" w:cs="Times New Roman"/>
          <w:sz w:val="28"/>
          <w:szCs w:val="28"/>
        </w:rPr>
        <w:t xml:space="preserve"> при указании направления, если оно выполняется кратчайшим, единственно возможным путем; </w:t>
      </w:r>
    </w:p>
    <w:p w:rsidR="00F26CC8" w:rsidRPr="000F4730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хват сверху» –</w:t>
      </w:r>
      <w:r w:rsidRPr="000F4730">
        <w:rPr>
          <w:rFonts w:ascii="Times New Roman" w:eastAsia="Times New Roman" w:hAnsi="Times New Roman" w:cs="Times New Roman"/>
          <w:sz w:val="28"/>
          <w:szCs w:val="28"/>
        </w:rPr>
        <w:t xml:space="preserve"> как наиболее распространенный;</w:t>
      </w:r>
    </w:p>
    <w:p w:rsidR="00F26CC8" w:rsidRPr="000F4730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дугами вперед» –</w:t>
      </w:r>
      <w:r w:rsidRPr="000F4730">
        <w:rPr>
          <w:rFonts w:ascii="Times New Roman" w:eastAsia="Times New Roman" w:hAnsi="Times New Roman" w:cs="Times New Roman"/>
          <w:sz w:val="28"/>
          <w:szCs w:val="28"/>
        </w:rPr>
        <w:t xml:space="preserve"> если руки поднимаются или опускаются движением вперед.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F4730">
        <w:rPr>
          <w:sz w:val="28"/>
          <w:szCs w:val="28"/>
        </w:rPr>
        <w:t xml:space="preserve">При необычных движениях руками принят следующий порядок их записи: </w:t>
      </w:r>
    </w:p>
    <w:p w:rsidR="00F26CC8" w:rsidRPr="000F4730" w:rsidRDefault="00F26CC8" w:rsidP="00F26CC8">
      <w:pPr>
        <w:pStyle w:val="ab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F4730">
        <w:rPr>
          <w:sz w:val="28"/>
          <w:szCs w:val="28"/>
        </w:rPr>
        <w:t>1) дуга</w:t>
      </w:r>
      <w:r>
        <w:rPr>
          <w:sz w:val="28"/>
          <w:szCs w:val="28"/>
        </w:rPr>
        <w:t>;</w:t>
      </w:r>
      <w:r w:rsidRPr="000F4730">
        <w:rPr>
          <w:sz w:val="28"/>
          <w:szCs w:val="28"/>
        </w:rPr>
        <w:t xml:space="preserve"> </w:t>
      </w:r>
    </w:p>
    <w:p w:rsidR="00F26CC8" w:rsidRPr="000F4730" w:rsidRDefault="00F26CC8" w:rsidP="00F26CC8">
      <w:pPr>
        <w:pStyle w:val="ab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F4730">
        <w:rPr>
          <w:sz w:val="28"/>
          <w:szCs w:val="28"/>
        </w:rPr>
        <w:t>2) направление</w:t>
      </w:r>
      <w:r>
        <w:rPr>
          <w:sz w:val="28"/>
          <w:szCs w:val="28"/>
        </w:rPr>
        <w:t>;</w:t>
      </w:r>
      <w:r w:rsidRPr="000F4730">
        <w:rPr>
          <w:sz w:val="28"/>
          <w:szCs w:val="28"/>
        </w:rPr>
        <w:t xml:space="preserve"> 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9C640E">
        <w:rPr>
          <w:color w:val="000000"/>
          <w:sz w:val="28"/>
          <w:szCs w:val="28"/>
        </w:rPr>
        <w:t>3) название конечности и конечное положение.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9C640E">
        <w:rPr>
          <w:i/>
          <w:iCs/>
          <w:color w:val="000000"/>
          <w:sz w:val="28"/>
          <w:szCs w:val="28"/>
        </w:rPr>
        <w:t>Например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из исходн</w:t>
      </w:r>
      <w:r>
        <w:rPr>
          <w:color w:val="000000"/>
          <w:sz w:val="28"/>
          <w:szCs w:val="28"/>
        </w:rPr>
        <w:t>ого положения основная стойка (</w:t>
      </w:r>
      <w:proofErr w:type="spellStart"/>
      <w:r>
        <w:rPr>
          <w:color w:val="000000"/>
          <w:sz w:val="28"/>
          <w:szCs w:val="28"/>
        </w:rPr>
        <w:t>И</w:t>
      </w:r>
      <w:r w:rsidRPr="009C640E">
        <w:rPr>
          <w:color w:val="000000"/>
          <w:sz w:val="28"/>
          <w:szCs w:val="28"/>
        </w:rPr>
        <w:t>.п</w:t>
      </w:r>
      <w:proofErr w:type="spellEnd"/>
      <w:r w:rsidRPr="009C640E">
        <w:rPr>
          <w:color w:val="000000"/>
          <w:sz w:val="28"/>
          <w:szCs w:val="28"/>
        </w:rPr>
        <w:t xml:space="preserve">. – </w:t>
      </w:r>
      <w:proofErr w:type="spellStart"/>
      <w:proofErr w:type="gramStart"/>
      <w:r w:rsidRPr="009C640E">
        <w:rPr>
          <w:color w:val="000000"/>
          <w:sz w:val="28"/>
          <w:szCs w:val="28"/>
        </w:rPr>
        <w:t>о</w:t>
      </w:r>
      <w:proofErr w:type="gramEnd"/>
      <w:r w:rsidRPr="009C640E">
        <w:rPr>
          <w:color w:val="000000"/>
          <w:sz w:val="28"/>
          <w:szCs w:val="28"/>
        </w:rPr>
        <w:t>.</w:t>
      </w:r>
      <w:proofErr w:type="gramStart"/>
      <w:r w:rsidRPr="009C640E">
        <w:rPr>
          <w:color w:val="000000"/>
          <w:sz w:val="28"/>
          <w:szCs w:val="28"/>
        </w:rPr>
        <w:t>с</w:t>
      </w:r>
      <w:proofErr w:type="spellEnd"/>
      <w:proofErr w:type="gramEnd"/>
      <w:r w:rsidRPr="009C640E">
        <w:rPr>
          <w:color w:val="000000"/>
          <w:sz w:val="28"/>
          <w:szCs w:val="28"/>
        </w:rPr>
        <w:t>.) – выполнить движение дугами наружу руки вверх; дугами вперед р</w:t>
      </w:r>
      <w:r w:rsidRPr="009C640E">
        <w:rPr>
          <w:color w:val="000000"/>
          <w:sz w:val="28"/>
          <w:szCs w:val="28"/>
        </w:rPr>
        <w:t>у</w:t>
      </w:r>
      <w:r w:rsidRPr="009C640E">
        <w:rPr>
          <w:color w:val="000000"/>
          <w:sz w:val="28"/>
          <w:szCs w:val="28"/>
        </w:rPr>
        <w:t>ки в стороны; но если руки поднимаются движением вперед и ост</w:t>
      </w:r>
      <w:r w:rsidRPr="009C640E">
        <w:rPr>
          <w:color w:val="000000"/>
          <w:sz w:val="28"/>
          <w:szCs w:val="28"/>
        </w:rPr>
        <w:t>а</w:t>
      </w:r>
      <w:r w:rsidRPr="009C640E">
        <w:rPr>
          <w:color w:val="000000"/>
          <w:sz w:val="28"/>
          <w:szCs w:val="28"/>
        </w:rPr>
        <w:t>навливаются вверху или опускаются этим же движе</w:t>
      </w:r>
      <w:r>
        <w:rPr>
          <w:color w:val="000000"/>
          <w:sz w:val="28"/>
          <w:szCs w:val="28"/>
        </w:rPr>
        <w:t>нием, то слово «дугами вперед» –</w:t>
      </w:r>
      <w:r w:rsidRPr="009C640E">
        <w:rPr>
          <w:color w:val="000000"/>
          <w:sz w:val="28"/>
          <w:szCs w:val="28"/>
        </w:rPr>
        <w:t xml:space="preserve"> не описывается (правило сокращения) – руки вверх.</w:t>
      </w:r>
    </w:p>
    <w:p w:rsidR="00960C4D" w:rsidRDefault="00F46C6B" w:rsidP="00C557AB">
      <w:pPr>
        <w:pStyle w:val="ab"/>
        <w:keepNext/>
        <w:spacing w:before="0" w:beforeAutospacing="0" w:after="0" w:afterAutospacing="0" w:line="300" w:lineRule="auto"/>
        <w:jc w:val="both"/>
        <w:rPr>
          <w:b/>
        </w:rPr>
      </w:pPr>
      <w:r>
        <w:rPr>
          <w:b/>
        </w:rPr>
        <w:lastRenderedPageBreak/>
        <w:t xml:space="preserve">Таблица 9.  </w:t>
      </w:r>
      <w:r w:rsidR="00325E30">
        <w:rPr>
          <w:b/>
        </w:rPr>
        <w:t>ОПИСАНИЕ ДВИЖЕНИЙ НОГАМИ</w:t>
      </w:r>
    </w:p>
    <w:p w:rsidR="00960C4D" w:rsidRPr="00960C4D" w:rsidRDefault="00960C4D" w:rsidP="00C557AB">
      <w:pPr>
        <w:pStyle w:val="ab"/>
        <w:keepNext/>
        <w:tabs>
          <w:tab w:val="left" w:pos="1064"/>
        </w:tabs>
        <w:spacing w:before="0" w:beforeAutospacing="0" w:after="0" w:afterAutospacing="0" w:line="14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29"/>
      </w:tblGrid>
      <w:tr w:rsidR="009D3C6E" w:rsidTr="00C557AB">
        <w:trPr>
          <w:trHeight w:hRule="exact" w:val="454"/>
        </w:trPr>
        <w:tc>
          <w:tcPr>
            <w:tcW w:w="2835" w:type="dxa"/>
          </w:tcPr>
          <w:p w:rsidR="009D3C6E" w:rsidRPr="00C557AB" w:rsidRDefault="00C557AB" w:rsidP="00C557A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7AB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835" w:type="dxa"/>
          </w:tcPr>
          <w:p w:rsidR="00960C4D" w:rsidRPr="00C557AB" w:rsidRDefault="00C557AB" w:rsidP="00C557A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7AB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2829" w:type="dxa"/>
          </w:tcPr>
          <w:p w:rsidR="009D3C6E" w:rsidRPr="00C557AB" w:rsidRDefault="00C557AB" w:rsidP="00C557AB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7A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557AB" w:rsidTr="00960C4D">
        <w:trPr>
          <w:trHeight w:hRule="exact" w:val="3969"/>
        </w:trPr>
        <w:tc>
          <w:tcPr>
            <w:tcW w:w="2835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4DC3B62C" wp14:editId="683097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798955" cy="2514600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272" y="21436"/>
                      <wp:lineTo x="21272" y="0"/>
                      <wp:lineTo x="0" y="0"/>
                    </wp:wrapPolygon>
                  </wp:wrapTight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C557AB" w:rsidRPr="00960C4D" w:rsidRDefault="00803985" w:rsidP="00C5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38464" behindDoc="1" locked="0" layoutInCell="1" allowOverlap="1" wp14:anchorId="2B26F686" wp14:editId="10CC33B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413385</wp:posOffset>
                  </wp:positionV>
                  <wp:extent cx="1085850" cy="1638300"/>
                  <wp:effectExtent l="0" t="0" r="0" b="0"/>
                  <wp:wrapNone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9" w:type="dxa"/>
          </w:tcPr>
          <w:p w:rsidR="00C557AB" w:rsidRPr="00DE6810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10">
              <w:rPr>
                <w:rFonts w:ascii="Times New Roman" w:hAnsi="Times New Roman" w:cs="Times New Roman"/>
                <w:sz w:val="24"/>
                <w:szCs w:val="24"/>
              </w:rPr>
              <w:t>Выставление</w:t>
            </w:r>
          </w:p>
        </w:tc>
      </w:tr>
      <w:tr w:rsidR="00C557AB" w:rsidTr="00422E13">
        <w:trPr>
          <w:trHeight w:hRule="exact" w:val="3995"/>
        </w:trPr>
        <w:tc>
          <w:tcPr>
            <w:tcW w:w="2835" w:type="dxa"/>
          </w:tcPr>
          <w:p w:rsidR="00C557AB" w:rsidRDefault="00422E13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145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25pt;height:200.55pt" o:ole="">
                  <v:imagedata r:id="rId124" o:title=""/>
                </v:shape>
                <o:OLEObject Type="Embed" ProgID="PBrush" ShapeID="_x0000_i1025" DrawAspect="Content" ObjectID="_1672737401" r:id="rId125"/>
              </w:object>
            </w:r>
          </w:p>
        </w:tc>
        <w:tc>
          <w:tcPr>
            <w:tcW w:w="2835" w:type="dxa"/>
          </w:tcPr>
          <w:p w:rsidR="00C557AB" w:rsidRDefault="00803985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39488" behindDoc="1" locked="0" layoutInCell="1" allowOverlap="1" wp14:anchorId="3DEEBB37" wp14:editId="0A91066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398145</wp:posOffset>
                  </wp:positionV>
                  <wp:extent cx="1085850" cy="1638300"/>
                  <wp:effectExtent l="0" t="0" r="0" b="0"/>
                  <wp:wrapNone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9" w:type="dxa"/>
          </w:tcPr>
          <w:p w:rsidR="00C557AB" w:rsidRPr="00DE6810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10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C557AB" w:rsidTr="00960C4D">
        <w:trPr>
          <w:trHeight w:hRule="exact" w:val="3969"/>
        </w:trPr>
        <w:tc>
          <w:tcPr>
            <w:tcW w:w="2835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4FE5EF15" wp14:editId="4311D338">
                  <wp:simplePos x="0" y="0"/>
                  <wp:positionH relativeFrom="column">
                    <wp:posOffset>-64795</wp:posOffset>
                  </wp:positionH>
                  <wp:positionV relativeFrom="paragraph">
                    <wp:posOffset>1346</wp:posOffset>
                  </wp:positionV>
                  <wp:extent cx="1791335" cy="250063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363" y="21392"/>
                      <wp:lineTo x="21363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835" w:type="dxa"/>
          </w:tcPr>
          <w:p w:rsidR="00C557AB" w:rsidRDefault="00803985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40512" behindDoc="1" locked="0" layoutInCell="1" allowOverlap="1" wp14:anchorId="1DE0D5FA" wp14:editId="557D880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478155</wp:posOffset>
                  </wp:positionV>
                  <wp:extent cx="1085850" cy="1638300"/>
                  <wp:effectExtent l="0" t="0" r="0" b="0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9" w:type="dxa"/>
          </w:tcPr>
          <w:p w:rsidR="00C557AB" w:rsidRPr="00DE6810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10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</w:tr>
      <w:tr w:rsidR="00C557AB" w:rsidTr="00960C4D">
        <w:trPr>
          <w:trHeight w:hRule="exact" w:val="3969"/>
        </w:trPr>
        <w:tc>
          <w:tcPr>
            <w:tcW w:w="2835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6000" behindDoc="1" locked="0" layoutInCell="1" allowOverlap="1" wp14:anchorId="4BD739F9" wp14:editId="1AD7D45C">
                  <wp:simplePos x="0" y="0"/>
                  <wp:positionH relativeFrom="column">
                    <wp:posOffset>-64999</wp:posOffset>
                  </wp:positionH>
                  <wp:positionV relativeFrom="paragraph">
                    <wp:posOffset>3480</wp:posOffset>
                  </wp:positionV>
                  <wp:extent cx="1885982" cy="2509113"/>
                  <wp:effectExtent l="0" t="0" r="0" b="5715"/>
                  <wp:wrapTight wrapText="bothSides">
                    <wp:wrapPolygon edited="0">
                      <wp:start x="0" y="0"/>
                      <wp:lineTo x="0" y="21485"/>
                      <wp:lineTo x="21382" y="21485"/>
                      <wp:lineTo x="21382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82" cy="250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C557AB" w:rsidRPr="00C24F3C" w:rsidRDefault="00803985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1536" behindDoc="1" locked="0" layoutInCell="1" allowOverlap="1" wp14:anchorId="64FA8B29" wp14:editId="7AB9978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447040</wp:posOffset>
                  </wp:positionV>
                  <wp:extent cx="1085850" cy="1638300"/>
                  <wp:effectExtent l="0" t="0" r="0" b="0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9" w:type="dxa"/>
          </w:tcPr>
          <w:p w:rsidR="00C557AB" w:rsidRPr="00DE6810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810">
              <w:rPr>
                <w:rFonts w:ascii="Times New Roman" w:hAnsi="Times New Roman" w:cs="Times New Roman"/>
                <w:sz w:val="24"/>
                <w:szCs w:val="24"/>
              </w:rPr>
              <w:t>ыпад</w:t>
            </w:r>
          </w:p>
        </w:tc>
      </w:tr>
      <w:tr w:rsidR="00C557AB" w:rsidTr="009E4ABD">
        <w:trPr>
          <w:trHeight w:hRule="exact" w:val="3828"/>
        </w:trPr>
        <w:tc>
          <w:tcPr>
            <w:tcW w:w="2835" w:type="dxa"/>
          </w:tcPr>
          <w:p w:rsidR="00C557AB" w:rsidRDefault="00422E13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145" w:dyaOrig="3225">
                <v:shape id="_x0000_i1026" type="#_x0000_t75" style="width:141pt;height:195.15pt" o:ole="">
                  <v:imagedata r:id="rId131" o:title=""/>
                </v:shape>
                <o:OLEObject Type="Embed" ProgID="PBrush" ShapeID="_x0000_i1026" DrawAspect="Content" ObjectID="_1672737402" r:id="rId132"/>
              </w:object>
            </w:r>
          </w:p>
        </w:tc>
        <w:tc>
          <w:tcPr>
            <w:tcW w:w="2835" w:type="dxa"/>
          </w:tcPr>
          <w:p w:rsidR="00C557AB" w:rsidRDefault="00803985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42560" behindDoc="1" locked="0" layoutInCell="1" allowOverlap="1" wp14:anchorId="57C68FBA" wp14:editId="7784C74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41325</wp:posOffset>
                  </wp:positionV>
                  <wp:extent cx="1085850" cy="1638300"/>
                  <wp:effectExtent l="0" t="0" r="0" b="0"/>
                  <wp:wrapNone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9" w:type="dxa"/>
          </w:tcPr>
          <w:p w:rsidR="00C557AB" w:rsidRPr="00DE6810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6810">
              <w:rPr>
                <w:rFonts w:ascii="Times New Roman" w:hAnsi="Times New Roman" w:cs="Times New Roman"/>
                <w:sz w:val="24"/>
                <w:szCs w:val="24"/>
              </w:rPr>
              <w:t>олуприсед</w:t>
            </w:r>
            <w:proofErr w:type="spellEnd"/>
          </w:p>
        </w:tc>
      </w:tr>
      <w:tr w:rsidR="00C557AB" w:rsidTr="00422E13">
        <w:trPr>
          <w:trHeight w:hRule="exact" w:val="4108"/>
        </w:trPr>
        <w:tc>
          <w:tcPr>
            <w:tcW w:w="2835" w:type="dxa"/>
          </w:tcPr>
          <w:p w:rsidR="00C557AB" w:rsidRDefault="00C557AB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743C1E9C" wp14:editId="416F4E8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775460" cy="2614295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322" y="21406"/>
                      <wp:lineTo x="21322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61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C557AB" w:rsidRDefault="00803985" w:rsidP="00C55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43584" behindDoc="1" locked="0" layoutInCell="1" allowOverlap="1" wp14:anchorId="662403EE" wp14:editId="0EB7A37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16560</wp:posOffset>
                  </wp:positionV>
                  <wp:extent cx="1085850" cy="1638300"/>
                  <wp:effectExtent l="0" t="0" r="0" b="0"/>
                  <wp:wrapNone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9" w:type="dxa"/>
          </w:tcPr>
          <w:p w:rsidR="00C557AB" w:rsidRPr="00DE6810" w:rsidRDefault="00C557AB" w:rsidP="00C5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6810">
              <w:rPr>
                <w:rFonts w:ascii="Times New Roman" w:hAnsi="Times New Roman" w:cs="Times New Roman"/>
                <w:sz w:val="24"/>
                <w:szCs w:val="24"/>
              </w:rPr>
              <w:t>рисед</w:t>
            </w:r>
          </w:p>
        </w:tc>
      </w:tr>
    </w:tbl>
    <w:p w:rsidR="00F26CC8" w:rsidRPr="00642437" w:rsidRDefault="00F26CC8" w:rsidP="00F26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437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2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движении ног</w:t>
      </w:r>
      <w:r w:rsidRPr="00642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2437">
        <w:rPr>
          <w:rFonts w:ascii="Times New Roman" w:eastAsia="Times New Roman" w:hAnsi="Times New Roman" w:cs="Times New Roman"/>
          <w:sz w:val="24"/>
          <w:szCs w:val="24"/>
        </w:rPr>
        <w:t>пускаются следующие слова: «нога» - при выставлении ее на носок;  «носки (но</w:t>
      </w:r>
      <w:r w:rsidRPr="0064243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к) оттянуть», «поднять», «опустить», </w:t>
      </w:r>
      <w:r>
        <w:rPr>
          <w:rFonts w:ascii="Times New Roman" w:eastAsia="Times New Roman" w:hAnsi="Times New Roman" w:cs="Times New Roman"/>
          <w:sz w:val="24"/>
          <w:szCs w:val="24"/>
        </w:rPr>
        <w:t>«выставить».</w:t>
      </w:r>
      <w:proofErr w:type="gramEnd"/>
    </w:p>
    <w:p w:rsidR="00F26CC8" w:rsidRPr="00642437" w:rsidRDefault="00F26CC8" w:rsidP="00F26C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CC8" w:rsidRPr="0007161E" w:rsidRDefault="00F26CC8" w:rsidP="00F26CC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716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ы некоторые названия упражнений, обозначающиеся  общепринятыми терминами: </w:t>
      </w:r>
      <w:r w:rsidRPr="0007161E">
        <w:rPr>
          <w:rFonts w:ascii="Times New Roman" w:eastAsia="Times New Roman" w:hAnsi="Times New Roman" w:cs="Times New Roman"/>
          <w:b/>
          <w:sz w:val="28"/>
          <w:szCs w:val="28"/>
        </w:rPr>
        <w:t>отжимание,  подтягивание, «мельн</w:t>
      </w:r>
      <w:r w:rsidRPr="0007161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7161E">
        <w:rPr>
          <w:rFonts w:ascii="Times New Roman" w:eastAsia="Times New Roman" w:hAnsi="Times New Roman" w:cs="Times New Roman"/>
          <w:b/>
          <w:sz w:val="28"/>
          <w:szCs w:val="28"/>
        </w:rPr>
        <w:t>ца», кувырок, перекат, м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ланка</w:t>
      </w:r>
      <w:r w:rsidRPr="0007161E">
        <w:rPr>
          <w:rFonts w:ascii="Times New Roman" w:eastAsia="Times New Roman" w:hAnsi="Times New Roman" w:cs="Times New Roman"/>
          <w:b/>
          <w:sz w:val="28"/>
          <w:szCs w:val="28"/>
        </w:rPr>
        <w:t xml:space="preserve">  и т.п.</w:t>
      </w:r>
      <w:proofErr w:type="gramEnd"/>
    </w:p>
    <w:p w:rsidR="00F26CC8" w:rsidRPr="009C640E" w:rsidRDefault="00F26CC8" w:rsidP="00F26CC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26CC8" w:rsidRPr="00F46C6B" w:rsidRDefault="00F26CC8" w:rsidP="00F26CC8">
      <w:pPr>
        <w:pStyle w:val="1"/>
        <w:spacing w:before="0" w:beforeAutospacing="0" w:after="0" w:afterAutospacing="0" w:line="276" w:lineRule="auto"/>
        <w:jc w:val="both"/>
        <w:rPr>
          <w:bCs w:val="0"/>
          <w:color w:val="000000"/>
          <w:sz w:val="24"/>
          <w:szCs w:val="24"/>
        </w:rPr>
      </w:pPr>
      <w:r w:rsidRPr="00F46C6B">
        <w:rPr>
          <w:bCs w:val="0"/>
          <w:color w:val="000000"/>
          <w:sz w:val="24"/>
          <w:szCs w:val="24"/>
        </w:rPr>
        <w:t xml:space="preserve">Таблица 10. ПРИМЕРЫ СОКРАЩЕНИЯ (ОПУСКАНИЕ ОТДЕЛЬНЫХ ТЕРМИНОВ) ЗАПИСИ ИЛИ НАЗВАНИЯ УПРАЖНЕНИЙ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3"/>
        <w:gridCol w:w="3421"/>
        <w:gridCol w:w="2244"/>
        <w:gridCol w:w="2337"/>
      </w:tblGrid>
      <w:tr w:rsidR="00642437" w:rsidTr="009D3C6E">
        <w:tc>
          <w:tcPr>
            <w:tcW w:w="503" w:type="dxa"/>
          </w:tcPr>
          <w:p w:rsidR="00642437" w:rsidRDefault="00642437" w:rsidP="009C640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1" w:type="dxa"/>
          </w:tcPr>
          <w:p w:rsidR="00642437" w:rsidRDefault="00642437" w:rsidP="00642437">
            <w:pPr>
              <w:pStyle w:val="1"/>
              <w:spacing w:before="0" w:beforeAutospacing="0" w:after="0" w:afterAutospacing="0" w:line="25" w:lineRule="atLeast"/>
              <w:jc w:val="center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равило</w:t>
            </w:r>
          </w:p>
        </w:tc>
        <w:tc>
          <w:tcPr>
            <w:tcW w:w="2244" w:type="dxa"/>
          </w:tcPr>
          <w:p w:rsidR="00642437" w:rsidRDefault="006E189E" w:rsidP="006E189E">
            <w:pPr>
              <w:pStyle w:val="1"/>
              <w:spacing w:before="0" w:beforeAutospacing="0" w:after="0" w:afterAutospacing="0" w:line="25" w:lineRule="atLeast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ример не пр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а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вильной  записи</w:t>
            </w:r>
          </w:p>
        </w:tc>
        <w:tc>
          <w:tcPr>
            <w:tcW w:w="2337" w:type="dxa"/>
          </w:tcPr>
          <w:p w:rsidR="00642437" w:rsidRDefault="006E189E" w:rsidP="006E189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Пример </w:t>
            </w:r>
            <w:r w:rsidR="00642437">
              <w:rPr>
                <w:b w:val="0"/>
                <w:bCs w:val="0"/>
                <w:color w:val="000000"/>
                <w:sz w:val="28"/>
                <w:szCs w:val="28"/>
              </w:rPr>
              <w:t>правил</w:t>
            </w:r>
            <w:r w:rsidR="00642437">
              <w:rPr>
                <w:b w:val="0"/>
                <w:bCs w:val="0"/>
                <w:color w:val="000000"/>
                <w:sz w:val="28"/>
                <w:szCs w:val="28"/>
              </w:rPr>
              <w:t>ь</w:t>
            </w:r>
            <w:r w:rsidR="00642437">
              <w:rPr>
                <w:b w:val="0"/>
                <w:bCs w:val="0"/>
                <w:color w:val="000000"/>
                <w:sz w:val="28"/>
                <w:szCs w:val="28"/>
              </w:rPr>
              <w:t>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ой</w:t>
            </w:r>
            <w:r w:rsidR="00642437">
              <w:rPr>
                <w:b w:val="0"/>
                <w:bCs w:val="0"/>
                <w:color w:val="000000"/>
                <w:sz w:val="28"/>
                <w:szCs w:val="28"/>
              </w:rPr>
              <w:t xml:space="preserve"> запис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и</w:t>
            </w:r>
          </w:p>
        </w:tc>
      </w:tr>
      <w:tr w:rsidR="00642437" w:rsidTr="009D3C6E">
        <w:trPr>
          <w:trHeight w:val="416"/>
        </w:trPr>
        <w:tc>
          <w:tcPr>
            <w:tcW w:w="503" w:type="dxa"/>
          </w:tcPr>
          <w:p w:rsidR="00642437" w:rsidRDefault="00642437" w:rsidP="009C640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1" w:type="dxa"/>
          </w:tcPr>
          <w:p w:rsidR="00642437" w:rsidRDefault="00642437" w:rsidP="006E189E">
            <w:pPr>
              <w:pStyle w:val="ab"/>
              <w:spacing w:before="0" w:beforeAutospacing="0" w:after="0" w:afterAutospacing="0" w:line="25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40E">
              <w:rPr>
                <w:color w:val="000000"/>
                <w:sz w:val="28"/>
                <w:szCs w:val="28"/>
              </w:rPr>
              <w:t>Не нужно указывать того, что и так будет понятно без употребления этих указаний, или, что само собой разумеется.</w:t>
            </w:r>
          </w:p>
        </w:tc>
        <w:tc>
          <w:tcPr>
            <w:tcW w:w="2244" w:type="dxa"/>
          </w:tcPr>
          <w:p w:rsidR="00642437" w:rsidRPr="00642437" w:rsidRDefault="00642437" w:rsidP="009C640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42437">
              <w:rPr>
                <w:b w:val="0"/>
                <w:color w:val="000000"/>
                <w:sz w:val="28"/>
                <w:szCs w:val="28"/>
              </w:rPr>
              <w:t>наклон тулов</w:t>
            </w:r>
            <w:r w:rsidRPr="00642437">
              <w:rPr>
                <w:b w:val="0"/>
                <w:color w:val="000000"/>
                <w:sz w:val="28"/>
                <w:szCs w:val="28"/>
              </w:rPr>
              <w:t>и</w:t>
            </w:r>
            <w:r w:rsidRPr="00642437">
              <w:rPr>
                <w:b w:val="0"/>
                <w:color w:val="000000"/>
                <w:sz w:val="28"/>
                <w:szCs w:val="28"/>
              </w:rPr>
              <w:t>ща вперед, з</w:t>
            </w:r>
            <w:r w:rsidRPr="00642437">
              <w:rPr>
                <w:b w:val="0"/>
                <w:color w:val="000000"/>
                <w:sz w:val="28"/>
                <w:szCs w:val="28"/>
              </w:rPr>
              <w:t>а</w:t>
            </w:r>
            <w:r w:rsidRPr="00642437">
              <w:rPr>
                <w:b w:val="0"/>
                <w:color w:val="000000"/>
                <w:sz w:val="28"/>
                <w:szCs w:val="28"/>
              </w:rPr>
              <w:t>хватить руками ноги</w:t>
            </w:r>
          </w:p>
        </w:tc>
        <w:tc>
          <w:tcPr>
            <w:tcW w:w="2337" w:type="dxa"/>
          </w:tcPr>
          <w:p w:rsidR="00642437" w:rsidRPr="00642437" w:rsidRDefault="00642437" w:rsidP="009C640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42437">
              <w:rPr>
                <w:b w:val="0"/>
                <w:color w:val="000000"/>
                <w:sz w:val="28"/>
                <w:szCs w:val="28"/>
              </w:rPr>
              <w:t>наклон с захв</w:t>
            </w:r>
            <w:r w:rsidRPr="00642437">
              <w:rPr>
                <w:b w:val="0"/>
                <w:color w:val="000000"/>
                <w:sz w:val="28"/>
                <w:szCs w:val="28"/>
              </w:rPr>
              <w:t>а</w:t>
            </w:r>
            <w:r w:rsidRPr="00642437">
              <w:rPr>
                <w:b w:val="0"/>
                <w:color w:val="000000"/>
                <w:sz w:val="28"/>
                <w:szCs w:val="28"/>
              </w:rPr>
              <w:t>том</w:t>
            </w:r>
          </w:p>
        </w:tc>
      </w:tr>
      <w:tr w:rsidR="00A46982" w:rsidTr="009D3C6E">
        <w:tc>
          <w:tcPr>
            <w:tcW w:w="503" w:type="dxa"/>
          </w:tcPr>
          <w:p w:rsidR="00A46982" w:rsidRDefault="00A46982" w:rsidP="009C640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21" w:type="dxa"/>
          </w:tcPr>
          <w:p w:rsidR="00A46982" w:rsidRDefault="00A46982" w:rsidP="00A5211E">
            <w:pPr>
              <w:pStyle w:val="ab"/>
              <w:spacing w:before="0" w:beforeAutospacing="0" w:after="0" w:afterAutospacing="0" w:line="25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40E">
              <w:rPr>
                <w:color w:val="000000"/>
                <w:sz w:val="28"/>
                <w:szCs w:val="28"/>
              </w:rPr>
              <w:t>Не указываются слова: «поднять», «выставить», «опустить», «возвратит</w:t>
            </w:r>
            <w:r w:rsidRPr="009C640E">
              <w:rPr>
                <w:color w:val="000000"/>
                <w:sz w:val="28"/>
                <w:szCs w:val="28"/>
              </w:rPr>
              <w:t>ь</w:t>
            </w:r>
            <w:r w:rsidRPr="009C640E">
              <w:rPr>
                <w:color w:val="000000"/>
                <w:sz w:val="28"/>
                <w:szCs w:val="28"/>
              </w:rPr>
              <w:t>ся» - при движениях р</w:t>
            </w:r>
            <w:r w:rsidRPr="009C640E">
              <w:rPr>
                <w:color w:val="000000"/>
                <w:sz w:val="28"/>
                <w:szCs w:val="28"/>
              </w:rPr>
              <w:t>у</w:t>
            </w:r>
            <w:r w:rsidRPr="009C640E">
              <w:rPr>
                <w:color w:val="000000"/>
                <w:sz w:val="28"/>
                <w:szCs w:val="28"/>
              </w:rPr>
              <w:t>ками и нога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640E">
              <w:rPr>
                <w:color w:val="000000"/>
                <w:sz w:val="28"/>
                <w:szCs w:val="28"/>
              </w:rPr>
              <w:t>А вместо «разогнуться», «поднят</w:t>
            </w:r>
            <w:r w:rsidRPr="009C640E">
              <w:rPr>
                <w:color w:val="000000"/>
                <w:sz w:val="28"/>
                <w:szCs w:val="28"/>
              </w:rPr>
              <w:t>ь</w:t>
            </w:r>
            <w:r w:rsidRPr="009C640E">
              <w:rPr>
                <w:color w:val="000000"/>
                <w:sz w:val="28"/>
                <w:szCs w:val="28"/>
              </w:rPr>
              <w:t>ся», «выпрямиться» уп</w:t>
            </w:r>
            <w:r w:rsidRPr="009C640E">
              <w:rPr>
                <w:color w:val="000000"/>
                <w:sz w:val="28"/>
                <w:szCs w:val="28"/>
              </w:rPr>
              <w:t>о</w:t>
            </w:r>
            <w:r w:rsidRPr="009C640E">
              <w:rPr>
                <w:color w:val="000000"/>
                <w:sz w:val="28"/>
                <w:szCs w:val="28"/>
              </w:rPr>
              <w:t>требляется единый те</w:t>
            </w:r>
            <w:r w:rsidRPr="009C640E">
              <w:rPr>
                <w:color w:val="000000"/>
                <w:sz w:val="28"/>
                <w:szCs w:val="28"/>
              </w:rPr>
              <w:t>р</w:t>
            </w:r>
            <w:r w:rsidRPr="009C640E">
              <w:rPr>
                <w:color w:val="000000"/>
                <w:sz w:val="28"/>
                <w:szCs w:val="28"/>
              </w:rPr>
              <w:t>мин «встать» (</w:t>
            </w:r>
            <w:r w:rsidRPr="009C640E">
              <w:rPr>
                <w:i/>
                <w:iCs/>
                <w:color w:val="000000"/>
                <w:sz w:val="28"/>
                <w:szCs w:val="28"/>
              </w:rPr>
              <w:t>например: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з упора присев)</w:t>
            </w:r>
          </w:p>
        </w:tc>
        <w:tc>
          <w:tcPr>
            <w:tcW w:w="2244" w:type="dxa"/>
          </w:tcPr>
          <w:p w:rsidR="00A46982" w:rsidRDefault="00A46982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однять руки за голову</w:t>
            </w:r>
          </w:p>
        </w:tc>
        <w:tc>
          <w:tcPr>
            <w:tcW w:w="2337" w:type="dxa"/>
          </w:tcPr>
          <w:p w:rsidR="00A46982" w:rsidRPr="009D3C6E" w:rsidRDefault="00A46982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6E189E">
              <w:rPr>
                <w:b w:val="0"/>
                <w:color w:val="000000"/>
                <w:sz w:val="28"/>
                <w:szCs w:val="28"/>
              </w:rPr>
              <w:t>встать руки за голову</w:t>
            </w:r>
          </w:p>
        </w:tc>
      </w:tr>
      <w:tr w:rsidR="00A46982" w:rsidTr="009D3C6E">
        <w:tc>
          <w:tcPr>
            <w:tcW w:w="503" w:type="dxa"/>
          </w:tcPr>
          <w:p w:rsidR="00A46982" w:rsidRDefault="00A46982" w:rsidP="009C640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21" w:type="dxa"/>
          </w:tcPr>
          <w:p w:rsidR="00A46982" w:rsidRPr="00DF209F" w:rsidRDefault="00A46982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>При движениях на ка</w:t>
            </w:r>
            <w:r w:rsidRPr="00DF209F">
              <w:rPr>
                <w:b w:val="0"/>
                <w:color w:val="000000"/>
                <w:sz w:val="28"/>
                <w:szCs w:val="28"/>
              </w:rPr>
              <w:t>ж</w:t>
            </w:r>
            <w:r w:rsidRPr="00DF209F">
              <w:rPr>
                <w:b w:val="0"/>
                <w:color w:val="000000"/>
                <w:sz w:val="28"/>
                <w:szCs w:val="28"/>
              </w:rPr>
              <w:t>дый счет не указываются части тела, не изменявшие своего положения</w:t>
            </w:r>
          </w:p>
        </w:tc>
        <w:tc>
          <w:tcPr>
            <w:tcW w:w="2244" w:type="dxa"/>
          </w:tcPr>
          <w:p w:rsidR="00A46982" w:rsidRPr="00DF209F" w:rsidRDefault="003F38C9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>из стойки ноги врозь, руки в стороны мы г</w:t>
            </w:r>
            <w:r w:rsidRPr="00DF209F">
              <w:rPr>
                <w:b w:val="0"/>
                <w:color w:val="000000"/>
                <w:sz w:val="28"/>
                <w:szCs w:val="28"/>
              </w:rPr>
              <w:t>о</w:t>
            </w:r>
            <w:r w:rsidRPr="00DF209F">
              <w:rPr>
                <w:b w:val="0"/>
                <w:color w:val="000000"/>
                <w:sz w:val="28"/>
                <w:szCs w:val="28"/>
              </w:rPr>
              <w:t xml:space="preserve">ворим – «наклон </w:t>
            </w:r>
            <w:r>
              <w:rPr>
                <w:b w:val="0"/>
                <w:color w:val="000000"/>
                <w:sz w:val="28"/>
                <w:szCs w:val="28"/>
              </w:rPr>
              <w:t>прогнувшись, руки в</w:t>
            </w:r>
            <w:r w:rsidR="005F101C">
              <w:rPr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>стороны»</w:t>
            </w:r>
          </w:p>
        </w:tc>
        <w:tc>
          <w:tcPr>
            <w:tcW w:w="2337" w:type="dxa"/>
          </w:tcPr>
          <w:p w:rsidR="00A46982" w:rsidRPr="00DF209F" w:rsidRDefault="00A46982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>из стойки ноги врозь, руки в стороны мы г</w:t>
            </w:r>
            <w:r w:rsidRPr="00DF209F">
              <w:rPr>
                <w:b w:val="0"/>
                <w:color w:val="000000"/>
                <w:sz w:val="28"/>
                <w:szCs w:val="28"/>
              </w:rPr>
              <w:t>о</w:t>
            </w:r>
            <w:r w:rsidRPr="00DF209F">
              <w:rPr>
                <w:b w:val="0"/>
                <w:color w:val="000000"/>
                <w:sz w:val="28"/>
                <w:szCs w:val="28"/>
              </w:rPr>
              <w:t>ворим – «</w:t>
            </w:r>
            <w:proofErr w:type="gramStart"/>
            <w:r w:rsidRPr="00DF209F">
              <w:rPr>
                <w:b w:val="0"/>
                <w:color w:val="000000"/>
                <w:sz w:val="28"/>
                <w:szCs w:val="28"/>
              </w:rPr>
              <w:t>наклон</w:t>
            </w:r>
            <w:proofErr w:type="gramEnd"/>
            <w:r w:rsidRPr="00DF209F">
              <w:rPr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 xml:space="preserve">прогнувшись», не упоминая </w:t>
            </w:r>
            <w:r w:rsidRPr="00DF209F">
              <w:rPr>
                <w:b w:val="0"/>
                <w:color w:val="000000"/>
                <w:sz w:val="28"/>
                <w:szCs w:val="28"/>
              </w:rPr>
              <w:t xml:space="preserve"> о руках и ногах, если они ост</w:t>
            </w:r>
            <w:r w:rsidRPr="00DF209F">
              <w:rPr>
                <w:b w:val="0"/>
                <w:color w:val="000000"/>
                <w:sz w:val="28"/>
                <w:szCs w:val="28"/>
              </w:rPr>
              <w:t>а</w:t>
            </w:r>
            <w:r w:rsidRPr="00DF209F">
              <w:rPr>
                <w:b w:val="0"/>
                <w:color w:val="000000"/>
                <w:sz w:val="28"/>
                <w:szCs w:val="28"/>
              </w:rPr>
              <w:t>лись в прежнем положении.</w:t>
            </w:r>
          </w:p>
        </w:tc>
      </w:tr>
      <w:tr w:rsidR="00A46982" w:rsidTr="009D3C6E">
        <w:tc>
          <w:tcPr>
            <w:tcW w:w="503" w:type="dxa"/>
          </w:tcPr>
          <w:p w:rsidR="00A46982" w:rsidRDefault="00A46982" w:rsidP="009C640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1" w:type="dxa"/>
          </w:tcPr>
          <w:p w:rsidR="00A46982" w:rsidRPr="006E189E" w:rsidRDefault="00A46982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E189E">
              <w:rPr>
                <w:b w:val="0"/>
                <w:color w:val="000000"/>
                <w:sz w:val="28"/>
                <w:szCs w:val="28"/>
              </w:rPr>
              <w:t>Не указываются полож</w:t>
            </w:r>
            <w:r w:rsidRPr="006E189E">
              <w:rPr>
                <w:b w:val="0"/>
                <w:color w:val="000000"/>
                <w:sz w:val="28"/>
                <w:szCs w:val="28"/>
              </w:rPr>
              <w:t>е</w:t>
            </w:r>
            <w:r w:rsidRPr="006E189E">
              <w:rPr>
                <w:b w:val="0"/>
                <w:color w:val="000000"/>
                <w:sz w:val="28"/>
                <w:szCs w:val="28"/>
              </w:rPr>
              <w:t>ния ладоней, носков, если они обычны или соотве</w:t>
            </w:r>
            <w:r w:rsidRPr="006E189E">
              <w:rPr>
                <w:b w:val="0"/>
                <w:color w:val="000000"/>
                <w:sz w:val="28"/>
                <w:szCs w:val="28"/>
              </w:rPr>
              <w:t>т</w:t>
            </w:r>
            <w:r w:rsidRPr="006E189E">
              <w:rPr>
                <w:b w:val="0"/>
                <w:color w:val="000000"/>
                <w:sz w:val="28"/>
                <w:szCs w:val="28"/>
              </w:rPr>
              <w:t>ствуют принятому гимн</w:t>
            </w:r>
            <w:r w:rsidRPr="006E189E">
              <w:rPr>
                <w:b w:val="0"/>
                <w:color w:val="000000"/>
                <w:sz w:val="28"/>
                <w:szCs w:val="28"/>
              </w:rPr>
              <w:t>а</w:t>
            </w:r>
            <w:r w:rsidRPr="006E189E">
              <w:rPr>
                <w:b w:val="0"/>
                <w:color w:val="000000"/>
                <w:sz w:val="28"/>
                <w:szCs w:val="28"/>
              </w:rPr>
              <w:t>стическому стилю.</w:t>
            </w:r>
          </w:p>
        </w:tc>
        <w:tc>
          <w:tcPr>
            <w:tcW w:w="2244" w:type="dxa"/>
          </w:tcPr>
          <w:p w:rsidR="00A46982" w:rsidRPr="00DF209F" w:rsidRDefault="00A46982" w:rsidP="003F38C9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 xml:space="preserve">«руки </w:t>
            </w:r>
            <w:r w:rsidR="003F38C9">
              <w:rPr>
                <w:b w:val="0"/>
                <w:color w:val="000000"/>
                <w:sz w:val="28"/>
                <w:szCs w:val="28"/>
              </w:rPr>
              <w:t>вперед (в стороны)</w:t>
            </w:r>
            <w:r w:rsidRPr="00DF209F">
              <w:rPr>
                <w:b w:val="0"/>
                <w:color w:val="000000"/>
                <w:sz w:val="28"/>
                <w:szCs w:val="28"/>
              </w:rPr>
              <w:t xml:space="preserve"> лад</w:t>
            </w:r>
            <w:r w:rsidRPr="00DF209F">
              <w:rPr>
                <w:b w:val="0"/>
                <w:color w:val="000000"/>
                <w:sz w:val="28"/>
                <w:szCs w:val="28"/>
              </w:rPr>
              <w:t>о</w:t>
            </w:r>
            <w:r w:rsidRPr="00DF209F">
              <w:rPr>
                <w:b w:val="0"/>
                <w:color w:val="000000"/>
                <w:sz w:val="28"/>
                <w:szCs w:val="28"/>
              </w:rPr>
              <w:t>нями книзу, пальцы сомкн</w:t>
            </w:r>
            <w:r w:rsidRPr="00DF209F">
              <w:rPr>
                <w:b w:val="0"/>
                <w:color w:val="000000"/>
                <w:sz w:val="28"/>
                <w:szCs w:val="28"/>
              </w:rPr>
              <w:t>у</w:t>
            </w:r>
            <w:r w:rsidRPr="00DF209F">
              <w:rPr>
                <w:b w:val="0"/>
                <w:color w:val="000000"/>
                <w:sz w:val="28"/>
                <w:szCs w:val="28"/>
              </w:rPr>
              <w:t>ты</w:t>
            </w:r>
            <w:r w:rsidR="003F38C9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3F38C9" w:rsidRDefault="003F38C9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«руки вперед (в стороны)», </w:t>
            </w:r>
          </w:p>
          <w:p w:rsidR="003F38C9" w:rsidRDefault="003F38C9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но «</w:t>
            </w:r>
            <w:r w:rsidR="00A46982" w:rsidRPr="00DF209F">
              <w:rPr>
                <w:b w:val="0"/>
                <w:color w:val="000000"/>
                <w:sz w:val="28"/>
                <w:szCs w:val="28"/>
              </w:rPr>
              <w:t>руки в ст</w:t>
            </w:r>
            <w:r w:rsidR="00A46982" w:rsidRPr="00DF209F">
              <w:rPr>
                <w:b w:val="0"/>
                <w:color w:val="000000"/>
                <w:sz w:val="28"/>
                <w:szCs w:val="28"/>
              </w:rPr>
              <w:t>о</w:t>
            </w:r>
            <w:r w:rsidR="00A46982" w:rsidRPr="00DF209F">
              <w:rPr>
                <w:b w:val="0"/>
                <w:color w:val="000000"/>
                <w:sz w:val="28"/>
                <w:szCs w:val="28"/>
              </w:rPr>
              <w:t xml:space="preserve">роны ладонями кверху», </w:t>
            </w:r>
          </w:p>
          <w:p w:rsidR="00A46982" w:rsidRPr="00DF209F" w:rsidRDefault="00A46982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>«руки вперед, кисти в кулак</w:t>
            </w:r>
            <w:r w:rsidR="003F38C9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6D33B4" w:rsidTr="009D3C6E">
        <w:tc>
          <w:tcPr>
            <w:tcW w:w="503" w:type="dxa"/>
          </w:tcPr>
          <w:p w:rsidR="006D33B4" w:rsidRDefault="006D33B4" w:rsidP="009C640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21" w:type="dxa"/>
          </w:tcPr>
          <w:p w:rsidR="005F101C" w:rsidRDefault="006D33B4" w:rsidP="005F101C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>Не указыва</w:t>
            </w:r>
            <w:r w:rsidR="005F101C">
              <w:rPr>
                <w:b w:val="0"/>
                <w:color w:val="000000"/>
                <w:sz w:val="28"/>
                <w:szCs w:val="28"/>
              </w:rPr>
              <w:t>ются слова «вперед», «спереди»;</w:t>
            </w:r>
          </w:p>
          <w:p w:rsidR="006D33B4" w:rsidRPr="00DF209F" w:rsidRDefault="005F101C" w:rsidP="005F101C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 xml:space="preserve">указывают </w:t>
            </w:r>
            <w:r w:rsidR="006D33B4" w:rsidRPr="00DF209F">
              <w:rPr>
                <w:b w:val="0"/>
                <w:color w:val="000000"/>
                <w:sz w:val="28"/>
                <w:szCs w:val="28"/>
              </w:rPr>
              <w:t>вле</w:t>
            </w:r>
            <w:r>
              <w:rPr>
                <w:b w:val="0"/>
                <w:color w:val="000000"/>
                <w:sz w:val="28"/>
                <w:szCs w:val="28"/>
              </w:rPr>
              <w:t>во, вправо, назад, сзади</w:t>
            </w:r>
            <w:r w:rsidR="006D33B4" w:rsidRPr="00DF209F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44" w:type="dxa"/>
          </w:tcPr>
          <w:p w:rsidR="006D33B4" w:rsidRPr="00DF209F" w:rsidRDefault="006D33B4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>выпад вперед</w:t>
            </w:r>
            <w:r w:rsidR="005F101C">
              <w:rPr>
                <w:b w:val="0"/>
                <w:color w:val="000000"/>
                <w:sz w:val="28"/>
                <w:szCs w:val="28"/>
              </w:rPr>
              <w:t>,</w:t>
            </w:r>
            <w:r w:rsidRPr="00DF209F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6D33B4" w:rsidRPr="00DF209F" w:rsidRDefault="006D33B4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>упор лежа сп</w:t>
            </w:r>
            <w:r w:rsidRPr="00DF209F">
              <w:rPr>
                <w:b w:val="0"/>
                <w:color w:val="000000"/>
                <w:sz w:val="28"/>
                <w:szCs w:val="28"/>
              </w:rPr>
              <w:t>е</w:t>
            </w:r>
            <w:r w:rsidRPr="00DF209F">
              <w:rPr>
                <w:b w:val="0"/>
                <w:color w:val="000000"/>
                <w:sz w:val="28"/>
                <w:szCs w:val="28"/>
              </w:rPr>
              <w:t>реди</w:t>
            </w:r>
          </w:p>
        </w:tc>
        <w:tc>
          <w:tcPr>
            <w:tcW w:w="2337" w:type="dxa"/>
          </w:tcPr>
          <w:p w:rsidR="006D33B4" w:rsidRPr="00DF209F" w:rsidRDefault="006D33B4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>выпад левой</w:t>
            </w:r>
            <w:r>
              <w:rPr>
                <w:b w:val="0"/>
                <w:color w:val="000000"/>
                <w:sz w:val="28"/>
                <w:szCs w:val="28"/>
              </w:rPr>
              <w:t>;</w:t>
            </w:r>
            <w:r w:rsidRPr="00DF209F">
              <w:rPr>
                <w:b w:val="0"/>
                <w:color w:val="000000"/>
                <w:sz w:val="28"/>
                <w:szCs w:val="28"/>
              </w:rPr>
              <w:t xml:space="preserve"> упор лежа</w:t>
            </w:r>
            <w:r>
              <w:rPr>
                <w:b w:val="0"/>
                <w:color w:val="000000"/>
                <w:sz w:val="28"/>
                <w:szCs w:val="28"/>
              </w:rPr>
              <w:t>;</w:t>
            </w:r>
          </w:p>
          <w:p w:rsidR="006D33B4" w:rsidRPr="00DF209F" w:rsidRDefault="006D33B4" w:rsidP="00A5211E">
            <w:pPr>
              <w:pStyle w:val="1"/>
              <w:spacing w:before="0" w:beforeAutospacing="0" w:after="0" w:afterAutospacing="0" w:line="25" w:lineRule="atLeast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F209F">
              <w:rPr>
                <w:b w:val="0"/>
                <w:color w:val="000000"/>
                <w:sz w:val="28"/>
                <w:szCs w:val="28"/>
              </w:rPr>
              <w:t>но упор лежа сзади</w:t>
            </w:r>
          </w:p>
        </w:tc>
      </w:tr>
    </w:tbl>
    <w:p w:rsidR="00F26CC8" w:rsidRDefault="00F26CC8" w:rsidP="00F26CC8">
      <w:pPr>
        <w:pStyle w:val="2"/>
        <w:spacing w:before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CC8" w:rsidRPr="00EA0A40" w:rsidRDefault="00F26CC8" w:rsidP="00F26CC8">
      <w:pPr>
        <w:pStyle w:val="2"/>
        <w:spacing w:before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A40">
        <w:rPr>
          <w:rFonts w:ascii="Times New Roman" w:hAnsi="Times New Roman" w:cs="Times New Roman"/>
          <w:color w:val="000000"/>
          <w:sz w:val="28"/>
          <w:szCs w:val="28"/>
        </w:rPr>
        <w:t>1.3 ПРАВИЛА ОПИСАНИЯ УПРАЖНЕНИЙ</w:t>
      </w:r>
    </w:p>
    <w:p w:rsidR="00F26CC8" w:rsidRPr="006B7A81" w:rsidRDefault="00F26CC8" w:rsidP="00F26CC8">
      <w:pPr>
        <w:pStyle w:val="2"/>
        <w:spacing w:before="0" w:line="30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A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 выполнен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щеразвивающих упражнений (</w:t>
      </w:r>
      <w:r w:rsidRPr="006B7A81">
        <w:rPr>
          <w:rFonts w:ascii="Times New Roman" w:hAnsi="Times New Roman" w:cs="Times New Roman"/>
          <w:b w:val="0"/>
          <w:color w:val="000000"/>
          <w:sz w:val="28"/>
          <w:szCs w:val="28"/>
        </w:rPr>
        <w:t>ОР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6B7A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щ</w:t>
      </w:r>
      <w:r w:rsidRPr="006B7A81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6B7A81">
        <w:rPr>
          <w:rFonts w:ascii="Times New Roman" w:hAnsi="Times New Roman" w:cs="Times New Roman"/>
          <w:b w:val="0"/>
          <w:color w:val="000000"/>
          <w:sz w:val="28"/>
          <w:szCs w:val="28"/>
        </w:rPr>
        <w:t>ствует следующий порядок записи или названия движений:</w:t>
      </w:r>
    </w:p>
    <w:p w:rsidR="00F26CC8" w:rsidRPr="000B374C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исходное положение – например, стойка, ноги врозь, руки в стороны.</w:t>
      </w:r>
    </w:p>
    <w:p w:rsidR="00F26CC8" w:rsidRPr="000B374C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ть собственно движение – поворот, нак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A81">
        <w:rPr>
          <w:rFonts w:ascii="Times New Roman" w:hAnsi="Times New Roman" w:cs="Times New Roman"/>
          <w:color w:val="000000"/>
          <w:sz w:val="28"/>
          <w:szCs w:val="28"/>
        </w:rPr>
        <w:t>выпад</w:t>
      </w:r>
      <w:r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:rsidR="00F26CC8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ь направление движения – вправо, вл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ад </w:t>
      </w:r>
      <w:r w:rsidRPr="006B7A81">
        <w:rPr>
          <w:rFonts w:ascii="Times New Roman" w:hAnsi="Times New Roman" w:cs="Times New Roman"/>
          <w:color w:val="000000"/>
          <w:sz w:val="28"/>
          <w:szCs w:val="28"/>
        </w:rPr>
        <w:t>или способ выполнения (на носках – стойка, прогнувшись – наклон), форма дв</w:t>
      </w:r>
      <w:r w:rsidRPr="006B7A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7A81">
        <w:rPr>
          <w:rFonts w:ascii="Times New Roman" w:hAnsi="Times New Roman" w:cs="Times New Roman"/>
          <w:color w:val="000000"/>
          <w:sz w:val="28"/>
          <w:szCs w:val="28"/>
        </w:rPr>
        <w:t xml:space="preserve">жения (круглый – присед) </w:t>
      </w:r>
      <w:r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  <w:proofErr w:type="gramEnd"/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165A65">
        <w:rPr>
          <w:b/>
          <w:i/>
          <w:iCs/>
          <w:color w:val="000000"/>
          <w:sz w:val="28"/>
          <w:szCs w:val="28"/>
        </w:rPr>
        <w:t>Например:</w:t>
      </w:r>
      <w:r w:rsidRPr="00165A65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165A65">
        <w:rPr>
          <w:color w:val="000000"/>
          <w:sz w:val="28"/>
          <w:szCs w:val="28"/>
        </w:rPr>
        <w:t>наклон</w:t>
      </w:r>
      <w:proofErr w:type="gramEnd"/>
      <w:r w:rsidRPr="00165A65">
        <w:rPr>
          <w:color w:val="000000"/>
          <w:sz w:val="28"/>
          <w:szCs w:val="28"/>
        </w:rPr>
        <w:t xml:space="preserve"> прогнувшись, руки в стороны; выпад влево, руки за голову.</w:t>
      </w:r>
    </w:p>
    <w:p w:rsidR="00F26CC8" w:rsidRPr="000B374C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счет движениям (как правило, упражнения выполняются на счет, кратный 4-м: на 4, 8, 16 счетов для возможности выполнения упражнения под музыку).</w:t>
      </w:r>
    </w:p>
    <w:p w:rsidR="00F26CC8" w:rsidRPr="000B374C" w:rsidRDefault="00F26CC8" w:rsidP="00F26CC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0B374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ь конечное положение. Как правило, исходное и конечное положения совпадают, иначе будет неудобно выполнять упражнения несколько раз под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40E">
        <w:rPr>
          <w:color w:val="000000"/>
          <w:sz w:val="28"/>
          <w:szCs w:val="28"/>
        </w:rPr>
        <w:t xml:space="preserve">. </w:t>
      </w:r>
      <w:r w:rsidRPr="00642437">
        <w:rPr>
          <w:sz w:val="28"/>
          <w:szCs w:val="28"/>
        </w:rPr>
        <w:t>Несколько движений, в</w:t>
      </w:r>
      <w:r>
        <w:rPr>
          <w:sz w:val="28"/>
          <w:szCs w:val="28"/>
        </w:rPr>
        <w:t>ыполняемых не</w:t>
      </w:r>
      <w:r w:rsidRPr="00642437">
        <w:rPr>
          <w:sz w:val="28"/>
          <w:szCs w:val="28"/>
        </w:rPr>
        <w:t>одновременно (хотя бы и на один счет), записывают в той последовател</w:t>
      </w:r>
      <w:r>
        <w:rPr>
          <w:sz w:val="28"/>
          <w:szCs w:val="28"/>
        </w:rPr>
        <w:t>ьности, в которой он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кают.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C640E">
        <w:rPr>
          <w:color w:val="000000"/>
          <w:sz w:val="28"/>
          <w:szCs w:val="28"/>
        </w:rPr>
        <w:t xml:space="preserve">При выполнении движений несколькими частями тела на один счет одновременно, их надо записывать в порядке снизу вверх: </w:t>
      </w:r>
      <w:r>
        <w:rPr>
          <w:color w:val="000000"/>
          <w:sz w:val="28"/>
          <w:szCs w:val="28"/>
        </w:rPr>
        <w:t xml:space="preserve">1) ноги; </w:t>
      </w:r>
      <w:r w:rsidRPr="009C640E">
        <w:rPr>
          <w:color w:val="000000"/>
          <w:sz w:val="28"/>
          <w:szCs w:val="28"/>
        </w:rPr>
        <w:t xml:space="preserve"> 2) туловище</w:t>
      </w:r>
      <w:r>
        <w:rPr>
          <w:color w:val="000000"/>
          <w:sz w:val="28"/>
          <w:szCs w:val="28"/>
        </w:rPr>
        <w:t xml:space="preserve">; </w:t>
      </w:r>
      <w:r w:rsidRPr="009C640E">
        <w:rPr>
          <w:color w:val="000000"/>
          <w:sz w:val="28"/>
          <w:szCs w:val="28"/>
        </w:rPr>
        <w:t xml:space="preserve"> 3) руки</w:t>
      </w:r>
      <w:r>
        <w:rPr>
          <w:color w:val="000000"/>
          <w:sz w:val="28"/>
          <w:szCs w:val="28"/>
        </w:rPr>
        <w:t>;</w:t>
      </w:r>
      <w:r w:rsidRPr="009C640E">
        <w:rPr>
          <w:color w:val="000000"/>
          <w:sz w:val="28"/>
          <w:szCs w:val="28"/>
        </w:rPr>
        <w:t xml:space="preserve">  4) голова.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proofErr w:type="gramStart"/>
      <w:r w:rsidRPr="00BF0A34">
        <w:rPr>
          <w:b/>
          <w:i/>
          <w:iCs/>
          <w:color w:val="000000"/>
          <w:sz w:val="28"/>
          <w:szCs w:val="28"/>
        </w:rPr>
        <w:t>Например</w:t>
      </w:r>
      <w:r w:rsidRPr="009C640E">
        <w:rPr>
          <w:i/>
          <w:iCs/>
          <w:color w:val="000000"/>
          <w:sz w:val="28"/>
          <w:szCs w:val="28"/>
        </w:rPr>
        <w:t>: </w:t>
      </w:r>
      <w:r w:rsidRPr="009C640E">
        <w:rPr>
          <w:color w:val="000000"/>
          <w:sz w:val="28"/>
          <w:szCs w:val="28"/>
        </w:rPr>
        <w:t>левую в сторону на носок, наклон влево, руки вверх, смотреть влево.</w:t>
      </w:r>
      <w:proofErr w:type="gramEnd"/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BF0A34">
        <w:rPr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При записи ОРУ союз «и», предлоги «с», «на», «в» имеют особое значение.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юз «и»</w:t>
      </w:r>
      <w:r w:rsidRPr="009C640E">
        <w:rPr>
          <w:color w:val="000000"/>
          <w:sz w:val="28"/>
          <w:szCs w:val="28"/>
        </w:rPr>
        <w:t xml:space="preserve"> ставится между элементами, выполняемыми </w:t>
      </w:r>
      <w:r w:rsidRPr="002D3A00">
        <w:rPr>
          <w:color w:val="000000"/>
          <w:sz w:val="28"/>
          <w:szCs w:val="28"/>
        </w:rPr>
        <w:t>слитно в</w:t>
      </w:r>
      <w:r w:rsidRPr="009C640E">
        <w:rPr>
          <w:color w:val="000000"/>
          <w:sz w:val="28"/>
          <w:szCs w:val="28"/>
        </w:rPr>
        <w:t xml:space="preserve"> ук</w:t>
      </w:r>
      <w:r w:rsidRPr="009C640E">
        <w:rPr>
          <w:color w:val="000000"/>
          <w:sz w:val="28"/>
          <w:szCs w:val="28"/>
        </w:rPr>
        <w:t>а</w:t>
      </w:r>
      <w:r w:rsidRPr="009C640E">
        <w:rPr>
          <w:color w:val="000000"/>
          <w:sz w:val="28"/>
          <w:szCs w:val="28"/>
        </w:rPr>
        <w:t>занной последовательности (т.е. указывает на слитную очередность движений).</w:t>
      </w:r>
      <w:r>
        <w:rPr>
          <w:color w:val="000000"/>
          <w:sz w:val="28"/>
          <w:szCs w:val="28"/>
        </w:rPr>
        <w:t xml:space="preserve"> 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C86ECB">
        <w:rPr>
          <w:b/>
          <w:i/>
          <w:iCs/>
          <w:color w:val="000000"/>
          <w:sz w:val="28"/>
          <w:szCs w:val="28"/>
        </w:rPr>
        <w:t>Например</w:t>
      </w:r>
      <w:r w:rsidRPr="00C86ECB">
        <w:rPr>
          <w:i/>
          <w:i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выпад </w:t>
      </w:r>
      <w:proofErr w:type="gramStart"/>
      <w:r>
        <w:rPr>
          <w:color w:val="000000"/>
          <w:sz w:val="28"/>
          <w:szCs w:val="28"/>
        </w:rPr>
        <w:t>левой</w:t>
      </w:r>
      <w:proofErr w:type="gramEnd"/>
      <w:r>
        <w:rPr>
          <w:color w:val="000000"/>
          <w:sz w:val="28"/>
          <w:szCs w:val="28"/>
        </w:rPr>
        <w:t>, поворот</w:t>
      </w:r>
      <w:r w:rsidRPr="00C86ECB">
        <w:rPr>
          <w:color w:val="000000"/>
          <w:sz w:val="28"/>
          <w:szCs w:val="28"/>
        </w:rPr>
        <w:t xml:space="preserve"> направо </w:t>
      </w:r>
      <w:r w:rsidRPr="00C86ECB">
        <w:rPr>
          <w:i/>
          <w:iCs/>
          <w:color w:val="000000"/>
          <w:sz w:val="28"/>
          <w:szCs w:val="28"/>
        </w:rPr>
        <w:t>и</w:t>
      </w:r>
      <w:r w:rsidRPr="00C86ECB">
        <w:rPr>
          <w:i/>
          <w:iCs/>
          <w:color w:val="000000"/>
          <w:sz w:val="28"/>
          <w:szCs w:val="28"/>
          <w:u w:val="single"/>
        </w:rPr>
        <w:t xml:space="preserve"> </w:t>
      </w:r>
      <w:r w:rsidRPr="00C86ECB">
        <w:rPr>
          <w:color w:val="000000"/>
          <w:sz w:val="28"/>
          <w:szCs w:val="28"/>
        </w:rPr>
        <w:t>наклон касаясь (наклон как бы акцентирует выпад).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лог «с»</w:t>
      </w:r>
      <w:r w:rsidRPr="009C640E">
        <w:rPr>
          <w:color w:val="000000"/>
          <w:sz w:val="28"/>
          <w:szCs w:val="28"/>
        </w:rPr>
        <w:t xml:space="preserve"> ставится между элементами, выполняемыми одновр</w:t>
      </w:r>
      <w:r w:rsidRPr="009C640E">
        <w:rPr>
          <w:color w:val="000000"/>
          <w:sz w:val="28"/>
          <w:szCs w:val="28"/>
        </w:rPr>
        <w:t>е</w:t>
      </w:r>
      <w:r w:rsidRPr="009C640E">
        <w:rPr>
          <w:color w:val="000000"/>
          <w:sz w:val="28"/>
          <w:szCs w:val="28"/>
        </w:rPr>
        <w:t>менно (т.е. означает соединение двух движений в одно, выполня</w:t>
      </w:r>
      <w:r w:rsidRPr="009C640E">
        <w:rPr>
          <w:color w:val="000000"/>
          <w:sz w:val="28"/>
          <w:szCs w:val="28"/>
        </w:rPr>
        <w:t>е</w:t>
      </w:r>
      <w:r w:rsidRPr="009C640E">
        <w:rPr>
          <w:color w:val="000000"/>
          <w:sz w:val="28"/>
          <w:szCs w:val="28"/>
        </w:rPr>
        <w:t>мых </w:t>
      </w:r>
      <w:r w:rsidRPr="002D3A00">
        <w:rPr>
          <w:i/>
          <w:color w:val="000000"/>
          <w:sz w:val="28"/>
          <w:szCs w:val="28"/>
        </w:rPr>
        <w:t>одновременно</w:t>
      </w:r>
      <w:r w:rsidRPr="009C640E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C86ECB">
        <w:rPr>
          <w:b/>
          <w:i/>
          <w:iCs/>
          <w:sz w:val="28"/>
          <w:szCs w:val="28"/>
        </w:rPr>
        <w:t>Например:</w:t>
      </w:r>
      <w:r w:rsidRPr="00C86ECB">
        <w:rPr>
          <w:i/>
          <w:iCs/>
          <w:color w:val="000000"/>
          <w:sz w:val="28"/>
          <w:szCs w:val="28"/>
        </w:rPr>
        <w:t xml:space="preserve"> </w:t>
      </w:r>
      <w:r w:rsidRPr="00C86ECB">
        <w:rPr>
          <w:color w:val="000000"/>
          <w:sz w:val="28"/>
          <w:szCs w:val="28"/>
        </w:rPr>
        <w:t xml:space="preserve">выпад влево  </w:t>
      </w:r>
      <w:r w:rsidRPr="00C86ECB">
        <w:rPr>
          <w:iCs/>
          <w:color w:val="000000"/>
          <w:sz w:val="28"/>
          <w:szCs w:val="28"/>
        </w:rPr>
        <w:t>с</w:t>
      </w:r>
      <w:r w:rsidRPr="00C86ECB">
        <w:rPr>
          <w:i/>
          <w:iCs/>
          <w:color w:val="000000"/>
          <w:sz w:val="28"/>
          <w:szCs w:val="28"/>
        </w:rPr>
        <w:t xml:space="preserve"> </w:t>
      </w:r>
      <w:r w:rsidRPr="00C86ECB">
        <w:rPr>
          <w:color w:val="000000"/>
          <w:sz w:val="28"/>
          <w:szCs w:val="28"/>
        </w:rPr>
        <w:t xml:space="preserve">наклоном вправо, руки вверх; </w:t>
      </w:r>
      <w:proofErr w:type="gramStart"/>
      <w:r w:rsidRPr="00C86ECB">
        <w:rPr>
          <w:color w:val="000000"/>
          <w:sz w:val="28"/>
          <w:szCs w:val="28"/>
        </w:rPr>
        <w:t>наклон</w:t>
      </w:r>
      <w:proofErr w:type="gramEnd"/>
      <w:r w:rsidRPr="00C86ECB">
        <w:rPr>
          <w:color w:val="000000"/>
          <w:sz w:val="28"/>
          <w:szCs w:val="28"/>
        </w:rPr>
        <w:t xml:space="preserve"> пр</w:t>
      </w:r>
      <w:r w:rsidRPr="00C86ECB">
        <w:rPr>
          <w:color w:val="000000"/>
          <w:sz w:val="28"/>
          <w:szCs w:val="28"/>
        </w:rPr>
        <w:t>о</w:t>
      </w:r>
      <w:r w:rsidRPr="00C86ECB">
        <w:rPr>
          <w:color w:val="000000"/>
          <w:sz w:val="28"/>
          <w:szCs w:val="28"/>
        </w:rPr>
        <w:t xml:space="preserve">гнувшись </w:t>
      </w:r>
      <w:r w:rsidRPr="00C86ECB">
        <w:rPr>
          <w:iCs/>
          <w:color w:val="000000"/>
          <w:sz w:val="28"/>
          <w:szCs w:val="28"/>
        </w:rPr>
        <w:t>с</w:t>
      </w:r>
      <w:r w:rsidRPr="00C86ECB">
        <w:rPr>
          <w:i/>
          <w:iCs/>
          <w:color w:val="000000"/>
          <w:sz w:val="28"/>
          <w:szCs w:val="28"/>
        </w:rPr>
        <w:t xml:space="preserve"> </w:t>
      </w:r>
      <w:r w:rsidRPr="00C86ECB">
        <w:rPr>
          <w:color w:val="000000"/>
          <w:sz w:val="28"/>
          <w:szCs w:val="28"/>
        </w:rPr>
        <w:t>поворотом налево, руки в стороны; правую на шаг в ст</w:t>
      </w:r>
      <w:r w:rsidRPr="00C86ECB">
        <w:rPr>
          <w:color w:val="000000"/>
          <w:sz w:val="28"/>
          <w:szCs w:val="28"/>
        </w:rPr>
        <w:t>о</w:t>
      </w:r>
      <w:r w:rsidRPr="00C86ECB">
        <w:rPr>
          <w:color w:val="000000"/>
          <w:sz w:val="28"/>
          <w:szCs w:val="28"/>
        </w:rPr>
        <w:t xml:space="preserve">рону в стойку ноги врозь </w:t>
      </w:r>
      <w:r w:rsidRPr="00C86ECB">
        <w:rPr>
          <w:iCs/>
          <w:color w:val="000000"/>
          <w:sz w:val="28"/>
          <w:szCs w:val="28"/>
        </w:rPr>
        <w:t>с</w:t>
      </w:r>
      <w:r w:rsidRPr="00C86ECB">
        <w:rPr>
          <w:i/>
          <w:iCs/>
          <w:color w:val="000000"/>
          <w:sz w:val="28"/>
          <w:szCs w:val="28"/>
        </w:rPr>
        <w:t xml:space="preserve"> </w:t>
      </w:r>
      <w:r w:rsidRPr="00C86ECB">
        <w:rPr>
          <w:color w:val="000000"/>
          <w:sz w:val="28"/>
          <w:szCs w:val="28"/>
        </w:rPr>
        <w:t>наклоном касаясь.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лог «на»</w:t>
      </w:r>
      <w:r w:rsidRPr="009C640E">
        <w:rPr>
          <w:color w:val="000000"/>
          <w:sz w:val="28"/>
          <w:szCs w:val="28"/>
        </w:rPr>
        <w:t xml:space="preserve"> указывает, какой частью тела выполняется опора. 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2D3A00">
        <w:rPr>
          <w:b/>
          <w:i/>
          <w:iCs/>
          <w:sz w:val="28"/>
          <w:szCs w:val="28"/>
        </w:rPr>
        <w:t>Например</w:t>
      </w:r>
      <w:r w:rsidRPr="002D3A00">
        <w:rPr>
          <w:i/>
          <w:iCs/>
          <w:sz w:val="28"/>
          <w:szCs w:val="28"/>
        </w:rPr>
        <w:t>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равновесие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  <w:u w:val="single"/>
        </w:rPr>
        <w:t>на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Pr="009C640E">
        <w:rPr>
          <w:color w:val="000000"/>
          <w:sz w:val="28"/>
          <w:szCs w:val="28"/>
        </w:rPr>
        <w:t xml:space="preserve">правой (ноге); </w:t>
      </w:r>
      <w:proofErr w:type="gramStart"/>
      <w:r w:rsidRPr="009C640E">
        <w:rPr>
          <w:color w:val="000000"/>
          <w:sz w:val="28"/>
          <w:szCs w:val="28"/>
        </w:rPr>
        <w:t>упор</w:t>
      </w:r>
      <w:proofErr w:type="gramEnd"/>
      <w:r w:rsidRPr="009C640E">
        <w:rPr>
          <w:color w:val="000000"/>
          <w:sz w:val="28"/>
          <w:szCs w:val="28"/>
        </w:rPr>
        <w:t xml:space="preserve"> лежа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  <w:u w:val="single"/>
        </w:rPr>
        <w:t>на </w:t>
      </w:r>
      <w:r w:rsidRPr="009C640E">
        <w:rPr>
          <w:color w:val="000000"/>
          <w:sz w:val="28"/>
          <w:szCs w:val="28"/>
        </w:rPr>
        <w:t>бедрах; лежа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  <w:u w:val="single"/>
        </w:rPr>
        <w:t>на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Pr="009C640E">
        <w:rPr>
          <w:color w:val="000000"/>
          <w:sz w:val="28"/>
          <w:szCs w:val="28"/>
        </w:rPr>
        <w:t>животе; стойка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  <w:u w:val="single"/>
        </w:rPr>
        <w:t>на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Pr="009C640E">
        <w:rPr>
          <w:i/>
          <w:iCs/>
          <w:color w:val="000000"/>
          <w:sz w:val="28"/>
          <w:szCs w:val="28"/>
          <w:u w:val="single"/>
        </w:rPr>
        <w:t> </w:t>
      </w:r>
      <w:r w:rsidRPr="009C640E">
        <w:rPr>
          <w:color w:val="000000"/>
          <w:sz w:val="28"/>
          <w:szCs w:val="28"/>
        </w:rPr>
        <w:t>голове,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  <w:u w:val="single"/>
        </w:rPr>
        <w:t>на </w:t>
      </w:r>
      <w:r w:rsidRPr="009C640E">
        <w:rPr>
          <w:color w:val="000000"/>
          <w:sz w:val="28"/>
          <w:szCs w:val="28"/>
        </w:rPr>
        <w:t>предплечьях.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лог «в»</w:t>
      </w:r>
      <w:r w:rsidRPr="009C640E">
        <w:rPr>
          <w:color w:val="000000"/>
          <w:sz w:val="28"/>
          <w:szCs w:val="28"/>
        </w:rPr>
        <w:t xml:space="preserve"> указывает (если необходимо) конечное положение. 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2D3A00">
        <w:rPr>
          <w:b/>
          <w:i/>
          <w:iCs/>
          <w:sz w:val="28"/>
          <w:szCs w:val="28"/>
        </w:rPr>
        <w:t>Например</w:t>
      </w:r>
      <w:r w:rsidRPr="002D3A00">
        <w:rPr>
          <w:i/>
          <w:iCs/>
          <w:sz w:val="28"/>
          <w:szCs w:val="28"/>
        </w:rPr>
        <w:t>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кувырок назад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  <w:u w:val="single"/>
        </w:rPr>
        <w:t>в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Pr="009C640E">
        <w:rPr>
          <w:color w:val="000000"/>
          <w:sz w:val="28"/>
          <w:szCs w:val="28"/>
        </w:rPr>
        <w:t>стойку на руках;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  <w:u w:val="single"/>
        </w:rPr>
        <w:t>в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 w:rsidRPr="009C640E">
        <w:rPr>
          <w:color w:val="000000"/>
          <w:sz w:val="28"/>
          <w:szCs w:val="28"/>
        </w:rPr>
        <w:t>упор</w:t>
      </w:r>
      <w:proofErr w:type="gramEnd"/>
      <w:r w:rsidRPr="009C640E">
        <w:rPr>
          <w:color w:val="000000"/>
          <w:sz w:val="28"/>
          <w:szCs w:val="28"/>
        </w:rPr>
        <w:t xml:space="preserve"> лежа сзади и т.п.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9C640E">
        <w:rPr>
          <w:color w:val="000000"/>
          <w:sz w:val="28"/>
          <w:szCs w:val="28"/>
        </w:rPr>
        <w:t xml:space="preserve"> Положения отдельных частей тела определяются по отношению к туловищу, </w:t>
      </w:r>
      <w:r w:rsidRPr="009C640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65088" behindDoc="0" locked="0" layoutInCell="1" allowOverlap="0" wp14:anchorId="182E13ED" wp14:editId="3ABF3BCC">
            <wp:simplePos x="0" y="0"/>
            <wp:positionH relativeFrom="column">
              <wp:posOffset>3237230</wp:posOffset>
            </wp:positionH>
            <wp:positionV relativeFrom="line">
              <wp:posOffset>19685</wp:posOffset>
            </wp:positionV>
            <wp:extent cx="923925" cy="485775"/>
            <wp:effectExtent l="0" t="0" r="0" b="0"/>
            <wp:wrapSquare wrapText="bothSides"/>
            <wp:docPr id="2" name="Рисунок 2" descr="https://studfiles.net/html/2706/473/html_dTtO82INER.RL6d/img-iBUL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473/html_dTtO82INER.RL6d/img-iBULmk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40E">
        <w:rPr>
          <w:color w:val="000000"/>
          <w:sz w:val="28"/>
          <w:szCs w:val="28"/>
        </w:rPr>
        <w:t>а не к горизонту.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F0A34">
        <w:rPr>
          <w:b/>
          <w:i/>
          <w:iCs/>
          <w:color w:val="000000"/>
          <w:sz w:val="28"/>
          <w:szCs w:val="28"/>
        </w:rPr>
        <w:t>Например</w:t>
      </w:r>
      <w:r w:rsidRPr="009C640E">
        <w:rPr>
          <w:i/>
          <w:iCs/>
          <w:color w:val="000000"/>
          <w:sz w:val="28"/>
          <w:szCs w:val="28"/>
        </w:rPr>
        <w:t>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лежа на спине, руки</w:t>
      </w:r>
      <w:r>
        <w:rPr>
          <w:color w:val="000000"/>
          <w:sz w:val="28"/>
          <w:szCs w:val="28"/>
        </w:rPr>
        <w:t xml:space="preserve"> </w:t>
      </w:r>
      <w:r w:rsidRPr="00C74DF4">
        <w:rPr>
          <w:color w:val="000000"/>
          <w:sz w:val="28"/>
          <w:szCs w:val="28"/>
        </w:rPr>
        <w:t>вперед.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C640E">
        <w:rPr>
          <w:color w:val="000000"/>
          <w:sz w:val="28"/>
          <w:szCs w:val="28"/>
        </w:rPr>
        <w:t>. Повороты вокруг продольной оси записываются словами без цифр, если они выполняются на 45º, 90º, 180º соответственно как 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</w:rPr>
        <w:t>полпов</w:t>
      </w:r>
      <w:r w:rsidRPr="009C640E">
        <w:rPr>
          <w:i/>
          <w:iCs/>
          <w:color w:val="000000"/>
          <w:sz w:val="28"/>
          <w:szCs w:val="28"/>
        </w:rPr>
        <w:t>о</w:t>
      </w:r>
      <w:r w:rsidRPr="009C640E">
        <w:rPr>
          <w:i/>
          <w:iCs/>
          <w:color w:val="000000"/>
          <w:sz w:val="28"/>
          <w:szCs w:val="28"/>
        </w:rPr>
        <w:t>рота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(45º),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</w:rPr>
        <w:t>поворот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</w:rPr>
        <w:t>направо или налево </w:t>
      </w:r>
      <w:r w:rsidRPr="009C640E">
        <w:rPr>
          <w:color w:val="000000"/>
          <w:sz w:val="28"/>
          <w:szCs w:val="28"/>
        </w:rPr>
        <w:t>(90º),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</w:rPr>
        <w:t>поворот кругом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 xml:space="preserve">(налево, если не указывается </w:t>
      </w:r>
      <w:proofErr w:type="gramStart"/>
      <w:r w:rsidRPr="009C640E">
        <w:rPr>
          <w:color w:val="000000"/>
          <w:sz w:val="28"/>
          <w:szCs w:val="28"/>
        </w:rPr>
        <w:t>обратное</w:t>
      </w:r>
      <w:proofErr w:type="gramEnd"/>
      <w:r w:rsidRPr="009C640E">
        <w:rPr>
          <w:color w:val="000000"/>
          <w:sz w:val="28"/>
          <w:szCs w:val="28"/>
        </w:rPr>
        <w:t xml:space="preserve"> - 180º).</w:t>
      </w:r>
      <w:r>
        <w:rPr>
          <w:color w:val="000000"/>
          <w:sz w:val="28"/>
          <w:szCs w:val="28"/>
        </w:rPr>
        <w:t xml:space="preserve"> 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E65914">
        <w:rPr>
          <w:b/>
          <w:i/>
          <w:iCs/>
          <w:color w:val="000000"/>
          <w:sz w:val="28"/>
          <w:szCs w:val="28"/>
        </w:rPr>
        <w:t>Например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 xml:space="preserve">прыжок с поворотом кругом в стойку ноги врозь, руки в стороны. 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9C640E">
        <w:rPr>
          <w:color w:val="000000"/>
          <w:sz w:val="28"/>
          <w:szCs w:val="28"/>
        </w:rPr>
        <w:t>В остальных случаях необходимо указывать сторону и величину п</w:t>
      </w:r>
      <w:r w:rsidRPr="009C640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орота. 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E65914">
        <w:rPr>
          <w:b/>
          <w:i/>
          <w:iCs/>
          <w:color w:val="000000"/>
          <w:sz w:val="28"/>
          <w:szCs w:val="28"/>
        </w:rPr>
        <w:t>Например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поворот направо кругом, прыжок на двух налево на 360º.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9C640E">
        <w:rPr>
          <w:color w:val="000000"/>
          <w:sz w:val="28"/>
          <w:szCs w:val="28"/>
        </w:rPr>
        <w:t>. Головой и туловищем можно выполнять наклоны, повороты, кр</w:t>
      </w:r>
      <w:r w:rsidRPr="009C640E">
        <w:rPr>
          <w:color w:val="000000"/>
          <w:sz w:val="28"/>
          <w:szCs w:val="28"/>
        </w:rPr>
        <w:t>у</w:t>
      </w:r>
      <w:r w:rsidRPr="009C640E">
        <w:rPr>
          <w:color w:val="000000"/>
          <w:sz w:val="28"/>
          <w:szCs w:val="28"/>
        </w:rPr>
        <w:t>говые движе</w:t>
      </w:r>
      <w:r>
        <w:rPr>
          <w:color w:val="000000"/>
          <w:sz w:val="28"/>
          <w:szCs w:val="28"/>
        </w:rPr>
        <w:t>ния: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9C640E">
        <w:rPr>
          <w:color w:val="000000"/>
          <w:sz w:val="28"/>
          <w:szCs w:val="28"/>
        </w:rPr>
        <w:t>а) </w:t>
      </w:r>
      <w:r w:rsidRPr="009C640E">
        <w:rPr>
          <w:b/>
          <w:bCs/>
          <w:i/>
          <w:iCs/>
          <w:color w:val="000000"/>
          <w:sz w:val="28"/>
          <w:szCs w:val="28"/>
        </w:rPr>
        <w:t>наклон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– отведение туловища или головы относительно вертикал</w:t>
      </w:r>
      <w:r w:rsidRPr="009C640E">
        <w:rPr>
          <w:color w:val="000000"/>
          <w:sz w:val="28"/>
          <w:szCs w:val="28"/>
        </w:rPr>
        <w:t>ь</w:t>
      </w:r>
      <w:r w:rsidRPr="009C640E">
        <w:rPr>
          <w:color w:val="000000"/>
          <w:sz w:val="28"/>
          <w:szCs w:val="28"/>
        </w:rPr>
        <w:t>ного положения. При записи наклонов не пишется слово «туловище»,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</w:rPr>
        <w:t>например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 xml:space="preserve">наклон назад, наклон вправо. Для наклонов головы </w:t>
      </w:r>
      <w:proofErr w:type="gramStart"/>
      <w:r w:rsidRPr="009C640E">
        <w:rPr>
          <w:color w:val="000000"/>
          <w:sz w:val="28"/>
          <w:szCs w:val="28"/>
        </w:rPr>
        <w:t>после</w:t>
      </w:r>
      <w:r w:rsidRPr="009C640E">
        <w:rPr>
          <w:color w:val="000000"/>
          <w:sz w:val="28"/>
          <w:szCs w:val="28"/>
        </w:rPr>
        <w:t>д</w:t>
      </w:r>
      <w:r w:rsidRPr="009C640E">
        <w:rPr>
          <w:color w:val="000000"/>
          <w:sz w:val="28"/>
          <w:szCs w:val="28"/>
        </w:rPr>
        <w:lastRenderedPageBreak/>
        <w:t>няя</w:t>
      </w:r>
      <w:proofErr w:type="gramEnd"/>
      <w:r w:rsidRPr="009C640E">
        <w:rPr>
          <w:color w:val="000000"/>
          <w:sz w:val="28"/>
          <w:szCs w:val="28"/>
        </w:rPr>
        <w:t xml:space="preserve"> указывается,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</w:rPr>
        <w:t>например:</w:t>
      </w:r>
      <w:r>
        <w:rPr>
          <w:i/>
          <w:iCs/>
          <w:color w:val="000000"/>
          <w:sz w:val="28"/>
          <w:szCs w:val="28"/>
        </w:rPr>
        <w:t xml:space="preserve"> </w:t>
      </w:r>
      <w:r w:rsidRPr="00D64868">
        <w:rPr>
          <w:color w:val="000000"/>
          <w:sz w:val="28"/>
          <w:szCs w:val="28"/>
        </w:rPr>
        <w:t xml:space="preserve">наклон головы </w:t>
      </w:r>
      <w:r w:rsidRPr="009C64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право (влево), наклон</w:t>
      </w:r>
      <w:r>
        <w:rPr>
          <w:color w:val="000000"/>
          <w:sz w:val="28"/>
          <w:szCs w:val="28"/>
        </w:rPr>
        <w:t xml:space="preserve"> </w:t>
      </w:r>
      <w:r w:rsidRPr="00D64868">
        <w:rPr>
          <w:color w:val="000000"/>
          <w:sz w:val="28"/>
          <w:szCs w:val="28"/>
        </w:rPr>
        <w:t>г</w:t>
      </w:r>
      <w:r w:rsidRPr="00D64868">
        <w:rPr>
          <w:color w:val="000000"/>
          <w:sz w:val="28"/>
          <w:szCs w:val="28"/>
        </w:rPr>
        <w:t>о</w:t>
      </w:r>
      <w:r w:rsidRPr="00D64868">
        <w:rPr>
          <w:color w:val="000000"/>
          <w:sz w:val="28"/>
          <w:szCs w:val="28"/>
        </w:rPr>
        <w:t xml:space="preserve">ловы </w:t>
      </w:r>
      <w:r w:rsidRPr="009C640E">
        <w:rPr>
          <w:color w:val="000000"/>
          <w:sz w:val="28"/>
          <w:szCs w:val="28"/>
        </w:rPr>
        <w:t>назад (вперед).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9C640E">
        <w:rPr>
          <w:color w:val="000000"/>
          <w:sz w:val="28"/>
          <w:szCs w:val="28"/>
        </w:rPr>
        <w:t>б) </w:t>
      </w:r>
      <w:r w:rsidRPr="009C640E">
        <w:rPr>
          <w:b/>
          <w:bCs/>
          <w:i/>
          <w:iCs/>
          <w:color w:val="000000"/>
          <w:sz w:val="28"/>
          <w:szCs w:val="28"/>
        </w:rPr>
        <w:t>поворот туловища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означает движение тела вокруг своей продол</w:t>
      </w:r>
      <w:r w:rsidRPr="009C640E">
        <w:rPr>
          <w:color w:val="000000"/>
          <w:sz w:val="28"/>
          <w:szCs w:val="28"/>
        </w:rPr>
        <w:t>ь</w:t>
      </w:r>
      <w:r w:rsidRPr="009C640E">
        <w:rPr>
          <w:color w:val="000000"/>
          <w:sz w:val="28"/>
          <w:szCs w:val="28"/>
        </w:rPr>
        <w:t>ной оси, которое выполняется без изменения положения нижележ</w:t>
      </w:r>
      <w:r w:rsidRPr="009C640E">
        <w:rPr>
          <w:color w:val="000000"/>
          <w:sz w:val="28"/>
          <w:szCs w:val="28"/>
        </w:rPr>
        <w:t>а</w:t>
      </w:r>
      <w:r w:rsidRPr="009C640E">
        <w:rPr>
          <w:color w:val="000000"/>
          <w:sz w:val="28"/>
          <w:szCs w:val="28"/>
        </w:rPr>
        <w:t>щих звеньев. При записи поворотов головы и туловища эти части тела указываются,</w:t>
      </w:r>
      <w:r>
        <w:rPr>
          <w:color w:val="000000"/>
          <w:sz w:val="28"/>
          <w:szCs w:val="28"/>
        </w:rPr>
        <w:t xml:space="preserve"> </w:t>
      </w:r>
      <w:r w:rsidRPr="009C640E">
        <w:rPr>
          <w:i/>
          <w:iCs/>
          <w:color w:val="000000"/>
          <w:sz w:val="28"/>
          <w:szCs w:val="28"/>
        </w:rPr>
        <w:t>например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поворот</w:t>
      </w:r>
      <w:r>
        <w:rPr>
          <w:color w:val="000000"/>
          <w:sz w:val="28"/>
          <w:szCs w:val="28"/>
        </w:rPr>
        <w:t xml:space="preserve"> </w:t>
      </w:r>
      <w:r w:rsidRPr="00D64868">
        <w:rPr>
          <w:color w:val="000000"/>
          <w:sz w:val="28"/>
          <w:szCs w:val="28"/>
        </w:rPr>
        <w:t xml:space="preserve">головы </w:t>
      </w:r>
      <w:r w:rsidRPr="009C640E">
        <w:rPr>
          <w:color w:val="000000"/>
          <w:sz w:val="28"/>
          <w:szCs w:val="28"/>
        </w:rPr>
        <w:t>налево (направо), поворот</w:t>
      </w:r>
      <w:r>
        <w:rPr>
          <w:color w:val="000000"/>
          <w:sz w:val="28"/>
          <w:szCs w:val="28"/>
        </w:rPr>
        <w:t xml:space="preserve"> </w:t>
      </w:r>
      <w:r w:rsidRPr="00D64868">
        <w:rPr>
          <w:color w:val="000000"/>
          <w:sz w:val="28"/>
          <w:szCs w:val="28"/>
        </w:rPr>
        <w:t xml:space="preserve">туловища </w:t>
      </w:r>
      <w:r w:rsidRPr="009C640E">
        <w:rPr>
          <w:color w:val="000000"/>
          <w:sz w:val="28"/>
          <w:szCs w:val="28"/>
        </w:rPr>
        <w:t>налево (направо).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9C640E">
        <w:rPr>
          <w:color w:val="000000"/>
          <w:sz w:val="28"/>
          <w:szCs w:val="28"/>
        </w:rPr>
        <w:t>в</w:t>
      </w:r>
      <w:r w:rsidRPr="00795313">
        <w:rPr>
          <w:i/>
          <w:color w:val="000000"/>
          <w:sz w:val="28"/>
          <w:szCs w:val="28"/>
        </w:rPr>
        <w:t xml:space="preserve">) </w:t>
      </w:r>
      <w:r w:rsidRPr="00795313">
        <w:rPr>
          <w:b/>
          <w:i/>
          <w:color w:val="000000"/>
          <w:sz w:val="28"/>
          <w:szCs w:val="28"/>
        </w:rPr>
        <w:t>круговые движения головой или туловищем</w:t>
      </w:r>
      <w:r w:rsidRPr="009C640E">
        <w:rPr>
          <w:color w:val="000000"/>
          <w:sz w:val="28"/>
          <w:szCs w:val="28"/>
        </w:rPr>
        <w:t xml:space="preserve">  выполняются, как правило, </w:t>
      </w:r>
      <w:proofErr w:type="gramStart"/>
      <w:r w:rsidRPr="009C640E">
        <w:rPr>
          <w:color w:val="000000"/>
          <w:sz w:val="28"/>
          <w:szCs w:val="28"/>
        </w:rPr>
        <w:t>из</w:t>
      </w:r>
      <w:proofErr w:type="gramEnd"/>
      <w:r w:rsidRPr="009C640E">
        <w:rPr>
          <w:color w:val="000000"/>
          <w:sz w:val="28"/>
          <w:szCs w:val="28"/>
        </w:rPr>
        <w:t xml:space="preserve"> </w:t>
      </w:r>
      <w:proofErr w:type="spellStart"/>
      <w:r w:rsidRPr="009C640E">
        <w:rPr>
          <w:color w:val="000000"/>
          <w:sz w:val="28"/>
          <w:szCs w:val="28"/>
        </w:rPr>
        <w:t>и.п</w:t>
      </w:r>
      <w:proofErr w:type="spellEnd"/>
      <w:r w:rsidRPr="009C640E">
        <w:rPr>
          <w:color w:val="000000"/>
          <w:sz w:val="28"/>
          <w:szCs w:val="28"/>
        </w:rPr>
        <w:t xml:space="preserve">. </w:t>
      </w:r>
      <w:proofErr w:type="gramStart"/>
      <w:r w:rsidRPr="009C640E">
        <w:rPr>
          <w:color w:val="000000"/>
          <w:sz w:val="28"/>
          <w:szCs w:val="28"/>
        </w:rPr>
        <w:t>с</w:t>
      </w:r>
      <w:proofErr w:type="gramEnd"/>
      <w:r w:rsidRPr="009C640E">
        <w:rPr>
          <w:color w:val="000000"/>
          <w:sz w:val="28"/>
          <w:szCs w:val="28"/>
        </w:rPr>
        <w:t xml:space="preserve"> наклоном или без наклона (головы) вперед, реже – из наклона в другую сторону. 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9C640E">
        <w:rPr>
          <w:i/>
          <w:iCs/>
          <w:color w:val="000000"/>
          <w:sz w:val="28"/>
          <w:szCs w:val="28"/>
        </w:rPr>
        <w:t>Например:</w:t>
      </w:r>
      <w:r>
        <w:rPr>
          <w:i/>
          <w:iCs/>
          <w:color w:val="000000"/>
          <w:sz w:val="28"/>
          <w:szCs w:val="28"/>
        </w:rPr>
        <w:t xml:space="preserve"> </w:t>
      </w:r>
      <w:r w:rsidRPr="009C640E">
        <w:rPr>
          <w:color w:val="000000"/>
          <w:sz w:val="28"/>
          <w:szCs w:val="28"/>
        </w:rPr>
        <w:t>круговые движения туловищем вправо (влево) обычно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полняются в медленном </w:t>
      </w:r>
      <w:r w:rsidRPr="009C640E">
        <w:rPr>
          <w:color w:val="000000"/>
          <w:sz w:val="28"/>
          <w:szCs w:val="28"/>
        </w:rPr>
        <w:t>темпе</w:t>
      </w:r>
      <w:r>
        <w:rPr>
          <w:color w:val="000000"/>
          <w:sz w:val="28"/>
          <w:szCs w:val="28"/>
        </w:rPr>
        <w:t xml:space="preserve"> на 8 счетов</w:t>
      </w:r>
      <w:r w:rsidRPr="009C640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ли в среднем темпе</w:t>
      </w:r>
      <w:r w:rsidRPr="009C6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4 счета</w:t>
      </w:r>
      <w:r w:rsidRPr="009C640E">
        <w:rPr>
          <w:color w:val="000000"/>
          <w:sz w:val="28"/>
          <w:szCs w:val="28"/>
        </w:rPr>
        <w:t>; круговое движение головой влево (вправо) – в медленном темпе (на 4 счета).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9C640E">
        <w:rPr>
          <w:color w:val="000000"/>
          <w:sz w:val="28"/>
          <w:szCs w:val="28"/>
        </w:rPr>
        <w:t>. Общеразвивающие упражнения заканчиваются </w:t>
      </w:r>
      <w:r w:rsidRPr="00E65914">
        <w:rPr>
          <w:color w:val="000000"/>
          <w:sz w:val="28"/>
          <w:szCs w:val="28"/>
        </w:rPr>
        <w:t xml:space="preserve">возвращением </w:t>
      </w:r>
      <w:r w:rsidRPr="009C640E">
        <w:rPr>
          <w:color w:val="000000"/>
          <w:sz w:val="28"/>
          <w:szCs w:val="28"/>
        </w:rPr>
        <w:t>в исходное положение. Если упражнение составлено, например, на 4 или 8 счетов, то последний счет записывается:</w:t>
      </w:r>
      <w:r>
        <w:rPr>
          <w:color w:val="000000"/>
          <w:sz w:val="28"/>
          <w:szCs w:val="28"/>
        </w:rPr>
        <w:t xml:space="preserve"> </w:t>
      </w:r>
      <w:r w:rsidRPr="009C640E">
        <w:rPr>
          <w:b/>
          <w:bCs/>
          <w:i/>
          <w:iCs/>
          <w:color w:val="000000"/>
          <w:sz w:val="28"/>
          <w:szCs w:val="28"/>
        </w:rPr>
        <w:t xml:space="preserve">4 – </w:t>
      </w:r>
      <w:proofErr w:type="spellStart"/>
      <w:r w:rsidRPr="009C640E">
        <w:rPr>
          <w:b/>
          <w:bCs/>
          <w:i/>
          <w:iCs/>
          <w:color w:val="000000"/>
          <w:sz w:val="28"/>
          <w:szCs w:val="28"/>
        </w:rPr>
        <w:t>и.п</w:t>
      </w:r>
      <w:proofErr w:type="spellEnd"/>
      <w:r w:rsidRPr="009C640E">
        <w:rPr>
          <w:b/>
          <w:bCs/>
          <w:i/>
          <w:iCs/>
          <w:color w:val="000000"/>
          <w:sz w:val="28"/>
          <w:szCs w:val="28"/>
        </w:rPr>
        <w:t>. </w:t>
      </w:r>
      <w:r w:rsidRPr="009C640E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9C640E">
        <w:rPr>
          <w:b/>
          <w:bCs/>
          <w:i/>
          <w:iCs/>
          <w:color w:val="000000"/>
          <w:sz w:val="28"/>
          <w:szCs w:val="28"/>
        </w:rPr>
        <w:t xml:space="preserve">8 – </w:t>
      </w:r>
      <w:proofErr w:type="spellStart"/>
      <w:r w:rsidRPr="009C640E">
        <w:rPr>
          <w:b/>
          <w:bCs/>
          <w:i/>
          <w:iCs/>
          <w:color w:val="000000"/>
          <w:sz w:val="28"/>
          <w:szCs w:val="28"/>
        </w:rPr>
        <w:t>и.п</w:t>
      </w:r>
      <w:proofErr w:type="spellEnd"/>
      <w:r w:rsidRPr="009C640E">
        <w:rPr>
          <w:b/>
          <w:bCs/>
          <w:i/>
          <w:iCs/>
          <w:color w:val="000000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Pr="009C6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ля упрощения записи важно знать и использовать</w:t>
      </w:r>
      <w:r w:rsidRPr="009C640E">
        <w:rPr>
          <w:color w:val="000000"/>
          <w:sz w:val="28"/>
          <w:szCs w:val="28"/>
        </w:rPr>
        <w:t xml:space="preserve"> следующие терм</w:t>
      </w:r>
      <w:r w:rsidRPr="009C640E">
        <w:rPr>
          <w:color w:val="000000"/>
          <w:sz w:val="28"/>
          <w:szCs w:val="28"/>
        </w:rPr>
        <w:t>и</w:t>
      </w:r>
      <w:r w:rsidRPr="009C640E">
        <w:rPr>
          <w:color w:val="000000"/>
          <w:sz w:val="28"/>
          <w:szCs w:val="28"/>
        </w:rPr>
        <w:t>ны: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встать» - из </w:t>
      </w:r>
      <w:proofErr w:type="gramStart"/>
      <w:r>
        <w:rPr>
          <w:color w:val="000000"/>
          <w:sz w:val="28"/>
          <w:szCs w:val="28"/>
        </w:rPr>
        <w:t>седа</w:t>
      </w:r>
      <w:proofErr w:type="gramEnd"/>
      <w:r>
        <w:rPr>
          <w:color w:val="000000"/>
          <w:sz w:val="28"/>
          <w:szCs w:val="28"/>
        </w:rPr>
        <w:t>, приседа, упора</w:t>
      </w:r>
      <w:r w:rsidRPr="009C640E">
        <w:rPr>
          <w:color w:val="000000"/>
          <w:sz w:val="28"/>
          <w:szCs w:val="28"/>
        </w:rPr>
        <w:t xml:space="preserve"> и положений лежа (на животе, спине, боку);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40E">
        <w:rPr>
          <w:color w:val="000000"/>
          <w:sz w:val="28"/>
          <w:szCs w:val="28"/>
        </w:rPr>
        <w:t>«разог</w:t>
      </w:r>
      <w:r>
        <w:rPr>
          <w:color w:val="000000"/>
          <w:sz w:val="28"/>
          <w:szCs w:val="28"/>
        </w:rPr>
        <w:t>нуть руки» - после сгибания рук</w:t>
      </w:r>
      <w:r w:rsidRPr="009C640E">
        <w:rPr>
          <w:color w:val="000000"/>
          <w:sz w:val="28"/>
          <w:szCs w:val="28"/>
        </w:rPr>
        <w:t> </w:t>
      </w:r>
    </w:p>
    <w:p w:rsidR="00F26CC8" w:rsidRPr="009C640E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E65914">
        <w:rPr>
          <w:b/>
          <w:i/>
          <w:iCs/>
          <w:color w:val="000000"/>
          <w:sz w:val="28"/>
          <w:szCs w:val="28"/>
        </w:rPr>
        <w:t>например</w:t>
      </w:r>
      <w:r w:rsidRPr="009C640E">
        <w:rPr>
          <w:i/>
          <w:iCs/>
          <w:color w:val="000000"/>
          <w:sz w:val="28"/>
          <w:szCs w:val="28"/>
        </w:rPr>
        <w:t>:</w:t>
      </w:r>
      <w:r w:rsidRPr="009C640E">
        <w:rPr>
          <w:color w:val="000000"/>
          <w:sz w:val="28"/>
          <w:szCs w:val="28"/>
        </w:rPr>
        <w:t>1-2 – сгибание и разгибание рук в упоре лежа;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приставить» - после </w:t>
      </w:r>
      <w:proofErr w:type="spellStart"/>
      <w:r>
        <w:rPr>
          <w:color w:val="000000"/>
          <w:sz w:val="28"/>
          <w:szCs w:val="28"/>
        </w:rPr>
        <w:t>о</w:t>
      </w:r>
      <w:r w:rsidRPr="009C640E">
        <w:rPr>
          <w:color w:val="000000"/>
          <w:sz w:val="28"/>
          <w:szCs w:val="28"/>
        </w:rPr>
        <w:t>тставления</w:t>
      </w:r>
      <w:proofErr w:type="spellEnd"/>
      <w:r w:rsidRPr="009C640E">
        <w:rPr>
          <w:color w:val="000000"/>
          <w:sz w:val="28"/>
          <w:szCs w:val="28"/>
        </w:rPr>
        <w:t xml:space="preserve"> ноги в различные положе</w:t>
      </w:r>
      <w:r>
        <w:rPr>
          <w:color w:val="000000"/>
          <w:sz w:val="28"/>
          <w:szCs w:val="28"/>
        </w:rPr>
        <w:t>ния.</w:t>
      </w:r>
    </w:p>
    <w:p w:rsidR="00F26CC8" w:rsidRDefault="00F26CC8" w:rsidP="00F26CC8">
      <w:pPr>
        <w:pStyle w:val="ab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F26CC8" w:rsidRDefault="00F26CC8" w:rsidP="00F26CC8">
      <w:pPr>
        <w:tabs>
          <w:tab w:val="center" w:pos="4252"/>
          <w:tab w:val="right" w:pos="8504"/>
        </w:tabs>
        <w:spacing w:after="0" w:line="30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2 </w:t>
      </w:r>
      <w:r w:rsidRPr="00614CE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ПРАВИЛА </w:t>
      </w:r>
      <w:r w:rsidR="007843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614CE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СОСТАВЛЕНИЯ</w:t>
      </w:r>
      <w:r w:rsidR="007843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614CE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И </w:t>
      </w:r>
      <w:r w:rsidR="007843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614CE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ЗАПИСИ</w:t>
      </w:r>
      <w:r w:rsidR="007843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614CE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КОМПЛЕКСОВ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ab/>
        <w:t xml:space="preserve"> </w:t>
      </w:r>
    </w:p>
    <w:p w:rsidR="00F26CC8" w:rsidRPr="00614CEC" w:rsidRDefault="00F26CC8" w:rsidP="00F26CC8">
      <w:pPr>
        <w:tabs>
          <w:tab w:val="center" w:pos="4252"/>
          <w:tab w:val="right" w:pos="8504"/>
        </w:tabs>
        <w:spacing w:after="0" w:line="30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         РАЗЛИЧНОЙ </w:t>
      </w:r>
      <w:r w:rsidR="007843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НАПРАВЛЕННОСТИ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CC8" w:rsidRPr="00A00434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развивающих упражнений (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логич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 продуманная последовательность упражнений общеразвивающего характера. </w:t>
      </w:r>
      <w:r w:rsidRPr="00614CEC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приступить к подбору упражнений, необход</w:t>
      </w:r>
      <w:r w:rsidRPr="00614C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4CEC">
        <w:rPr>
          <w:rFonts w:ascii="Times New Roman" w:eastAsia="Times New Roman" w:hAnsi="Times New Roman" w:cs="Times New Roman"/>
          <w:color w:val="000000"/>
          <w:sz w:val="28"/>
          <w:szCs w:val="28"/>
        </w:rPr>
        <w:t>мо определить его целевое назначение. Он может быть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утренней гигиенической гимнастики, для комплексного или 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ного развития физических качеств, для формирования оса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ки и др.</w:t>
      </w:r>
    </w:p>
    <w:p w:rsidR="00F26CC8" w:rsidRPr="00A00434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Зная направленность комплекса, необходимо определиться в том, какие упражнения и в какой последовательности нужно вкл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в комплек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ледующая типовая схема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ОРУ в комплексе.</w:t>
      </w:r>
    </w:p>
    <w:p w:rsidR="00F26CC8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типа потягивания (для выпрямления позвоночника, а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тивизации дыхания).</w:t>
      </w:r>
    </w:p>
    <w:p w:rsidR="00F26CC8" w:rsidRPr="00A00434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Упражнения для мышц шеи.</w:t>
      </w:r>
    </w:p>
    <w:p w:rsidR="00F26CC8" w:rsidRPr="00A00434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мышц рук.</w:t>
      </w:r>
    </w:p>
    <w:p w:rsidR="00F26CC8" w:rsidRPr="00A00434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косых мышц туловища (наклоны в стороны, пов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роты, вращения).</w:t>
      </w:r>
    </w:p>
    <w:p w:rsidR="00F26CC8" w:rsidRPr="00A00434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мышц туловища в переднезаднем направлении (наклоны вперед и назад).</w:t>
      </w:r>
    </w:p>
    <w:p w:rsidR="00F26CC8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мышц ног и таза.</w:t>
      </w:r>
    </w:p>
    <w:p w:rsidR="00F26CC8" w:rsidRPr="00F46C6B" w:rsidRDefault="00F26CC8" w:rsidP="00F26CC8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C6B">
        <w:rPr>
          <w:rFonts w:ascii="Times New Roman" w:eastAsia="Times New Roman" w:hAnsi="Times New Roman" w:cs="Times New Roman"/>
          <w:sz w:val="28"/>
          <w:szCs w:val="28"/>
        </w:rPr>
        <w:t>7. Упражнения общего воздействия (на все группы мышц).</w:t>
      </w:r>
    </w:p>
    <w:p w:rsidR="00F26CC8" w:rsidRPr="00A00434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е </w:t>
      </w:r>
      <w:proofErr w:type="gramStart"/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proofErr w:type="gramEnd"/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ожениях сидя (лежа) с включением в работу мышц живота и спины.</w:t>
      </w:r>
    </w:p>
    <w:p w:rsidR="00F26CC8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A00434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с переходом на ходьбу.</w:t>
      </w:r>
    </w:p>
    <w:p w:rsidR="00F26CC8" w:rsidRPr="00A00434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Упражнения на растягивание и дыхательные упражнения.</w:t>
      </w:r>
    </w:p>
    <w:p w:rsidR="00F26CC8" w:rsidRDefault="00F26CC8" w:rsidP="00F26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CC8" w:rsidRPr="0019679A" w:rsidRDefault="00F26CC8" w:rsidP="00F26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79A">
        <w:rPr>
          <w:rFonts w:ascii="Times New Roman" w:eastAsia="Times New Roman" w:hAnsi="Times New Roman" w:cs="Times New Roman"/>
          <w:b/>
          <w:sz w:val="24"/>
          <w:szCs w:val="24"/>
        </w:rPr>
        <w:t>Таблица 11. ПРИМЕР ЗАПИСИ КОМПЛЕКСА УПРАЖНЕНИЙ</w:t>
      </w:r>
    </w:p>
    <w:tbl>
      <w:tblPr>
        <w:tblStyle w:val="a4"/>
        <w:tblW w:w="0" w:type="auto"/>
        <w:tblInd w:w="120" w:type="dxa"/>
        <w:tblLook w:val="04A0" w:firstRow="1" w:lastRow="0" w:firstColumn="1" w:lastColumn="0" w:noHBand="0" w:noVBand="1"/>
      </w:tblPr>
      <w:tblGrid>
        <w:gridCol w:w="534"/>
        <w:gridCol w:w="3486"/>
        <w:gridCol w:w="1395"/>
        <w:gridCol w:w="3078"/>
      </w:tblGrid>
      <w:tr w:rsidR="00F26CC8" w:rsidRPr="00B540A6" w:rsidTr="00F26CC8">
        <w:tc>
          <w:tcPr>
            <w:tcW w:w="534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86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пражнения</w:t>
            </w:r>
          </w:p>
        </w:tc>
        <w:tc>
          <w:tcPr>
            <w:tcW w:w="1395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078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F26CC8" w:rsidRPr="00B540A6" w:rsidTr="00F26CC8">
        <w:tc>
          <w:tcPr>
            <w:tcW w:w="534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. – ст. ноги врозь, руки на поясе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1. Наклон вперед, руки в ст</w:t>
            </w: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роны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3. Наклон назад, руки за голову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95" w:type="dxa"/>
          </w:tcPr>
          <w:p w:rsidR="00F26CC8" w:rsidRPr="00F46C6B" w:rsidRDefault="00F26CC8" w:rsidP="00F26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8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произвольное. 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Спину держать ровно.</w:t>
            </w:r>
          </w:p>
        </w:tc>
      </w:tr>
      <w:tr w:rsidR="00F26CC8" w:rsidRPr="00B540A6" w:rsidTr="00F26CC8">
        <w:trPr>
          <w:trHeight w:val="934"/>
        </w:trPr>
        <w:tc>
          <w:tcPr>
            <w:tcW w:w="534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6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. – ст. ноги врозь, руки вверх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1-2 – наклон вправо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3-4 –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же влево</w:t>
            </w:r>
          </w:p>
        </w:tc>
        <w:tc>
          <w:tcPr>
            <w:tcW w:w="1395" w:type="dxa"/>
          </w:tcPr>
          <w:p w:rsidR="00F26CC8" w:rsidRPr="00F46C6B" w:rsidRDefault="00F26CC8" w:rsidP="00F26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8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произвольное. 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ыполнять </w:t>
            </w:r>
            <w:proofErr w:type="gram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</w:t>
            </w: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й 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амплитудой.</w:t>
            </w:r>
          </w:p>
        </w:tc>
      </w:tr>
      <w:tr w:rsidR="00F26CC8" w:rsidRPr="00B540A6" w:rsidTr="00F26CC8">
        <w:tc>
          <w:tcPr>
            <w:tcW w:w="534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6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. – упор присев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1. – упор лежа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– </w:t>
            </w:r>
            <w:proofErr w:type="spell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F26CC8" w:rsidRPr="00F46C6B" w:rsidRDefault="00F26CC8" w:rsidP="00F26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– вдох, упор </w:t>
            </w:r>
          </w:p>
          <w:p w:rsidR="00F26CC8" w:rsidRPr="00F46C6B" w:rsidRDefault="00F26CC8" w:rsidP="00F26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в –</w:t>
            </w:r>
            <w:r w:rsidRPr="00F4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ох</w:t>
            </w:r>
          </w:p>
        </w:tc>
      </w:tr>
    </w:tbl>
    <w:p w:rsidR="00F26CC8" w:rsidRPr="00CD6375" w:rsidRDefault="00F26CC8" w:rsidP="00F26CC8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19679A">
        <w:rPr>
          <w:rFonts w:ascii="Times New Roman" w:eastAsia="Times New Roman" w:hAnsi="Times New Roman" w:cs="Times New Roman"/>
          <w:b/>
          <w:sz w:val="24"/>
          <w:szCs w:val="24"/>
        </w:rPr>
        <w:t>2.1  УТРЕННЯЯ ГИГИЕНИЧЕСКАЯ ГИМНАСТИКА</w:t>
      </w:r>
    </w:p>
    <w:p w:rsidR="00F26CC8" w:rsidRPr="00452F94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ен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гиеническая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помогает организму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с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выполнения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й гимна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ивизируются нервные процессы и процессы кровообращения,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лизуется обмен веществ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ся мышечный тонус, в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ты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дорф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рмон радости)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яя гимнастика обычно начинается с упражнений на пот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ги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 выполняются движения головой,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 движения рук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ловищем,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н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. Затем по желанию можно выполнять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ые элементы, упражнения на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мышечных групп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ыхательные упражнения. Упражнения утренней гимнастики должны быть легкими, простыми, т.к. организм еще полностью не проснулся. Большая нагрузка с утра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развитию усталости и снижению работоспособности в 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н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плексы утренней гимна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меть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направленность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6AB2">
        <w:rPr>
          <w:rFonts w:ascii="Times New Roman" w:eastAsia="Times New Roman" w:hAnsi="Times New Roman" w:cs="Times New Roman"/>
          <w:sz w:val="28"/>
          <w:szCs w:val="28"/>
        </w:rPr>
        <w:t>Длительность комплекса утренняя гимнастики с</w:t>
      </w:r>
      <w:r w:rsidRPr="00BC6A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6AB2">
        <w:rPr>
          <w:rFonts w:ascii="Times New Roman" w:eastAsia="Times New Roman" w:hAnsi="Times New Roman" w:cs="Times New Roman"/>
          <w:sz w:val="28"/>
          <w:szCs w:val="28"/>
        </w:rPr>
        <w:t xml:space="preserve">ставляет в средн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- </w:t>
      </w:r>
      <w:r w:rsidRPr="00BC6AB2">
        <w:rPr>
          <w:rFonts w:ascii="Times New Roman" w:eastAsia="Times New Roman" w:hAnsi="Times New Roman" w:cs="Times New Roman"/>
          <w:sz w:val="28"/>
          <w:szCs w:val="28"/>
        </w:rPr>
        <w:t>15 мин</w:t>
      </w:r>
      <w:r>
        <w:rPr>
          <w:rFonts w:ascii="Times New Roman" w:eastAsia="Times New Roman" w:hAnsi="Times New Roman" w:cs="Times New Roman"/>
          <w:color w:val="424242"/>
          <w:sz w:val="28"/>
          <w:szCs w:val="28"/>
        </w:rPr>
        <w:t>.</w:t>
      </w:r>
    </w:p>
    <w:p w:rsidR="00F26CC8" w:rsidRPr="009D3C6E" w:rsidRDefault="00F26CC8" w:rsidP="00F26CC8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9D3C6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авила проведения ОРУ в утренней гимнастике:</w:t>
      </w:r>
    </w:p>
    <w:p w:rsidR="00F26CC8" w:rsidRPr="000071F3" w:rsidRDefault="00F26CC8" w:rsidP="00F26CC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1F3">
        <w:rPr>
          <w:rFonts w:ascii="Times New Roman" w:eastAsia="Times New Roman" w:hAnsi="Times New Roman" w:cs="Times New Roman"/>
          <w:sz w:val="28"/>
          <w:szCs w:val="28"/>
        </w:rPr>
        <w:t>1. Предыдущее упражнение должно готовить к последующему упражнению.</w:t>
      </w:r>
    </w:p>
    <w:p w:rsidR="00F26CC8" w:rsidRPr="000071F3" w:rsidRDefault="00F26CC8" w:rsidP="00F26CC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1F3">
        <w:rPr>
          <w:rFonts w:ascii="Times New Roman" w:eastAsia="Times New Roman" w:hAnsi="Times New Roman" w:cs="Times New Roman"/>
          <w:sz w:val="28"/>
          <w:szCs w:val="28"/>
        </w:rPr>
        <w:t>2. Упражнения на силу предшествуют упражнению на гибкость.</w:t>
      </w:r>
    </w:p>
    <w:p w:rsidR="00F26CC8" w:rsidRPr="000071F3" w:rsidRDefault="00F26CC8" w:rsidP="00F26CC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1F3">
        <w:rPr>
          <w:rFonts w:ascii="Times New Roman" w:eastAsia="Times New Roman" w:hAnsi="Times New Roman" w:cs="Times New Roman"/>
          <w:sz w:val="28"/>
          <w:szCs w:val="28"/>
        </w:rPr>
        <w:t>3. Темп, амплитуда, сложность должны возрастать постепенно от пе</w:t>
      </w:r>
      <w:r w:rsidRPr="000071F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071F3">
        <w:rPr>
          <w:rFonts w:ascii="Times New Roman" w:eastAsia="Times New Roman" w:hAnsi="Times New Roman" w:cs="Times New Roman"/>
          <w:sz w:val="28"/>
          <w:szCs w:val="28"/>
        </w:rPr>
        <w:t>вого к последнему упражнению.</w:t>
      </w:r>
    </w:p>
    <w:p w:rsidR="00F26CC8" w:rsidRPr="000071F3" w:rsidRDefault="00F26CC8" w:rsidP="00F26CC8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1F3">
        <w:rPr>
          <w:rFonts w:ascii="Times New Roman" w:eastAsia="Times New Roman" w:hAnsi="Times New Roman" w:cs="Times New Roman"/>
          <w:sz w:val="28"/>
          <w:szCs w:val="28"/>
        </w:rPr>
        <w:t>4. Нагрузочные упражнения чередуются с упражнениями на рассла</w:t>
      </w:r>
      <w:r w:rsidRPr="000071F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071F3">
        <w:rPr>
          <w:rFonts w:ascii="Times New Roman" w:eastAsia="Times New Roman" w:hAnsi="Times New Roman" w:cs="Times New Roman"/>
          <w:sz w:val="28"/>
          <w:szCs w:val="28"/>
        </w:rPr>
        <w:t>ление.</w:t>
      </w:r>
    </w:p>
    <w:p w:rsidR="00F26CC8" w:rsidRPr="000071F3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1F3">
        <w:rPr>
          <w:rFonts w:ascii="Times New Roman" w:eastAsia="Times New Roman" w:hAnsi="Times New Roman" w:cs="Times New Roman"/>
          <w:sz w:val="28"/>
          <w:szCs w:val="28"/>
        </w:rPr>
        <w:t>5. Дозировка должна быть не менее 4-8 повторений.</w:t>
      </w:r>
    </w:p>
    <w:p w:rsidR="00F26CC8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тренней гимнастики очень полезно закал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м или водой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мая простая процед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душ. В первые дни при температуре воды 35-36 градусов, а затем каждые 3-4 дня снижать её на 1 градус.</w:t>
      </w:r>
    </w:p>
    <w:p w:rsidR="00F26CC8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DE719F" w:rsidRDefault="00DE719F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F26CC8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F26CC8" w:rsidRPr="0021246A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246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Утренняя </w:t>
      </w:r>
      <w:proofErr w:type="gramStart"/>
      <w:r w:rsidRPr="0021246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имнастика</w:t>
      </w:r>
      <w:proofErr w:type="gramEnd"/>
      <w:r w:rsidRPr="0021246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лежа в постели</w:t>
      </w:r>
      <w:r w:rsidRPr="00212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F26CC8" w:rsidRPr="00452F94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ить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у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около 3 - 5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ощущени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Pr="00860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стика 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с медленных потяг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(можно с закрытыми глазами)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. Потягиваться нужно всем телом, в ра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направлениях.</w:t>
      </w:r>
      <w:r w:rsidRPr="00732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рекомендуется м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глазами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х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: мед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ие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D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6CC8" w:rsidRPr="00452F94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комендуется также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ь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осицу до ощущения те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но сказывается на шейных позвонках, согласно кита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медицине.</w:t>
      </w:r>
    </w:p>
    <w:p w:rsidR="00F26CC8" w:rsidRPr="00452F94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чные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ж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разжимани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тся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ормализации кровообращения в руках.</w:t>
      </w:r>
    </w:p>
    <w:p w:rsidR="00F26CC8" w:rsidRPr="00452F94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спине, выполняетс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ание  ног с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обх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уками 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ание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уди.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и выпр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.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6CC8" w:rsidRPr="00452F94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в пос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тс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ороты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о и влево.</w:t>
      </w:r>
    </w:p>
    <w:p w:rsidR="00F26CC8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ле этого можно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яться с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ели 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дуется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душ, если организм подготовлен к этому, для активизации кожных рецепторов и нервной системы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CC8" w:rsidRPr="00452F94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</w:t>
      </w:r>
      <w:r w:rsidRPr="00452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р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яя</w:t>
      </w:r>
      <w:r w:rsidRPr="00452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деомоторная гимнастика </w:t>
      </w:r>
    </w:p>
    <w:p w:rsidR="00F26CC8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личных заболева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лабленном состоянии можно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в комплексы утренней 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ики идеомоторные упр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е упражнения лечебной физкультуры.</w:t>
      </w:r>
    </w:p>
    <w:p w:rsidR="00F26CC8" w:rsidRDefault="00F26CC8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Лежа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ели (при расслабленных мышцах) волевыми и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сами  напря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и расслабляютс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черёдно все мыш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с  ног, переходя на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, потом  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, 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,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, п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напряжению соответствующие мышечные волокна приходят в тонус.</w:t>
      </w:r>
    </w:p>
    <w:p w:rsidR="00F26CC8" w:rsidRPr="00452F94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упражнения проделываютс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,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до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с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мышц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равномер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деомоторную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у следует затрачивать не более 3-5 мин.</w:t>
      </w:r>
    </w:p>
    <w:p w:rsidR="00F26CC8" w:rsidRPr="00542BF4" w:rsidRDefault="00F26CC8" w:rsidP="00F26CC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Утренняя гимнастика для похудения</w:t>
      </w:r>
    </w:p>
    <w:p w:rsidR="00F26CC8" w:rsidRPr="00542BF4" w:rsidRDefault="00F26CC8" w:rsidP="00F26CC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В данный комплекс утренней гимнастики</w:t>
      </w:r>
      <w:r w:rsidRPr="00542BF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лжны включаться</w:t>
      </w:r>
      <w:r w:rsidRPr="00542BF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ледующие упражнения</w:t>
      </w:r>
      <w:r w:rsidRPr="00542BF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26CC8" w:rsidRDefault="00F26CC8" w:rsidP="00F26CC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a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иoнaгpyз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42BF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ускоренная ходьба, медленный бег, упражнения на степ-платформе, тренажере для циклических нагрузок);</w:t>
      </w:r>
    </w:p>
    <w:p w:rsidR="00F26CC8" w:rsidRDefault="00F26CC8" w:rsidP="00F26CC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 ОРУ для основных мышечных групп;</w:t>
      </w:r>
    </w:p>
    <w:p w:rsidR="00F26CC8" w:rsidRPr="00542BF4" w:rsidRDefault="00F26CC8" w:rsidP="00F26CC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 упражнения для развития силовой выносливости для мышц пояса верхних и нижних  конечностей и мышц брюшного пресса.</w:t>
      </w:r>
    </w:p>
    <w:p w:rsidR="00F26CC8" w:rsidRDefault="00F26CC8" w:rsidP="00F26CC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К</w:t>
      </w:r>
      <w:r w:rsidRPr="00452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мплекс утренней гимнаст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портивной направленности</w:t>
      </w:r>
    </w:p>
    <w:p w:rsidR="00F26CC8" w:rsidRPr="00452F94" w:rsidRDefault="00F26CC8" w:rsidP="00F26CC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ED31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мплекс  н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 медленной хо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, переходящей в бег на месте. 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ется бег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адионе или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площадке. З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выполняются растягивающие упражнения в сочетан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огревающие движения в суставах с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амплитудой и в ускоренном темпе.  Круговые и рывковые движения руками. Повороты и скручивания, а также  наклоны в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х направлениях. Упражнения для ног – выпады, махи ногами, приседания. </w:t>
      </w:r>
    </w:p>
    <w:p w:rsidR="00F26CC8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се применяются упражнения для мышц брюшного пресса  из различных исходных положений.  Рекомендуется вы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различные статические напряжения в упоре лежа и упоре лежа сзади, а также варианты отжиманий.  В конце комплекса возможно выполнение прыжковых упражнений с изменением положения ног в 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30-95 секу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расслабления применяются элем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ыхательные упражнения.  Заканчивать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еннюю ги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2-3 минутной ходьбой с глубоким дыханием, делая  акцент на полном выдохе.</w:t>
      </w:r>
      <w:r w:rsidRPr="00BC6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6CC8" w:rsidRPr="00452F94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2 недели после начала занятий здоровые люди могут в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ть часть этих упражнений с гантелями (1-1,5кг) или с эспанд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ром. Следует помнить, что при использовании гимнастических пре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 число повторов снижается на 25-30%.</w:t>
      </w:r>
    </w:p>
    <w:p w:rsidR="00F26CC8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рядки нужно обязательно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2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частоту сердечных сокращений. Независимо от возраста она не должна превышать 110-120 ударов в минуту. </w:t>
      </w:r>
    </w:p>
    <w:p w:rsidR="00F26CC8" w:rsidRDefault="00F26CC8" w:rsidP="00F26CC8">
      <w:pPr>
        <w:spacing w:after="0" w:line="300" w:lineRule="auto"/>
        <w:ind w:firstLine="709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DE719F" w:rsidRDefault="00DE719F" w:rsidP="00F26CC8">
      <w:pPr>
        <w:spacing w:after="0" w:line="300" w:lineRule="auto"/>
        <w:ind w:firstLine="709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DE719F" w:rsidRDefault="00DE719F" w:rsidP="00F26CC8">
      <w:pPr>
        <w:spacing w:after="0" w:line="300" w:lineRule="auto"/>
        <w:ind w:firstLine="709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DE719F" w:rsidRDefault="00DE719F" w:rsidP="00F26CC8">
      <w:pPr>
        <w:spacing w:after="0" w:line="300" w:lineRule="auto"/>
        <w:ind w:firstLine="709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784321" w:rsidRDefault="00F26CC8" w:rsidP="00F26CC8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34E0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DF34E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ЖНЕНИЙ </w:t>
      </w:r>
      <w:r w:rsidRPr="002D3A00">
        <w:rPr>
          <w:rFonts w:ascii="Times New Roman" w:hAnsi="Times New Roman" w:cs="Times New Roman"/>
          <w:b/>
          <w:sz w:val="24"/>
          <w:szCs w:val="24"/>
        </w:rPr>
        <w:t xml:space="preserve"> ДЛЯ С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6CC8" w:rsidRPr="002D3A00" w:rsidRDefault="00F26CC8" w:rsidP="00F26CC8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00">
        <w:rPr>
          <w:rFonts w:ascii="Times New Roman" w:hAnsi="Times New Roman" w:cs="Times New Roman"/>
          <w:b/>
          <w:sz w:val="24"/>
          <w:szCs w:val="24"/>
        </w:rPr>
        <w:t>ПРОФЕССИОНАЛЬНОГО   УТОМЛЕНИЯ</w:t>
      </w:r>
    </w:p>
    <w:p w:rsidR="00F26CC8" w:rsidRDefault="00F26CC8" w:rsidP="00F26CC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 </w:t>
      </w:r>
      <w:r w:rsidRPr="0019679A">
        <w:rPr>
          <w:rFonts w:ascii="Times New Roman" w:hAnsi="Times New Roman" w:cs="Times New Roman"/>
          <w:b/>
          <w:sz w:val="24"/>
          <w:szCs w:val="24"/>
        </w:rPr>
        <w:t>ФОРМЫ ЗАНЯТИЙ ФИЗИЧЕСКИМИ УПРАЖНЕНИЯМИ</w:t>
      </w:r>
    </w:p>
    <w:p w:rsidR="00F26CC8" w:rsidRPr="0019679A" w:rsidRDefault="00F26CC8" w:rsidP="00F26C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 w:rsidRPr="0019679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ЕЕ   ВРЕМЯ</w:t>
      </w:r>
    </w:p>
    <w:p w:rsidR="00F26CC8" w:rsidRPr="00002FC4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4">
        <w:rPr>
          <w:rFonts w:ascii="Times New Roman" w:hAnsi="Times New Roman" w:cs="Times New Roman"/>
          <w:sz w:val="28"/>
          <w:szCs w:val="28"/>
        </w:rPr>
        <w:t>Любая работа, выполняемая без перерыва на отдых,  развивает утомление, снижает функциональные возм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2FC4">
        <w:rPr>
          <w:rFonts w:ascii="Times New Roman" w:hAnsi="Times New Roman" w:cs="Times New Roman"/>
          <w:sz w:val="28"/>
          <w:szCs w:val="28"/>
        </w:rPr>
        <w:t xml:space="preserve"> Умственный труд  связан со значительной нагрузкой на высшие отделы </w:t>
      </w:r>
      <w:r>
        <w:rPr>
          <w:rFonts w:ascii="Times New Roman" w:hAnsi="Times New Roman" w:cs="Times New Roman"/>
          <w:sz w:val="28"/>
          <w:szCs w:val="28"/>
        </w:rPr>
        <w:t>ЦНС</w:t>
      </w:r>
      <w:r w:rsidRPr="00002FC4">
        <w:rPr>
          <w:rFonts w:ascii="Times New Roman" w:hAnsi="Times New Roman" w:cs="Times New Roman"/>
          <w:sz w:val="28"/>
          <w:szCs w:val="28"/>
        </w:rPr>
        <w:t xml:space="preserve"> и психич</w:t>
      </w:r>
      <w:r w:rsidRPr="00002FC4">
        <w:rPr>
          <w:rFonts w:ascii="Times New Roman" w:hAnsi="Times New Roman" w:cs="Times New Roman"/>
          <w:sz w:val="28"/>
          <w:szCs w:val="28"/>
        </w:rPr>
        <w:t>е</w:t>
      </w:r>
      <w:r w:rsidRPr="00002FC4">
        <w:rPr>
          <w:rFonts w:ascii="Times New Roman" w:hAnsi="Times New Roman" w:cs="Times New Roman"/>
          <w:sz w:val="28"/>
          <w:szCs w:val="28"/>
        </w:rPr>
        <w:t>ские функции человека.</w:t>
      </w:r>
    </w:p>
    <w:p w:rsidR="00F26CC8" w:rsidRPr="00002FC4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4">
        <w:rPr>
          <w:rFonts w:ascii="Times New Roman" w:hAnsi="Times New Roman" w:cs="Times New Roman"/>
          <w:sz w:val="28"/>
          <w:szCs w:val="28"/>
        </w:rPr>
        <w:t>Вынужденное ограничение двигательной активности при у</w:t>
      </w:r>
      <w:r w:rsidRPr="00002FC4">
        <w:rPr>
          <w:rFonts w:ascii="Times New Roman" w:hAnsi="Times New Roman" w:cs="Times New Roman"/>
          <w:sz w:val="28"/>
          <w:szCs w:val="28"/>
        </w:rPr>
        <w:t>м</w:t>
      </w:r>
      <w:r w:rsidRPr="00002FC4">
        <w:rPr>
          <w:rFonts w:ascii="Times New Roman" w:hAnsi="Times New Roman" w:cs="Times New Roman"/>
          <w:sz w:val="28"/>
          <w:szCs w:val="28"/>
        </w:rPr>
        <w:t>ственной деятельности сокращает поток импульсов от мы</w:t>
      </w:r>
      <w:proofErr w:type="gramStart"/>
      <w:r w:rsidRPr="00002FC4">
        <w:rPr>
          <w:rFonts w:ascii="Times New Roman" w:hAnsi="Times New Roman" w:cs="Times New Roman"/>
          <w:sz w:val="28"/>
          <w:szCs w:val="28"/>
        </w:rPr>
        <w:t>шц к дв</w:t>
      </w:r>
      <w:proofErr w:type="gramEnd"/>
      <w:r w:rsidRPr="00002FC4">
        <w:rPr>
          <w:rFonts w:ascii="Times New Roman" w:hAnsi="Times New Roman" w:cs="Times New Roman"/>
          <w:sz w:val="28"/>
          <w:szCs w:val="28"/>
        </w:rPr>
        <w:t>иг</w:t>
      </w:r>
      <w:r w:rsidRPr="00002FC4">
        <w:rPr>
          <w:rFonts w:ascii="Times New Roman" w:hAnsi="Times New Roman" w:cs="Times New Roman"/>
          <w:sz w:val="28"/>
          <w:szCs w:val="28"/>
        </w:rPr>
        <w:t>а</w:t>
      </w:r>
      <w:r w:rsidRPr="00002FC4">
        <w:rPr>
          <w:rFonts w:ascii="Times New Roman" w:hAnsi="Times New Roman" w:cs="Times New Roman"/>
          <w:sz w:val="28"/>
          <w:szCs w:val="28"/>
        </w:rPr>
        <w:t>тельным центрам коры головного мозга. Это снижает возбудимость нервных центров,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2FC4">
        <w:rPr>
          <w:rFonts w:ascii="Times New Roman" w:hAnsi="Times New Roman" w:cs="Times New Roman"/>
          <w:sz w:val="28"/>
          <w:szCs w:val="28"/>
        </w:rPr>
        <w:t xml:space="preserve"> следовательно, и умственную работоспособность. Отсутствие мышечных напряжений и механическое сдавливание кр</w:t>
      </w:r>
      <w:r w:rsidRPr="00002FC4">
        <w:rPr>
          <w:rFonts w:ascii="Times New Roman" w:hAnsi="Times New Roman" w:cs="Times New Roman"/>
          <w:sz w:val="28"/>
          <w:szCs w:val="28"/>
        </w:rPr>
        <w:t>о</w:t>
      </w:r>
      <w:r w:rsidRPr="00002FC4">
        <w:rPr>
          <w:rFonts w:ascii="Times New Roman" w:hAnsi="Times New Roman" w:cs="Times New Roman"/>
          <w:sz w:val="28"/>
          <w:szCs w:val="28"/>
        </w:rPr>
        <w:t>веносных сосудов задней поверхности бедра в положении сидя сн</w:t>
      </w:r>
      <w:r w:rsidRPr="00002FC4">
        <w:rPr>
          <w:rFonts w:ascii="Times New Roman" w:hAnsi="Times New Roman" w:cs="Times New Roman"/>
          <w:sz w:val="28"/>
          <w:szCs w:val="28"/>
        </w:rPr>
        <w:t>и</w:t>
      </w:r>
      <w:r w:rsidRPr="00002FC4">
        <w:rPr>
          <w:rFonts w:ascii="Times New Roman" w:hAnsi="Times New Roman" w:cs="Times New Roman"/>
          <w:sz w:val="28"/>
          <w:szCs w:val="28"/>
        </w:rPr>
        <w:t>жает интенсивность кровообращения, ухудшает кровоснабжение г</w:t>
      </w:r>
      <w:r w:rsidRPr="00002FC4">
        <w:rPr>
          <w:rFonts w:ascii="Times New Roman" w:hAnsi="Times New Roman" w:cs="Times New Roman"/>
          <w:sz w:val="28"/>
          <w:szCs w:val="28"/>
        </w:rPr>
        <w:t>о</w:t>
      </w:r>
      <w:r w:rsidRPr="00002FC4">
        <w:rPr>
          <w:rFonts w:ascii="Times New Roman" w:hAnsi="Times New Roman" w:cs="Times New Roman"/>
          <w:sz w:val="28"/>
          <w:szCs w:val="28"/>
        </w:rPr>
        <w:t>ловного мозга, осложняет его работу.</w:t>
      </w:r>
    </w:p>
    <w:p w:rsidR="00F26CC8" w:rsidRPr="00002FC4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4">
        <w:rPr>
          <w:rFonts w:ascii="Times New Roman" w:hAnsi="Times New Roman" w:cs="Times New Roman"/>
          <w:sz w:val="28"/>
          <w:szCs w:val="28"/>
        </w:rPr>
        <w:t>Появившееся чувство усталости, вызванное напряженной раб</w:t>
      </w:r>
      <w:r w:rsidRPr="00002FC4">
        <w:rPr>
          <w:rFonts w:ascii="Times New Roman" w:hAnsi="Times New Roman" w:cs="Times New Roman"/>
          <w:sz w:val="28"/>
          <w:szCs w:val="28"/>
        </w:rPr>
        <w:t>о</w:t>
      </w:r>
      <w:r w:rsidRPr="00002FC4">
        <w:rPr>
          <w:rFonts w:ascii="Times New Roman" w:hAnsi="Times New Roman" w:cs="Times New Roman"/>
          <w:sz w:val="28"/>
          <w:szCs w:val="28"/>
        </w:rPr>
        <w:t xml:space="preserve">той и длительным пребыванием в однообразной рабочей позе, </w:t>
      </w:r>
      <w:r>
        <w:rPr>
          <w:rFonts w:ascii="Times New Roman" w:hAnsi="Times New Roman" w:cs="Times New Roman"/>
          <w:sz w:val="28"/>
          <w:szCs w:val="28"/>
        </w:rPr>
        <w:t>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защитной реакцией ор</w:t>
      </w:r>
      <w:r w:rsidRPr="00002FC4">
        <w:rPr>
          <w:rFonts w:ascii="Times New Roman" w:hAnsi="Times New Roman" w:cs="Times New Roman"/>
          <w:sz w:val="28"/>
          <w:szCs w:val="28"/>
        </w:rPr>
        <w:t>г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F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02FC4">
        <w:rPr>
          <w:rFonts w:ascii="Times New Roman" w:hAnsi="Times New Roman" w:cs="Times New Roman"/>
          <w:sz w:val="28"/>
          <w:szCs w:val="28"/>
        </w:rPr>
        <w:t>ередование периодов труда и о</w:t>
      </w:r>
      <w:r w:rsidRPr="00002FC4">
        <w:rPr>
          <w:rFonts w:ascii="Times New Roman" w:hAnsi="Times New Roman" w:cs="Times New Roman"/>
          <w:sz w:val="28"/>
          <w:szCs w:val="28"/>
        </w:rPr>
        <w:t>т</w:t>
      </w:r>
      <w:r w:rsidRPr="00002FC4">
        <w:rPr>
          <w:rFonts w:ascii="Times New Roman" w:hAnsi="Times New Roman" w:cs="Times New Roman"/>
          <w:sz w:val="28"/>
          <w:szCs w:val="28"/>
        </w:rPr>
        <w:t>дыха – необходи</w:t>
      </w:r>
      <w:r>
        <w:rPr>
          <w:rFonts w:ascii="Times New Roman" w:hAnsi="Times New Roman" w:cs="Times New Roman"/>
          <w:sz w:val="28"/>
          <w:szCs w:val="28"/>
        </w:rPr>
        <w:t>мое условие сохранения</w:t>
      </w:r>
      <w:r w:rsidRPr="00002FC4">
        <w:rPr>
          <w:rFonts w:ascii="Times New Roman" w:hAnsi="Times New Roman" w:cs="Times New Roman"/>
          <w:sz w:val="28"/>
          <w:szCs w:val="28"/>
        </w:rPr>
        <w:t xml:space="preserve"> производительности труда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002FC4">
        <w:rPr>
          <w:rFonts w:ascii="Times New Roman" w:hAnsi="Times New Roman" w:cs="Times New Roman"/>
          <w:sz w:val="28"/>
          <w:szCs w:val="28"/>
        </w:rPr>
        <w:t>ффективное восстановление работоспособности происходит при а</w:t>
      </w:r>
      <w:r w:rsidRPr="00002FC4">
        <w:rPr>
          <w:rFonts w:ascii="Times New Roman" w:hAnsi="Times New Roman" w:cs="Times New Roman"/>
          <w:sz w:val="28"/>
          <w:szCs w:val="28"/>
        </w:rPr>
        <w:t>к</w:t>
      </w:r>
      <w:r w:rsidRPr="00002FC4">
        <w:rPr>
          <w:rFonts w:ascii="Times New Roman" w:hAnsi="Times New Roman" w:cs="Times New Roman"/>
          <w:sz w:val="28"/>
          <w:szCs w:val="28"/>
        </w:rPr>
        <w:t xml:space="preserve">тивном отдыхе. Активизировать его можно с помощью специально организованных </w:t>
      </w:r>
      <w:r>
        <w:rPr>
          <w:rFonts w:ascii="Times New Roman" w:hAnsi="Times New Roman" w:cs="Times New Roman"/>
          <w:sz w:val="28"/>
          <w:szCs w:val="28"/>
        </w:rPr>
        <w:t xml:space="preserve">форм </w:t>
      </w:r>
      <w:r w:rsidRPr="00002FC4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2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002FC4">
        <w:rPr>
          <w:rFonts w:ascii="Times New Roman" w:hAnsi="Times New Roman" w:cs="Times New Roman"/>
          <w:sz w:val="28"/>
          <w:szCs w:val="28"/>
        </w:rPr>
        <w:t>.</w:t>
      </w:r>
    </w:p>
    <w:p w:rsidR="00F26CC8" w:rsidRPr="00002FC4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4">
        <w:rPr>
          <w:rFonts w:ascii="Times New Roman" w:hAnsi="Times New Roman" w:cs="Times New Roman"/>
          <w:sz w:val="28"/>
          <w:szCs w:val="28"/>
        </w:rPr>
        <w:t>Существуют разные формы занятий физическими упражнени</w:t>
      </w:r>
      <w:r w:rsidRPr="00002FC4">
        <w:rPr>
          <w:rFonts w:ascii="Times New Roman" w:hAnsi="Times New Roman" w:cs="Times New Roman"/>
          <w:sz w:val="28"/>
          <w:szCs w:val="28"/>
        </w:rPr>
        <w:t>я</w:t>
      </w:r>
      <w:r w:rsidRPr="00002FC4">
        <w:rPr>
          <w:rFonts w:ascii="Times New Roman" w:hAnsi="Times New Roman" w:cs="Times New Roman"/>
          <w:sz w:val="28"/>
          <w:szCs w:val="28"/>
        </w:rPr>
        <w:t xml:space="preserve">ми во время работы: физкультурная пауза, физкультурная минутка, физкультурная </w:t>
      </w:r>
      <w:proofErr w:type="spellStart"/>
      <w:r w:rsidRPr="00002FC4">
        <w:rPr>
          <w:rFonts w:ascii="Times New Roman" w:hAnsi="Times New Roman" w:cs="Times New Roman"/>
          <w:sz w:val="28"/>
          <w:szCs w:val="28"/>
        </w:rPr>
        <w:t>микропауза</w:t>
      </w:r>
      <w:proofErr w:type="spellEnd"/>
      <w:r w:rsidRPr="00002FC4">
        <w:rPr>
          <w:rFonts w:ascii="Times New Roman" w:hAnsi="Times New Roman" w:cs="Times New Roman"/>
          <w:sz w:val="28"/>
          <w:szCs w:val="28"/>
        </w:rPr>
        <w:t>.</w:t>
      </w:r>
    </w:p>
    <w:p w:rsidR="00F26CC8" w:rsidRPr="002366F7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4">
        <w:rPr>
          <w:rFonts w:ascii="Times New Roman" w:hAnsi="Times New Roman" w:cs="Times New Roman"/>
          <w:sz w:val="28"/>
          <w:szCs w:val="28"/>
        </w:rPr>
        <w:t>На протяжении рабочего дня следует выполнять 1-2 физкул</w:t>
      </w:r>
      <w:r w:rsidRPr="00002FC4">
        <w:rPr>
          <w:rFonts w:ascii="Times New Roman" w:hAnsi="Times New Roman" w:cs="Times New Roman"/>
          <w:sz w:val="28"/>
          <w:szCs w:val="28"/>
        </w:rPr>
        <w:t>ь</w:t>
      </w:r>
      <w:r w:rsidRPr="00002FC4">
        <w:rPr>
          <w:rFonts w:ascii="Times New Roman" w:hAnsi="Times New Roman" w:cs="Times New Roman"/>
          <w:sz w:val="28"/>
          <w:szCs w:val="28"/>
        </w:rPr>
        <w:t xml:space="preserve">турные паузы, 2-3 физкультурные минутки, 4-6 </w:t>
      </w:r>
      <w:proofErr w:type="gramStart"/>
      <w:r w:rsidRPr="00002FC4">
        <w:rPr>
          <w:rFonts w:ascii="Times New Roman" w:hAnsi="Times New Roman" w:cs="Times New Roman"/>
          <w:sz w:val="28"/>
          <w:szCs w:val="28"/>
        </w:rPr>
        <w:t>физкульту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FC4">
        <w:rPr>
          <w:rFonts w:ascii="Times New Roman" w:hAnsi="Times New Roman" w:cs="Times New Roman"/>
          <w:sz w:val="28"/>
          <w:szCs w:val="28"/>
        </w:rPr>
        <w:t>ми</w:t>
      </w:r>
      <w:r w:rsidRPr="00002FC4">
        <w:rPr>
          <w:rFonts w:ascii="Times New Roman" w:hAnsi="Times New Roman" w:cs="Times New Roman"/>
          <w:sz w:val="28"/>
          <w:szCs w:val="28"/>
        </w:rPr>
        <w:t>к</w:t>
      </w:r>
      <w:r w:rsidRPr="00002FC4">
        <w:rPr>
          <w:rFonts w:ascii="Times New Roman" w:hAnsi="Times New Roman" w:cs="Times New Roman"/>
          <w:sz w:val="28"/>
          <w:szCs w:val="28"/>
        </w:rPr>
        <w:t>ропауз</w:t>
      </w:r>
      <w:proofErr w:type="spellEnd"/>
      <w:r w:rsidRPr="00002FC4">
        <w:rPr>
          <w:rFonts w:ascii="Times New Roman" w:hAnsi="Times New Roman" w:cs="Times New Roman"/>
          <w:sz w:val="28"/>
          <w:szCs w:val="28"/>
        </w:rPr>
        <w:t xml:space="preserve">. В целом на активный </w:t>
      </w:r>
      <w:r>
        <w:rPr>
          <w:rFonts w:ascii="Times New Roman" w:hAnsi="Times New Roman" w:cs="Times New Roman"/>
          <w:sz w:val="28"/>
          <w:szCs w:val="28"/>
        </w:rPr>
        <w:t>отдых в течение</w:t>
      </w:r>
      <w:r w:rsidRPr="002366F7">
        <w:rPr>
          <w:rFonts w:ascii="Times New Roman" w:hAnsi="Times New Roman" w:cs="Times New Roman"/>
          <w:sz w:val="28"/>
          <w:szCs w:val="28"/>
        </w:rPr>
        <w:t xml:space="preserve"> рабочей смены требуе</w:t>
      </w:r>
      <w:r w:rsidRPr="002366F7">
        <w:rPr>
          <w:rFonts w:ascii="Times New Roman" w:hAnsi="Times New Roman" w:cs="Times New Roman"/>
          <w:sz w:val="28"/>
          <w:szCs w:val="28"/>
        </w:rPr>
        <w:t>т</w:t>
      </w:r>
      <w:r w:rsidRPr="002366F7">
        <w:rPr>
          <w:rFonts w:ascii="Times New Roman" w:hAnsi="Times New Roman" w:cs="Times New Roman"/>
          <w:sz w:val="28"/>
          <w:szCs w:val="28"/>
        </w:rPr>
        <w:t>ся 15-20 минут.</w:t>
      </w:r>
    </w:p>
    <w:p w:rsidR="00F26CC8" w:rsidRPr="00002FC4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F7">
        <w:rPr>
          <w:rFonts w:ascii="Times New Roman" w:hAnsi="Times New Roman" w:cs="Times New Roman"/>
          <w:b/>
          <w:sz w:val="28"/>
          <w:szCs w:val="28"/>
        </w:rPr>
        <w:t>Физкультурная пауза (ФП)</w:t>
      </w:r>
      <w:r w:rsidRPr="00002FC4">
        <w:rPr>
          <w:rFonts w:ascii="Times New Roman" w:hAnsi="Times New Roman" w:cs="Times New Roman"/>
          <w:sz w:val="28"/>
          <w:szCs w:val="28"/>
        </w:rPr>
        <w:t>, повышая двигательную акти</w:t>
      </w:r>
      <w:r w:rsidRPr="00002FC4">
        <w:rPr>
          <w:rFonts w:ascii="Times New Roman" w:hAnsi="Times New Roman" w:cs="Times New Roman"/>
          <w:sz w:val="28"/>
          <w:szCs w:val="28"/>
        </w:rPr>
        <w:t>в</w:t>
      </w:r>
      <w:r w:rsidRPr="00002FC4">
        <w:rPr>
          <w:rFonts w:ascii="Times New Roman" w:hAnsi="Times New Roman" w:cs="Times New Roman"/>
          <w:sz w:val="28"/>
          <w:szCs w:val="28"/>
        </w:rPr>
        <w:t xml:space="preserve">ность, стимулирует деятельность нервной, мышечной, </w:t>
      </w:r>
      <w:proofErr w:type="gramStart"/>
      <w:r w:rsidRPr="00002FC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002FC4">
        <w:rPr>
          <w:rFonts w:ascii="Times New Roman" w:hAnsi="Times New Roman" w:cs="Times New Roman"/>
          <w:sz w:val="28"/>
          <w:szCs w:val="28"/>
        </w:rPr>
        <w:t xml:space="preserve"> и дыхательной систем организма, снимает общее утомл</w:t>
      </w:r>
      <w:r w:rsidRPr="00002FC4">
        <w:rPr>
          <w:rFonts w:ascii="Times New Roman" w:hAnsi="Times New Roman" w:cs="Times New Roman"/>
          <w:sz w:val="28"/>
          <w:szCs w:val="28"/>
        </w:rPr>
        <w:t>е</w:t>
      </w:r>
      <w:r w:rsidRPr="00002FC4">
        <w:rPr>
          <w:rFonts w:ascii="Times New Roman" w:hAnsi="Times New Roman" w:cs="Times New Roman"/>
          <w:sz w:val="28"/>
          <w:szCs w:val="28"/>
        </w:rPr>
        <w:t>ние, повышает работоспособность.</w:t>
      </w:r>
      <w:r w:rsidRPr="0046184D">
        <w:rPr>
          <w:rFonts w:ascii="Times New Roman" w:hAnsi="Times New Roman" w:cs="Times New Roman"/>
          <w:sz w:val="28"/>
          <w:szCs w:val="28"/>
        </w:rPr>
        <w:t xml:space="preserve"> </w:t>
      </w:r>
      <w:r w:rsidRPr="00002FC4">
        <w:rPr>
          <w:rFonts w:ascii="Times New Roman" w:hAnsi="Times New Roman" w:cs="Times New Roman"/>
          <w:sz w:val="28"/>
          <w:szCs w:val="28"/>
        </w:rPr>
        <w:t>ФП рекомендуется выполнять два раза в день за час-полтора до окончания первой и второй половины рабоче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C4">
        <w:rPr>
          <w:rFonts w:ascii="Times New Roman" w:hAnsi="Times New Roman" w:cs="Times New Roman"/>
          <w:sz w:val="28"/>
          <w:szCs w:val="28"/>
        </w:rPr>
        <w:t xml:space="preserve">Комплекс  физкультурной паузы, включающий 7 </w:t>
      </w:r>
      <w:r w:rsidRPr="00002FC4">
        <w:rPr>
          <w:rFonts w:ascii="Times New Roman" w:hAnsi="Times New Roman" w:cs="Times New Roman"/>
          <w:sz w:val="28"/>
          <w:szCs w:val="28"/>
        </w:rPr>
        <w:lastRenderedPageBreak/>
        <w:t>упражнений, выполняется в течение 5 минут. Усилить ее воздействие можно за счет повышения темпа выполнения упражнений, увеличения их количества (на 2-3), числа повторений, применения вспомогател</w:t>
      </w:r>
      <w:r w:rsidRPr="00002FC4">
        <w:rPr>
          <w:rFonts w:ascii="Times New Roman" w:hAnsi="Times New Roman" w:cs="Times New Roman"/>
          <w:sz w:val="28"/>
          <w:szCs w:val="28"/>
        </w:rPr>
        <w:t>ь</w:t>
      </w:r>
      <w:r w:rsidRPr="00002FC4">
        <w:rPr>
          <w:rFonts w:ascii="Times New Roman" w:hAnsi="Times New Roman" w:cs="Times New Roman"/>
          <w:sz w:val="28"/>
          <w:szCs w:val="28"/>
        </w:rPr>
        <w:t>ных предметов (гантелей, эспандеров и др.)</w:t>
      </w:r>
    </w:p>
    <w:p w:rsidR="00F26CC8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F7">
        <w:rPr>
          <w:rFonts w:ascii="Times New Roman" w:hAnsi="Times New Roman" w:cs="Times New Roman"/>
          <w:b/>
          <w:sz w:val="28"/>
          <w:szCs w:val="28"/>
        </w:rPr>
        <w:t>Физкультурные минутки (ФМ)</w:t>
      </w:r>
      <w:r w:rsidRPr="00002FC4">
        <w:rPr>
          <w:rFonts w:ascii="Times New Roman" w:hAnsi="Times New Roman" w:cs="Times New Roman"/>
          <w:sz w:val="28"/>
          <w:szCs w:val="28"/>
        </w:rPr>
        <w:t xml:space="preserve"> способствуют снятию локал</w:t>
      </w:r>
      <w:r w:rsidRPr="00002FC4">
        <w:rPr>
          <w:rFonts w:ascii="Times New Roman" w:hAnsi="Times New Roman" w:cs="Times New Roman"/>
          <w:sz w:val="28"/>
          <w:szCs w:val="28"/>
        </w:rPr>
        <w:t>ь</w:t>
      </w:r>
      <w:r w:rsidRPr="00002FC4">
        <w:rPr>
          <w:rFonts w:ascii="Times New Roman" w:hAnsi="Times New Roman" w:cs="Times New Roman"/>
          <w:sz w:val="28"/>
          <w:szCs w:val="28"/>
        </w:rPr>
        <w:t>ного утомления. Комплекс, обычно включающий 3-4 упражнения, в</w:t>
      </w:r>
      <w:r w:rsidRPr="00002FC4">
        <w:rPr>
          <w:rFonts w:ascii="Times New Roman" w:hAnsi="Times New Roman" w:cs="Times New Roman"/>
          <w:sz w:val="28"/>
          <w:szCs w:val="28"/>
        </w:rPr>
        <w:t>ы</w:t>
      </w:r>
      <w:r w:rsidRPr="00002FC4">
        <w:rPr>
          <w:rFonts w:ascii="Times New Roman" w:hAnsi="Times New Roman" w:cs="Times New Roman"/>
          <w:sz w:val="28"/>
          <w:szCs w:val="28"/>
        </w:rPr>
        <w:t>полняется 1,5-2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Pr="00002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2FC4">
        <w:rPr>
          <w:rFonts w:ascii="Times New Roman" w:hAnsi="Times New Roman" w:cs="Times New Roman"/>
          <w:sz w:val="28"/>
          <w:szCs w:val="28"/>
        </w:rPr>
        <w:t>епосредственно на рабочем месте.  ФМ  предн</w:t>
      </w:r>
      <w:r w:rsidRPr="00002FC4">
        <w:rPr>
          <w:rFonts w:ascii="Times New Roman" w:hAnsi="Times New Roman" w:cs="Times New Roman"/>
          <w:sz w:val="28"/>
          <w:szCs w:val="28"/>
        </w:rPr>
        <w:t>а</w:t>
      </w:r>
      <w:r w:rsidRPr="00002FC4">
        <w:rPr>
          <w:rFonts w:ascii="Times New Roman" w:hAnsi="Times New Roman" w:cs="Times New Roman"/>
          <w:sz w:val="28"/>
          <w:szCs w:val="28"/>
        </w:rPr>
        <w:t>значаются для конкретного воздействия на ту или иную группу мышц или систему организма.</w:t>
      </w:r>
    </w:p>
    <w:p w:rsidR="00F26CC8" w:rsidRPr="00507107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107">
        <w:rPr>
          <w:rFonts w:ascii="Times New Roman" w:hAnsi="Times New Roman" w:cs="Times New Roman"/>
          <w:b/>
          <w:i/>
          <w:sz w:val="28"/>
          <w:szCs w:val="28"/>
        </w:rPr>
        <w:t>Разновидности обязательных физкультурных минуток:</w:t>
      </w:r>
    </w:p>
    <w:p w:rsidR="00F26CC8" w:rsidRPr="002366F7" w:rsidRDefault="00F26CC8" w:rsidP="00F2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66F7">
        <w:rPr>
          <w:rFonts w:ascii="Times New Roman" w:hAnsi="Times New Roman" w:cs="Times New Roman"/>
          <w:sz w:val="28"/>
          <w:szCs w:val="28"/>
        </w:rPr>
        <w:t>Физкультурная минутка общего воздействия может применяться вместо физкультурной паузы, когда по каким-либо причинам ее в</w:t>
      </w:r>
      <w:r w:rsidRPr="002366F7">
        <w:rPr>
          <w:rFonts w:ascii="Times New Roman" w:hAnsi="Times New Roman" w:cs="Times New Roman"/>
          <w:sz w:val="28"/>
          <w:szCs w:val="28"/>
        </w:rPr>
        <w:t>ы</w:t>
      </w:r>
      <w:r w:rsidRPr="002366F7">
        <w:rPr>
          <w:rFonts w:ascii="Times New Roman" w:hAnsi="Times New Roman" w:cs="Times New Roman"/>
          <w:sz w:val="28"/>
          <w:szCs w:val="28"/>
        </w:rPr>
        <w:t>полнить нет возможности.</w:t>
      </w:r>
    </w:p>
    <w:p w:rsidR="00F26CC8" w:rsidRPr="002366F7" w:rsidRDefault="00F26CC8" w:rsidP="00F2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66F7">
        <w:rPr>
          <w:rFonts w:ascii="Times New Roman" w:hAnsi="Times New Roman" w:cs="Times New Roman"/>
          <w:sz w:val="28"/>
          <w:szCs w:val="28"/>
        </w:rPr>
        <w:t>Физкультурная минутка для улуч</w:t>
      </w:r>
      <w:r>
        <w:rPr>
          <w:rFonts w:ascii="Times New Roman" w:hAnsi="Times New Roman" w:cs="Times New Roman"/>
          <w:sz w:val="28"/>
          <w:szCs w:val="28"/>
        </w:rPr>
        <w:t>шения мозгового кровообращения в</w:t>
      </w:r>
      <w:r w:rsidRPr="002366F7">
        <w:rPr>
          <w:rFonts w:ascii="Times New Roman" w:hAnsi="Times New Roman" w:cs="Times New Roman"/>
          <w:sz w:val="28"/>
          <w:szCs w:val="28"/>
        </w:rPr>
        <w:t>клю</w:t>
      </w:r>
      <w:r>
        <w:rPr>
          <w:rFonts w:ascii="Times New Roman" w:hAnsi="Times New Roman" w:cs="Times New Roman"/>
          <w:sz w:val="28"/>
          <w:szCs w:val="28"/>
        </w:rPr>
        <w:t>чает</w:t>
      </w:r>
      <w:r w:rsidRPr="002366F7">
        <w:rPr>
          <w:rFonts w:ascii="Times New Roman" w:hAnsi="Times New Roman" w:cs="Times New Roman"/>
          <w:sz w:val="28"/>
          <w:szCs w:val="28"/>
        </w:rPr>
        <w:t xml:space="preserve"> движения головой (наклоны, повороты)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2366F7">
        <w:rPr>
          <w:rFonts w:ascii="Times New Roman" w:hAnsi="Times New Roman" w:cs="Times New Roman"/>
          <w:sz w:val="28"/>
          <w:szCs w:val="28"/>
        </w:rPr>
        <w:t xml:space="preserve"> оказывают механическое воздействие на  стенки шейных кровеносных со</w:t>
      </w:r>
      <w:r>
        <w:rPr>
          <w:rFonts w:ascii="Times New Roman" w:hAnsi="Times New Roman" w:cs="Times New Roman"/>
          <w:sz w:val="28"/>
          <w:szCs w:val="28"/>
        </w:rPr>
        <w:t>судов, повышают их эластичность. Раздражение</w:t>
      </w:r>
      <w:r w:rsidRPr="002366F7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ибулярного аппарата, связанное</w:t>
      </w:r>
      <w:r w:rsidRPr="002366F7">
        <w:rPr>
          <w:rFonts w:ascii="Times New Roman" w:hAnsi="Times New Roman" w:cs="Times New Roman"/>
          <w:sz w:val="28"/>
          <w:szCs w:val="28"/>
        </w:rPr>
        <w:t xml:space="preserve"> с вы</w:t>
      </w:r>
      <w:r>
        <w:rPr>
          <w:rFonts w:ascii="Times New Roman" w:hAnsi="Times New Roman" w:cs="Times New Roman"/>
          <w:sz w:val="28"/>
          <w:szCs w:val="28"/>
        </w:rPr>
        <w:t>полнением этих движений, вызывае</w:t>
      </w:r>
      <w:r w:rsidRPr="002366F7">
        <w:rPr>
          <w:rFonts w:ascii="Times New Roman" w:hAnsi="Times New Roman" w:cs="Times New Roman"/>
          <w:sz w:val="28"/>
          <w:szCs w:val="28"/>
        </w:rPr>
        <w:t>т расширение кр</w:t>
      </w:r>
      <w:r w:rsidRPr="002366F7">
        <w:rPr>
          <w:rFonts w:ascii="Times New Roman" w:hAnsi="Times New Roman" w:cs="Times New Roman"/>
          <w:sz w:val="28"/>
          <w:szCs w:val="28"/>
        </w:rPr>
        <w:t>о</w:t>
      </w:r>
      <w:r w:rsidRPr="002366F7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носных сосудов головного мозга. Д</w:t>
      </w:r>
      <w:r w:rsidRPr="002366F7">
        <w:rPr>
          <w:rFonts w:ascii="Times New Roman" w:hAnsi="Times New Roman" w:cs="Times New Roman"/>
          <w:sz w:val="28"/>
          <w:szCs w:val="28"/>
        </w:rPr>
        <w:t>ыхательные упражнения, ос</w:t>
      </w:r>
      <w:r w:rsidRPr="002366F7">
        <w:rPr>
          <w:rFonts w:ascii="Times New Roman" w:hAnsi="Times New Roman" w:cs="Times New Roman"/>
          <w:sz w:val="28"/>
          <w:szCs w:val="28"/>
        </w:rPr>
        <w:t>о</w:t>
      </w:r>
      <w:r w:rsidRPr="002366F7">
        <w:rPr>
          <w:rFonts w:ascii="Times New Roman" w:hAnsi="Times New Roman" w:cs="Times New Roman"/>
          <w:sz w:val="28"/>
          <w:szCs w:val="28"/>
        </w:rPr>
        <w:t>бенн</w:t>
      </w:r>
      <w:r>
        <w:rPr>
          <w:rFonts w:ascii="Times New Roman" w:hAnsi="Times New Roman" w:cs="Times New Roman"/>
          <w:sz w:val="28"/>
          <w:szCs w:val="28"/>
        </w:rPr>
        <w:t xml:space="preserve">о дыхание через нос, изменяют </w:t>
      </w:r>
      <w:r w:rsidRPr="002366F7">
        <w:rPr>
          <w:rFonts w:ascii="Times New Roman" w:hAnsi="Times New Roman" w:cs="Times New Roman"/>
          <w:sz w:val="28"/>
          <w:szCs w:val="28"/>
        </w:rPr>
        <w:t xml:space="preserve"> кровенаполнение</w:t>
      </w:r>
      <w:r>
        <w:rPr>
          <w:rFonts w:ascii="Times New Roman" w:hAnsi="Times New Roman" w:cs="Times New Roman"/>
          <w:sz w:val="28"/>
          <w:szCs w:val="28"/>
        </w:rPr>
        <w:t xml:space="preserve"> сосудов</w:t>
      </w:r>
      <w:r w:rsidRPr="002366F7">
        <w:rPr>
          <w:rFonts w:ascii="Times New Roman" w:hAnsi="Times New Roman" w:cs="Times New Roman"/>
          <w:sz w:val="28"/>
          <w:szCs w:val="28"/>
        </w:rPr>
        <w:t>. Все это усиливает мозговое кровообращение, повышает его интенси</w:t>
      </w:r>
      <w:r w:rsidRPr="002366F7">
        <w:rPr>
          <w:rFonts w:ascii="Times New Roman" w:hAnsi="Times New Roman" w:cs="Times New Roman"/>
          <w:sz w:val="28"/>
          <w:szCs w:val="28"/>
        </w:rPr>
        <w:t>в</w:t>
      </w:r>
      <w:r w:rsidRPr="002366F7">
        <w:rPr>
          <w:rFonts w:ascii="Times New Roman" w:hAnsi="Times New Roman" w:cs="Times New Roman"/>
          <w:sz w:val="28"/>
          <w:szCs w:val="28"/>
        </w:rPr>
        <w:t>ность, а</w:t>
      </w:r>
      <w:r>
        <w:rPr>
          <w:rFonts w:ascii="Times New Roman" w:hAnsi="Times New Roman" w:cs="Times New Roman"/>
          <w:sz w:val="28"/>
          <w:szCs w:val="28"/>
        </w:rPr>
        <w:t>, следовательно, улучшает</w:t>
      </w:r>
      <w:r w:rsidRPr="002366F7">
        <w:rPr>
          <w:rFonts w:ascii="Times New Roman" w:hAnsi="Times New Roman" w:cs="Times New Roman"/>
          <w:sz w:val="28"/>
          <w:szCs w:val="28"/>
        </w:rPr>
        <w:t xml:space="preserve"> умственную деятельность человека.</w:t>
      </w:r>
    </w:p>
    <w:p w:rsidR="00F26CC8" w:rsidRPr="002366F7" w:rsidRDefault="00F26CC8" w:rsidP="00F2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66F7">
        <w:rPr>
          <w:rFonts w:ascii="Times New Roman" w:hAnsi="Times New Roman" w:cs="Times New Roman"/>
          <w:sz w:val="28"/>
          <w:szCs w:val="28"/>
        </w:rPr>
        <w:t xml:space="preserve">Физкультурная минутка для снятия утомления с плечевого пояса и рук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66F7">
        <w:rPr>
          <w:rFonts w:ascii="Times New Roman" w:hAnsi="Times New Roman" w:cs="Times New Roman"/>
          <w:sz w:val="28"/>
          <w:szCs w:val="28"/>
        </w:rPr>
        <w:t>пражнения с чередованием напряжения и расслабления отдел</w:t>
      </w:r>
      <w:r w:rsidRPr="002366F7">
        <w:rPr>
          <w:rFonts w:ascii="Times New Roman" w:hAnsi="Times New Roman" w:cs="Times New Roman"/>
          <w:sz w:val="28"/>
          <w:szCs w:val="28"/>
        </w:rPr>
        <w:t>ь</w:t>
      </w:r>
      <w:r w:rsidRPr="002366F7">
        <w:rPr>
          <w:rFonts w:ascii="Times New Roman" w:hAnsi="Times New Roman" w:cs="Times New Roman"/>
          <w:sz w:val="28"/>
          <w:szCs w:val="28"/>
        </w:rPr>
        <w:t>ных мышечных групп плечевого пояса и рук улучшают кровоснабж</w:t>
      </w:r>
      <w:r w:rsidRPr="002366F7">
        <w:rPr>
          <w:rFonts w:ascii="Times New Roman" w:hAnsi="Times New Roman" w:cs="Times New Roman"/>
          <w:sz w:val="28"/>
          <w:szCs w:val="28"/>
        </w:rPr>
        <w:t>е</w:t>
      </w:r>
      <w:r w:rsidRPr="002366F7">
        <w:rPr>
          <w:rFonts w:ascii="Times New Roman" w:hAnsi="Times New Roman" w:cs="Times New Roman"/>
          <w:sz w:val="28"/>
          <w:szCs w:val="28"/>
        </w:rPr>
        <w:t>ние, снимают напряжение.</w:t>
      </w:r>
    </w:p>
    <w:p w:rsidR="00F26CC8" w:rsidRPr="002366F7" w:rsidRDefault="00F26CC8" w:rsidP="00F2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366F7">
        <w:rPr>
          <w:rFonts w:ascii="Times New Roman" w:hAnsi="Times New Roman" w:cs="Times New Roman"/>
          <w:sz w:val="28"/>
          <w:szCs w:val="28"/>
        </w:rPr>
        <w:t xml:space="preserve">Физкультурная минутка для снятия утомления с туловища и ног. Физические упражнения для мышц ног, живота и спины усиливают венозное кровообращение в этих частях тела, чем способствуют предотвращению развития застойных явлений </w:t>
      </w:r>
      <w:proofErr w:type="spellStart"/>
      <w:r w:rsidRPr="002366F7">
        <w:rPr>
          <w:rFonts w:ascii="Times New Roman" w:hAnsi="Times New Roman" w:cs="Times New Roman"/>
          <w:sz w:val="28"/>
          <w:szCs w:val="28"/>
        </w:rPr>
        <w:t>кров</w:t>
      </w:r>
      <w:proofErr w:type="gramStart"/>
      <w:r w:rsidRPr="002366F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366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66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6F7">
        <w:rPr>
          <w:rFonts w:ascii="Times New Roman" w:hAnsi="Times New Roman" w:cs="Times New Roman"/>
          <w:sz w:val="28"/>
          <w:szCs w:val="28"/>
        </w:rPr>
        <w:t>лимфообр</w:t>
      </w:r>
      <w:r w:rsidRPr="002366F7">
        <w:rPr>
          <w:rFonts w:ascii="Times New Roman" w:hAnsi="Times New Roman" w:cs="Times New Roman"/>
          <w:sz w:val="28"/>
          <w:szCs w:val="28"/>
        </w:rPr>
        <w:t>а</w:t>
      </w:r>
      <w:r w:rsidRPr="002366F7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Pr="002366F7">
        <w:rPr>
          <w:rFonts w:ascii="Times New Roman" w:hAnsi="Times New Roman" w:cs="Times New Roman"/>
          <w:sz w:val="28"/>
          <w:szCs w:val="28"/>
        </w:rPr>
        <w:t>, а также отечности в нижних конечностях.</w:t>
      </w:r>
    </w:p>
    <w:p w:rsidR="00F26CC8" w:rsidRPr="002366F7" w:rsidRDefault="00F26CC8" w:rsidP="00F2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366F7">
        <w:rPr>
          <w:rFonts w:ascii="Times New Roman" w:hAnsi="Times New Roman" w:cs="Times New Roman"/>
          <w:sz w:val="28"/>
          <w:szCs w:val="28"/>
        </w:rPr>
        <w:t xml:space="preserve">Физкультурная минутка изометрическая состоит из упражнений в </w:t>
      </w:r>
      <w:proofErr w:type="spellStart"/>
      <w:r w:rsidRPr="002366F7">
        <w:rPr>
          <w:rFonts w:ascii="Times New Roman" w:hAnsi="Times New Roman" w:cs="Times New Roman"/>
          <w:sz w:val="28"/>
          <w:szCs w:val="28"/>
        </w:rPr>
        <w:t>самосопротивлении</w:t>
      </w:r>
      <w:proofErr w:type="spellEnd"/>
      <w:r w:rsidRPr="002366F7">
        <w:rPr>
          <w:rFonts w:ascii="Times New Roman" w:hAnsi="Times New Roman" w:cs="Times New Roman"/>
          <w:sz w:val="28"/>
          <w:szCs w:val="28"/>
        </w:rPr>
        <w:t xml:space="preserve"> и напряжении отдельных мышечных групп. Эти упражне</w:t>
      </w:r>
      <w:r>
        <w:rPr>
          <w:rFonts w:ascii="Times New Roman" w:hAnsi="Times New Roman" w:cs="Times New Roman"/>
          <w:sz w:val="28"/>
          <w:szCs w:val="28"/>
        </w:rPr>
        <w:t>ния эффективно снимают состояние</w:t>
      </w:r>
      <w:r w:rsidRPr="002366F7">
        <w:rPr>
          <w:rFonts w:ascii="Times New Roman" w:hAnsi="Times New Roman" w:cs="Times New Roman"/>
          <w:sz w:val="28"/>
          <w:szCs w:val="28"/>
        </w:rPr>
        <w:t xml:space="preserve"> торможения с нервных центров и активизируют деятельность нервной системы, повышая ее работоспособность. </w:t>
      </w:r>
    </w:p>
    <w:p w:rsidR="00F26CC8" w:rsidRPr="00002FC4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4">
        <w:rPr>
          <w:rFonts w:ascii="Times New Roman" w:hAnsi="Times New Roman" w:cs="Times New Roman"/>
          <w:sz w:val="28"/>
          <w:szCs w:val="28"/>
        </w:rPr>
        <w:lastRenderedPageBreak/>
        <w:t>Большую часть приведенных упражнений можно выполнять на рабочем месте, не привлекая к себе внимания присутству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C4">
        <w:rPr>
          <w:rFonts w:ascii="Times New Roman" w:hAnsi="Times New Roman" w:cs="Times New Roman"/>
          <w:sz w:val="28"/>
          <w:szCs w:val="28"/>
        </w:rPr>
        <w:t>Во время выполнения упражнений следует чередовать мышечное напр</w:t>
      </w:r>
      <w:r w:rsidRPr="00002FC4">
        <w:rPr>
          <w:rFonts w:ascii="Times New Roman" w:hAnsi="Times New Roman" w:cs="Times New Roman"/>
          <w:sz w:val="28"/>
          <w:szCs w:val="28"/>
        </w:rPr>
        <w:t>я</w:t>
      </w:r>
      <w:r w:rsidRPr="00002FC4">
        <w:rPr>
          <w:rFonts w:ascii="Times New Roman" w:hAnsi="Times New Roman" w:cs="Times New Roman"/>
          <w:sz w:val="28"/>
          <w:szCs w:val="28"/>
        </w:rPr>
        <w:t xml:space="preserve">ж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2FC4">
        <w:rPr>
          <w:rFonts w:ascii="Times New Roman" w:hAnsi="Times New Roman" w:cs="Times New Roman"/>
          <w:sz w:val="28"/>
          <w:szCs w:val="28"/>
        </w:rPr>
        <w:t xml:space="preserve"> полным мышечным расслаблением. Продолжительность о</w:t>
      </w:r>
      <w:r w:rsidRPr="00002FC4">
        <w:rPr>
          <w:rFonts w:ascii="Times New Roman" w:hAnsi="Times New Roman" w:cs="Times New Roman"/>
          <w:sz w:val="28"/>
          <w:szCs w:val="28"/>
        </w:rPr>
        <w:t>т</w:t>
      </w:r>
      <w:r w:rsidRPr="00002FC4">
        <w:rPr>
          <w:rFonts w:ascii="Times New Roman" w:hAnsi="Times New Roman" w:cs="Times New Roman"/>
          <w:sz w:val="28"/>
          <w:szCs w:val="28"/>
        </w:rPr>
        <w:t>дыха 10-20 сек.</w:t>
      </w:r>
    </w:p>
    <w:p w:rsidR="00F26CC8" w:rsidRPr="00002FC4" w:rsidRDefault="00F26CC8" w:rsidP="00F2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F7">
        <w:rPr>
          <w:rFonts w:ascii="Times New Roman" w:hAnsi="Times New Roman" w:cs="Times New Roman"/>
          <w:b/>
          <w:sz w:val="28"/>
          <w:szCs w:val="28"/>
        </w:rPr>
        <w:t xml:space="preserve">Физкультурные </w:t>
      </w:r>
      <w:proofErr w:type="spellStart"/>
      <w:r w:rsidRPr="002366F7">
        <w:rPr>
          <w:rFonts w:ascii="Times New Roman" w:hAnsi="Times New Roman" w:cs="Times New Roman"/>
          <w:b/>
          <w:sz w:val="28"/>
          <w:szCs w:val="28"/>
        </w:rPr>
        <w:t>микропаузы</w:t>
      </w:r>
      <w:proofErr w:type="spellEnd"/>
      <w:r w:rsidRPr="002366F7">
        <w:rPr>
          <w:rFonts w:ascii="Times New Roman" w:hAnsi="Times New Roman" w:cs="Times New Roman"/>
          <w:b/>
          <w:sz w:val="28"/>
          <w:szCs w:val="28"/>
        </w:rPr>
        <w:t xml:space="preserve"> (ФМП</w:t>
      </w:r>
      <w:r w:rsidRPr="00002FC4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состоят из 1-2 уп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ений, на выполнение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чивается 30-50 с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002FC4">
        <w:rPr>
          <w:rFonts w:ascii="Times New Roman" w:hAnsi="Times New Roman" w:cs="Times New Roman"/>
          <w:sz w:val="28"/>
          <w:szCs w:val="28"/>
        </w:rPr>
        <w:t xml:space="preserve"> ФМП пов</w:t>
      </w:r>
      <w:r w:rsidRPr="00002FC4">
        <w:rPr>
          <w:rFonts w:ascii="Times New Roman" w:hAnsi="Times New Roman" w:cs="Times New Roman"/>
          <w:sz w:val="28"/>
          <w:szCs w:val="28"/>
        </w:rPr>
        <w:t>ы</w:t>
      </w:r>
      <w:r w:rsidRPr="00002FC4">
        <w:rPr>
          <w:rFonts w:ascii="Times New Roman" w:hAnsi="Times New Roman" w:cs="Times New Roman"/>
          <w:sz w:val="28"/>
          <w:szCs w:val="28"/>
        </w:rPr>
        <w:t>шает умственную работоспособность путем активизации нервных центров, снятия излишней возбудимости, а также путем усиления мозгового и периферического кровообращения. Выполняют ФМП непосредственно во время работы.</w:t>
      </w:r>
    </w:p>
    <w:p w:rsidR="00F26CC8" w:rsidRPr="00EE32AA" w:rsidRDefault="00F26CC8" w:rsidP="00F2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C8" w:rsidRPr="0019679A" w:rsidRDefault="00F26CC8" w:rsidP="00F26C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9A">
        <w:rPr>
          <w:rFonts w:ascii="Times New Roman" w:hAnsi="Times New Roman" w:cs="Times New Roman"/>
          <w:b/>
          <w:sz w:val="28"/>
          <w:szCs w:val="28"/>
        </w:rPr>
        <w:t>Таблица 12. Примерный комплекс упражнений  «Физкультурная пауза» для работников умственного труда</w:t>
      </w:r>
    </w:p>
    <w:tbl>
      <w:tblPr>
        <w:tblStyle w:val="a4"/>
        <w:tblW w:w="849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55"/>
        <w:gridCol w:w="3828"/>
        <w:gridCol w:w="1417"/>
        <w:gridCol w:w="2693"/>
      </w:tblGrid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пражнения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на месте 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0-30 сек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е прои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ое. Спину держать ровно. Темп средний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стойка ноги врозь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 Руки вперед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уки в стороны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за голову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нуться.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е прои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ьное. Темп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proofErr w:type="gram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ая</w:t>
            </w:r>
            <w:proofErr w:type="gram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ноги врозь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пружинящие наклоны прогнувшись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, руки за голову.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сред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аклоны выполнять с прогнутой спиной, параллельно полу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т. ноги вро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уки за голову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П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оворот вправо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оворот влево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е прои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ое. Темп сре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й. </w:t>
            </w:r>
          </w:p>
        </w:tc>
      </w:tr>
      <w:tr w:rsidR="00F26CC8" w:rsidRPr="00507107" w:rsidTr="00F26CC8">
        <w:trPr>
          <w:trHeight w:val="1372"/>
        </w:trPr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Pr="00752473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52473">
              <w:rPr>
                <w:rFonts w:ascii="Times New Roman" w:eastAsia="Times New Roman" w:hAnsi="Times New Roman" w:cs="Times New Roman"/>
                <w:sz w:val="28"/>
                <w:szCs w:val="28"/>
              </w:rPr>
              <w:t>Выпад вправо, руки в ст</w:t>
            </w:r>
            <w:r w:rsidRPr="007524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52473">
              <w:rPr>
                <w:rFonts w:ascii="Times New Roman" w:eastAsia="Times New Roman" w:hAnsi="Times New Roman" w:cs="Times New Roman"/>
                <w:sz w:val="28"/>
                <w:szCs w:val="28"/>
              </w:rPr>
              <w:t>роны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Pr="00752473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ад влево</w:t>
            </w:r>
            <w:r w:rsidRPr="00752473">
              <w:rPr>
                <w:rFonts w:ascii="Times New Roman" w:eastAsia="Times New Roman" w:hAnsi="Times New Roman" w:cs="Times New Roman"/>
                <w:sz w:val="28"/>
                <w:szCs w:val="28"/>
              </w:rPr>
              <w:t>, руки в стор</w:t>
            </w:r>
            <w:r w:rsidRPr="007524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52473">
              <w:rPr>
                <w:rFonts w:ascii="Times New Roman" w:eastAsia="Times New Roman" w:hAnsi="Times New Roman" w:cs="Times New Roman"/>
                <w:sz w:val="28"/>
                <w:szCs w:val="28"/>
              </w:rPr>
              <w:t>ны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-8</w:t>
            </w:r>
          </w:p>
        </w:tc>
        <w:tc>
          <w:tcPr>
            <w:tcW w:w="2693" w:type="dxa"/>
          </w:tcPr>
          <w:p w:rsidR="00F26CC8" w:rsidRPr="00752473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средний, </w:t>
            </w:r>
          </w:p>
          <w:p w:rsidR="00F26CC8" w:rsidRPr="00752473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хание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е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ст. ноги врозь, р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яс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3. Пружиня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вую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7. Пружиня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евую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средний.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ед – вдох,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выдох.  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F26CC8" w:rsidRDefault="00F26CC8" w:rsidP="00F26CC8">
            <w:pPr>
              <w:spacing w:before="120" w:after="12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.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Pr="000E1931" w:rsidRDefault="00F26CC8" w:rsidP="00F26CC8">
            <w:pPr>
              <w:spacing w:before="120" w:after="12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93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1931">
              <w:rPr>
                <w:rFonts w:ascii="Times New Roman" w:eastAsia="Times New Roman" w:hAnsi="Times New Roman" w:cs="Times New Roman"/>
                <w:sz w:val="28"/>
                <w:szCs w:val="28"/>
              </w:rPr>
              <w:t>Мах правой назад,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вверх</w:t>
            </w:r>
          </w:p>
          <w:p w:rsidR="00F26CC8" w:rsidRPr="000E1931" w:rsidRDefault="00F26CC8" w:rsidP="00F26CC8">
            <w:pPr>
              <w:spacing w:before="120" w:after="12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E1931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E19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Pr="000E1931" w:rsidRDefault="00F26CC8" w:rsidP="00F26CC8">
            <w:pPr>
              <w:spacing w:before="120" w:after="12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E1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 левой</w:t>
            </w:r>
            <w:r w:rsidRPr="000E1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ад,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вверх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0E1931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E19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средний.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клонах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ься касатьс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</w:tc>
      </w:tr>
    </w:tbl>
    <w:p w:rsidR="00F26CC8" w:rsidRPr="00507107" w:rsidRDefault="00F26CC8" w:rsidP="00F26CC8">
      <w:pPr>
        <w:spacing w:after="0" w:line="300" w:lineRule="auto"/>
        <w:jc w:val="both"/>
      </w:pPr>
    </w:p>
    <w:p w:rsidR="00F26CC8" w:rsidRPr="00507107" w:rsidRDefault="00F26CC8" w:rsidP="00F26CC8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507107">
        <w:rPr>
          <w:rFonts w:ascii="Times New Roman" w:hAnsi="Times New Roman" w:cs="Times New Roman"/>
          <w:b/>
          <w:sz w:val="28"/>
          <w:szCs w:val="28"/>
        </w:rPr>
        <w:t xml:space="preserve">Таблица 13. Примерный комплекс упражнений </w:t>
      </w:r>
    </w:p>
    <w:p w:rsidR="00F26CC8" w:rsidRPr="00507107" w:rsidRDefault="00F26CC8" w:rsidP="00F26CC8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507107">
        <w:rPr>
          <w:rFonts w:ascii="Times New Roman" w:hAnsi="Times New Roman" w:cs="Times New Roman"/>
          <w:b/>
          <w:sz w:val="28"/>
          <w:szCs w:val="28"/>
        </w:rPr>
        <w:t xml:space="preserve"> «Физкультминутка» общего воздействия</w:t>
      </w:r>
    </w:p>
    <w:tbl>
      <w:tblPr>
        <w:tblStyle w:val="a4"/>
        <w:tblW w:w="849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55"/>
        <w:gridCol w:w="3828"/>
        <w:gridCol w:w="1417"/>
        <w:gridCol w:w="2693"/>
      </w:tblGrid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пражнения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т. ноги врозь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 Руки за голову, прогнуться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и вверх в замок, пот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нуться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. Наклон 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снуться пола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средний.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хание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е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т. ноги врозь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воротом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раво</w:t>
            </w:r>
            <w:proofErr w:type="spellEnd"/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-4. То же влево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средний.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е прои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ое. Руки св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бодны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круговые дви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м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средний. Д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хание произвольное</w:t>
            </w:r>
          </w:p>
        </w:tc>
      </w:tr>
    </w:tbl>
    <w:p w:rsidR="00DE719F" w:rsidRDefault="00F26CC8" w:rsidP="00F26CC8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4. Примерный комплекс упражнений  </w:t>
      </w:r>
    </w:p>
    <w:p w:rsidR="00F26CC8" w:rsidRPr="0019679A" w:rsidRDefault="00F26CC8" w:rsidP="00F26CC8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9A">
        <w:rPr>
          <w:rFonts w:ascii="Times New Roman" w:hAnsi="Times New Roman" w:cs="Times New Roman"/>
          <w:b/>
          <w:sz w:val="28"/>
          <w:szCs w:val="28"/>
        </w:rPr>
        <w:t>«Физкультминутка» для улучшения мозгового кровообращения</w:t>
      </w:r>
    </w:p>
    <w:tbl>
      <w:tblPr>
        <w:tblStyle w:val="a4"/>
        <w:tblW w:w="849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55"/>
        <w:gridCol w:w="3828"/>
        <w:gridCol w:w="1417"/>
        <w:gridCol w:w="2693"/>
      </w:tblGrid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пражнения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, руки на поясе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-2. Поворот головы вправо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-4. То же влево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медленный.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хание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е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, руки на поясе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. Наклон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ы вправо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-4. То же влево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медленный.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хание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е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. Пружинящие наклоны вперед, руками касаться пола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стойка, руки сзади в замок.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. Пружинящие наклоны вперед, руки отвести назад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отводятся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льно назад в замке</w:t>
            </w:r>
          </w:p>
        </w:tc>
      </w:tr>
    </w:tbl>
    <w:p w:rsidR="00F26CC8" w:rsidRPr="00507107" w:rsidRDefault="00F26CC8" w:rsidP="00F26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CC8" w:rsidRPr="00507107" w:rsidRDefault="00F26CC8" w:rsidP="00F26CC8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507107">
        <w:rPr>
          <w:rFonts w:ascii="Times New Roman" w:hAnsi="Times New Roman" w:cs="Times New Roman"/>
          <w:b/>
          <w:sz w:val="28"/>
          <w:szCs w:val="28"/>
        </w:rPr>
        <w:t>Таблица 15. Примерный комплекс упражнений  «Физкультм</w:t>
      </w:r>
      <w:r w:rsidRPr="00507107">
        <w:rPr>
          <w:rFonts w:ascii="Times New Roman" w:hAnsi="Times New Roman" w:cs="Times New Roman"/>
          <w:b/>
          <w:sz w:val="28"/>
          <w:szCs w:val="28"/>
        </w:rPr>
        <w:t>и</w:t>
      </w:r>
      <w:r w:rsidRPr="00507107">
        <w:rPr>
          <w:rFonts w:ascii="Times New Roman" w:hAnsi="Times New Roman" w:cs="Times New Roman"/>
          <w:b/>
          <w:sz w:val="28"/>
          <w:szCs w:val="28"/>
        </w:rPr>
        <w:t>нутка» для снятия утомления с плечевого пояса и рук</w:t>
      </w:r>
    </w:p>
    <w:tbl>
      <w:tblPr>
        <w:tblStyle w:val="a4"/>
        <w:tblW w:w="849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55"/>
        <w:gridCol w:w="3828"/>
        <w:gridCol w:w="1417"/>
        <w:gridCol w:w="2693"/>
      </w:tblGrid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пражнения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ноги врозь, кисти в замок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«Волна» кистями 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п медленный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т. ноги врозь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ые движения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ми назад</w:t>
            </w:r>
          </w:p>
          <w:p w:rsidR="00F26CC8" w:rsidRPr="00507107" w:rsidRDefault="00F26CC8" w:rsidP="00DF34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ые движения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ми вперед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средний.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полнении круговых движений стараться соединять лопатки сзади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т. ноги врозь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я рука вверх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. Кисти сзади соединить в замок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Левая рука вверх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. Кисти сзади соединить в замок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ются плавно</w:t>
            </w:r>
          </w:p>
        </w:tc>
      </w:tr>
    </w:tbl>
    <w:p w:rsidR="00F26CC8" w:rsidRPr="00507107" w:rsidRDefault="00F26CC8" w:rsidP="00F26CC8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507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6. Комплекс упражнений  «Физкультминутка» </w:t>
      </w:r>
      <w:proofErr w:type="gramStart"/>
      <w:r w:rsidRPr="00507107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5071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CC8" w:rsidRPr="00507107" w:rsidRDefault="00F26CC8" w:rsidP="00F26CC8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507107">
        <w:rPr>
          <w:rFonts w:ascii="Times New Roman" w:hAnsi="Times New Roman" w:cs="Times New Roman"/>
          <w:b/>
          <w:sz w:val="28"/>
          <w:szCs w:val="28"/>
        </w:rPr>
        <w:t>снятия утомления с туловища и ног</w:t>
      </w:r>
    </w:p>
    <w:tbl>
      <w:tblPr>
        <w:tblStyle w:val="a4"/>
        <w:tblW w:w="0" w:type="auto"/>
        <w:tblInd w:w="120" w:type="dxa"/>
        <w:tblLook w:val="04A0" w:firstRow="1" w:lastRow="0" w:firstColumn="1" w:lastColumn="0" w:noHBand="0" w:noVBand="1"/>
      </w:tblPr>
      <w:tblGrid>
        <w:gridCol w:w="555"/>
        <w:gridCol w:w="3747"/>
        <w:gridCol w:w="1498"/>
        <w:gridCol w:w="2693"/>
      </w:tblGrid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47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пражнения</w:t>
            </w:r>
          </w:p>
        </w:tc>
        <w:tc>
          <w:tcPr>
            <w:tcW w:w="1498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7" w:type="dxa"/>
          </w:tcPr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стойка 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и врозь, руки на пояс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. Круговые движения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м влево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8. Круговые движения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м вправо</w:t>
            </w:r>
          </w:p>
        </w:tc>
        <w:tc>
          <w:tcPr>
            <w:tcW w:w="1498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- 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26CC8" w:rsidRPr="0044646B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сред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итуда постепенно увеличивается</w:t>
            </w:r>
          </w:p>
        </w:tc>
      </w:tr>
      <w:tr w:rsidR="00F26CC8" w:rsidRPr="00507107" w:rsidTr="00F26CC8">
        <w:trPr>
          <w:trHeight w:val="2007"/>
        </w:trPr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7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широкая стойка ноги врозь, р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яс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жинящ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олупр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ю, упор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на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ро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То же, что 1-3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proofErr w:type="gramEnd"/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E719F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плитуда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о уве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ется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7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 на носки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одъем на пятки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ть в быстром темпе</w:t>
            </w:r>
          </w:p>
        </w:tc>
      </w:tr>
    </w:tbl>
    <w:p w:rsidR="00F26CC8" w:rsidRPr="00507107" w:rsidRDefault="00F26CC8" w:rsidP="00DE719F">
      <w:pPr>
        <w:spacing w:after="0"/>
        <w:jc w:val="both"/>
      </w:pPr>
    </w:p>
    <w:p w:rsidR="00F26CC8" w:rsidRPr="00507107" w:rsidRDefault="00F26CC8" w:rsidP="00DE71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7107">
        <w:rPr>
          <w:rFonts w:ascii="Times New Roman" w:hAnsi="Times New Roman" w:cs="Times New Roman"/>
          <w:b/>
          <w:sz w:val="26"/>
          <w:szCs w:val="26"/>
        </w:rPr>
        <w:t xml:space="preserve">Таблица 17. Комплекс упражнений  «Физкультминутка» </w:t>
      </w:r>
    </w:p>
    <w:p w:rsidR="00F26CC8" w:rsidRPr="00507107" w:rsidRDefault="00F26CC8" w:rsidP="00F26C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7107">
        <w:rPr>
          <w:rFonts w:ascii="Times New Roman" w:hAnsi="Times New Roman" w:cs="Times New Roman"/>
          <w:b/>
          <w:sz w:val="26"/>
          <w:szCs w:val="26"/>
        </w:rPr>
        <w:t>изометрическая</w:t>
      </w:r>
    </w:p>
    <w:tbl>
      <w:tblPr>
        <w:tblStyle w:val="a4"/>
        <w:tblW w:w="0" w:type="auto"/>
        <w:tblInd w:w="120" w:type="dxa"/>
        <w:tblLook w:val="04A0" w:firstRow="1" w:lastRow="0" w:firstColumn="1" w:lastColumn="0" w:noHBand="0" w:noVBand="1"/>
      </w:tblPr>
      <w:tblGrid>
        <w:gridCol w:w="555"/>
        <w:gridCol w:w="3731"/>
        <w:gridCol w:w="1514"/>
        <w:gridCol w:w="2693"/>
      </w:tblGrid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31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пражнения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</w:t>
            </w:r>
          </w:p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ия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1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идя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, руки перед грудью, кисти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амок</w:t>
            </w:r>
          </w:p>
          <w:p w:rsidR="00F26CC8" w:rsidRPr="00507107" w:rsidRDefault="00F26CC8" w:rsidP="00F26CC8">
            <w:pPr>
              <w:tabs>
                <w:tab w:val="right" w:pos="30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 w:rsidRPr="00C522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ление ладоней друг на друга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Руки вниз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 уде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ать 10-15 сек., расслабление –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5-20 сек.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1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сидя или стоя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за голову, ладони в замок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4. Наклон головы вперед с помощью 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ей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гибание шеи с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лением ладоням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 уде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ть 4-5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., ра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бление –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должно быть умеренным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31" w:type="dxa"/>
          </w:tcPr>
          <w:p w:rsidR="00F26CC8" w:rsidRPr="00461F93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сидя</w:t>
            </w:r>
            <w:r w:rsidRPr="00461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туле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F9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1F93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Pr="00461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ами си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о бокам</w:t>
            </w:r>
            <w:r w:rsidRPr="00461F93">
              <w:rPr>
                <w:rFonts w:ascii="Times New Roman" w:eastAsia="Times New Roman" w:hAnsi="Times New Roman" w:cs="Times New Roman"/>
                <w:sz w:val="28"/>
                <w:szCs w:val="28"/>
              </w:rPr>
              <w:t>, ноги согнуты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стул на носках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Упереться носками в пол, одновременно тянуть сиденье вверх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 уде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ть 6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., ра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ление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.</w:t>
            </w:r>
          </w:p>
        </w:tc>
      </w:tr>
    </w:tbl>
    <w:p w:rsidR="00F26CC8" w:rsidRPr="00507107" w:rsidRDefault="00F26CC8" w:rsidP="00F2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C8" w:rsidRPr="00507107" w:rsidRDefault="00F26CC8" w:rsidP="00F26C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7107">
        <w:rPr>
          <w:rFonts w:ascii="Times New Roman" w:hAnsi="Times New Roman" w:cs="Times New Roman"/>
          <w:b/>
          <w:sz w:val="26"/>
          <w:szCs w:val="26"/>
        </w:rPr>
        <w:t xml:space="preserve">Таблица 18.  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507107">
        <w:rPr>
          <w:rFonts w:ascii="Times New Roman" w:hAnsi="Times New Roman" w:cs="Times New Roman"/>
          <w:b/>
          <w:sz w:val="26"/>
          <w:szCs w:val="26"/>
        </w:rPr>
        <w:t>пражн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0710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ля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физкультурной</w:t>
      </w:r>
      <w:proofErr w:type="gramEnd"/>
      <w:r w:rsidRPr="005071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7107">
        <w:rPr>
          <w:rFonts w:ascii="Times New Roman" w:hAnsi="Times New Roman" w:cs="Times New Roman"/>
          <w:b/>
          <w:sz w:val="26"/>
          <w:szCs w:val="26"/>
        </w:rPr>
        <w:t>микропауз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proofErr w:type="spellEnd"/>
    </w:p>
    <w:tbl>
      <w:tblPr>
        <w:tblStyle w:val="a4"/>
        <w:tblW w:w="0" w:type="auto"/>
        <w:tblInd w:w="120" w:type="dxa"/>
        <w:tblLook w:val="04A0" w:firstRow="1" w:lastRow="0" w:firstColumn="1" w:lastColumn="0" w:noHBand="0" w:noVBand="1"/>
      </w:tblPr>
      <w:tblGrid>
        <w:gridCol w:w="555"/>
        <w:gridCol w:w="3731"/>
        <w:gridCol w:w="1514"/>
        <w:gridCol w:w="2693"/>
      </w:tblGrid>
      <w:tr w:rsidR="00F26CC8" w:rsidRPr="00507107" w:rsidTr="00F26CC8">
        <w:tc>
          <w:tcPr>
            <w:tcW w:w="555" w:type="dxa"/>
          </w:tcPr>
          <w:p w:rsidR="00F26CC8" w:rsidRPr="00461F93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731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пражнения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693" w:type="dxa"/>
          </w:tcPr>
          <w:p w:rsidR="00F26CC8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1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идя на стуле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 головы вправ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клон гол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пина прямая. Д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хание произвольное.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1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идя на стуле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рыть глаза, сильно сжав веки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Открыть глаза и п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ть вдаль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2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рыть глаза, сильно сжав веки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6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Открыть глаза и п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ть на нос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ывать и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ть глаза длительностью 5 сек.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1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идя на стуле, ноги прямые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тянуть 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Носки на себя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693" w:type="dxa"/>
          </w:tcPr>
          <w:p w:rsidR="00F26CC8" w:rsidRPr="00507107" w:rsidRDefault="00F26CC8" w:rsidP="00DE71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ыпо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ется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апряж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м. По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ких 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и 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л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1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идя на стуле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укруг головой влево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2. То же вправо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без напряжения</w:t>
            </w:r>
          </w:p>
        </w:tc>
      </w:tr>
      <w:tr w:rsidR="00F26CC8" w:rsidRPr="00507107" w:rsidTr="00F26CC8">
        <w:tc>
          <w:tcPr>
            <w:tcW w:w="555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1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– сидя на стуле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нести центр тяж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сти на правую ягодицу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F26CC8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.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нести центр тяж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на левую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годицу</w:t>
            </w:r>
          </w:p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4" w:type="dxa"/>
          </w:tcPr>
          <w:p w:rsidR="00F26CC8" w:rsidRPr="00507107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693" w:type="dxa"/>
          </w:tcPr>
          <w:p w:rsidR="00F26CC8" w:rsidRPr="00507107" w:rsidRDefault="00F26CC8" w:rsidP="00F2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ыхание прои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07107"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ое</w:t>
            </w:r>
          </w:p>
        </w:tc>
      </w:tr>
    </w:tbl>
    <w:p w:rsidR="00F26CC8" w:rsidRDefault="00F26CC8" w:rsidP="00F26CC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2 УПРАЖНЕНИЯ ДЛЯ АКТИВНОГО ОТДЫХА И </w:t>
      </w:r>
    </w:p>
    <w:p w:rsidR="00F26CC8" w:rsidRDefault="00F26CC8" w:rsidP="00F26CC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5C">
        <w:rPr>
          <w:rFonts w:ascii="Times New Roman" w:hAnsi="Times New Roman" w:cs="Times New Roman"/>
          <w:b/>
          <w:sz w:val="24"/>
          <w:szCs w:val="24"/>
        </w:rPr>
        <w:t>ВОССТАНОВЛЕНИЯ  В ПОСЛЕРАБОЧЕЕ ВРЕМЯ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шире используются компоненты физической культуры с вос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новительной, корригирующей и общеоздоровительной направ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енностью в </w:t>
      </w:r>
      <w:proofErr w:type="spellStart"/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рабочее</w:t>
      </w:r>
      <w:proofErr w:type="spellEnd"/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. Особенно существенную роль они играют</w:t>
      </w:r>
      <w:r w:rsidRPr="004924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924F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</w:t>
      </w:r>
      <w:r w:rsidRPr="004924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 случаях, когда трудовая деятельность протекает в эк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мальных или неблагоприятных условиях производственной среды (производст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нные шумы, вибрация, перегревание, переохлаждение, чрезмер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ая нагрузка на </w:t>
      </w:r>
      <w:proofErr w:type="gramStart"/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ный</w:t>
      </w:r>
      <w:proofErr w:type="gramEnd"/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 анализаторы и т.д.). 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ример, для борьбы с вредными последствиями произво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шумов практикуют сеансы неинтенсивных ритмичных упражнений, выполняемых в изолированных от шума помещениях в сопровож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нии негромкой мелод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музыки.</w:t>
      </w:r>
    </w:p>
    <w:p w:rsidR="00F26CC8" w:rsidRPr="00774152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о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актики виб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онной болезни применяют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ческие упражнения, направленные на развитие определенных м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чных групп, локаль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упражнения с подчеркнутыми моментами напряжения и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лабления, а также упражнения, требующие пр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74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 координации движений.</w:t>
      </w:r>
    </w:p>
    <w:p w:rsidR="00F26CC8" w:rsidRPr="00774152" w:rsidRDefault="00F26CC8" w:rsidP="00F26CC8">
      <w:pPr>
        <w:pStyle w:val="ab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идячая</w:t>
      </w:r>
      <w:r w:rsidRPr="00774152">
        <w:rPr>
          <w:sz w:val="28"/>
          <w:szCs w:val="28"/>
        </w:rPr>
        <w:t xml:space="preserve"> профессиональ</w:t>
      </w:r>
      <w:r>
        <w:rPr>
          <w:sz w:val="28"/>
          <w:szCs w:val="28"/>
        </w:rPr>
        <w:t>ная</w:t>
      </w:r>
      <w:r w:rsidRPr="00774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ь </w:t>
      </w:r>
      <w:r w:rsidRPr="00774152">
        <w:rPr>
          <w:sz w:val="28"/>
          <w:szCs w:val="28"/>
        </w:rPr>
        <w:t>работ</w:t>
      </w:r>
      <w:r>
        <w:rPr>
          <w:sz w:val="28"/>
          <w:szCs w:val="28"/>
        </w:rPr>
        <w:t>ников у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труда  отражается 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перенапряжением шейного отдела позвоно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ч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ника.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роблемы в этой области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могут приводить к нарушению мозг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ого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кровообращения,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вызыва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т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ь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мигрени и приступы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головокруж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е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ния. Кроме того, могут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развиться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такие 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заболева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ния, как </w:t>
      </w:r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415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коорди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н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а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торный</w:t>
      </w:r>
      <w:proofErr w:type="spellEnd"/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невроз, остеохондроз, сколиоз и пр. Для профилактики гип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динамии рекомендуются занятия гимнастическими упражнениями, улучшающими кровообращение в суставах и  укрепляющими все м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ы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шечные группы, а также аэробные нагрузки, повы</w:t>
      </w:r>
      <w:r w:rsidRPr="00774152">
        <w:rPr>
          <w:color w:val="000000"/>
          <w:sz w:val="28"/>
          <w:szCs w:val="28"/>
          <w:shd w:val="clear" w:color="auto" w:fill="FFFFFF"/>
        </w:rPr>
        <w:t>шающие функци</w:t>
      </w:r>
      <w:r w:rsidRPr="00774152">
        <w:rPr>
          <w:color w:val="000000"/>
          <w:sz w:val="28"/>
          <w:szCs w:val="28"/>
          <w:shd w:val="clear" w:color="auto" w:fill="FFFFFF"/>
        </w:rPr>
        <w:t>о</w:t>
      </w:r>
      <w:r w:rsidRPr="00774152">
        <w:rPr>
          <w:color w:val="000000"/>
          <w:sz w:val="28"/>
          <w:szCs w:val="28"/>
          <w:shd w:val="clear" w:color="auto" w:fill="FFFFFF"/>
        </w:rPr>
        <w:t xml:space="preserve">нальные способности </w:t>
      </w:r>
      <w:proofErr w:type="gramStart"/>
      <w:r w:rsidRPr="00774152">
        <w:rPr>
          <w:color w:val="000000"/>
          <w:sz w:val="28"/>
          <w:szCs w:val="28"/>
          <w:shd w:val="clear" w:color="auto" w:fill="FFFFFF"/>
        </w:rPr>
        <w:t>сердечно-</w:t>
      </w:r>
      <w:r>
        <w:rPr>
          <w:color w:val="000000"/>
          <w:sz w:val="28"/>
          <w:szCs w:val="28"/>
          <w:shd w:val="clear" w:color="auto" w:fill="FFFFFF"/>
        </w:rPr>
        <w:t>сосудист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дыхательной систем</w:t>
      </w:r>
      <w:r w:rsidRPr="00774152">
        <w:rPr>
          <w:color w:val="000000"/>
          <w:sz w:val="28"/>
          <w:szCs w:val="28"/>
          <w:shd w:val="clear" w:color="auto" w:fill="FFFFFF"/>
        </w:rPr>
        <w:t xml:space="preserve"> и увеличивающие </w:t>
      </w:r>
      <w:proofErr w:type="spellStart"/>
      <w:r w:rsidRPr="00774152">
        <w:rPr>
          <w:color w:val="000000"/>
          <w:sz w:val="28"/>
          <w:szCs w:val="28"/>
          <w:shd w:val="clear" w:color="auto" w:fill="FFFFFF"/>
        </w:rPr>
        <w:t>энерготраты</w:t>
      </w:r>
      <w:proofErr w:type="spellEnd"/>
      <w:r w:rsidRPr="00774152">
        <w:rPr>
          <w:color w:val="000000"/>
          <w:sz w:val="28"/>
          <w:szCs w:val="28"/>
          <w:shd w:val="clear" w:color="auto" w:fill="FFFFFF"/>
        </w:rPr>
        <w:t>.</w:t>
      </w:r>
    </w:p>
    <w:p w:rsidR="00F26CC8" w:rsidRPr="003C7582" w:rsidRDefault="00F26CC8" w:rsidP="00F26CC8">
      <w:pPr>
        <w:pStyle w:val="ab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фессиональная деятельность, связанная</w:t>
      </w:r>
      <w:r w:rsidRPr="00774152">
        <w:rPr>
          <w:color w:val="000000"/>
          <w:sz w:val="28"/>
          <w:szCs w:val="28"/>
          <w:shd w:val="clear" w:color="auto" w:fill="FFFFFF"/>
        </w:rPr>
        <w:t xml:space="preserve"> с частыми стресс</w:t>
      </w:r>
      <w:r w:rsidRPr="00774152">
        <w:rPr>
          <w:color w:val="000000"/>
          <w:sz w:val="28"/>
          <w:szCs w:val="28"/>
          <w:shd w:val="clear" w:color="auto" w:fill="FFFFFF"/>
        </w:rPr>
        <w:t>а</w:t>
      </w:r>
      <w:r w:rsidRPr="00774152">
        <w:rPr>
          <w:color w:val="000000"/>
          <w:sz w:val="28"/>
          <w:szCs w:val="28"/>
          <w:shd w:val="clear" w:color="auto" w:fill="FFFFFF"/>
        </w:rPr>
        <w:t xml:space="preserve">ми, </w:t>
      </w:r>
      <w:r>
        <w:rPr>
          <w:color w:val="000000"/>
          <w:sz w:val="28"/>
          <w:szCs w:val="28"/>
          <w:shd w:val="clear" w:color="auto" w:fill="FFFFFF"/>
        </w:rPr>
        <w:t xml:space="preserve">отрицательно </w:t>
      </w:r>
      <w:r w:rsidRPr="00774152">
        <w:rPr>
          <w:color w:val="000000"/>
          <w:sz w:val="28"/>
          <w:szCs w:val="28"/>
          <w:shd w:val="clear" w:color="auto" w:fill="FFFFFF"/>
        </w:rPr>
        <w:t>отража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74152">
        <w:rPr>
          <w:color w:val="000000"/>
          <w:sz w:val="28"/>
          <w:szCs w:val="28"/>
          <w:shd w:val="clear" w:color="auto" w:fill="FFFFFF"/>
        </w:rPr>
        <w:t xml:space="preserve">тся на  </w:t>
      </w:r>
      <w:r>
        <w:rPr>
          <w:color w:val="000000"/>
          <w:sz w:val="28"/>
          <w:szCs w:val="28"/>
          <w:shd w:val="clear" w:color="auto" w:fill="FFFFFF"/>
        </w:rPr>
        <w:t xml:space="preserve">психосоматическом </w:t>
      </w:r>
      <w:r w:rsidRPr="00774152">
        <w:rPr>
          <w:color w:val="000000"/>
          <w:sz w:val="28"/>
          <w:szCs w:val="28"/>
          <w:shd w:val="clear" w:color="auto" w:fill="FFFFFF"/>
        </w:rPr>
        <w:t xml:space="preserve"> состоянии</w:t>
      </w:r>
      <w:r>
        <w:rPr>
          <w:color w:val="000000"/>
          <w:sz w:val="28"/>
          <w:szCs w:val="28"/>
          <w:shd w:val="clear" w:color="auto" w:fill="FFFFFF"/>
        </w:rPr>
        <w:t xml:space="preserve"> 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ботников</w:t>
      </w:r>
      <w:r w:rsidRPr="00653C70">
        <w:rPr>
          <w:color w:val="000000"/>
          <w:sz w:val="28"/>
          <w:szCs w:val="28"/>
          <w:shd w:val="clear" w:color="auto" w:fill="FFFFFF"/>
        </w:rPr>
        <w:t xml:space="preserve">. Подвижные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653C70">
        <w:rPr>
          <w:color w:val="000000"/>
          <w:sz w:val="28"/>
          <w:szCs w:val="28"/>
          <w:shd w:val="clear" w:color="auto" w:fill="FFFFFF"/>
        </w:rPr>
        <w:t>спортивные игры являются хорошим сре</w:t>
      </w:r>
      <w:r w:rsidRPr="00653C70">
        <w:rPr>
          <w:color w:val="000000"/>
          <w:sz w:val="28"/>
          <w:szCs w:val="28"/>
          <w:shd w:val="clear" w:color="auto" w:fill="FFFFFF"/>
        </w:rPr>
        <w:t>д</w:t>
      </w:r>
      <w:r w:rsidRPr="00653C70">
        <w:rPr>
          <w:color w:val="000000"/>
          <w:sz w:val="28"/>
          <w:szCs w:val="28"/>
          <w:shd w:val="clear" w:color="auto" w:fill="FFFFFF"/>
        </w:rPr>
        <w:t xml:space="preserve">ством </w:t>
      </w:r>
      <w:r>
        <w:rPr>
          <w:color w:val="000000"/>
          <w:sz w:val="28"/>
          <w:szCs w:val="28"/>
          <w:shd w:val="clear" w:color="auto" w:fill="FFFFFF"/>
        </w:rPr>
        <w:t>нормализации</w:t>
      </w:r>
      <w:r w:rsidRPr="00653C70">
        <w:rPr>
          <w:color w:val="000000"/>
          <w:sz w:val="28"/>
          <w:szCs w:val="28"/>
          <w:shd w:val="clear" w:color="auto" w:fill="FFFFFF"/>
        </w:rPr>
        <w:t xml:space="preserve"> психоэмоционального состояния 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653C70">
        <w:rPr>
          <w:color w:val="000000"/>
          <w:sz w:val="28"/>
          <w:szCs w:val="28"/>
          <w:shd w:val="clear" w:color="auto" w:fill="FFFFFF"/>
        </w:rPr>
        <w:t>физического разви</w:t>
      </w:r>
      <w:r>
        <w:rPr>
          <w:color w:val="000000"/>
          <w:sz w:val="28"/>
          <w:szCs w:val="28"/>
          <w:shd w:val="clear" w:color="auto" w:fill="FFFFFF"/>
        </w:rPr>
        <w:t>тия</w:t>
      </w:r>
      <w:r w:rsidRPr="00653C7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Кроме того, аэробные упражнения умеренной интенсив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сти (ходьба, бег, плавание, велопрогулки), способствуя улучшени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ксигенаци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рови в организме, выделени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ндорфин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природных антиоксидантов, будут улучшать общее состояние. При стрессовой профессиональной деятельности не  рекомендуются силовые и эк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тремальные виды спорта. Умеренные</w:t>
      </w:r>
      <w:r w:rsidRPr="003C7582">
        <w:rPr>
          <w:color w:val="000000"/>
          <w:sz w:val="28"/>
          <w:szCs w:val="28"/>
          <w:shd w:val="clear" w:color="auto" w:fill="FFFFFF"/>
        </w:rPr>
        <w:t xml:space="preserve"> физические нагрузки (трениро</w:t>
      </w:r>
      <w:r w:rsidRPr="003C7582">
        <w:rPr>
          <w:color w:val="000000"/>
          <w:sz w:val="28"/>
          <w:szCs w:val="28"/>
          <w:shd w:val="clear" w:color="auto" w:fill="FFFFFF"/>
        </w:rPr>
        <w:t>в</w:t>
      </w:r>
      <w:r w:rsidRPr="003C7582">
        <w:rPr>
          <w:color w:val="000000"/>
          <w:sz w:val="28"/>
          <w:szCs w:val="28"/>
          <w:shd w:val="clear" w:color="auto" w:fill="FFFFFF"/>
        </w:rPr>
        <w:t>ки) способствуют нормализации функционального состояния, сна, обменных процессов.</w:t>
      </w:r>
    </w:p>
    <w:p w:rsidR="00F26CC8" w:rsidRPr="00774152" w:rsidRDefault="00F26CC8" w:rsidP="00F26CC8">
      <w:pPr>
        <w:pStyle w:val="ab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рофилактики профессиональных вредностей, связанных с нагрузкой на опорно-двигательный аппарат (пребывание в положении стоя или передвижениях на протяжении  всего рабочего дня; физич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ской работе, связанной с перемещением тяжестей), рекомендуются упражнения, улучшающие кровообращение, способствующие вено</w:t>
      </w:r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>ному  оттоку от нижних конечностей, возможно из исходных полож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ний сидя и лежа. Для снятия напряжения с опорно-двигательного а</w:t>
      </w:r>
      <w:r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парата (мышц, суставов,</w:t>
      </w:r>
      <w:r w:rsidRPr="00263AB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вязок) рекомендуется плавание, элементы  йоги, стретчинг.  </w:t>
      </w:r>
    </w:p>
    <w:p w:rsidR="00F26CC8" w:rsidRPr="00774152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снятия напряжения  со зрительного анализатора, в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фессиях, связанных с работой за компьютером и работой с доку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ацией, не рекомендуется во время физических нагрузок напрягать зрение, то есть упражнения не должны требовать повышенного в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ания органов зрения, должны выполняться в безопасном простр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тве, без наличия множества снарядов и инвентаря. Рекомендуются занятия йогой, фитнесом, бегом, желательно под музыкальное со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ждение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билитационного воздействия в процессе физкультурно-спортивных упражнений для работников, чья деятельность связана с вредными воздействиями на дыхательную систему, можно добиваться с помощью специальных дыхательных </w:t>
      </w:r>
      <w:r w:rsidR="00DE719F">
        <w:rPr>
          <w:rFonts w:ascii="Times New Roman" w:eastAsia="Times New Roman" w:hAnsi="Times New Roman" w:cs="Times New Roman"/>
          <w:sz w:val="28"/>
          <w:szCs w:val="28"/>
        </w:rPr>
        <w:t xml:space="preserve">упражнений </w:t>
      </w:r>
      <w:r>
        <w:rPr>
          <w:rFonts w:ascii="Times New Roman" w:eastAsia="Times New Roman" w:hAnsi="Times New Roman" w:cs="Times New Roman"/>
          <w:sz w:val="28"/>
          <w:szCs w:val="28"/>
        </w:rPr>
        <w:t>и упражнений й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, аэробных нагрузок циклических видов спорта. Но обязательным условием является выполнение этих упражнений в условиях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фортной среды в хорошо проветриваемых помещениях либо на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ытом воздухе. </w:t>
      </w:r>
    </w:p>
    <w:p w:rsidR="00F26CC8" w:rsidRPr="00774152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на конвейерах и сборочных цехах нередко провоцирует развитие болезней суставов. Для профилактики таких заболеваний необходимо выполнять гимнастические упражнения без отягощений и значительных напряжений, улучшающих кровообращение и 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 трофику в области суставов. </w:t>
      </w:r>
    </w:p>
    <w:p w:rsidR="00F26CC8" w:rsidRPr="004924F6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е</w:t>
      </w:r>
      <w:proofErr w:type="spellEnd"/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особенно широко применяются гигиен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е, физиотерапев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ческие  факторы восстановле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и профила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и: сауна, восстановительный душ и другие гидропроцедуры, во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тельный массаж, сеансы </w:t>
      </w:r>
      <w:proofErr w:type="spellStart"/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</w:t>
      </w:r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гуляции</w:t>
      </w:r>
      <w:proofErr w:type="spellEnd"/>
      <w:r w:rsidRPr="00492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ьтрафиолетовые обл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целью восстановления используется музыкальное с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ждение физических упражнений и восстановительные процед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: комнаты психологической разгрузки со специальными креслами для релаксации и виде</w:t>
      </w:r>
      <w:proofErr w:type="gramStart"/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удиоэффектами</w:t>
      </w:r>
      <w:proofErr w:type="spellEnd"/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помещении психолог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кой разгрузки через средства аэрации воздуха могут поступать з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хи цветов, хвойного леса, травы, скошенного сена, что также пол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ельно влияет на процесс восстановления после профессиональн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2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труда.</w:t>
      </w:r>
    </w:p>
    <w:p w:rsidR="00F26CC8" w:rsidRDefault="00F26CC8" w:rsidP="00F26CC8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CC8" w:rsidRDefault="00F26CC8" w:rsidP="00F26CC8">
      <w:pPr>
        <w:pStyle w:val="1"/>
        <w:spacing w:before="0" w:beforeAutospacing="0" w:after="0" w:afterAutospacing="0" w:line="300" w:lineRule="auto"/>
        <w:ind w:firstLine="709"/>
        <w:jc w:val="center"/>
        <w:rPr>
          <w:sz w:val="28"/>
          <w:szCs w:val="28"/>
        </w:rPr>
      </w:pPr>
      <w:r w:rsidRPr="00131C6A">
        <w:rPr>
          <w:sz w:val="24"/>
          <w:szCs w:val="24"/>
        </w:rPr>
        <w:t>2.3  ПРИМЕНЕНИ</w:t>
      </w:r>
      <w:r>
        <w:rPr>
          <w:sz w:val="24"/>
          <w:szCs w:val="24"/>
        </w:rPr>
        <w:t xml:space="preserve">Е ФИЗИЧЕСКИХ УПРАЖНЕНИЙ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</w:p>
    <w:p w:rsidR="00F26CC8" w:rsidRPr="007F00D9" w:rsidRDefault="00F26CC8" w:rsidP="00F26CC8">
      <w:pPr>
        <w:pStyle w:val="1"/>
        <w:spacing w:before="0" w:beforeAutospacing="0" w:after="0" w:afterAutospacing="0" w:line="300" w:lineRule="auto"/>
        <w:rPr>
          <w:sz w:val="24"/>
          <w:szCs w:val="24"/>
        </w:rPr>
      </w:pPr>
      <w:r w:rsidRPr="007F00D9">
        <w:rPr>
          <w:sz w:val="24"/>
          <w:szCs w:val="24"/>
        </w:rPr>
        <w:t>ПРОФЕССИОНАЛЬНО-ПРИКЛ</w:t>
      </w:r>
      <w:r>
        <w:rPr>
          <w:sz w:val="24"/>
          <w:szCs w:val="24"/>
        </w:rPr>
        <w:t>АДНОЙ ФИЗИЧЕСКОЙ</w:t>
      </w:r>
      <w:r w:rsidRPr="007F00D9">
        <w:rPr>
          <w:sz w:val="24"/>
          <w:szCs w:val="24"/>
        </w:rPr>
        <w:t xml:space="preserve">  ПОДГОТОВК</w:t>
      </w:r>
      <w:r>
        <w:rPr>
          <w:sz w:val="24"/>
          <w:szCs w:val="24"/>
        </w:rPr>
        <w:t>И</w:t>
      </w:r>
    </w:p>
    <w:p w:rsidR="00F26CC8" w:rsidRDefault="00F26CC8" w:rsidP="00F26CC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F6C">
        <w:rPr>
          <w:rFonts w:ascii="Times New Roman" w:hAnsi="Times New Roman" w:cs="Times New Roman"/>
          <w:sz w:val="28"/>
          <w:szCs w:val="28"/>
        </w:rPr>
        <w:t>К</w:t>
      </w:r>
      <w:r w:rsidRPr="006C567F">
        <w:rPr>
          <w:rFonts w:ascii="Times New Roman" w:hAnsi="Times New Roman" w:cs="Times New Roman"/>
          <w:color w:val="000000"/>
          <w:sz w:val="28"/>
          <w:szCs w:val="28"/>
        </w:rPr>
        <w:t>аждая профессия имеет свою двигательную специфику, отл</w:t>
      </w:r>
      <w:r w:rsidRPr="006C56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E1818">
        <w:rPr>
          <w:rFonts w:ascii="Times New Roman" w:hAnsi="Times New Roman" w:cs="Times New Roman"/>
          <w:color w:val="000000"/>
          <w:sz w:val="28"/>
          <w:szCs w:val="28"/>
        </w:rPr>
        <w:t>чающуюся условиями труда и</w:t>
      </w:r>
      <w:r w:rsidRPr="006C567F">
        <w:rPr>
          <w:rFonts w:ascii="Times New Roman" w:hAnsi="Times New Roman" w:cs="Times New Roman"/>
          <w:color w:val="000000"/>
          <w:sz w:val="28"/>
          <w:szCs w:val="28"/>
        </w:rPr>
        <w:t xml:space="preserve"> психофизиологическими характерист</w:t>
      </w:r>
      <w:r w:rsidRPr="006C56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E1818">
        <w:rPr>
          <w:rFonts w:ascii="Times New Roman" w:hAnsi="Times New Roman" w:cs="Times New Roman"/>
          <w:color w:val="000000"/>
          <w:sz w:val="28"/>
          <w:szCs w:val="28"/>
        </w:rPr>
        <w:t>ками,</w:t>
      </w:r>
      <w:r w:rsidRPr="006C567F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ющ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6C567F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требования к уровню развития ф</w:t>
      </w:r>
      <w:r w:rsidRPr="006C56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C567F">
        <w:rPr>
          <w:rFonts w:ascii="Times New Roman" w:hAnsi="Times New Roman" w:cs="Times New Roman"/>
          <w:color w:val="000000"/>
          <w:sz w:val="28"/>
          <w:szCs w:val="28"/>
        </w:rPr>
        <w:t xml:space="preserve">зических качеств,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ологических функций,</w:t>
      </w:r>
      <w:r w:rsidRPr="006C567F">
        <w:rPr>
          <w:rFonts w:ascii="Times New Roman" w:hAnsi="Times New Roman" w:cs="Times New Roman"/>
          <w:color w:val="000000"/>
          <w:sz w:val="28"/>
          <w:szCs w:val="28"/>
        </w:rPr>
        <w:t xml:space="preserve"> психических свойств и качеств личности.</w:t>
      </w:r>
    </w:p>
    <w:p w:rsidR="00F26CC8" w:rsidRPr="004930BB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0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</w:t>
      </w:r>
      <w:r w:rsidRPr="004930B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930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ладная физическая подготовка</w:t>
      </w:r>
      <w:r w:rsidRPr="004930BB">
        <w:rPr>
          <w:rFonts w:ascii="Times New Roman" w:hAnsi="Times New Roman" w:cs="Times New Roman"/>
          <w:sz w:val="28"/>
          <w:szCs w:val="28"/>
          <w:shd w:val="clear" w:color="auto" w:fill="FFFFFF"/>
        </w:rPr>
        <w:t> (ППФП) – </w:t>
      </w:r>
      <w:r w:rsidRPr="004930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о </w:t>
      </w:r>
      <w:r w:rsidRPr="004930B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 направленное и избирательное использование средств </w:t>
      </w:r>
      <w:r w:rsidRPr="004930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зической </w:t>
      </w:r>
      <w:r w:rsidRPr="004930BB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 и спорта для </w:t>
      </w:r>
      <w:r w:rsidRPr="004930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4930BB">
        <w:rPr>
          <w:rFonts w:ascii="Times New Roman" w:hAnsi="Times New Roman" w:cs="Times New Roman"/>
          <w:sz w:val="28"/>
          <w:szCs w:val="28"/>
          <w:shd w:val="clear" w:color="auto" w:fill="FFFFFF"/>
        </w:rPr>
        <w:t> человека к определенной профессиональной деятельности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C1">
        <w:rPr>
          <w:rFonts w:ascii="Times New Roman" w:hAnsi="Times New Roman" w:cs="Times New Roman"/>
          <w:sz w:val="28"/>
          <w:szCs w:val="28"/>
        </w:rPr>
        <w:t>Сущность профессионально-прикладной физической подгото</w:t>
      </w:r>
      <w:r w:rsidRPr="000A3DC1">
        <w:rPr>
          <w:rFonts w:ascii="Times New Roman" w:hAnsi="Times New Roman" w:cs="Times New Roman"/>
          <w:sz w:val="28"/>
          <w:szCs w:val="28"/>
        </w:rPr>
        <w:t>в</w:t>
      </w:r>
      <w:r w:rsidRPr="000A3DC1">
        <w:rPr>
          <w:rFonts w:ascii="Times New Roman" w:hAnsi="Times New Roman" w:cs="Times New Roman"/>
          <w:sz w:val="28"/>
          <w:szCs w:val="28"/>
        </w:rPr>
        <w:t>ки состоит в оптимальном использовании средств, методов и форм физического воспитания с целью достижения и поддержания на базе общей физической подготовки преимущественного развития физич</w:t>
      </w:r>
      <w:r w:rsidRPr="000A3DC1">
        <w:rPr>
          <w:rFonts w:ascii="Times New Roman" w:hAnsi="Times New Roman" w:cs="Times New Roman"/>
          <w:sz w:val="28"/>
          <w:szCs w:val="28"/>
        </w:rPr>
        <w:t>е</w:t>
      </w:r>
      <w:r w:rsidRPr="000A3DC1">
        <w:rPr>
          <w:rFonts w:ascii="Times New Roman" w:hAnsi="Times New Roman" w:cs="Times New Roman"/>
          <w:sz w:val="28"/>
          <w:szCs w:val="28"/>
        </w:rPr>
        <w:lastRenderedPageBreak/>
        <w:t>ских и психических качеств, к которым предъявляются повышенные требования в процессе обучения и освоения профессии</w:t>
      </w:r>
      <w:r w:rsidR="005E1818">
        <w:rPr>
          <w:rFonts w:ascii="Times New Roman" w:hAnsi="Times New Roman" w:cs="Times New Roman"/>
          <w:sz w:val="28"/>
          <w:szCs w:val="28"/>
        </w:rPr>
        <w:t>.</w:t>
      </w:r>
    </w:p>
    <w:p w:rsidR="00F26CC8" w:rsidRPr="000A3DC1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DC1">
        <w:rPr>
          <w:rFonts w:ascii="Times New Roman" w:eastAsia="Times New Roman" w:hAnsi="Times New Roman" w:cs="Times New Roman"/>
          <w:sz w:val="28"/>
          <w:szCs w:val="28"/>
        </w:rPr>
        <w:t>Основным методом разработки программы профессиональной двигательной подготовки к различным видам труда является соста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 xml:space="preserve">ление </w:t>
      </w:r>
      <w:proofErr w:type="spellStart"/>
      <w:r w:rsidRPr="000A3DC1">
        <w:rPr>
          <w:rFonts w:ascii="Times New Roman" w:eastAsia="Times New Roman" w:hAnsi="Times New Roman" w:cs="Times New Roman"/>
          <w:sz w:val="28"/>
          <w:szCs w:val="28"/>
        </w:rPr>
        <w:t>профессиограмм</w:t>
      </w:r>
      <w:proofErr w:type="spellEnd"/>
      <w:r w:rsidRPr="000A3D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CC8" w:rsidRPr="000A3DC1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3DC1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грамма</w:t>
      </w:r>
      <w:proofErr w:type="spellEnd"/>
      <w:r w:rsidRPr="000A3D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– это описание параметров, характеризу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щих ту или иную профессию, перечень норм и требований, предъя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 xml:space="preserve">ляемых профессией к работнику. Строится </w:t>
      </w:r>
      <w:proofErr w:type="spellStart"/>
      <w:r w:rsidRPr="000A3DC1">
        <w:rPr>
          <w:rFonts w:ascii="Times New Roman" w:eastAsia="Times New Roman" w:hAnsi="Times New Roman" w:cs="Times New Roman"/>
          <w:sz w:val="28"/>
          <w:szCs w:val="28"/>
        </w:rPr>
        <w:t>профессиограмма</w:t>
      </w:r>
      <w:proofErr w:type="spellEnd"/>
      <w:r w:rsidRPr="000A3DC1">
        <w:rPr>
          <w:rFonts w:ascii="Times New Roman" w:eastAsia="Times New Roman" w:hAnsi="Times New Roman" w:cs="Times New Roman"/>
          <w:sz w:val="28"/>
          <w:szCs w:val="28"/>
        </w:rPr>
        <w:t xml:space="preserve"> исходя из результатов анализа трудовой деятельности, а также опроса экспе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тов и специалистов в данной области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9665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665F">
        <w:rPr>
          <w:rFonts w:ascii="Times New Roman" w:hAnsi="Times New Roman" w:cs="Times New Roman"/>
          <w:iCs/>
          <w:sz w:val="28"/>
          <w:szCs w:val="28"/>
        </w:rPr>
        <w:t>рофессиограмма</w:t>
      </w:r>
      <w:proofErr w:type="spellEnd"/>
      <w:r w:rsidRPr="00F9665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ключает</w:t>
      </w:r>
      <w:r w:rsidRPr="00F9665F">
        <w:rPr>
          <w:rFonts w:ascii="Times New Roman" w:hAnsi="Times New Roman" w:cs="Times New Roman"/>
          <w:iCs/>
          <w:sz w:val="28"/>
          <w:szCs w:val="28"/>
        </w:rPr>
        <w:t>: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65F">
        <w:rPr>
          <w:rFonts w:ascii="Times New Roman" w:eastAsia="Times New Roman" w:hAnsi="Times New Roman" w:cs="Times New Roman"/>
          <w:sz w:val="28"/>
          <w:szCs w:val="28"/>
        </w:rPr>
        <w:t>1. Изучение о</w:t>
      </w:r>
      <w:r w:rsidRPr="00F9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ек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9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7411B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9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й деятельн</w:t>
      </w:r>
      <w:r w:rsidRPr="00F966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9665F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6CC8" w:rsidRPr="00F9665F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Pr="00F9665F">
        <w:rPr>
          <w:rFonts w:ascii="Times New Roman" w:hAnsi="Times New Roman" w:cs="Times New Roman"/>
          <w:sz w:val="28"/>
          <w:szCs w:val="28"/>
        </w:rPr>
        <w:t xml:space="preserve"> </w:t>
      </w:r>
      <w:r w:rsidRPr="00F9665F">
        <w:rPr>
          <w:rFonts w:ascii="Times New Roman" w:eastAsia="Times New Roman" w:hAnsi="Times New Roman" w:cs="Times New Roman"/>
          <w:sz w:val="28"/>
          <w:szCs w:val="28"/>
        </w:rPr>
        <w:t>основных функций 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665F">
        <w:rPr>
          <w:rFonts w:ascii="Times New Roman" w:eastAsia="Times New Roman" w:hAnsi="Times New Roman" w:cs="Times New Roman"/>
          <w:sz w:val="28"/>
          <w:szCs w:val="28"/>
        </w:rPr>
        <w:t>. Изучение сфер деятельности 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CC8" w:rsidRPr="00F7411B" w:rsidRDefault="00F26CC8" w:rsidP="00F26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зучение у</w:t>
      </w:r>
      <w:r w:rsidRPr="00F7411B">
        <w:rPr>
          <w:rFonts w:ascii="Times New Roman" w:eastAsia="Times New Roman" w:hAnsi="Times New Roman" w:cs="Times New Roman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7411B">
        <w:rPr>
          <w:rFonts w:ascii="Times New Roman" w:eastAsia="Times New Roman" w:hAnsi="Times New Roman" w:cs="Times New Roman"/>
          <w:sz w:val="28"/>
          <w:szCs w:val="28"/>
        </w:rPr>
        <w:t xml:space="preserve"> работы 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акторов</w:t>
      </w:r>
      <w:r w:rsidRPr="00F7411B">
        <w:rPr>
          <w:rFonts w:ascii="Times New Roman" w:eastAsia="Times New Roman" w:hAnsi="Times New Roman" w:cs="Times New Roman"/>
          <w:sz w:val="28"/>
          <w:szCs w:val="28"/>
        </w:rPr>
        <w:t xml:space="preserve"> психоф</w:t>
      </w:r>
      <w:r w:rsidRPr="00F741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11B">
        <w:rPr>
          <w:rFonts w:ascii="Times New Roman" w:eastAsia="Times New Roman" w:hAnsi="Times New Roman" w:cs="Times New Roman"/>
          <w:sz w:val="28"/>
          <w:szCs w:val="28"/>
        </w:rPr>
        <w:t>зиологической напряженности в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пределение необходимых знаний для профессиональной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.</w:t>
      </w:r>
    </w:p>
    <w:p w:rsidR="00F26CC8" w:rsidRDefault="00F26CC8" w:rsidP="00F26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явление профессионально важных качеств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ределение необходимых л</w:t>
      </w:r>
      <w:r w:rsidRPr="00F7411B">
        <w:rPr>
          <w:rFonts w:ascii="Times New Roman" w:hAnsi="Times New Roman" w:cs="Times New Roman"/>
          <w:sz w:val="28"/>
          <w:szCs w:val="28"/>
        </w:rPr>
        <w:t>ич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7411B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CC8" w:rsidRDefault="005E181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26CC8">
        <w:rPr>
          <w:rFonts w:ascii="Times New Roman" w:eastAsia="Times New Roman" w:hAnsi="Times New Roman" w:cs="Times New Roman"/>
          <w:sz w:val="28"/>
          <w:szCs w:val="28"/>
        </w:rPr>
        <w:t>. Изучение т</w:t>
      </w:r>
      <w:r w:rsidR="00F26CC8" w:rsidRPr="00F7411B">
        <w:rPr>
          <w:rFonts w:ascii="Times New Roman" w:eastAsia="Times New Roman" w:hAnsi="Times New Roman" w:cs="Times New Roman"/>
          <w:sz w:val="28"/>
          <w:szCs w:val="28"/>
        </w:rPr>
        <w:t>ребовани</w:t>
      </w:r>
      <w:r w:rsidR="00F26CC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26CC8" w:rsidRPr="00F7411B">
        <w:rPr>
          <w:rFonts w:ascii="Times New Roman" w:eastAsia="Times New Roman" w:hAnsi="Times New Roman" w:cs="Times New Roman"/>
          <w:sz w:val="28"/>
          <w:szCs w:val="28"/>
        </w:rPr>
        <w:t xml:space="preserve"> професси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нию здоровья и </w:t>
      </w:r>
      <w:r w:rsidR="00F26CC8" w:rsidRPr="00F7411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6CC8" w:rsidRPr="00F741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6CC8" w:rsidRPr="00F7411B">
        <w:rPr>
          <w:rFonts w:ascii="Times New Roman" w:eastAsia="Times New Roman" w:hAnsi="Times New Roman" w:cs="Times New Roman"/>
          <w:sz w:val="28"/>
          <w:szCs w:val="28"/>
        </w:rPr>
        <w:t>зическому состоянию</w:t>
      </w:r>
      <w:r w:rsidR="00F26CC8">
        <w:rPr>
          <w:rFonts w:ascii="Times New Roman" w:eastAsia="Times New Roman" w:hAnsi="Times New Roman" w:cs="Times New Roman"/>
          <w:sz w:val="28"/>
          <w:szCs w:val="28"/>
        </w:rPr>
        <w:t xml:space="preserve"> специалиста.</w:t>
      </w:r>
    </w:p>
    <w:p w:rsidR="00957776" w:rsidRPr="00F7411B" w:rsidRDefault="00957776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ответствия требованиям к физическому состоянию 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циалистов различных   профилей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 xml:space="preserve"> и разработки тренировочных пр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>грамм  профессионально-прикладной физической подготовки рек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 xml:space="preserve">мендуется  использовать </w:t>
      </w:r>
      <w:proofErr w:type="spellStart"/>
      <w:r w:rsidR="00E263DE">
        <w:rPr>
          <w:rFonts w:ascii="Times New Roman" w:eastAsia="Times New Roman" w:hAnsi="Times New Roman" w:cs="Times New Roman"/>
          <w:sz w:val="28"/>
          <w:szCs w:val="28"/>
        </w:rPr>
        <w:t>спортограммы</w:t>
      </w:r>
      <w:proofErr w:type="spellEnd"/>
      <w:r w:rsidR="00E263DE">
        <w:rPr>
          <w:rFonts w:ascii="Times New Roman" w:eastAsia="Times New Roman" w:hAnsi="Times New Roman" w:cs="Times New Roman"/>
          <w:sz w:val="28"/>
          <w:szCs w:val="28"/>
        </w:rPr>
        <w:t>, которые описывают домин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>рующие виды деятельности, двигательные навыки, необходимые ф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>зические качества, а также средства физической культуры, спосо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E1818">
        <w:rPr>
          <w:rFonts w:ascii="Times New Roman" w:eastAsia="Times New Roman" w:hAnsi="Times New Roman" w:cs="Times New Roman"/>
          <w:sz w:val="28"/>
          <w:szCs w:val="28"/>
        </w:rPr>
        <w:t>ствующие формированию психо</w:t>
      </w:r>
      <w:r w:rsidR="00E263DE">
        <w:rPr>
          <w:rFonts w:ascii="Times New Roman" w:eastAsia="Times New Roman" w:hAnsi="Times New Roman" w:cs="Times New Roman"/>
          <w:sz w:val="28"/>
          <w:szCs w:val="28"/>
        </w:rPr>
        <w:t>физической готовности к трудовой деятельности.</w:t>
      </w:r>
    </w:p>
    <w:p w:rsidR="00F26CC8" w:rsidRDefault="00F26CC8" w:rsidP="003D221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F26CC8" w:rsidSect="00117242">
          <w:footerReference w:type="default" r:id="rId137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F26CC8" w:rsidRPr="005349FD" w:rsidRDefault="00DF34E0" w:rsidP="00F26C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34E0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F26CC8">
        <w:rPr>
          <w:rFonts w:ascii="Times New Roman" w:hAnsi="Times New Roman" w:cs="Times New Roman"/>
          <w:sz w:val="28"/>
          <w:szCs w:val="28"/>
        </w:rPr>
        <w:t xml:space="preserve">   Пример </w:t>
      </w:r>
      <w:proofErr w:type="spellStart"/>
      <w:r w:rsidR="00F26CC8">
        <w:rPr>
          <w:rFonts w:ascii="Times New Roman" w:hAnsi="Times New Roman" w:cs="Times New Roman"/>
          <w:sz w:val="28"/>
          <w:szCs w:val="28"/>
        </w:rPr>
        <w:t>спортограммы</w:t>
      </w:r>
      <w:proofErr w:type="spellEnd"/>
      <w:r w:rsidR="00F26CC8">
        <w:rPr>
          <w:rFonts w:ascii="Times New Roman" w:hAnsi="Times New Roman" w:cs="Times New Roman"/>
          <w:sz w:val="28"/>
          <w:szCs w:val="28"/>
        </w:rPr>
        <w:t xml:space="preserve"> для направления подготовки </w:t>
      </w:r>
      <w:r w:rsidR="00F26CC8" w:rsidRPr="00011835">
        <w:rPr>
          <w:rFonts w:ascii="Times New Roman" w:eastAsia="Times New Roman" w:hAnsi="Times New Roman" w:cs="Times New Roman"/>
          <w:sz w:val="28"/>
          <w:szCs w:val="28"/>
        </w:rPr>
        <w:t>05.03.06. «Экология и природопользование»</w:t>
      </w:r>
    </w:p>
    <w:tbl>
      <w:tblPr>
        <w:tblStyle w:val="a4"/>
        <w:tblpPr w:leftFromText="180" w:rightFromText="180" w:horzAnchor="margin" w:tblpY="705"/>
        <w:tblW w:w="14786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126"/>
        <w:gridCol w:w="2126"/>
        <w:gridCol w:w="3119"/>
        <w:gridCol w:w="2912"/>
      </w:tblGrid>
      <w:tr w:rsidR="00F26CC8" w:rsidTr="00F26CC8">
        <w:tc>
          <w:tcPr>
            <w:tcW w:w="2518" w:type="dxa"/>
          </w:tcPr>
          <w:p w:rsidR="00F26CC8" w:rsidRDefault="00F26CC8" w:rsidP="00F26CC8">
            <w:r w:rsidRPr="00DA3DF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минирующие виды деятельности</w:t>
            </w:r>
          </w:p>
        </w:tc>
        <w:tc>
          <w:tcPr>
            <w:tcW w:w="1985" w:type="dxa"/>
          </w:tcPr>
          <w:p w:rsidR="00F26CC8" w:rsidRPr="00DA3DFE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Двигательные навыки, проя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ляемые в пр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цессе трудовой деятельности</w:t>
            </w:r>
          </w:p>
        </w:tc>
        <w:tc>
          <w:tcPr>
            <w:tcW w:w="2126" w:type="dxa"/>
          </w:tcPr>
          <w:p w:rsidR="00F26CC8" w:rsidRPr="00DA3DFE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Необходимые ф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зические качества в процессе труд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вой деятельности</w:t>
            </w:r>
          </w:p>
        </w:tc>
        <w:tc>
          <w:tcPr>
            <w:tcW w:w="2126" w:type="dxa"/>
          </w:tcPr>
          <w:p w:rsidR="00F26CC8" w:rsidRPr="00DA3DFE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Проявляемые психические к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чества в процессе трудовой де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тельности</w:t>
            </w:r>
          </w:p>
        </w:tc>
        <w:tc>
          <w:tcPr>
            <w:tcW w:w="6031" w:type="dxa"/>
            <w:gridSpan w:val="2"/>
          </w:tcPr>
          <w:p w:rsidR="00F26CC8" w:rsidRPr="00DA3DFE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порт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кладных видов спорта, способ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щих развитию необходимых физических и псих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х качеств.</w:t>
            </w:r>
          </w:p>
        </w:tc>
      </w:tr>
      <w:tr w:rsidR="00F26CC8" w:rsidTr="00F26CC8">
        <w:tc>
          <w:tcPr>
            <w:tcW w:w="2518" w:type="dxa"/>
            <w:vMerge w:val="restart"/>
          </w:tcPr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 экс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 и изучение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 на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ую среду;</w:t>
            </w:r>
          </w:p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ка степени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воздействий на окружающую 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;</w:t>
            </w:r>
          </w:p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ст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и программы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регионов с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природно-ресурсных возм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;</w:t>
            </w:r>
          </w:p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разработка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рекомендаций по сохранению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среды;</w:t>
            </w:r>
          </w:p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трольно-рев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, эко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  аудит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.</w:t>
            </w:r>
          </w:p>
          <w:p w:rsidR="00F26CC8" w:rsidRDefault="00F26CC8" w:rsidP="00F26CC8">
            <w:pPr>
              <w:jc w:val="both"/>
            </w:pPr>
          </w:p>
        </w:tc>
        <w:tc>
          <w:tcPr>
            <w:tcW w:w="1985" w:type="dxa"/>
            <w:vMerge w:val="restart"/>
          </w:tcPr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ходьба и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бег по перес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ченной местн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;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очетание р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боты в помещ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нии и на м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;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спользование в работе бол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ш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 xml:space="preserve"> технических средств (приб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ры, инструме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ты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6CC8" w:rsidRPr="00DA3DFE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бота в оф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м помещении, характериз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щая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л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м пребы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в положении сидя.</w:t>
            </w:r>
          </w:p>
        </w:tc>
        <w:tc>
          <w:tcPr>
            <w:tcW w:w="2126" w:type="dxa"/>
            <w:vMerge w:val="restart"/>
          </w:tcPr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щая вын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ь; </w:t>
            </w:r>
          </w:p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тическая и динамическ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 мышц спины;</w:t>
            </w:r>
          </w:p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ила нижних и верхних кон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й;</w:t>
            </w:r>
          </w:p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ция;</w:t>
            </w:r>
          </w:p>
          <w:p w:rsidR="00F26CC8" w:rsidRDefault="00F26CC8" w:rsidP="00F2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коростные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.</w:t>
            </w:r>
          </w:p>
          <w:p w:rsidR="00F26CC8" w:rsidRPr="00DA3DFE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 xml:space="preserve">моциональная устойчивость, психологическая </w:t>
            </w:r>
            <w:proofErr w:type="spellStart"/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саморегуляция</w:t>
            </w:r>
            <w:proofErr w:type="spellEnd"/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, концентрация внимания, набл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дательность, стрессоустойч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в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F26CC8" w:rsidRPr="00DA3DFE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и логическ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3119" w:type="dxa"/>
          </w:tcPr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64D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рикладные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техники и тактики элементов и приемов видов спорта: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стольный 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теннис,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дартс,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баскетбол,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олейбол,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борьба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легкая атлетика,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тлетизм,</w:t>
            </w:r>
          </w:p>
          <w:p w:rsidR="00F26CC8" w:rsidRPr="005349FD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итнес</w:t>
            </w:r>
          </w:p>
        </w:tc>
        <w:tc>
          <w:tcPr>
            <w:tcW w:w="2912" w:type="dxa"/>
          </w:tcPr>
          <w:p w:rsidR="00F26CC8" w:rsidRDefault="00F26CC8" w:rsidP="00F26C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оспитание общей в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носливости, координац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нных способностей. 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Дифференцирование пр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странственных и време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ных параметров движ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ния, скорости одино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движений с выбором.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ие волевых к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ч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26CC8" w:rsidRDefault="00F26CC8" w:rsidP="00F26CC8">
            <w:r>
              <w:rPr>
                <w:rFonts w:ascii="Times New Roman" w:hAnsi="Times New Roman" w:cs="Times New Roman"/>
                <w:sz w:val="24"/>
                <w:szCs w:val="28"/>
              </w:rPr>
              <w:t>Развитие взаимодействия групповых взаимо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ий.</w:t>
            </w:r>
          </w:p>
        </w:tc>
      </w:tr>
      <w:tr w:rsidR="00F26CC8" w:rsidTr="00F26CC8">
        <w:tc>
          <w:tcPr>
            <w:tcW w:w="2518" w:type="dxa"/>
            <w:vMerge/>
          </w:tcPr>
          <w:p w:rsidR="00F26CC8" w:rsidRDefault="00F26CC8" w:rsidP="00F26CC8"/>
        </w:tc>
        <w:tc>
          <w:tcPr>
            <w:tcW w:w="1985" w:type="dxa"/>
            <w:vMerge/>
          </w:tcPr>
          <w:p w:rsidR="00F26CC8" w:rsidRDefault="00F26CC8" w:rsidP="00F26CC8"/>
        </w:tc>
        <w:tc>
          <w:tcPr>
            <w:tcW w:w="2126" w:type="dxa"/>
            <w:vMerge/>
          </w:tcPr>
          <w:p w:rsidR="00F26CC8" w:rsidRDefault="00F26CC8" w:rsidP="00F26CC8"/>
        </w:tc>
        <w:tc>
          <w:tcPr>
            <w:tcW w:w="2126" w:type="dxa"/>
            <w:vMerge/>
          </w:tcPr>
          <w:p w:rsidR="00F26CC8" w:rsidRDefault="00F26CC8" w:rsidP="00F26CC8"/>
        </w:tc>
        <w:tc>
          <w:tcPr>
            <w:tcW w:w="3119" w:type="dxa"/>
          </w:tcPr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964D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Вспомогательные</w:t>
            </w:r>
          </w:p>
          <w:p w:rsidR="00F26CC8" w:rsidRPr="00964DD0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ФП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Туризм (пешие походы),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россовый бег,</w:t>
            </w:r>
          </w:p>
          <w:p w:rsidR="00F26CC8" w:rsidRDefault="00F26CC8" w:rsidP="00F26CC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циклические виды спорта (пл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ие, велоспорт, л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 спорт),</w:t>
            </w:r>
          </w:p>
          <w:p w:rsidR="00F26CC8" w:rsidRDefault="00F26CC8" w:rsidP="00F26CC8"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трад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 xml:space="preserve">онные систе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зических </w:t>
            </w:r>
            <w:r w:rsidRPr="00DA3DFE">
              <w:rPr>
                <w:rFonts w:ascii="Times New Roman" w:hAnsi="Times New Roman" w:cs="Times New Roman"/>
                <w:sz w:val="24"/>
                <w:szCs w:val="28"/>
              </w:rPr>
              <w:t>упражнений (закаливание)</w:t>
            </w:r>
          </w:p>
        </w:tc>
        <w:tc>
          <w:tcPr>
            <w:tcW w:w="2912" w:type="dxa"/>
          </w:tcPr>
          <w:p w:rsidR="00F26CC8" w:rsidRPr="005349FD" w:rsidRDefault="00F26CC8" w:rsidP="00F2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Воспитание общей в</w:t>
            </w: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носливости.</w:t>
            </w:r>
          </w:p>
          <w:p w:rsidR="00F26CC8" w:rsidRPr="005349FD" w:rsidRDefault="00F26CC8" w:rsidP="00F2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Повышение тонуса о</w:t>
            </w: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новных мышечных групп.</w:t>
            </w:r>
          </w:p>
          <w:p w:rsidR="00F26CC8" w:rsidRDefault="00F26CC8" w:rsidP="00F2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Развитие основных пс</w:t>
            </w: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хических качеств (память, мышление, скорость мыслительных проце</w:t>
            </w: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9FD">
              <w:rPr>
                <w:rFonts w:ascii="Times New Roman" w:hAnsi="Times New Roman" w:cs="Times New Roman"/>
                <w:sz w:val="24"/>
                <w:szCs w:val="24"/>
              </w:rPr>
              <w:t>сов).</w:t>
            </w:r>
          </w:p>
          <w:p w:rsidR="00F26CC8" w:rsidRDefault="00F26CC8" w:rsidP="00F26CC8">
            <w:r>
              <w:rPr>
                <w:rFonts w:ascii="Times New Roman" w:hAnsi="Times New Roman" w:cs="Times New Roman"/>
                <w:sz w:val="24"/>
                <w:szCs w:val="24"/>
              </w:rPr>
              <w:t>Развитие пластичности нервной системы.</w:t>
            </w:r>
          </w:p>
        </w:tc>
      </w:tr>
    </w:tbl>
    <w:p w:rsidR="00F26CC8" w:rsidRDefault="00F26CC8" w:rsidP="00F26CC8">
      <w:pPr>
        <w:jc w:val="both"/>
        <w:rPr>
          <w:rFonts w:ascii="Times New Roman" w:hAnsi="Times New Roman" w:cs="Times New Roman"/>
          <w:sz w:val="28"/>
          <w:szCs w:val="28"/>
        </w:rPr>
        <w:sectPr w:rsidR="00F26CC8" w:rsidSect="00456CBF">
          <w:pgSz w:w="16838" w:h="11906" w:orient="landscape"/>
          <w:pgMar w:top="1701" w:right="1701" w:bottom="1701" w:left="1701" w:header="709" w:footer="709" w:gutter="0"/>
          <w:cols w:space="708"/>
          <w:docGrid w:linePitch="360"/>
        </w:sectPr>
      </w:pPr>
    </w:p>
    <w:p w:rsidR="00FE39C4" w:rsidRDefault="00F26CC8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E39C4" w:rsidRPr="000A3DC1">
        <w:rPr>
          <w:rFonts w:ascii="Times New Roman" w:hAnsi="Times New Roman" w:cs="Times New Roman"/>
          <w:sz w:val="28"/>
          <w:szCs w:val="28"/>
        </w:rPr>
        <w:t>Подбор физических прикладных упражнений или целостных видов спорта для решения задач ППФП осуществляется по принципу адекватности их психофизиологического воздействия  тем физич</w:t>
      </w:r>
      <w:r w:rsidR="00FE39C4" w:rsidRPr="000A3DC1">
        <w:rPr>
          <w:rFonts w:ascii="Times New Roman" w:hAnsi="Times New Roman" w:cs="Times New Roman"/>
          <w:sz w:val="28"/>
          <w:szCs w:val="28"/>
        </w:rPr>
        <w:t>е</w:t>
      </w:r>
      <w:r w:rsidR="00FE39C4" w:rsidRPr="000A3DC1">
        <w:rPr>
          <w:rFonts w:ascii="Times New Roman" w:hAnsi="Times New Roman" w:cs="Times New Roman"/>
          <w:sz w:val="28"/>
          <w:szCs w:val="28"/>
        </w:rPr>
        <w:t>ским, психическим и специальным качествам, которые необходимы для профессиональной деятельности</w:t>
      </w:r>
      <w:r w:rsidR="00FE39C4">
        <w:rPr>
          <w:rFonts w:ascii="Times New Roman" w:hAnsi="Times New Roman" w:cs="Times New Roman"/>
          <w:sz w:val="28"/>
          <w:szCs w:val="28"/>
        </w:rPr>
        <w:t>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DC1">
        <w:rPr>
          <w:rFonts w:ascii="Times New Roman" w:eastAsia="Times New Roman" w:hAnsi="Times New Roman" w:cs="Times New Roman"/>
          <w:sz w:val="28"/>
          <w:szCs w:val="28"/>
        </w:rPr>
        <w:t>Алгоритм составления тренировочных программ по професси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нально-прикладной физической подготовке студентов включает:</w:t>
      </w:r>
    </w:p>
    <w:p w:rsidR="00FE39C4" w:rsidRPr="00AC1B16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1. </w:t>
      </w:r>
      <w:r w:rsidRPr="00AC1B16">
        <w:rPr>
          <w:rFonts w:ascii="Times New Roman" w:eastAsia="Times New Roman" w:hAnsi="Times New Roman" w:cs="Times New Roman"/>
          <w:spacing w:val="5"/>
          <w:sz w:val="28"/>
          <w:szCs w:val="28"/>
        </w:rPr>
        <w:t>Определение требований будущей профессии к показат</w:t>
      </w:r>
      <w:r w:rsidRPr="00AC1B16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AC1B16">
        <w:rPr>
          <w:rFonts w:ascii="Times New Roman" w:eastAsia="Times New Roman" w:hAnsi="Times New Roman" w:cs="Times New Roman"/>
          <w:spacing w:val="5"/>
          <w:sz w:val="28"/>
          <w:szCs w:val="28"/>
        </w:rPr>
        <w:t>лям профессионально-прикладной физич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еской подготовленности</w:t>
      </w:r>
      <w:r w:rsidRPr="00AC1B16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Определение фактического исходного уровня професси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ьно-прикладной 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подготовки каждого студента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Определение несоответствий индивидуальных параметров профессионально-прикладной подготовки профессиональных качеств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Выявление эффективных способов коррекции выявленных отклонений физического состояния (форм, средств, методов)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Подбор оптимального двигательного режима (количество з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нятий, длительность, объем и интенсивность)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Определение предельно допустимых и оптимальных параме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ров физических нагрузок в занятии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Подбор оптимальных методов педагогического контроля и самоконтроля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DC1">
        <w:rPr>
          <w:rFonts w:ascii="Times New Roman" w:eastAsia="Times New Roman" w:hAnsi="Times New Roman" w:cs="Times New Roman"/>
          <w:sz w:val="28"/>
          <w:szCs w:val="28"/>
        </w:rPr>
        <w:t>При составлении рабочих программ необходимо учитывать, что физ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подготовка должна осуществляться в соответствии с тр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бованиями профессионально-прикладной подготовки. Характеристика учебных возможностей студентов по направлению профессионально-прикладной подготовки должна состоять из трех основных блоков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DC1">
        <w:rPr>
          <w:rFonts w:ascii="Times New Roman" w:eastAsia="Times New Roman" w:hAnsi="Times New Roman" w:cs="Times New Roman"/>
          <w:sz w:val="28"/>
          <w:szCs w:val="28"/>
        </w:rPr>
        <w:t>К первому блоку отнесены характеристики физического разв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тия, физической подготовленности, двигательной активности, сомат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ческого здоровья, сформированности двигательных умений и нав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DC1">
        <w:rPr>
          <w:rFonts w:ascii="Times New Roman" w:eastAsia="Times New Roman" w:hAnsi="Times New Roman" w:cs="Times New Roman"/>
          <w:sz w:val="28"/>
          <w:szCs w:val="28"/>
        </w:rPr>
        <w:t>Во второй блок включены знания, умения и навыки обуча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щихся, связанные с требованиями профессии, выполнением профе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сионально-прикладных физических упражнений самостоятельно, в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lastRenderedPageBreak/>
        <w:t>делением главного в решении двигательных задач, рациональной о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ей и планированием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собственной учебной де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 xml:space="preserve">тельности, работой с литературой для повышения уровня общей и специальной образованности. 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DC1">
        <w:rPr>
          <w:rFonts w:ascii="Times New Roman" w:eastAsia="Times New Roman" w:hAnsi="Times New Roman" w:cs="Times New Roman"/>
          <w:sz w:val="28"/>
          <w:szCs w:val="28"/>
        </w:rPr>
        <w:t>Третий блок содержит показатели отношения студентов к упражнениям профессионально-прикладной направленности, сист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матичность их использования в процессе учебных и самостоятельных; настойчивость при овладении двигательными действиями; дисципл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 xml:space="preserve">нированность на занятии. </w:t>
      </w:r>
    </w:p>
    <w:p w:rsidR="00FE39C4" w:rsidRPr="000A3DC1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DC1"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о важных функций орг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низма человека возможно лишь на базе общего укрепления здоровья, улучшения деятельности всех систем организма. Быстрое овладение новыми двигательными навыками во многом зависит от наличия д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статочного запаса навыков, ранее выработанных с помощью разноо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разных физических упражнений. Следовательно, ППФП студентов должна основываться на разносторонней физической подготовке з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3DC1">
        <w:rPr>
          <w:rFonts w:ascii="Times New Roman" w:eastAsia="Times New Roman" w:hAnsi="Times New Roman" w:cs="Times New Roman"/>
          <w:sz w:val="28"/>
          <w:szCs w:val="28"/>
        </w:rPr>
        <w:t>нимающихся.</w:t>
      </w:r>
    </w:p>
    <w:p w:rsidR="00FE39C4" w:rsidRDefault="00FE39C4" w:rsidP="00FE39C4">
      <w:pPr>
        <w:spacing w:after="0" w:line="300" w:lineRule="auto"/>
        <w:ind w:firstLine="709"/>
        <w:jc w:val="both"/>
        <w:rPr>
          <w:rFonts w:ascii="Times New Roman" w:eastAsia="F5" w:hAnsi="Times New Roman" w:cs="Times New Roman"/>
          <w:sz w:val="28"/>
          <w:szCs w:val="28"/>
        </w:rPr>
      </w:pPr>
      <w:r w:rsidRPr="000A3DC1">
        <w:rPr>
          <w:rFonts w:ascii="Times New Roman" w:eastAsia="F5" w:hAnsi="Times New Roman" w:cs="Times New Roman"/>
          <w:sz w:val="28"/>
          <w:szCs w:val="28"/>
        </w:rPr>
        <w:t>При подготовке студентов  необходимо особое внимание уд</w:t>
      </w:r>
      <w:r w:rsidRPr="000A3DC1">
        <w:rPr>
          <w:rFonts w:ascii="Times New Roman" w:eastAsia="F5" w:hAnsi="Times New Roman" w:cs="Times New Roman"/>
          <w:sz w:val="28"/>
          <w:szCs w:val="28"/>
        </w:rPr>
        <w:t>е</w:t>
      </w:r>
      <w:r w:rsidRPr="000A3DC1">
        <w:rPr>
          <w:rFonts w:ascii="Times New Roman" w:eastAsia="F5" w:hAnsi="Times New Roman" w:cs="Times New Roman"/>
          <w:sz w:val="28"/>
          <w:szCs w:val="28"/>
        </w:rPr>
        <w:t>лить развитию общей выносливости, координационным способн</w:t>
      </w:r>
      <w:r w:rsidRPr="000A3DC1">
        <w:rPr>
          <w:rFonts w:ascii="Times New Roman" w:eastAsia="F5" w:hAnsi="Times New Roman" w:cs="Times New Roman"/>
          <w:sz w:val="28"/>
          <w:szCs w:val="28"/>
        </w:rPr>
        <w:t>о</w:t>
      </w:r>
      <w:r w:rsidRPr="000A3DC1">
        <w:rPr>
          <w:rFonts w:ascii="Times New Roman" w:eastAsia="F5" w:hAnsi="Times New Roman" w:cs="Times New Roman"/>
          <w:sz w:val="28"/>
          <w:szCs w:val="28"/>
        </w:rPr>
        <w:t>стям, силы и тренированности отдельных групп мышц (главным обр</w:t>
      </w:r>
      <w:r w:rsidRPr="000A3DC1">
        <w:rPr>
          <w:rFonts w:ascii="Times New Roman" w:eastAsia="F5" w:hAnsi="Times New Roman" w:cs="Times New Roman"/>
          <w:sz w:val="28"/>
          <w:szCs w:val="28"/>
        </w:rPr>
        <w:t>а</w:t>
      </w:r>
      <w:r w:rsidRPr="000A3DC1">
        <w:rPr>
          <w:rFonts w:ascii="Times New Roman" w:eastAsia="F5" w:hAnsi="Times New Roman" w:cs="Times New Roman"/>
          <w:sz w:val="28"/>
          <w:szCs w:val="28"/>
        </w:rPr>
        <w:t>зом ног, рук и спины), а также закаливанию организма и развитию устойчивости к неблагоприятным и часто меняющимся условиям.</w:t>
      </w:r>
    </w:p>
    <w:p w:rsidR="00FE39C4" w:rsidRPr="003D2216" w:rsidRDefault="00FE39C4" w:rsidP="00FE39C4">
      <w:pPr>
        <w:spacing w:after="0" w:line="300" w:lineRule="auto"/>
        <w:ind w:firstLine="709"/>
        <w:jc w:val="both"/>
        <w:rPr>
          <w:rFonts w:ascii="Times New Roman" w:eastAsia="F5" w:hAnsi="Times New Roman" w:cs="Times New Roman"/>
          <w:b/>
          <w:sz w:val="28"/>
          <w:szCs w:val="28"/>
        </w:rPr>
      </w:pPr>
      <w:r w:rsidRPr="003D2216">
        <w:rPr>
          <w:rFonts w:ascii="Times New Roman" w:eastAsia="F5" w:hAnsi="Times New Roman" w:cs="Times New Roman"/>
          <w:b/>
          <w:sz w:val="28"/>
          <w:szCs w:val="28"/>
        </w:rPr>
        <w:t>Развитие выносливости</w:t>
      </w:r>
    </w:p>
    <w:p w:rsidR="00FE39C4" w:rsidRDefault="00FE39C4" w:rsidP="00FE39C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1738">
        <w:rPr>
          <w:rFonts w:ascii="Times New Roman" w:hAnsi="Times New Roman" w:cs="Times New Roman"/>
          <w:sz w:val="28"/>
          <w:szCs w:val="28"/>
        </w:rPr>
        <w:t xml:space="preserve">Развитие выносливости является одним из самых важных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</w:t>
      </w:r>
      <w:r w:rsidRPr="001E1738">
        <w:rPr>
          <w:rFonts w:ascii="Times New Roman" w:hAnsi="Times New Roman" w:cs="Times New Roman"/>
          <w:sz w:val="28"/>
          <w:szCs w:val="28"/>
        </w:rPr>
        <w:t xml:space="preserve"> не только в спорте, но и в повседневной жизни</w:t>
      </w:r>
      <w:r>
        <w:rPr>
          <w:rFonts w:ascii="Times New Roman" w:hAnsi="Times New Roman" w:cs="Times New Roman"/>
          <w:sz w:val="28"/>
          <w:szCs w:val="28"/>
        </w:rPr>
        <w:t>, а также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ятельности</w:t>
      </w:r>
      <w:r w:rsidRPr="001E17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носливость как физическое качество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ктеризуется способностью к длительному выполнению какой-либо деятельности без снижения ее эффективности. Вынослив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пособность противостоять утомлению. Выделяют четыре типа утомления: интеллектуальное, сенсорное, эмоциональное 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ческое. В случае физического утомления выделяют: </w:t>
      </w:r>
    </w:p>
    <w:p w:rsidR="00FE39C4" w:rsidRDefault="00FE39C4" w:rsidP="00FE39C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ое  или местное, когда в работе принимают участие менее 1/3 общего объема мышц тела;</w:t>
      </w:r>
    </w:p>
    <w:p w:rsidR="00FE39C4" w:rsidRDefault="00FE39C4" w:rsidP="00FE39C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 когда в работе участвуют мышцы, составляющие от 1/3 до 2/3 мышечной массы;</w:t>
      </w:r>
    </w:p>
    <w:p w:rsidR="00FE39C4" w:rsidRDefault="00FE39C4" w:rsidP="00FE39C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об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участвуют в работе свыше 2/3 мышц тела.</w:t>
      </w:r>
    </w:p>
    <w:p w:rsidR="00FE39C4" w:rsidRDefault="00FE39C4" w:rsidP="00FE39C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личные виды профессиональной деятельности  требую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ения разных видов выносливости:</w:t>
      </w:r>
    </w:p>
    <w:p w:rsidR="00FE39C4" w:rsidRDefault="00FE39C4" w:rsidP="00FE39C4">
      <w:pPr>
        <w:spacing w:after="0" w:line="30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D4DE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я выносливость – способность выполнять работу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й мощности в течение продолжительного времени при 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и большей части мускулатуры. </w:t>
      </w:r>
    </w:p>
    <w:p w:rsidR="00FE39C4" w:rsidRDefault="00FE39C4" w:rsidP="00FE39C4">
      <w:pPr>
        <w:spacing w:after="0" w:line="30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ая выносливость – выносливость по отношению к определенному виду деятельности.</w:t>
      </w:r>
    </w:p>
    <w:p w:rsidR="00FE39C4" w:rsidRDefault="005E1818" w:rsidP="00E47357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39C4">
        <w:rPr>
          <w:rFonts w:ascii="Times New Roman" w:hAnsi="Times New Roman" w:cs="Times New Roman"/>
          <w:sz w:val="28"/>
          <w:szCs w:val="28"/>
        </w:rPr>
        <w:t>Выносливость связана с другими физическими качествами. Выделяют силовую, скоростную и скоростно-силовую</w:t>
      </w:r>
      <w:r w:rsidR="00FE39C4" w:rsidRPr="00583F1A">
        <w:rPr>
          <w:rFonts w:ascii="Times New Roman" w:hAnsi="Times New Roman" w:cs="Times New Roman"/>
          <w:sz w:val="28"/>
          <w:szCs w:val="28"/>
        </w:rPr>
        <w:t xml:space="preserve"> </w:t>
      </w:r>
      <w:r w:rsidR="00FE39C4">
        <w:rPr>
          <w:rFonts w:ascii="Times New Roman" w:hAnsi="Times New Roman" w:cs="Times New Roman"/>
          <w:sz w:val="28"/>
          <w:szCs w:val="28"/>
        </w:rPr>
        <w:t>выносли</w:t>
      </w:r>
      <w:r>
        <w:rPr>
          <w:rFonts w:ascii="Times New Roman" w:hAnsi="Times New Roman" w:cs="Times New Roman"/>
          <w:sz w:val="28"/>
          <w:szCs w:val="28"/>
        </w:rPr>
        <w:t xml:space="preserve">вость. </w:t>
      </w:r>
    </w:p>
    <w:p w:rsidR="00FE39C4" w:rsidRDefault="00FE39C4" w:rsidP="00E47357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иловая выносливость необходима во многих видах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деятельности (монтажные работы в электроэнергетике и строительстве; обслуживание и ремонт машин и оборудования;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я  пожарной и аварийно-спасательной техники; геоде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измерения поверхности земли; производство работ по рекуль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ции и охране земель; производство работ по строительству и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уатации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опользования и пр.).</w:t>
      </w:r>
    </w:p>
    <w:p w:rsidR="00FE39C4" w:rsidRDefault="00FE39C4" w:rsidP="00E47357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коростная выносливость является качеством необходимым для работ на поточных линиях,  конвейерах, комплектации продукции и др.</w:t>
      </w:r>
    </w:p>
    <w:p w:rsidR="00FE39C4" w:rsidRDefault="00FE39C4" w:rsidP="00E47357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коростно-силовая выносливость – качество важное для ве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ов, механизаторов, специалистов МЧС, пожарной безопасности и т.п.</w:t>
      </w:r>
    </w:p>
    <w:p w:rsidR="00E47357" w:rsidRPr="00E47357" w:rsidRDefault="00E47357" w:rsidP="00730CB5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видах профессиональной деятельности особую роль играет статическая выносливость – это </w:t>
      </w:r>
      <w:r w:rsidRPr="00E47357">
        <w:rPr>
          <w:rFonts w:ascii="Times New Roman" w:hAnsi="Times New Roman" w:cs="Times New Roman"/>
          <w:color w:val="000000"/>
          <w:sz w:val="28"/>
          <w:szCs w:val="28"/>
        </w:rPr>
        <w:t>способность к поддержанию вынужденной позы в условиях малой подви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7357">
        <w:rPr>
          <w:rFonts w:ascii="Arial" w:hAnsi="Arial" w:cs="Arial"/>
          <w:color w:val="000000"/>
          <w:sz w:val="18"/>
          <w:szCs w:val="18"/>
        </w:rPr>
        <w:t xml:space="preserve"> </w:t>
      </w:r>
      <w:r w:rsidRPr="00E47357">
        <w:rPr>
          <w:rFonts w:ascii="Times New Roman" w:hAnsi="Times New Roman" w:cs="Times New Roman"/>
          <w:color w:val="000000"/>
          <w:sz w:val="28"/>
          <w:szCs w:val="28"/>
        </w:rPr>
        <w:t>Длительное вре</w:t>
      </w:r>
      <w:r w:rsidR="00730CB5">
        <w:rPr>
          <w:rFonts w:ascii="Times New Roman" w:hAnsi="Times New Roman" w:cs="Times New Roman"/>
          <w:color w:val="000000"/>
          <w:sz w:val="28"/>
          <w:szCs w:val="28"/>
        </w:rPr>
        <w:t xml:space="preserve">мя </w:t>
      </w:r>
      <w:r w:rsidRPr="00E4735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 работать в сложных условиях малой подвижности без ущерба для здоровья способны </w:t>
      </w:r>
      <w:r w:rsidR="00730CB5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Pr="00E47357">
        <w:rPr>
          <w:rFonts w:ascii="Times New Roman" w:hAnsi="Times New Roman" w:cs="Times New Roman"/>
          <w:color w:val="000000"/>
          <w:sz w:val="28"/>
          <w:szCs w:val="28"/>
        </w:rPr>
        <w:t xml:space="preserve"> хорошо физически подгото</w:t>
      </w:r>
      <w:r w:rsidRPr="00E473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47357">
        <w:rPr>
          <w:rFonts w:ascii="Times New Roman" w:hAnsi="Times New Roman" w:cs="Times New Roman"/>
          <w:color w:val="000000"/>
          <w:sz w:val="28"/>
          <w:szCs w:val="28"/>
        </w:rPr>
        <w:t xml:space="preserve">ленные люди. В противном случае, возможны серьезные отклонения в состоянии здоровья у работников данной категор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47357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в</w:t>
      </w:r>
      <w:r w:rsidRPr="00E4735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47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кой профессиональной работоспосо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 </w:t>
      </w:r>
      <w:r w:rsidR="00730CB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ых стат</w:t>
      </w:r>
      <w:r w:rsidR="00730C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3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х напряжениях </w:t>
      </w:r>
      <w:r w:rsidRPr="00E4735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регулярных «базовых»</w:t>
      </w:r>
      <w:r w:rsidR="0073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ировок.</w:t>
      </w:r>
      <w:r w:rsidRPr="00E47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39C4" w:rsidRDefault="00FE39C4" w:rsidP="00E47357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снове развития всех видов выносливости лежит общая вы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вость, физиологической основой  которой являются аэробные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 организма. Средствами воспитания общей выносливости являются циклические упражнения</w:t>
      </w:r>
      <w:r w:rsidR="004423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 длительный бег, ходьба по пересеченной местности, ходьба на лыжах, плавание, пере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велосипеде. Условием развития выносливости является д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е выполнение упражнений в умеренном темпе.</w:t>
      </w:r>
    </w:p>
    <w:p w:rsidR="00FE39C4" w:rsidRDefault="00E47357" w:rsidP="00730CB5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39C4">
        <w:rPr>
          <w:rFonts w:ascii="Times New Roman" w:hAnsi="Times New Roman" w:cs="Times New Roman"/>
          <w:b/>
          <w:sz w:val="28"/>
          <w:szCs w:val="28"/>
        </w:rPr>
        <w:t>Развитие силовой выносливости</w:t>
      </w:r>
    </w:p>
    <w:p w:rsidR="00FE39C4" w:rsidRPr="00521122" w:rsidRDefault="00FE39C4" w:rsidP="00E47357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ила – способность </w:t>
      </w:r>
      <w:r w:rsidRPr="00862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долевать внешнее сопроти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отиводействовать ему</w:t>
      </w:r>
      <w:r w:rsidRPr="00862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мышечных усил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E1738">
        <w:rPr>
          <w:rFonts w:ascii="Times New Roman" w:hAnsi="Times New Roman" w:cs="Times New Roman"/>
          <w:sz w:val="28"/>
          <w:szCs w:val="28"/>
        </w:rPr>
        <w:t>Для выпо</w:t>
      </w:r>
      <w:r w:rsidRPr="001E1738">
        <w:rPr>
          <w:rFonts w:ascii="Times New Roman" w:hAnsi="Times New Roman" w:cs="Times New Roman"/>
          <w:sz w:val="28"/>
          <w:szCs w:val="28"/>
        </w:rPr>
        <w:t>л</w:t>
      </w:r>
      <w:r w:rsidRPr="001E1738">
        <w:rPr>
          <w:rFonts w:ascii="Times New Roman" w:hAnsi="Times New Roman" w:cs="Times New Roman"/>
          <w:sz w:val="28"/>
          <w:szCs w:val="28"/>
        </w:rPr>
        <w:t xml:space="preserve">нения </w:t>
      </w:r>
      <w:r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1E1738">
        <w:rPr>
          <w:rFonts w:ascii="Times New Roman" w:hAnsi="Times New Roman" w:cs="Times New Roman"/>
          <w:sz w:val="28"/>
          <w:szCs w:val="28"/>
        </w:rPr>
        <w:t xml:space="preserve">профессиональных обязанностей </w:t>
      </w:r>
      <w:r w:rsidRPr="00521122">
        <w:rPr>
          <w:rFonts w:ascii="Times New Roman" w:hAnsi="Times New Roman" w:cs="Times New Roman"/>
          <w:sz w:val="28"/>
          <w:szCs w:val="28"/>
        </w:rPr>
        <w:t>необходимо</w:t>
      </w:r>
      <w:r w:rsidRPr="001E1738">
        <w:rPr>
          <w:rFonts w:ascii="Times New Roman" w:hAnsi="Times New Roman" w:cs="Times New Roman"/>
          <w:sz w:val="28"/>
          <w:szCs w:val="28"/>
        </w:rPr>
        <w:t xml:space="preserve">  обладать силовой вынослив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738">
        <w:rPr>
          <w:rFonts w:ascii="Times New Roman" w:hAnsi="Times New Roman" w:cs="Times New Roman"/>
          <w:sz w:val="28"/>
          <w:szCs w:val="28"/>
        </w:rPr>
        <w:t>Для развития этого качества существует много программ рассчитанных на разный уровень подготовки – от н</w:t>
      </w:r>
      <w:r w:rsidRPr="001E1738">
        <w:rPr>
          <w:rFonts w:ascii="Times New Roman" w:hAnsi="Times New Roman" w:cs="Times New Roman"/>
          <w:sz w:val="28"/>
          <w:szCs w:val="28"/>
        </w:rPr>
        <w:t>о</w:t>
      </w:r>
      <w:r w:rsidRPr="001E1738">
        <w:rPr>
          <w:rFonts w:ascii="Times New Roman" w:hAnsi="Times New Roman" w:cs="Times New Roman"/>
          <w:sz w:val="28"/>
          <w:szCs w:val="28"/>
        </w:rPr>
        <w:t>вичков до подготовленных спортсменов.</w:t>
      </w:r>
    </w:p>
    <w:p w:rsidR="00FE39C4" w:rsidRPr="001E1738" w:rsidRDefault="00730CB5" w:rsidP="00E4735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39C4" w:rsidRPr="001E1738">
        <w:rPr>
          <w:rFonts w:ascii="Times New Roman" w:hAnsi="Times New Roman" w:cs="Times New Roman"/>
          <w:sz w:val="28"/>
          <w:szCs w:val="28"/>
        </w:rPr>
        <w:t>Для развития силовой выносливости рекомендуется подбирать достаточно освоенные упражнения, при этом нагрузка должна быть посильной и ее необходимо постепенно увеличивать. В комплекс необходимо включать  разные физические упражнения: бег, прыжки, отжимания, подтягивания, махи и др. Самыми доступными  являются упражнения с преодолением собственного веса и со свободными в</w:t>
      </w:r>
      <w:r w:rsidR="00FE39C4" w:rsidRPr="001E1738">
        <w:rPr>
          <w:rFonts w:ascii="Times New Roman" w:hAnsi="Times New Roman" w:cs="Times New Roman"/>
          <w:sz w:val="28"/>
          <w:szCs w:val="28"/>
        </w:rPr>
        <w:t>е</w:t>
      </w:r>
      <w:r w:rsidR="00FE39C4" w:rsidRPr="001E1738">
        <w:rPr>
          <w:rFonts w:ascii="Times New Roman" w:hAnsi="Times New Roman" w:cs="Times New Roman"/>
          <w:sz w:val="28"/>
          <w:szCs w:val="28"/>
        </w:rPr>
        <w:t>сами. Такие упражнения удобны в использовании т.к. не требуют сп</w:t>
      </w:r>
      <w:r w:rsidR="00FE39C4" w:rsidRPr="001E1738">
        <w:rPr>
          <w:rFonts w:ascii="Times New Roman" w:hAnsi="Times New Roman" w:cs="Times New Roman"/>
          <w:sz w:val="28"/>
          <w:szCs w:val="28"/>
        </w:rPr>
        <w:t>е</w:t>
      </w:r>
      <w:r w:rsidR="00FE39C4" w:rsidRPr="001E1738">
        <w:rPr>
          <w:rFonts w:ascii="Times New Roman" w:hAnsi="Times New Roman" w:cs="Times New Roman"/>
          <w:sz w:val="28"/>
          <w:szCs w:val="28"/>
        </w:rPr>
        <w:t>циального оборудования, а так же позволяют избирательно возде</w:t>
      </w:r>
      <w:r w:rsidR="00FE39C4" w:rsidRPr="001E1738">
        <w:rPr>
          <w:rFonts w:ascii="Times New Roman" w:hAnsi="Times New Roman" w:cs="Times New Roman"/>
          <w:sz w:val="28"/>
          <w:szCs w:val="28"/>
        </w:rPr>
        <w:t>й</w:t>
      </w:r>
      <w:r w:rsidR="00FE39C4" w:rsidRPr="001E1738">
        <w:rPr>
          <w:rFonts w:ascii="Times New Roman" w:hAnsi="Times New Roman" w:cs="Times New Roman"/>
          <w:sz w:val="28"/>
          <w:szCs w:val="28"/>
        </w:rPr>
        <w:t xml:space="preserve">ствовать на разные мышечные группы. </w:t>
      </w:r>
      <w:r>
        <w:rPr>
          <w:rFonts w:ascii="Times New Roman" w:hAnsi="Times New Roman" w:cs="Times New Roman"/>
          <w:sz w:val="28"/>
          <w:szCs w:val="28"/>
        </w:rPr>
        <w:t xml:space="preserve">При этом необходимо </w:t>
      </w:r>
      <w:r w:rsidR="00FE39C4" w:rsidRPr="00521122">
        <w:rPr>
          <w:rFonts w:ascii="Times New Roman" w:hAnsi="Times New Roman" w:cs="Times New Roman"/>
          <w:sz w:val="28"/>
          <w:szCs w:val="28"/>
        </w:rPr>
        <w:t xml:space="preserve"> </w:t>
      </w:r>
      <w:r w:rsidRPr="00521122">
        <w:rPr>
          <w:rFonts w:ascii="Times New Roman" w:hAnsi="Times New Roman" w:cs="Times New Roman"/>
          <w:sz w:val="28"/>
          <w:szCs w:val="28"/>
        </w:rPr>
        <w:t>инд</w:t>
      </w:r>
      <w:r w:rsidRPr="00521122">
        <w:rPr>
          <w:rFonts w:ascii="Times New Roman" w:hAnsi="Times New Roman" w:cs="Times New Roman"/>
          <w:sz w:val="28"/>
          <w:szCs w:val="28"/>
        </w:rPr>
        <w:t>и</w:t>
      </w:r>
      <w:r w:rsidRPr="00521122">
        <w:rPr>
          <w:rFonts w:ascii="Times New Roman" w:hAnsi="Times New Roman" w:cs="Times New Roman"/>
          <w:sz w:val="28"/>
          <w:szCs w:val="28"/>
        </w:rPr>
        <w:t xml:space="preserve">видуально </w:t>
      </w:r>
      <w:r w:rsidR="00FE39C4" w:rsidRPr="00521122">
        <w:rPr>
          <w:rFonts w:ascii="Times New Roman" w:hAnsi="Times New Roman" w:cs="Times New Roman"/>
          <w:sz w:val="28"/>
          <w:szCs w:val="28"/>
        </w:rPr>
        <w:t>регулировать количество повторений и подходов.</w:t>
      </w:r>
      <w:r w:rsidR="00FE39C4" w:rsidRPr="001E1738">
        <w:rPr>
          <w:rFonts w:ascii="Times New Roman" w:hAnsi="Times New Roman" w:cs="Times New Roman"/>
          <w:sz w:val="28"/>
          <w:szCs w:val="28"/>
        </w:rPr>
        <w:t xml:space="preserve"> Выпо</w:t>
      </w:r>
      <w:r w:rsidR="00FE39C4" w:rsidRPr="001E1738">
        <w:rPr>
          <w:rFonts w:ascii="Times New Roman" w:hAnsi="Times New Roman" w:cs="Times New Roman"/>
          <w:sz w:val="28"/>
          <w:szCs w:val="28"/>
        </w:rPr>
        <w:t>л</w:t>
      </w:r>
      <w:r w:rsidR="00FE39C4" w:rsidRPr="001E1738">
        <w:rPr>
          <w:rFonts w:ascii="Times New Roman" w:hAnsi="Times New Roman" w:cs="Times New Roman"/>
          <w:sz w:val="28"/>
          <w:szCs w:val="28"/>
        </w:rPr>
        <w:t xml:space="preserve">нять упражнения можно на месте, в движении, в медленном, среднем и быстром темпе. Количество повторений – от 20 до 100 раз. </w:t>
      </w:r>
      <w:r w:rsidR="00FE39C4">
        <w:rPr>
          <w:rFonts w:ascii="Times New Roman" w:hAnsi="Times New Roman" w:cs="Times New Roman"/>
          <w:sz w:val="28"/>
          <w:szCs w:val="28"/>
        </w:rPr>
        <w:t>При в</w:t>
      </w:r>
      <w:r w:rsidR="00FE39C4">
        <w:rPr>
          <w:rFonts w:ascii="Times New Roman" w:hAnsi="Times New Roman" w:cs="Times New Roman"/>
          <w:sz w:val="28"/>
          <w:szCs w:val="28"/>
        </w:rPr>
        <w:t>ы</w:t>
      </w:r>
      <w:r w:rsidR="00FE39C4">
        <w:rPr>
          <w:rFonts w:ascii="Times New Roman" w:hAnsi="Times New Roman" w:cs="Times New Roman"/>
          <w:sz w:val="28"/>
          <w:szCs w:val="28"/>
        </w:rPr>
        <w:t>полнении упражнений м</w:t>
      </w:r>
      <w:r w:rsidR="00FE39C4" w:rsidRPr="001E1738">
        <w:rPr>
          <w:rFonts w:ascii="Times New Roman" w:hAnsi="Times New Roman" w:cs="Times New Roman"/>
          <w:sz w:val="28"/>
          <w:szCs w:val="28"/>
        </w:rPr>
        <w:t xml:space="preserve">ожно использовать временной норматив – от 30 до 60 секунд. 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38">
        <w:rPr>
          <w:rFonts w:ascii="Times New Roman" w:hAnsi="Times New Roman" w:cs="Times New Roman"/>
          <w:sz w:val="28"/>
          <w:szCs w:val="28"/>
        </w:rPr>
        <w:t xml:space="preserve">Базовыми упражнениями считаются: 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38">
        <w:rPr>
          <w:rFonts w:ascii="Times New Roman" w:hAnsi="Times New Roman" w:cs="Times New Roman"/>
          <w:sz w:val="28"/>
          <w:szCs w:val="28"/>
        </w:rPr>
        <w:t>- прис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38">
        <w:rPr>
          <w:rFonts w:ascii="Times New Roman" w:hAnsi="Times New Roman" w:cs="Times New Roman"/>
          <w:sz w:val="28"/>
          <w:szCs w:val="28"/>
        </w:rPr>
        <w:t>-</w:t>
      </w:r>
      <w:r w:rsidR="00730CB5">
        <w:rPr>
          <w:rFonts w:ascii="Times New Roman" w:hAnsi="Times New Roman" w:cs="Times New Roman"/>
          <w:sz w:val="28"/>
          <w:szCs w:val="28"/>
        </w:rPr>
        <w:t xml:space="preserve"> </w:t>
      </w:r>
      <w:r w:rsidRPr="001E1738">
        <w:rPr>
          <w:rFonts w:ascii="Times New Roman" w:hAnsi="Times New Roman" w:cs="Times New Roman"/>
          <w:sz w:val="28"/>
          <w:szCs w:val="28"/>
        </w:rPr>
        <w:t>вып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38">
        <w:rPr>
          <w:rFonts w:ascii="Times New Roman" w:hAnsi="Times New Roman" w:cs="Times New Roman"/>
          <w:sz w:val="28"/>
          <w:szCs w:val="28"/>
        </w:rPr>
        <w:lastRenderedPageBreak/>
        <w:t>- жим ле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38">
        <w:rPr>
          <w:rFonts w:ascii="Times New Roman" w:hAnsi="Times New Roman" w:cs="Times New Roman"/>
          <w:sz w:val="28"/>
          <w:szCs w:val="28"/>
        </w:rPr>
        <w:t>-</w:t>
      </w:r>
      <w:r w:rsidR="00730CB5">
        <w:rPr>
          <w:rFonts w:ascii="Times New Roman" w:hAnsi="Times New Roman" w:cs="Times New Roman"/>
          <w:sz w:val="28"/>
          <w:szCs w:val="28"/>
        </w:rPr>
        <w:t xml:space="preserve"> </w:t>
      </w:r>
      <w:r w:rsidRPr="001E1738">
        <w:rPr>
          <w:rFonts w:ascii="Times New Roman" w:hAnsi="Times New Roman" w:cs="Times New Roman"/>
          <w:sz w:val="28"/>
          <w:szCs w:val="28"/>
        </w:rPr>
        <w:t xml:space="preserve">подтягивания на </w:t>
      </w:r>
      <w:r>
        <w:rPr>
          <w:rFonts w:ascii="Times New Roman" w:hAnsi="Times New Roman" w:cs="Times New Roman"/>
          <w:sz w:val="28"/>
          <w:szCs w:val="28"/>
        </w:rPr>
        <w:t>перекладине;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38">
        <w:rPr>
          <w:rFonts w:ascii="Times New Roman" w:hAnsi="Times New Roman" w:cs="Times New Roman"/>
          <w:sz w:val="28"/>
          <w:szCs w:val="28"/>
        </w:rPr>
        <w:t xml:space="preserve">- отжимания на </w:t>
      </w:r>
      <w:r>
        <w:rPr>
          <w:rFonts w:ascii="Times New Roman" w:hAnsi="Times New Roman" w:cs="Times New Roman"/>
          <w:sz w:val="28"/>
          <w:szCs w:val="28"/>
        </w:rPr>
        <w:t xml:space="preserve">параллельных  </w:t>
      </w:r>
      <w:r w:rsidRPr="001E1738">
        <w:rPr>
          <w:rFonts w:ascii="Times New Roman" w:hAnsi="Times New Roman" w:cs="Times New Roman"/>
          <w:sz w:val="28"/>
          <w:szCs w:val="28"/>
        </w:rPr>
        <w:t>брусь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38">
        <w:rPr>
          <w:rFonts w:ascii="Times New Roman" w:hAnsi="Times New Roman" w:cs="Times New Roman"/>
          <w:sz w:val="28"/>
          <w:szCs w:val="28"/>
        </w:rPr>
        <w:t xml:space="preserve">- сгибания </w:t>
      </w:r>
      <w:r>
        <w:rPr>
          <w:rFonts w:ascii="Times New Roman" w:hAnsi="Times New Roman" w:cs="Times New Roman"/>
          <w:sz w:val="28"/>
          <w:szCs w:val="28"/>
        </w:rPr>
        <w:t xml:space="preserve">и разгибания </w:t>
      </w:r>
      <w:r w:rsidRPr="001E1738">
        <w:rPr>
          <w:rFonts w:ascii="Times New Roman" w:hAnsi="Times New Roman" w:cs="Times New Roman"/>
          <w:sz w:val="28"/>
          <w:szCs w:val="28"/>
        </w:rPr>
        <w:t xml:space="preserve">туловища на </w:t>
      </w:r>
      <w:r>
        <w:rPr>
          <w:rFonts w:ascii="Times New Roman" w:hAnsi="Times New Roman" w:cs="Times New Roman"/>
          <w:sz w:val="28"/>
          <w:szCs w:val="28"/>
        </w:rPr>
        <w:t xml:space="preserve">горизонтальной и </w:t>
      </w:r>
      <w:r w:rsidRPr="001E1738">
        <w:rPr>
          <w:rFonts w:ascii="Times New Roman" w:hAnsi="Times New Roman" w:cs="Times New Roman"/>
          <w:sz w:val="28"/>
          <w:szCs w:val="28"/>
        </w:rPr>
        <w:t>накло</w:t>
      </w:r>
      <w:r w:rsidRPr="001E1738">
        <w:rPr>
          <w:rFonts w:ascii="Times New Roman" w:hAnsi="Times New Roman" w:cs="Times New Roman"/>
          <w:sz w:val="28"/>
          <w:szCs w:val="28"/>
        </w:rPr>
        <w:t>н</w:t>
      </w:r>
      <w:r w:rsidRPr="001E1738">
        <w:rPr>
          <w:rFonts w:ascii="Times New Roman" w:hAnsi="Times New Roman" w:cs="Times New Roman"/>
          <w:sz w:val="28"/>
          <w:szCs w:val="28"/>
        </w:rPr>
        <w:t>ной плоско</w:t>
      </w:r>
      <w:r>
        <w:rPr>
          <w:rFonts w:ascii="Times New Roman" w:hAnsi="Times New Roman" w:cs="Times New Roman"/>
          <w:sz w:val="28"/>
          <w:szCs w:val="28"/>
        </w:rPr>
        <w:t>стях</w:t>
      </w:r>
      <w:r w:rsidRPr="001E1738">
        <w:rPr>
          <w:rFonts w:ascii="Times New Roman" w:hAnsi="Times New Roman" w:cs="Times New Roman"/>
          <w:sz w:val="28"/>
          <w:szCs w:val="28"/>
        </w:rPr>
        <w:t>.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38">
        <w:rPr>
          <w:rFonts w:ascii="Times New Roman" w:hAnsi="Times New Roman" w:cs="Times New Roman"/>
          <w:sz w:val="28"/>
          <w:szCs w:val="28"/>
        </w:rPr>
        <w:t>При этом применяются следующие методы:</w:t>
      </w:r>
    </w:p>
    <w:p w:rsidR="00FE39C4" w:rsidRPr="001E1738" w:rsidRDefault="00FE39C4" w:rsidP="00FE39C4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738">
        <w:rPr>
          <w:rFonts w:ascii="Times New Roman" w:hAnsi="Times New Roman" w:cs="Times New Roman"/>
          <w:sz w:val="28"/>
          <w:szCs w:val="28"/>
        </w:rPr>
        <w:t>Равномерный</w:t>
      </w:r>
      <w:proofErr w:type="gramEnd"/>
      <w:r w:rsidRPr="001E1738">
        <w:rPr>
          <w:rFonts w:ascii="Times New Roman" w:hAnsi="Times New Roman" w:cs="Times New Roman"/>
          <w:sz w:val="28"/>
          <w:szCs w:val="28"/>
        </w:rPr>
        <w:t xml:space="preserve"> – предполагающий выполнение упражнений малой интенсивности на</w:t>
      </w:r>
      <w:r>
        <w:rPr>
          <w:rFonts w:ascii="Times New Roman" w:hAnsi="Times New Roman" w:cs="Times New Roman"/>
          <w:sz w:val="28"/>
          <w:szCs w:val="28"/>
        </w:rPr>
        <w:t xml:space="preserve"> протяжении длительного времени.</w:t>
      </w:r>
    </w:p>
    <w:p w:rsidR="00FE39C4" w:rsidRPr="001E1738" w:rsidRDefault="00FE39C4" w:rsidP="00FE39C4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м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 котором</w:t>
      </w:r>
      <w:r w:rsidRPr="001E1738">
        <w:rPr>
          <w:rFonts w:ascii="Times New Roman" w:hAnsi="Times New Roman" w:cs="Times New Roman"/>
          <w:sz w:val="28"/>
          <w:szCs w:val="28"/>
        </w:rPr>
        <w:t xml:space="preserve"> меняется интенсивность выпо</w:t>
      </w:r>
      <w:r w:rsidRPr="001E1738">
        <w:rPr>
          <w:rFonts w:ascii="Times New Roman" w:hAnsi="Times New Roman" w:cs="Times New Roman"/>
          <w:sz w:val="28"/>
          <w:szCs w:val="28"/>
        </w:rPr>
        <w:t>л</w:t>
      </w:r>
      <w:r w:rsidRPr="001E1738">
        <w:rPr>
          <w:rFonts w:ascii="Times New Roman" w:hAnsi="Times New Roman" w:cs="Times New Roman"/>
          <w:sz w:val="28"/>
          <w:szCs w:val="28"/>
        </w:rPr>
        <w:t>нения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9C4" w:rsidRPr="001E1738" w:rsidRDefault="00FE39C4" w:rsidP="00FE39C4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738">
        <w:rPr>
          <w:rFonts w:ascii="Times New Roman" w:hAnsi="Times New Roman" w:cs="Times New Roman"/>
          <w:sz w:val="28"/>
          <w:szCs w:val="28"/>
        </w:rPr>
        <w:t>Повторный</w:t>
      </w:r>
      <w:proofErr w:type="gramEnd"/>
      <w:r w:rsidRPr="001E17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упражнение </w:t>
      </w:r>
      <w:r w:rsidRPr="001E1738">
        <w:rPr>
          <w:rFonts w:ascii="Times New Roman" w:hAnsi="Times New Roman" w:cs="Times New Roman"/>
          <w:sz w:val="28"/>
          <w:szCs w:val="28"/>
        </w:rPr>
        <w:t>выполняется с заранее запланир</w:t>
      </w:r>
      <w:r w:rsidRPr="001E1738">
        <w:rPr>
          <w:rFonts w:ascii="Times New Roman" w:hAnsi="Times New Roman" w:cs="Times New Roman"/>
          <w:sz w:val="28"/>
          <w:szCs w:val="28"/>
        </w:rPr>
        <w:t>о</w:t>
      </w:r>
      <w:r w:rsidRPr="001E1738">
        <w:rPr>
          <w:rFonts w:ascii="Times New Roman" w:hAnsi="Times New Roman" w:cs="Times New Roman"/>
          <w:sz w:val="28"/>
          <w:szCs w:val="28"/>
        </w:rPr>
        <w:t>ванным количеством повторений и скоростью выполнения, а так же с определенным периодом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9C4" w:rsidRPr="001E1738" w:rsidRDefault="00FE39C4" w:rsidP="00FE39C4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738">
        <w:rPr>
          <w:rFonts w:ascii="Times New Roman" w:hAnsi="Times New Roman" w:cs="Times New Roman"/>
          <w:sz w:val="28"/>
          <w:szCs w:val="28"/>
        </w:rPr>
        <w:t>Интервальный</w:t>
      </w:r>
      <w:proofErr w:type="gramEnd"/>
      <w:r w:rsidRPr="001E17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1E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ся</w:t>
      </w:r>
      <w:r w:rsidRPr="001E1738">
        <w:rPr>
          <w:rFonts w:ascii="Times New Roman" w:hAnsi="Times New Roman" w:cs="Times New Roman"/>
          <w:sz w:val="28"/>
          <w:szCs w:val="28"/>
        </w:rPr>
        <w:t xml:space="preserve"> короткими пер</w:t>
      </w:r>
      <w:r w:rsidRPr="001E17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ами через  определенные</w:t>
      </w:r>
      <w:r w:rsidRPr="001E1738">
        <w:rPr>
          <w:rFonts w:ascii="Times New Roman" w:hAnsi="Times New Roman" w:cs="Times New Roman"/>
          <w:sz w:val="28"/>
          <w:szCs w:val="28"/>
        </w:rPr>
        <w:t xml:space="preserve"> интервалы.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38">
        <w:rPr>
          <w:rFonts w:ascii="Times New Roman" w:hAnsi="Times New Roman" w:cs="Times New Roman"/>
          <w:sz w:val="28"/>
          <w:szCs w:val="28"/>
        </w:rPr>
        <w:t xml:space="preserve">Для развития силовой выносливости </w:t>
      </w:r>
      <w:r w:rsidR="00E52845">
        <w:rPr>
          <w:rFonts w:ascii="Times New Roman" w:hAnsi="Times New Roman" w:cs="Times New Roman"/>
          <w:sz w:val="28"/>
          <w:szCs w:val="28"/>
        </w:rPr>
        <w:t>наиболее эффективным я</w:t>
      </w:r>
      <w:r w:rsidR="00E52845">
        <w:rPr>
          <w:rFonts w:ascii="Times New Roman" w:hAnsi="Times New Roman" w:cs="Times New Roman"/>
          <w:sz w:val="28"/>
          <w:szCs w:val="28"/>
        </w:rPr>
        <w:t>в</w:t>
      </w:r>
      <w:r w:rsidR="00E52845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1E1738">
        <w:rPr>
          <w:rFonts w:ascii="Times New Roman" w:hAnsi="Times New Roman" w:cs="Times New Roman"/>
          <w:sz w:val="28"/>
          <w:szCs w:val="28"/>
        </w:rPr>
        <w:t xml:space="preserve"> круговой  метод тренировки. Такой метод позволяет использ</w:t>
      </w:r>
      <w:r w:rsidRPr="001E1738">
        <w:rPr>
          <w:rFonts w:ascii="Times New Roman" w:hAnsi="Times New Roman" w:cs="Times New Roman"/>
          <w:sz w:val="28"/>
          <w:szCs w:val="28"/>
        </w:rPr>
        <w:t>о</w:t>
      </w:r>
      <w:r w:rsidRPr="001E1738">
        <w:rPr>
          <w:rFonts w:ascii="Times New Roman" w:hAnsi="Times New Roman" w:cs="Times New Roman"/>
          <w:sz w:val="28"/>
          <w:szCs w:val="28"/>
        </w:rPr>
        <w:t>вать  базовые упражнения. При использовании упражнений с отяг</w:t>
      </w:r>
      <w:r w:rsidRPr="001E1738">
        <w:rPr>
          <w:rFonts w:ascii="Times New Roman" w:hAnsi="Times New Roman" w:cs="Times New Roman"/>
          <w:sz w:val="28"/>
          <w:szCs w:val="28"/>
        </w:rPr>
        <w:t>о</w:t>
      </w:r>
      <w:r w:rsidRPr="001E1738">
        <w:rPr>
          <w:rFonts w:ascii="Times New Roman" w:hAnsi="Times New Roman" w:cs="Times New Roman"/>
          <w:sz w:val="28"/>
          <w:szCs w:val="28"/>
        </w:rPr>
        <w:t xml:space="preserve">щениями вес снаряда не должен превышать 30-40%  </w:t>
      </w:r>
      <w:proofErr w:type="gramStart"/>
      <w:r w:rsidRPr="001E17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E1738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Pr="001E1738">
        <w:rPr>
          <w:rFonts w:ascii="Times New Roman" w:hAnsi="Times New Roman" w:cs="Times New Roman"/>
          <w:sz w:val="28"/>
          <w:szCs w:val="28"/>
        </w:rPr>
        <w:t>о</w:t>
      </w:r>
      <w:r w:rsidRPr="001E1738">
        <w:rPr>
          <w:rFonts w:ascii="Times New Roman" w:hAnsi="Times New Roman" w:cs="Times New Roman"/>
          <w:sz w:val="28"/>
          <w:szCs w:val="28"/>
        </w:rPr>
        <w:t>го. Как прави</w:t>
      </w:r>
      <w:r>
        <w:rPr>
          <w:rFonts w:ascii="Times New Roman" w:hAnsi="Times New Roman" w:cs="Times New Roman"/>
          <w:sz w:val="28"/>
          <w:szCs w:val="28"/>
        </w:rPr>
        <w:t>ло, индивидуально можно выбрать</w:t>
      </w:r>
      <w:r w:rsidRPr="001E1738">
        <w:rPr>
          <w:rFonts w:ascii="Times New Roman" w:hAnsi="Times New Roman" w:cs="Times New Roman"/>
          <w:sz w:val="28"/>
          <w:szCs w:val="28"/>
        </w:rPr>
        <w:t xml:space="preserve"> либо одно направл</w:t>
      </w:r>
      <w:r w:rsidRPr="001E1738">
        <w:rPr>
          <w:rFonts w:ascii="Times New Roman" w:hAnsi="Times New Roman" w:cs="Times New Roman"/>
          <w:sz w:val="28"/>
          <w:szCs w:val="28"/>
        </w:rPr>
        <w:t>е</w:t>
      </w:r>
      <w:r w:rsidRPr="001E1738">
        <w:rPr>
          <w:rFonts w:ascii="Times New Roman" w:hAnsi="Times New Roman" w:cs="Times New Roman"/>
          <w:sz w:val="28"/>
          <w:szCs w:val="28"/>
        </w:rPr>
        <w:t xml:space="preserve">ние, либо комбинированное. Например, </w:t>
      </w:r>
      <w:r>
        <w:rPr>
          <w:rFonts w:ascii="Times New Roman" w:hAnsi="Times New Roman" w:cs="Times New Roman"/>
          <w:sz w:val="28"/>
          <w:szCs w:val="28"/>
        </w:rPr>
        <w:t xml:space="preserve">работа только с  </w:t>
      </w:r>
      <w:r w:rsidRPr="001E1738">
        <w:rPr>
          <w:rFonts w:ascii="Times New Roman" w:hAnsi="Times New Roman" w:cs="Times New Roman"/>
          <w:sz w:val="28"/>
          <w:szCs w:val="28"/>
        </w:rPr>
        <w:t>отягощени</w:t>
      </w:r>
      <w:r w:rsidRPr="001E1738">
        <w:rPr>
          <w:rFonts w:ascii="Times New Roman" w:hAnsi="Times New Roman" w:cs="Times New Roman"/>
          <w:sz w:val="28"/>
          <w:szCs w:val="28"/>
        </w:rPr>
        <w:t>я</w:t>
      </w:r>
      <w:r w:rsidRPr="001E173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1E1738">
        <w:rPr>
          <w:rFonts w:ascii="Times New Roman" w:hAnsi="Times New Roman" w:cs="Times New Roman"/>
          <w:sz w:val="28"/>
          <w:szCs w:val="28"/>
        </w:rPr>
        <w:t xml:space="preserve"> бег и работа с собственным весом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1E173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отягощениями</w:t>
      </w:r>
      <w:r w:rsidRPr="001E1738">
        <w:rPr>
          <w:rFonts w:ascii="Times New Roman" w:hAnsi="Times New Roman" w:cs="Times New Roman"/>
          <w:sz w:val="28"/>
          <w:szCs w:val="28"/>
        </w:rPr>
        <w:t xml:space="preserve">. Для начинающих можно </w:t>
      </w:r>
      <w:r>
        <w:rPr>
          <w:rFonts w:ascii="Times New Roman" w:hAnsi="Times New Roman" w:cs="Times New Roman"/>
          <w:sz w:val="28"/>
          <w:szCs w:val="28"/>
        </w:rPr>
        <w:t>рекомендова</w:t>
      </w:r>
      <w:r w:rsidRPr="001E1738">
        <w:rPr>
          <w:rFonts w:ascii="Times New Roman" w:hAnsi="Times New Roman" w:cs="Times New Roman"/>
          <w:sz w:val="28"/>
          <w:szCs w:val="28"/>
        </w:rPr>
        <w:t xml:space="preserve">ть  </w:t>
      </w:r>
      <w:r>
        <w:rPr>
          <w:rFonts w:ascii="Times New Roman" w:hAnsi="Times New Roman" w:cs="Times New Roman"/>
          <w:sz w:val="28"/>
          <w:szCs w:val="28"/>
        </w:rPr>
        <w:t>уличную гимнастику - «</w:t>
      </w:r>
      <w:proofErr w:type="spellStart"/>
      <w:r w:rsidRPr="001E1738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E1738">
        <w:rPr>
          <w:rFonts w:ascii="Times New Roman" w:hAnsi="Times New Roman" w:cs="Times New Roman"/>
          <w:sz w:val="28"/>
          <w:szCs w:val="28"/>
        </w:rPr>
        <w:t xml:space="preserve"> с многократными повторениями упражнений и отдыхом между по</w:t>
      </w:r>
      <w:r w:rsidRPr="001E1738">
        <w:rPr>
          <w:rFonts w:ascii="Times New Roman" w:hAnsi="Times New Roman" w:cs="Times New Roman"/>
          <w:sz w:val="28"/>
          <w:szCs w:val="28"/>
        </w:rPr>
        <w:t>д</w:t>
      </w:r>
      <w:r w:rsidRPr="001E1738">
        <w:rPr>
          <w:rFonts w:ascii="Times New Roman" w:hAnsi="Times New Roman" w:cs="Times New Roman"/>
          <w:sz w:val="28"/>
          <w:szCs w:val="28"/>
        </w:rPr>
        <w:t xml:space="preserve">ходами не более 2 минут. </w:t>
      </w:r>
    </w:p>
    <w:p w:rsidR="00FE39C4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73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мерные</w:t>
      </w:r>
      <w:r w:rsidRPr="001E1738">
        <w:rPr>
          <w:rFonts w:ascii="Times New Roman" w:hAnsi="Times New Roman" w:cs="Times New Roman"/>
          <w:sz w:val="28"/>
          <w:szCs w:val="28"/>
        </w:rPr>
        <w:t xml:space="preserve"> комплексы упражнений на развитие силовой выно</w:t>
      </w:r>
      <w:r w:rsidRPr="001E1738">
        <w:rPr>
          <w:rFonts w:ascii="Times New Roman" w:hAnsi="Times New Roman" w:cs="Times New Roman"/>
          <w:sz w:val="28"/>
          <w:szCs w:val="28"/>
        </w:rPr>
        <w:t>с</w:t>
      </w:r>
      <w:r w:rsidRPr="001E1738">
        <w:rPr>
          <w:rFonts w:ascii="Times New Roman" w:hAnsi="Times New Roman" w:cs="Times New Roman"/>
          <w:sz w:val="28"/>
          <w:szCs w:val="28"/>
        </w:rPr>
        <w:t>ливости</w:t>
      </w:r>
      <w:r w:rsidRPr="00654C9D">
        <w:rPr>
          <w:rFonts w:ascii="Times New Roman" w:hAnsi="Times New Roman" w:cs="Times New Roman"/>
          <w:sz w:val="28"/>
          <w:szCs w:val="28"/>
        </w:rPr>
        <w:t xml:space="preserve"> </w:t>
      </w:r>
      <w:r w:rsidRPr="00E52845">
        <w:rPr>
          <w:rFonts w:ascii="Times New Roman" w:hAnsi="Times New Roman" w:cs="Times New Roman"/>
          <w:sz w:val="28"/>
          <w:szCs w:val="28"/>
        </w:rPr>
        <w:t>представлены в таблицах</w:t>
      </w:r>
      <w:r>
        <w:rPr>
          <w:rFonts w:ascii="Times New Roman" w:hAnsi="Times New Roman" w:cs="Times New Roman"/>
          <w:sz w:val="28"/>
          <w:szCs w:val="28"/>
        </w:rPr>
        <w:t xml:space="preserve">  20, 21, 22.</w:t>
      </w:r>
    </w:p>
    <w:p w:rsidR="00FE39C4" w:rsidRPr="001E1738" w:rsidRDefault="00FE39C4" w:rsidP="00FE39C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5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 20     Комплекс  </w:t>
      </w:r>
      <w:r w:rsidRPr="001E17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7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0"/>
        <w:gridCol w:w="2873"/>
        <w:gridCol w:w="2917"/>
      </w:tblGrid>
      <w:tr w:rsidR="00FE39C4" w:rsidRPr="001E1738" w:rsidTr="00FE39C4">
        <w:tc>
          <w:tcPr>
            <w:tcW w:w="2930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73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Кол-во повторений</w:t>
            </w:r>
          </w:p>
        </w:tc>
        <w:tc>
          <w:tcPr>
            <w:tcW w:w="2917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</w:p>
        </w:tc>
      </w:tr>
      <w:tr w:rsidR="00FE39C4" w:rsidRPr="001E1738" w:rsidTr="00FE39C4">
        <w:tc>
          <w:tcPr>
            <w:tcW w:w="2930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Равномерный бег</w:t>
            </w:r>
          </w:p>
        </w:tc>
        <w:tc>
          <w:tcPr>
            <w:tcW w:w="2873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917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Дыхание свободное</w:t>
            </w:r>
          </w:p>
        </w:tc>
      </w:tr>
      <w:tr w:rsidR="00FE39C4" w:rsidRPr="001E1738" w:rsidTr="00FE39C4">
        <w:tc>
          <w:tcPr>
            <w:tcW w:w="2930" w:type="dxa"/>
          </w:tcPr>
          <w:p w:rsidR="00FE39C4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Комплекс 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12 упражнений)</w:t>
            </w:r>
          </w:p>
        </w:tc>
        <w:tc>
          <w:tcPr>
            <w:tcW w:w="2873" w:type="dxa"/>
          </w:tcPr>
          <w:p w:rsidR="00FE39C4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  <w:p w:rsidR="00FE39C4" w:rsidRPr="001E1738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овторений на ка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дое упражнение</w:t>
            </w:r>
          </w:p>
        </w:tc>
        <w:tc>
          <w:tcPr>
            <w:tcW w:w="2917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Хорошо подготовить мышцы к предсто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щей работе</w:t>
            </w:r>
          </w:p>
        </w:tc>
      </w:tr>
      <w:tr w:rsidR="00FE39C4" w:rsidRPr="001E1738" w:rsidTr="00FE39C4">
        <w:tc>
          <w:tcPr>
            <w:tcW w:w="2930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одтягивание на п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ладине хватом сверху. </w:t>
            </w:r>
          </w:p>
        </w:tc>
        <w:tc>
          <w:tcPr>
            <w:tcW w:w="2873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0 раз</w:t>
            </w:r>
          </w:p>
        </w:tc>
        <w:tc>
          <w:tcPr>
            <w:tcW w:w="2917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ри подъеме выпо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яется вдох, при опускании – выдох. Руки расположены на ширине плеч.</w:t>
            </w:r>
          </w:p>
        </w:tc>
      </w:tr>
      <w:tr w:rsidR="00FE39C4" w:rsidRPr="001E1738" w:rsidTr="00FE39C4">
        <w:tc>
          <w:tcPr>
            <w:tcW w:w="2930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ибание разгибание рук в упоре лежа или на брусьях</w:t>
            </w:r>
          </w:p>
        </w:tc>
        <w:tc>
          <w:tcPr>
            <w:tcW w:w="2873" w:type="dxa"/>
          </w:tcPr>
          <w:p w:rsidR="00FE39C4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9C4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FE39C4" w:rsidRPr="001E1738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русья)</w:t>
            </w:r>
          </w:p>
        </w:tc>
        <w:tc>
          <w:tcPr>
            <w:tcW w:w="2917" w:type="dxa"/>
          </w:tcPr>
          <w:p w:rsidR="00FE39C4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низ-вдох;</w:t>
            </w:r>
          </w:p>
          <w:p w:rsidR="00FE39C4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верх – </w:t>
            </w:r>
          </w:p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ох</w:t>
            </w:r>
          </w:p>
        </w:tc>
      </w:tr>
      <w:tr w:rsidR="00FE39C4" w:rsidRPr="001E1738" w:rsidTr="00FE39C4">
        <w:tc>
          <w:tcPr>
            <w:tcW w:w="2930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  на перекл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 - подъем прямых ног до касания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ы</w:t>
            </w:r>
          </w:p>
        </w:tc>
        <w:tc>
          <w:tcPr>
            <w:tcW w:w="2873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917" w:type="dxa"/>
          </w:tcPr>
          <w:p w:rsidR="00FE39C4" w:rsidRPr="001E1738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ри подъеме ног в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олняется вдох, при опускании – выдох</w:t>
            </w:r>
          </w:p>
        </w:tc>
      </w:tr>
    </w:tbl>
    <w:p w:rsidR="00FE39C4" w:rsidRPr="00C6061B" w:rsidRDefault="00FE39C4" w:rsidP="00FE39C4">
      <w:pPr>
        <w:tabs>
          <w:tab w:val="left" w:pos="564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61B"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ОМ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е </w:t>
      </w:r>
      <w:r w:rsidRPr="00C6061B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FE39C4" w:rsidRPr="001E1738" w:rsidRDefault="00FE39C4" w:rsidP="00FE39C4">
      <w:pPr>
        <w:tabs>
          <w:tab w:val="left" w:pos="564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1738">
        <w:rPr>
          <w:rFonts w:ascii="Times New Roman" w:hAnsi="Times New Roman" w:cs="Times New Roman"/>
          <w:sz w:val="28"/>
          <w:szCs w:val="28"/>
        </w:rPr>
        <w:t xml:space="preserve">Круг (серию) </w:t>
      </w:r>
      <w:r>
        <w:rPr>
          <w:rFonts w:ascii="Times New Roman" w:hAnsi="Times New Roman" w:cs="Times New Roman"/>
          <w:sz w:val="28"/>
          <w:szCs w:val="28"/>
        </w:rPr>
        <w:t xml:space="preserve">в круговой тренировке рекомендуется </w:t>
      </w:r>
      <w:r w:rsidRPr="001E1738">
        <w:rPr>
          <w:rFonts w:ascii="Times New Roman" w:hAnsi="Times New Roman" w:cs="Times New Roman"/>
          <w:sz w:val="28"/>
          <w:szCs w:val="28"/>
        </w:rPr>
        <w:t>повто</w:t>
      </w:r>
      <w:r>
        <w:rPr>
          <w:rFonts w:ascii="Times New Roman" w:hAnsi="Times New Roman" w:cs="Times New Roman"/>
          <w:sz w:val="28"/>
          <w:szCs w:val="28"/>
        </w:rPr>
        <w:t>ря</w:t>
      </w:r>
      <w:r w:rsidRPr="001E1738">
        <w:rPr>
          <w:rFonts w:ascii="Times New Roman" w:hAnsi="Times New Roman" w:cs="Times New Roman"/>
          <w:sz w:val="28"/>
          <w:szCs w:val="28"/>
        </w:rPr>
        <w:t xml:space="preserve">ть в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1E1738">
        <w:rPr>
          <w:rFonts w:ascii="Times New Roman" w:hAnsi="Times New Roman" w:cs="Times New Roman"/>
          <w:sz w:val="28"/>
          <w:szCs w:val="28"/>
        </w:rPr>
        <w:t>последовательности от 3 до 5 раз. Отдых между сериями 3 минуты. Нагрузку можно варьировать за счет количества повторений,  различных исходных поло</w:t>
      </w:r>
      <w:r>
        <w:rPr>
          <w:rFonts w:ascii="Times New Roman" w:hAnsi="Times New Roman" w:cs="Times New Roman"/>
          <w:sz w:val="28"/>
          <w:szCs w:val="28"/>
        </w:rPr>
        <w:t>жений (на</w:t>
      </w:r>
      <w:r w:rsidRPr="001E1738">
        <w:rPr>
          <w:rFonts w:ascii="Times New Roman" w:hAnsi="Times New Roman" w:cs="Times New Roman"/>
          <w:sz w:val="28"/>
          <w:szCs w:val="28"/>
        </w:rPr>
        <w:t>пример: использовать при подт</w:t>
      </w:r>
      <w:r w:rsidRPr="001E1738">
        <w:rPr>
          <w:rFonts w:ascii="Times New Roman" w:hAnsi="Times New Roman" w:cs="Times New Roman"/>
          <w:sz w:val="28"/>
          <w:szCs w:val="28"/>
        </w:rPr>
        <w:t>я</w:t>
      </w:r>
      <w:r w:rsidRPr="001E1738">
        <w:rPr>
          <w:rFonts w:ascii="Times New Roman" w:hAnsi="Times New Roman" w:cs="Times New Roman"/>
          <w:sz w:val="28"/>
          <w:szCs w:val="28"/>
        </w:rPr>
        <w:t>гивании различные хваты – хват сверху, широкий хват сверху, обра</w:t>
      </w:r>
      <w:r w:rsidRPr="001E1738">
        <w:rPr>
          <w:rFonts w:ascii="Times New Roman" w:hAnsi="Times New Roman" w:cs="Times New Roman"/>
          <w:sz w:val="28"/>
          <w:szCs w:val="28"/>
        </w:rPr>
        <w:t>т</w:t>
      </w:r>
      <w:r w:rsidRPr="001E1738">
        <w:rPr>
          <w:rFonts w:ascii="Times New Roman" w:hAnsi="Times New Roman" w:cs="Times New Roman"/>
          <w:sz w:val="28"/>
          <w:szCs w:val="28"/>
        </w:rPr>
        <w:t>ный хват; при сгибании - разгиб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1E1738">
        <w:rPr>
          <w:rFonts w:ascii="Times New Roman" w:hAnsi="Times New Roman" w:cs="Times New Roman"/>
          <w:sz w:val="28"/>
          <w:szCs w:val="28"/>
        </w:rPr>
        <w:t xml:space="preserve"> рук в упоре леж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738">
        <w:rPr>
          <w:rFonts w:ascii="Times New Roman" w:hAnsi="Times New Roman" w:cs="Times New Roman"/>
          <w:sz w:val="28"/>
          <w:szCs w:val="28"/>
        </w:rPr>
        <w:t>использовать обычное, широкое либо узкое положение рук, а также ноги могут находиться на опоре).</w:t>
      </w:r>
    </w:p>
    <w:p w:rsidR="00FE39C4" w:rsidRPr="001E1738" w:rsidRDefault="00FE39C4" w:rsidP="00FE39C4">
      <w:pPr>
        <w:tabs>
          <w:tab w:val="left" w:pos="564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45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   21     </w:t>
      </w:r>
      <w:r w:rsidRPr="001E1738">
        <w:rPr>
          <w:rFonts w:ascii="Times New Roman" w:hAnsi="Times New Roman" w:cs="Times New Roman"/>
          <w:sz w:val="28"/>
          <w:szCs w:val="28"/>
        </w:rPr>
        <w:t>Комплекс 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0"/>
        <w:gridCol w:w="2883"/>
        <w:gridCol w:w="2907"/>
      </w:tblGrid>
      <w:tr w:rsidR="00FE39C4" w:rsidRPr="001E1738" w:rsidTr="00FE39C4">
        <w:tc>
          <w:tcPr>
            <w:tcW w:w="3190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Кол-во повторений</w:t>
            </w:r>
          </w:p>
        </w:tc>
        <w:tc>
          <w:tcPr>
            <w:tcW w:w="3191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</w:p>
        </w:tc>
      </w:tr>
      <w:tr w:rsidR="00FE39C4" w:rsidRPr="001E1738" w:rsidTr="00FE39C4">
        <w:tc>
          <w:tcPr>
            <w:tcW w:w="3190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Равномерный бег</w:t>
            </w:r>
          </w:p>
        </w:tc>
        <w:tc>
          <w:tcPr>
            <w:tcW w:w="3190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191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Дыхание свободное</w:t>
            </w:r>
          </w:p>
        </w:tc>
      </w:tr>
      <w:tr w:rsidR="00FE39C4" w:rsidRPr="001E1738" w:rsidTr="00FE39C4">
        <w:tc>
          <w:tcPr>
            <w:tcW w:w="3190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Комплекс ОРУ</w:t>
            </w:r>
          </w:p>
        </w:tc>
        <w:tc>
          <w:tcPr>
            <w:tcW w:w="3190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12-16 повторений на каждое упражнение</w:t>
            </w:r>
          </w:p>
        </w:tc>
        <w:tc>
          <w:tcPr>
            <w:tcW w:w="3191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Хорошо подготовить мышцы к предсто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щей работе</w:t>
            </w:r>
          </w:p>
        </w:tc>
      </w:tr>
      <w:tr w:rsidR="00FE39C4" w:rsidRPr="001E1738" w:rsidTr="00FE39C4">
        <w:tc>
          <w:tcPr>
            <w:tcW w:w="3190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Жим лежа. Вес шта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ги 30-40 кг</w:t>
            </w:r>
          </w:p>
        </w:tc>
        <w:tc>
          <w:tcPr>
            <w:tcW w:w="3190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3191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гибании рук – вдох, при разгибании - выдох</w:t>
            </w:r>
          </w:p>
        </w:tc>
      </w:tr>
      <w:tr w:rsidR="00FE39C4" w:rsidRPr="001E1738" w:rsidTr="00FE39C4">
        <w:tc>
          <w:tcPr>
            <w:tcW w:w="3190" w:type="dxa"/>
          </w:tcPr>
          <w:p w:rsidR="00FE39C4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га в наклоне.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Вес штанги 20-25 кг</w:t>
            </w:r>
          </w:p>
        </w:tc>
        <w:tc>
          <w:tcPr>
            <w:tcW w:w="3190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3191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гибании рук – вдох, при разгибании - выдох</w:t>
            </w:r>
          </w:p>
        </w:tc>
      </w:tr>
      <w:tr w:rsidR="00E52845" w:rsidRPr="001E1738" w:rsidTr="00FE39C4">
        <w:tc>
          <w:tcPr>
            <w:tcW w:w="3190" w:type="dxa"/>
          </w:tcPr>
          <w:p w:rsidR="00E52845" w:rsidRDefault="00E52845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о ш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й. Вес снаряда 25-30 кг</w:t>
            </w:r>
          </w:p>
        </w:tc>
        <w:tc>
          <w:tcPr>
            <w:tcW w:w="3190" w:type="dxa"/>
          </w:tcPr>
          <w:p w:rsidR="00E52845" w:rsidRPr="001E1738" w:rsidRDefault="00E52845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3191" w:type="dxa"/>
          </w:tcPr>
          <w:p w:rsidR="00E52845" w:rsidRDefault="00E52845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держать над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и</w:t>
            </w:r>
          </w:p>
        </w:tc>
      </w:tr>
      <w:tr w:rsidR="00FE39C4" w:rsidRPr="001E1738" w:rsidTr="00FE39C4">
        <w:tc>
          <w:tcPr>
            <w:tcW w:w="3190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Сгибание разгиб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азгибание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 рук в уп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ре лежа</w:t>
            </w:r>
          </w:p>
        </w:tc>
        <w:tc>
          <w:tcPr>
            <w:tcW w:w="3190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3191" w:type="dxa"/>
          </w:tcPr>
          <w:p w:rsidR="00FE39C4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вниз-вдох;</w:t>
            </w:r>
          </w:p>
          <w:p w:rsidR="00FE39C4" w:rsidRDefault="00FE39C4" w:rsidP="00FE39C4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верх – </w:t>
            </w:r>
          </w:p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ох</w:t>
            </w:r>
          </w:p>
        </w:tc>
      </w:tr>
      <w:tr w:rsidR="00FE39C4" w:rsidRPr="001E1738" w:rsidTr="00FE39C4">
        <w:tc>
          <w:tcPr>
            <w:tcW w:w="3190" w:type="dxa"/>
          </w:tcPr>
          <w:p w:rsidR="00FE39C4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ягивание </w:t>
            </w:r>
            <w:proofErr w:type="gramStart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ерекладине хватом сверху.</w:t>
            </w:r>
          </w:p>
        </w:tc>
        <w:tc>
          <w:tcPr>
            <w:tcW w:w="3190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3191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ри подъеме выпо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няется вдох, при опускании - выдох</w:t>
            </w:r>
          </w:p>
        </w:tc>
      </w:tr>
      <w:tr w:rsidR="00FE39C4" w:rsidRPr="001E1738" w:rsidTr="00FE39C4">
        <w:tc>
          <w:tcPr>
            <w:tcW w:w="3190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Вис  на перекладине - подъем прямых ног к перекладине</w:t>
            </w:r>
          </w:p>
        </w:tc>
        <w:tc>
          <w:tcPr>
            <w:tcW w:w="3190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3191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 При подъеме ног в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олняется вдох, при опускании – выдох.</w:t>
            </w:r>
          </w:p>
        </w:tc>
      </w:tr>
    </w:tbl>
    <w:p w:rsidR="00FE39C4" w:rsidRPr="00C6061B" w:rsidRDefault="00FE39C4" w:rsidP="00FE39C4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061B">
        <w:rPr>
          <w:rFonts w:ascii="Times New Roman" w:hAnsi="Times New Roman" w:cs="Times New Roman"/>
          <w:sz w:val="24"/>
          <w:szCs w:val="24"/>
        </w:rPr>
        <w:sym w:font="Symbol" w:char="F02A"/>
      </w:r>
      <w:r w:rsidRPr="00C6061B">
        <w:rPr>
          <w:rFonts w:ascii="Times New Roman" w:hAnsi="Times New Roman" w:cs="Times New Roman"/>
          <w:sz w:val="24"/>
          <w:szCs w:val="24"/>
        </w:rPr>
        <w:t xml:space="preserve"> Выполнять 3 – 5 серий</w:t>
      </w:r>
      <w:r w:rsidRPr="00C6061B">
        <w:rPr>
          <w:rFonts w:ascii="Times New Roman" w:hAnsi="Times New Roman" w:cs="Times New Roman"/>
          <w:sz w:val="24"/>
          <w:szCs w:val="24"/>
        </w:rPr>
        <w:tab/>
      </w:r>
    </w:p>
    <w:p w:rsidR="00FE39C4" w:rsidRPr="001E1738" w:rsidRDefault="00FE39C4" w:rsidP="00FE39C4">
      <w:pPr>
        <w:jc w:val="both"/>
        <w:rPr>
          <w:rFonts w:ascii="Times New Roman" w:hAnsi="Times New Roman" w:cs="Times New Roman"/>
          <w:sz w:val="28"/>
          <w:szCs w:val="28"/>
        </w:rPr>
      </w:pPr>
      <w:r w:rsidRPr="00E52845">
        <w:rPr>
          <w:rFonts w:ascii="Times New Roman" w:hAnsi="Times New Roman" w:cs="Times New Roman"/>
          <w:sz w:val="28"/>
          <w:szCs w:val="28"/>
        </w:rPr>
        <w:t>Таблица   22      Комплекс 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5"/>
        <w:gridCol w:w="2879"/>
        <w:gridCol w:w="2906"/>
      </w:tblGrid>
      <w:tr w:rsidR="00FE39C4" w:rsidRPr="001E1738" w:rsidTr="00FE39C4">
        <w:tc>
          <w:tcPr>
            <w:tcW w:w="2935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79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Кол-во повторений</w:t>
            </w:r>
          </w:p>
        </w:tc>
        <w:tc>
          <w:tcPr>
            <w:tcW w:w="2906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</w:p>
        </w:tc>
      </w:tr>
      <w:tr w:rsidR="00FE39C4" w:rsidRPr="001E1738" w:rsidTr="00FE39C4">
        <w:tc>
          <w:tcPr>
            <w:tcW w:w="2935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Равномерный бег</w:t>
            </w:r>
          </w:p>
        </w:tc>
        <w:tc>
          <w:tcPr>
            <w:tcW w:w="2879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906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Дыхание свободное</w:t>
            </w:r>
          </w:p>
        </w:tc>
      </w:tr>
      <w:tr w:rsidR="00FE39C4" w:rsidRPr="001E1738" w:rsidTr="00FE39C4">
        <w:tc>
          <w:tcPr>
            <w:tcW w:w="2935" w:type="dxa"/>
          </w:tcPr>
          <w:p w:rsidR="00FE39C4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</w:t>
            </w:r>
            <w:proofErr w:type="gramStart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ерекладине</w:t>
            </w:r>
          </w:p>
        </w:tc>
        <w:tc>
          <w:tcPr>
            <w:tcW w:w="2879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906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гибании рук – вдох, при разгибании - выдох</w:t>
            </w:r>
          </w:p>
        </w:tc>
      </w:tr>
      <w:tr w:rsidR="00FE39C4" w:rsidRPr="001E1738" w:rsidTr="00FE39C4">
        <w:tc>
          <w:tcPr>
            <w:tcW w:w="2935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Сгибание-разгибание рук в упоре на брусьях</w:t>
            </w:r>
          </w:p>
        </w:tc>
        <w:tc>
          <w:tcPr>
            <w:tcW w:w="2879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906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гибании рук – вдох, при разгибании - выдох</w:t>
            </w:r>
          </w:p>
        </w:tc>
      </w:tr>
      <w:tr w:rsidR="00FE39C4" w:rsidRPr="001E1738" w:rsidTr="00FE39C4">
        <w:tc>
          <w:tcPr>
            <w:tcW w:w="2935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Берпи</w:t>
            </w:r>
            <w:proofErr w:type="spellEnd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9C4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ор присев</w:t>
            </w:r>
          </w:p>
          <w:p w:rsidR="00FE39C4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ор лежа</w:t>
            </w:r>
          </w:p>
          <w:p w:rsidR="00FE39C4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огнуть руки в ло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х</w:t>
            </w:r>
          </w:p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ыпря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</w:t>
            </w:r>
          </w:p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ор присев</w:t>
            </w:r>
          </w:p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Прыжок вверх, с хлопком руками над головой</w:t>
            </w:r>
          </w:p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E173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879" w:type="dxa"/>
          </w:tcPr>
          <w:p w:rsidR="00FE39C4" w:rsidRPr="001E1738" w:rsidRDefault="00FE39C4" w:rsidP="00FE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906" w:type="dxa"/>
          </w:tcPr>
          <w:p w:rsidR="00FE39C4" w:rsidRPr="001E1738" w:rsidRDefault="00FE39C4" w:rsidP="00FE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38">
              <w:rPr>
                <w:rFonts w:ascii="Times New Roman" w:hAnsi="Times New Roman" w:cs="Times New Roman"/>
                <w:sz w:val="28"/>
                <w:szCs w:val="28"/>
              </w:rPr>
              <w:t>Выполнять в быстром темпе.</w:t>
            </w:r>
          </w:p>
        </w:tc>
      </w:tr>
    </w:tbl>
    <w:p w:rsidR="00FE39C4" w:rsidRPr="001E1738" w:rsidRDefault="00FE39C4" w:rsidP="00FE39C4">
      <w:pPr>
        <w:jc w:val="both"/>
        <w:rPr>
          <w:rFonts w:ascii="Times New Roman" w:hAnsi="Times New Roman" w:cs="Times New Roman"/>
          <w:sz w:val="28"/>
          <w:szCs w:val="28"/>
        </w:rPr>
      </w:pPr>
      <w:r w:rsidRPr="00C6061B">
        <w:rPr>
          <w:rFonts w:ascii="Times New Roman" w:hAnsi="Times New Roman" w:cs="Times New Roman"/>
          <w:sz w:val="24"/>
          <w:szCs w:val="24"/>
        </w:rPr>
        <w:sym w:font="Symbol" w:char="F02A"/>
      </w:r>
      <w:r w:rsidRPr="00C6061B">
        <w:rPr>
          <w:rFonts w:ascii="Times New Roman" w:hAnsi="Times New Roman" w:cs="Times New Roman"/>
          <w:sz w:val="24"/>
          <w:szCs w:val="24"/>
        </w:rPr>
        <w:t xml:space="preserve"> Выполнять 3 – 5 серий</w:t>
      </w:r>
    </w:p>
    <w:p w:rsidR="00FE39C4" w:rsidRDefault="00FE39C4" w:rsidP="00FE39C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2216">
        <w:rPr>
          <w:rFonts w:ascii="Times New Roman" w:hAnsi="Times New Roman" w:cs="Times New Roman"/>
          <w:b/>
          <w:sz w:val="28"/>
          <w:szCs w:val="28"/>
        </w:rPr>
        <w:t>Развитие координационных способностей</w:t>
      </w:r>
    </w:p>
    <w:p w:rsidR="00FE39C4" w:rsidRPr="00F60694" w:rsidRDefault="00FE39C4" w:rsidP="00FE39C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694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в равновесии 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имеют важное прикладное значение. В повседневной жизни и в процессе исполнения трудовых обязанн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стей человек постоянно стал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кивается с необходимостью сохранять равновесие</w:t>
      </w:r>
      <w:r w:rsidRPr="00FD2D84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. 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Удержание равновесия осуществ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ляется рефлекторно за счет согласованной работы сенсорных си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стем,  функциональные во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сти   которых могут развиваться с по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мощью специальных упражнений в равновесии, выполняемых на месте и в движении.</w:t>
      </w:r>
    </w:p>
    <w:p w:rsidR="00FE39C4" w:rsidRPr="00F60694" w:rsidRDefault="00FE39C4" w:rsidP="00FE3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694">
        <w:rPr>
          <w:rFonts w:ascii="Times New Roman" w:eastAsia="Times New Roman" w:hAnsi="Times New Roman" w:cs="Times New Roman"/>
          <w:sz w:val="28"/>
          <w:szCs w:val="28"/>
        </w:rPr>
        <w:t>К упражнениям на месте относятся все виды стоек: стойки на одной и двух ногах, стойки  на одном и двух коленях; наклоны, пов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ты вокруг своей оси  с открытыми или закрытыми глазами, прис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дания с различными положениями рук и го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ловы; переходы из одних исходных положений в другие.</w:t>
      </w:r>
    </w:p>
    <w:p w:rsidR="00FE39C4" w:rsidRPr="00F60694" w:rsidRDefault="00FE39C4" w:rsidP="00FE3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694">
        <w:rPr>
          <w:rFonts w:ascii="Times New Roman" w:eastAsia="Times New Roman" w:hAnsi="Times New Roman" w:cs="Times New Roman"/>
          <w:sz w:val="28"/>
          <w:szCs w:val="28"/>
        </w:rPr>
        <w:t>К упражнениям в движении относятся: разновидности ходь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бы и бега, танцевальные шаги с различными движениями рук, головы и т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ловища, передвижения с остановками, поворотами, наклона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ми, пр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одолением препятствий, подбрасыванием и ловлей пред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метов и т. п. В качестве препятствий могут служить различные пред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меты: барьеры, обручи, мячи,  гимнастические палки и скакалки. Преодоления пр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пятствий может выполняться различными способами: пе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шагиванием, перепрыгиванием, </w:t>
      </w:r>
      <w:proofErr w:type="spellStart"/>
      <w:r w:rsidRPr="00F60694">
        <w:rPr>
          <w:rFonts w:ascii="Times New Roman" w:eastAsia="Times New Roman" w:hAnsi="Times New Roman" w:cs="Times New Roman"/>
          <w:sz w:val="28"/>
          <w:szCs w:val="28"/>
        </w:rPr>
        <w:t>пролез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полз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9C4" w:rsidRPr="00690A36" w:rsidRDefault="00FE39C4" w:rsidP="00FE3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прикладном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важными  умениями являются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узкой площади опор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6069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ж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ние на ней. 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 два способа расхождения.  При первом способе один 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из занима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щихся прини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softHyphen/>
        <w:t>мает упор присев или ложится на живот поперек бревна или иной повышенной опоры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ой перешагивает через него.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другом способе партнеры обхватывают 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друг д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пл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выста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ляют вперед одноименные ноги до касания пятк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6069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поднимаясь на носки поддерживая друг друга, выполняют поворот кругом, после ч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>го расходя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0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Упражнениям в равновесии обучают на полу, а уже п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том на повышенной и ограниченной по ширине опоре. </w:t>
      </w:r>
    </w:p>
    <w:p w:rsidR="00FE39C4" w:rsidRDefault="00FE39C4" w:rsidP="00FE3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36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в лазани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представляют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вижение по гимнастическим снарядам.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 Они являются эффективным средством для развития силы мышц поя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хних конечностей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овой 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выно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вости, ловк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координ</w:t>
      </w:r>
      <w:r>
        <w:rPr>
          <w:rFonts w:ascii="Times New Roman" w:eastAsia="Times New Roman" w:hAnsi="Times New Roman" w:cs="Times New Roman"/>
          <w:sz w:val="28"/>
          <w:szCs w:val="28"/>
        </w:rPr>
        <w:t>ированности</w:t>
      </w:r>
      <w:proofErr w:type="spellEnd"/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жений. С 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упражнений 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вос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softHyphen/>
        <w:t>питывают</w:t>
      </w:r>
      <w:r>
        <w:rPr>
          <w:rFonts w:ascii="Times New Roman" w:eastAsia="Times New Roman" w:hAnsi="Times New Roman" w:cs="Times New Roman"/>
          <w:sz w:val="28"/>
          <w:szCs w:val="28"/>
        </w:rPr>
        <w:t>ся смелость и  настойчивость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. Для л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зания наиболее удобными яв</w:t>
      </w:r>
      <w:r>
        <w:rPr>
          <w:rFonts w:ascii="Times New Roman" w:eastAsia="Times New Roman" w:hAnsi="Times New Roman" w:cs="Times New Roman"/>
          <w:sz w:val="28"/>
          <w:szCs w:val="28"/>
        </w:rPr>
        <w:t>ляю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гимнастическая стенка, 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скамейка, канат, шест, </w:t>
      </w:r>
      <w:r>
        <w:rPr>
          <w:rFonts w:ascii="Times New Roman" w:eastAsia="Times New Roman" w:hAnsi="Times New Roman" w:cs="Times New Roman"/>
          <w:sz w:val="28"/>
          <w:szCs w:val="28"/>
        </w:rPr>
        <w:t>веревочная лестница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собенно трудно лазать в простом висе по вертикальному канату или шесту. </w:t>
      </w:r>
    </w:p>
    <w:p w:rsidR="00FE39C4" w:rsidRPr="00690A36" w:rsidRDefault="00FE39C4" w:rsidP="00FE3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36">
        <w:rPr>
          <w:rFonts w:ascii="Times New Roman" w:eastAsia="Times New Roman" w:hAnsi="Times New Roman" w:cs="Times New Roman"/>
          <w:sz w:val="28"/>
          <w:szCs w:val="28"/>
        </w:rPr>
        <w:t>На гимнастической стенке лазание можно выполнять одновр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менными и поочеред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и перехватами и </w:t>
      </w:r>
      <w:proofErr w:type="spellStart"/>
      <w:r w:rsidRPr="00690A36">
        <w:rPr>
          <w:rFonts w:ascii="Times New Roman" w:eastAsia="Times New Roman" w:hAnsi="Times New Roman" w:cs="Times New Roman"/>
          <w:sz w:val="28"/>
          <w:szCs w:val="28"/>
        </w:rPr>
        <w:t>переступаниями</w:t>
      </w:r>
      <w:proofErr w:type="spellEnd"/>
      <w:r w:rsidRPr="00690A36">
        <w:rPr>
          <w:rFonts w:ascii="Times New Roman" w:eastAsia="Times New Roman" w:hAnsi="Times New Roman" w:cs="Times New Roman"/>
          <w:sz w:val="28"/>
          <w:szCs w:val="28"/>
        </w:rPr>
        <w:t>,  с повор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тами, спиной и лицом к стенке, с </w:t>
      </w:r>
      <w:r>
        <w:rPr>
          <w:rFonts w:ascii="Times New Roman" w:eastAsia="Times New Roman" w:hAnsi="Times New Roman" w:cs="Times New Roman"/>
          <w:sz w:val="28"/>
          <w:szCs w:val="28"/>
        </w:rPr>
        <w:t>размахиванием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 телом в стороны для выполнения перехватов руками.</w:t>
      </w:r>
    </w:p>
    <w:p w:rsidR="00FE39C4" w:rsidRPr="00690A36" w:rsidRDefault="00FE39C4" w:rsidP="00FE3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36">
        <w:rPr>
          <w:rFonts w:ascii="Times New Roman" w:eastAsia="Times New Roman" w:hAnsi="Times New Roman" w:cs="Times New Roman"/>
          <w:sz w:val="28"/>
          <w:szCs w:val="28"/>
        </w:rPr>
        <w:t xml:space="preserve">На гимнастической скамейке лазание выполняется в </w:t>
      </w:r>
      <w:r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прис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t>де, в упоре присев,  в упоре стоя на коле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softHyphen/>
        <w:t>нях,  в положении лежа лицом и др. Усложнение лазания достига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softHyphen/>
        <w:t>ется за счет изменения направления передвижения и угла накло</w:t>
      </w:r>
      <w:r w:rsidRPr="00690A36">
        <w:rPr>
          <w:rFonts w:ascii="Times New Roman" w:eastAsia="Times New Roman" w:hAnsi="Times New Roman" w:cs="Times New Roman"/>
          <w:sz w:val="28"/>
          <w:szCs w:val="28"/>
        </w:rPr>
        <w:softHyphen/>
        <w:t>на скамейки.</w:t>
      </w:r>
    </w:p>
    <w:p w:rsidR="00FE39C4" w:rsidRPr="00797922" w:rsidRDefault="00FE39C4" w:rsidP="00FE3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922">
        <w:rPr>
          <w:rFonts w:ascii="Times New Roman" w:eastAsia="Times New Roman" w:hAnsi="Times New Roman" w:cs="Times New Roman"/>
          <w:sz w:val="28"/>
          <w:szCs w:val="28"/>
        </w:rPr>
        <w:t xml:space="preserve">Лазание  по канату (шесту) может осуществляться следующим образом. </w:t>
      </w:r>
      <w:r w:rsidRPr="007979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азание </w:t>
      </w:r>
      <w:r w:rsidRPr="00797922">
        <w:rPr>
          <w:rFonts w:ascii="Times New Roman" w:eastAsia="Times New Roman" w:hAnsi="Times New Roman" w:cs="Times New Roman"/>
          <w:sz w:val="28"/>
          <w:szCs w:val="28"/>
        </w:rPr>
        <w:t>начинается из виса стоя хватом прямыми руками над головой. Сгибая ноги, захватить ими канат и прийти в вис присев, далее разги</w:t>
      </w:r>
      <w:r w:rsidRPr="0079792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ая ноги и подтягиваясь на руках, перехватить руки выше. </w:t>
      </w:r>
    </w:p>
    <w:p w:rsidR="008A096F" w:rsidRDefault="00F26CC8" w:rsidP="00F26CC8">
      <w:pPr>
        <w:pStyle w:val="2"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F26CC8" w:rsidRDefault="008A096F" w:rsidP="00F26CC8">
      <w:pPr>
        <w:pStyle w:val="2"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F26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6CC8" w:rsidRPr="006A1AF6">
        <w:rPr>
          <w:rFonts w:ascii="Times New Roman" w:hAnsi="Times New Roman" w:cs="Times New Roman"/>
          <w:color w:val="auto"/>
          <w:sz w:val="28"/>
          <w:szCs w:val="28"/>
        </w:rPr>
        <w:t>3. ПРАВИЛА РАЗРАБОТКИ СТРУКТУРНЫХ ЧАСТЕЙ</w:t>
      </w:r>
    </w:p>
    <w:p w:rsidR="00F26CC8" w:rsidRPr="006A1AF6" w:rsidRDefault="00F26CC8" w:rsidP="00F26CC8">
      <w:pPr>
        <w:pStyle w:val="2"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1A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6A1AF6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ОГО ЗАНЯТИЯ </w:t>
      </w:r>
    </w:p>
    <w:p w:rsidR="00F26CC8" w:rsidRPr="006A1AF6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F6">
        <w:rPr>
          <w:rFonts w:ascii="Times New Roman" w:hAnsi="Times New Roman" w:cs="Times New Roman"/>
          <w:sz w:val="28"/>
          <w:szCs w:val="28"/>
        </w:rPr>
        <w:t>Самостоятельные тренировочные занятия должны носить ко</w:t>
      </w:r>
      <w:r w:rsidRPr="006A1AF6">
        <w:rPr>
          <w:rFonts w:ascii="Times New Roman" w:hAnsi="Times New Roman" w:cs="Times New Roman"/>
          <w:sz w:val="28"/>
          <w:szCs w:val="28"/>
        </w:rPr>
        <w:t>м</w:t>
      </w:r>
      <w:r w:rsidRPr="006A1AF6">
        <w:rPr>
          <w:rFonts w:ascii="Times New Roman" w:hAnsi="Times New Roman" w:cs="Times New Roman"/>
          <w:sz w:val="28"/>
          <w:szCs w:val="28"/>
        </w:rPr>
        <w:t>плексный характер, т.е. способствовать развитию всего комплекса ф</w:t>
      </w:r>
      <w:r w:rsidRPr="006A1AF6">
        <w:rPr>
          <w:rFonts w:ascii="Times New Roman" w:hAnsi="Times New Roman" w:cs="Times New Roman"/>
          <w:sz w:val="28"/>
          <w:szCs w:val="28"/>
        </w:rPr>
        <w:t>и</w:t>
      </w:r>
      <w:r w:rsidRPr="006A1AF6">
        <w:rPr>
          <w:rFonts w:ascii="Times New Roman" w:hAnsi="Times New Roman" w:cs="Times New Roman"/>
          <w:sz w:val="28"/>
          <w:szCs w:val="28"/>
        </w:rPr>
        <w:t xml:space="preserve">зических качеств, а также укреплению здоровья и повышению общей работоспособности организма. </w:t>
      </w:r>
    </w:p>
    <w:p w:rsidR="00F26CC8" w:rsidRPr="006A1AF6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F6">
        <w:rPr>
          <w:rFonts w:ascii="Times New Roman" w:hAnsi="Times New Roman" w:cs="Times New Roman"/>
          <w:b/>
          <w:sz w:val="28"/>
          <w:szCs w:val="28"/>
        </w:rPr>
        <w:t xml:space="preserve">Каждое самостоятельное </w:t>
      </w: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Pr="006A1AF6">
        <w:rPr>
          <w:rFonts w:ascii="Times New Roman" w:hAnsi="Times New Roman" w:cs="Times New Roman"/>
          <w:b/>
          <w:sz w:val="28"/>
          <w:szCs w:val="28"/>
        </w:rPr>
        <w:t>тренировочное занятие с</w:t>
      </w:r>
      <w:r w:rsidRPr="006A1AF6">
        <w:rPr>
          <w:rFonts w:ascii="Times New Roman" w:hAnsi="Times New Roman" w:cs="Times New Roman"/>
          <w:b/>
          <w:sz w:val="28"/>
          <w:szCs w:val="28"/>
        </w:rPr>
        <w:t>о</w:t>
      </w:r>
      <w:r w:rsidRPr="006A1AF6">
        <w:rPr>
          <w:rFonts w:ascii="Times New Roman" w:hAnsi="Times New Roman" w:cs="Times New Roman"/>
          <w:b/>
          <w:sz w:val="28"/>
          <w:szCs w:val="28"/>
        </w:rPr>
        <w:t>стоит из трех частей: подготовительной, основной и заключ</w:t>
      </w:r>
      <w:r w:rsidRPr="006A1AF6">
        <w:rPr>
          <w:rFonts w:ascii="Times New Roman" w:hAnsi="Times New Roman" w:cs="Times New Roman"/>
          <w:b/>
          <w:sz w:val="28"/>
          <w:szCs w:val="28"/>
        </w:rPr>
        <w:t>и</w:t>
      </w:r>
      <w:r w:rsidRPr="006A1AF6">
        <w:rPr>
          <w:rFonts w:ascii="Times New Roman" w:hAnsi="Times New Roman" w:cs="Times New Roman"/>
          <w:b/>
          <w:sz w:val="28"/>
          <w:szCs w:val="28"/>
        </w:rPr>
        <w:t>тельной.</w:t>
      </w:r>
    </w:p>
    <w:p w:rsidR="00F26CC8" w:rsidRPr="006A1AF6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часть занятия проводится согласно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 общепр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</w:rPr>
        <w:t>той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е и состоит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подготов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бщей разм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и) и специально-подготовительной (подготовка к занятиям конкр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ым видом спорта или системой упражнений)</w:t>
      </w:r>
      <w:r w:rsidRPr="00833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ей.</w:t>
      </w:r>
    </w:p>
    <w:p w:rsidR="00F26CC8" w:rsidRPr="006A1AF6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подготовительную</w:t>
      </w:r>
      <w:proofErr w:type="spellEnd"/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 разминки включают 2-3 м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sz w:val="28"/>
          <w:szCs w:val="28"/>
        </w:rPr>
        <w:t>тную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 ходьбу, медленный бег, общеразвивающие упражнения на все группы мышц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бор упражнени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подготов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 разминки и последовательность их исполнения описаны в разделе 2 «</w:t>
      </w:r>
      <w:r w:rsidRPr="008413E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13E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авила составления и записи комплексов».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выполнении в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ке  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упражнений силового характера и на растягивание 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полнять упражнения на расслаб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CC8" w:rsidRPr="006A1AF6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AF6">
        <w:rPr>
          <w:rFonts w:ascii="Times New Roman" w:eastAsia="Times New Roman" w:hAnsi="Times New Roman" w:cs="Times New Roman"/>
          <w:sz w:val="28"/>
          <w:szCs w:val="28"/>
        </w:rPr>
        <w:t>В специально-подготовительной части  разминки выполняются отдельные элемен</w:t>
      </w:r>
      <w:r>
        <w:rPr>
          <w:rFonts w:ascii="Times New Roman" w:eastAsia="Times New Roman" w:hAnsi="Times New Roman" w:cs="Times New Roman"/>
          <w:sz w:val="28"/>
          <w:szCs w:val="28"/>
        </w:rPr>
        <w:t>ты основных упражнений, имитационные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, спец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ально-подготовительные упражн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 упражнения по частям и в целом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подготовки спортсменов (физкультурников), 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особенн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х видов спорта и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ка упражнений  </w:t>
      </w:r>
      <w:r w:rsidRPr="006A1AF6">
        <w:rPr>
          <w:rFonts w:ascii="Times New Roman" w:eastAsia="Times New Roman" w:hAnsi="Times New Roman" w:cs="Times New Roman"/>
          <w:sz w:val="28"/>
          <w:szCs w:val="28"/>
        </w:rPr>
        <w:t xml:space="preserve">отражаются на </w:t>
      </w:r>
      <w:r>
        <w:rPr>
          <w:rFonts w:ascii="Times New Roman" w:eastAsia="Times New Roman" w:hAnsi="Times New Roman" w:cs="Times New Roman"/>
          <w:sz w:val="28"/>
          <w:szCs w:val="28"/>
        </w:rPr>
        <w:t>подборе упражнений и последовательности их выполнения в процессе проведения  разминки.</w:t>
      </w:r>
    </w:p>
    <w:p w:rsidR="00F26CC8" w:rsidRPr="006A1AF6" w:rsidRDefault="008A096F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3</w:t>
      </w:r>
      <w:r w:rsidR="00F26CC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 к 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>проведени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инки 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различных 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>ви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>дах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5918"/>
      </w:tblGrid>
      <w:tr w:rsidR="00F26CC8" w:rsidTr="00E52845">
        <w:tc>
          <w:tcPr>
            <w:tcW w:w="1242" w:type="dxa"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а</w:t>
            </w:r>
          </w:p>
        </w:tc>
        <w:tc>
          <w:tcPr>
            <w:tcW w:w="1560" w:type="dxa"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</w:t>
            </w:r>
          </w:p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инки</w:t>
            </w:r>
          </w:p>
        </w:tc>
        <w:tc>
          <w:tcPr>
            <w:tcW w:w="5918" w:type="dxa"/>
          </w:tcPr>
          <w:p w:rsidR="00F26CC8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</w:t>
            </w:r>
          </w:p>
        </w:tc>
      </w:tr>
      <w:tr w:rsidR="00F26CC8" w:rsidTr="00E52845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О 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 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 О Л</w:t>
            </w:r>
          </w:p>
        </w:tc>
        <w:tc>
          <w:tcPr>
            <w:tcW w:w="1560" w:type="dxa"/>
            <w:vMerge w:val="restart"/>
            <w:textDirection w:val="btLr"/>
          </w:tcPr>
          <w:p w:rsidR="00F26CC8" w:rsidRDefault="00F26CC8" w:rsidP="00E52845">
            <w:pPr>
              <w:spacing w:line="30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одготовительн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F26CC8" w:rsidRDefault="00F26CC8" w:rsidP="00E52845">
            <w:pPr>
              <w:spacing w:line="30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  <w:p w:rsidR="00F26CC8" w:rsidRDefault="00F26CC8" w:rsidP="00E52845">
            <w:pPr>
              <w:spacing w:line="30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CC8" w:rsidRPr="006A1AF6" w:rsidRDefault="00F26CC8" w:rsidP="00E52845">
            <w:pPr>
              <w:spacing w:line="30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  <w:p w:rsidR="00F26CC8" w:rsidRDefault="00F26CC8" w:rsidP="00E52845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6A1AF6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ые упражнения:</w:t>
            </w:r>
          </w:p>
          <w:p w:rsidR="00F26CC8" w:rsidRPr="006A1AF6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ленный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катом с пятки на н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вижения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ными шагами в стойке волейболиста правым, левым б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ест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гом правым, л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вым б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уско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челночный бег и др.</w:t>
            </w:r>
          </w:p>
        </w:tc>
      </w:tr>
      <w:tr w:rsidR="00F26CC8" w:rsidTr="00E52845">
        <w:trPr>
          <w:cantSplit/>
          <w:trHeight w:val="1134"/>
        </w:trPr>
        <w:tc>
          <w:tcPr>
            <w:tcW w:w="1242" w:type="dxa"/>
            <w:vMerge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У:</w:t>
            </w:r>
          </w:p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пальцев, круговые движения в лучезапястных, локтевых и плечевых суст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, повороты, скруч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ады, </w:t>
            </w:r>
            <w:proofErr w:type="spellStart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, прыжки в группиро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ку, падения</w:t>
            </w:r>
          </w:p>
        </w:tc>
      </w:tr>
      <w:tr w:rsidR="00F26CC8" w:rsidTr="00E52845">
        <w:trPr>
          <w:cantSplit/>
          <w:trHeight w:val="3851"/>
        </w:trPr>
        <w:tc>
          <w:tcPr>
            <w:tcW w:w="1242" w:type="dxa"/>
            <w:vMerge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-подготов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918" w:type="dxa"/>
          </w:tcPr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броски мяча в па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верхние передачи мяча в па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верхние передачи мяча с перемещениями в парах, в тройках, за голо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нижние передачи мяча в па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бег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ыг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ыжок –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итация нападающего уд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мещение вдоль сетки приставными ш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гами, прыжок – имитация блокирования и др.</w:t>
            </w:r>
          </w:p>
        </w:tc>
      </w:tr>
      <w:tr w:rsidR="00F26CC8" w:rsidTr="00E52845">
        <w:trPr>
          <w:cantSplit/>
          <w:trHeight w:val="3963"/>
        </w:trPr>
        <w:tc>
          <w:tcPr>
            <w:tcW w:w="1242" w:type="dxa"/>
            <w:vMerge w:val="restart"/>
            <w:textDirection w:val="btLr"/>
          </w:tcPr>
          <w:p w:rsidR="00F26CC8" w:rsidRDefault="00F26CC8" w:rsidP="00F26CC8">
            <w:pPr>
              <w:spacing w:line="30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6CC8" w:rsidRPr="006A1AF6" w:rsidRDefault="00F26CC8" w:rsidP="00F26CC8">
            <w:pPr>
              <w:spacing w:line="30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 О Л</w:t>
            </w:r>
          </w:p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одготовительн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  <w:p w:rsidR="00F26CC8" w:rsidRDefault="00F26CC8" w:rsidP="00F26CC8">
            <w:pPr>
              <w:spacing w:line="30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ые упражнения: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ленный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о сменой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ным шагами в стойке баскетбол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та правым, левым б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иной вперед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уско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прыжки с ноги на ногу через ли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прыжки через линию б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выпрыгивания на каждый шаг из полного приседа и т.д.</w:t>
            </w:r>
          </w:p>
        </w:tc>
      </w:tr>
      <w:tr w:rsidR="00F26CC8" w:rsidTr="00E52845">
        <w:trPr>
          <w:cantSplit/>
          <w:trHeight w:val="1909"/>
        </w:trPr>
        <w:tc>
          <w:tcPr>
            <w:tcW w:w="1242" w:type="dxa"/>
            <w:vMerge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овые движения в лучезапястных, локт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вых и плечевых суста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, повороты, скруч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на гибкость</w:t>
            </w:r>
          </w:p>
        </w:tc>
      </w:tr>
      <w:tr w:rsidR="00F26CC8" w:rsidTr="00E52845">
        <w:trPr>
          <w:cantSplit/>
          <w:trHeight w:val="1134"/>
        </w:trPr>
        <w:tc>
          <w:tcPr>
            <w:tcW w:w="1242" w:type="dxa"/>
            <w:vMerge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-подготови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и</w:t>
            </w:r>
          </w:p>
        </w:tc>
        <w:tc>
          <w:tcPr>
            <w:tcW w:w="5918" w:type="dxa"/>
          </w:tcPr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ачи мяча в парах на 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бинации передач мяча в дви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мяча, с низким, высоким отск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 с изменением направления, остановками, боком, спиной 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броски мяча в корзину с ближней диста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ижные игры и т.д.</w:t>
            </w:r>
          </w:p>
        </w:tc>
      </w:tr>
      <w:tr w:rsidR="00F26CC8" w:rsidTr="007C5252">
        <w:trPr>
          <w:cantSplit/>
          <w:trHeight w:val="1134"/>
        </w:trPr>
        <w:tc>
          <w:tcPr>
            <w:tcW w:w="1242" w:type="dxa"/>
            <w:vMerge w:val="restart"/>
            <w:textDirection w:val="btLr"/>
            <w:vAlign w:val="center"/>
          </w:tcPr>
          <w:p w:rsidR="00F26CC8" w:rsidRDefault="00F26CC8" w:rsidP="00E52845">
            <w:pPr>
              <w:spacing w:line="30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6CC8" w:rsidRPr="006A1AF6" w:rsidRDefault="00F26CC8" w:rsidP="00E52845">
            <w:pPr>
              <w:spacing w:line="30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 Б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  <w:p w:rsidR="00F26CC8" w:rsidRDefault="00F26CC8" w:rsidP="00E52845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F26CC8" w:rsidRDefault="00F26CC8" w:rsidP="007C5252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одготовительн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F26CC8" w:rsidRDefault="00F26CC8" w:rsidP="007C5252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  <w:p w:rsidR="00F26CC8" w:rsidRDefault="00F26CC8" w:rsidP="007C5252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ые упражнения:</w:t>
            </w:r>
            <w:r w:rsidR="007C5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ленный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с захлесты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гом</w:t>
            </w:r>
          </w:p>
        </w:tc>
      </w:tr>
      <w:tr w:rsidR="00F26CC8" w:rsidTr="00E52845"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7C5252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52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овые движения в плечевых суста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, повороты, скруч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отведение правой (левой) ноги нару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ражнения на гибкость из </w:t>
            </w:r>
            <w:proofErr w:type="spellStart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широкая ст. ноги врозь наклоны вперед и др.</w:t>
            </w:r>
          </w:p>
        </w:tc>
      </w:tr>
      <w:tr w:rsidR="00F26CC8" w:rsidTr="00E52845">
        <w:trPr>
          <w:cantSplit/>
          <w:trHeight w:val="1134"/>
        </w:trPr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-подготовительная</w:t>
            </w:r>
          </w:p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и</w:t>
            </w:r>
          </w:p>
        </w:tc>
        <w:tc>
          <w:tcPr>
            <w:tcW w:w="5918" w:type="dxa"/>
          </w:tcPr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с высоким подниманием бедра через фи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ег с </w:t>
            </w:r>
            <w:r w:rsidRPr="00E65368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коротким шагом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фишки правым, левым б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обегание</w:t>
            </w:r>
            <w:proofErr w:type="spellEnd"/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шек правым, левым б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ускорения с сопротивлением парт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мяча, ведения мяча с ускор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и передачи мяча в парах, трой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6A1AF6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в «Квадрат» и т.д.</w:t>
            </w:r>
          </w:p>
        </w:tc>
      </w:tr>
      <w:tr w:rsidR="00F26CC8" w:rsidTr="007C5252">
        <w:tc>
          <w:tcPr>
            <w:tcW w:w="1242" w:type="dxa"/>
            <w:vMerge w:val="restart"/>
            <w:textDirection w:val="btLr"/>
          </w:tcPr>
          <w:p w:rsidR="00E52845" w:rsidRDefault="00F26CC8" w:rsidP="007C5252">
            <w:pPr>
              <w:spacing w:line="30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</w:p>
          <w:p w:rsidR="00F26CC8" w:rsidRPr="006A1AF6" w:rsidRDefault="00F26CC8" w:rsidP="007C5252">
            <w:pPr>
              <w:spacing w:line="30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560" w:type="dxa"/>
            <w:vMerge w:val="restart"/>
            <w:textDirection w:val="btLr"/>
          </w:tcPr>
          <w:p w:rsidR="00F26CC8" w:rsidRDefault="00F26CC8" w:rsidP="00E52845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одготовительн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F26CC8" w:rsidRDefault="00F26CC8" w:rsidP="00E52845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  <w:p w:rsidR="00F26CC8" w:rsidRDefault="00F26CC8" w:rsidP="00E52845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ые упражнения:</w:t>
            </w:r>
            <w:r w:rsidR="007C5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ленный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ными шагами в стойке теннисиста правым, левым б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иной вперед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с изменением направления, змей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proofErr w:type="spellStart"/>
            <w:r w:rsidR="00E815D3">
              <w:rPr>
                <w:rFonts w:ascii="Times New Roman" w:eastAsia="Times New Roman" w:hAnsi="Times New Roman" w:cs="Times New Roman"/>
                <w:sz w:val="28"/>
                <w:szCs w:val="28"/>
              </w:rPr>
              <w:t>скрест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г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прыжки через линию бо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челночный бег вдоль стола</w:t>
            </w:r>
          </w:p>
        </w:tc>
      </w:tr>
      <w:tr w:rsidR="00F26CC8" w:rsidTr="00E52845"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ОРУ: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овые движения в лучезапястных, локт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вых и плечевых суста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, повороты, скруч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ады, </w:t>
            </w:r>
            <w:proofErr w:type="spellStart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седы</w:t>
            </w:r>
          </w:p>
        </w:tc>
      </w:tr>
      <w:tr w:rsidR="00F26CC8" w:rsidTr="00E52845">
        <w:trPr>
          <w:cantSplit/>
          <w:trHeight w:val="1134"/>
        </w:trPr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-подготовительная</w:t>
            </w:r>
          </w:p>
          <w:p w:rsidR="00F26CC8" w:rsidRDefault="00F26CC8" w:rsidP="00F26CC8">
            <w:pPr>
              <w:spacing w:line="30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и</w:t>
            </w:r>
          </w:p>
        </w:tc>
        <w:tc>
          <w:tcPr>
            <w:tcW w:w="5918" w:type="dxa"/>
          </w:tcPr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мещения у стола с имитацией уд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спокойная игра плоскими уда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в подрез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двумя мяч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нака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«Солнышко» и т.д.</w:t>
            </w:r>
          </w:p>
        </w:tc>
      </w:tr>
      <w:tr w:rsidR="00F26CC8" w:rsidTr="00E815D3">
        <w:tc>
          <w:tcPr>
            <w:tcW w:w="1242" w:type="dxa"/>
            <w:vMerge w:val="restart"/>
            <w:textDirection w:val="btLr"/>
            <w:vAlign w:val="center"/>
          </w:tcPr>
          <w:p w:rsidR="00F26CC8" w:rsidRPr="00507107" w:rsidRDefault="00F26CC8" w:rsidP="00E815D3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71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Т Л Е Т И </w:t>
            </w:r>
            <w:proofErr w:type="gramStart"/>
            <w:r w:rsidRPr="005071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071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  <w:p w:rsidR="00F26CC8" w:rsidRPr="006A1AF6" w:rsidRDefault="00F26CC8" w:rsidP="00E815D3">
            <w:pPr>
              <w:spacing w:line="30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F26CC8" w:rsidRDefault="00F26CC8" w:rsidP="00F26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одготовительн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F26CC8" w:rsidRDefault="00F26CC8" w:rsidP="00F26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  <w:p w:rsidR="00F26CC8" w:rsidRDefault="00F26CC8" w:rsidP="00F26CC8">
            <w:pPr>
              <w:spacing w:line="30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DD26FC" w:rsidRDefault="00F26CC8" w:rsidP="001D6289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ые упражнения:</w:t>
            </w:r>
            <w:r w:rsidR="001D6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ленный бег</w:t>
            </w:r>
          </w:p>
        </w:tc>
      </w:tr>
      <w:tr w:rsidR="00F26CC8" w:rsidTr="00E52845"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ОРУ:</w:t>
            </w:r>
            <w:r w:rsidR="001D6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овые движения г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овые движения в лучезапястных, локт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вых и плечевых суста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, повороты, скруч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ады (перекаты) вправо (влево), махи н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гами, подъемы правого (левого) бедра до груди с помощью рук</w:t>
            </w:r>
            <w:r w:rsidR="00441A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26CC8" w:rsidTr="00E52845"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-подготовительная</w:t>
            </w:r>
          </w:p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и</w:t>
            </w:r>
          </w:p>
        </w:tc>
        <w:tc>
          <w:tcPr>
            <w:tcW w:w="5918" w:type="dxa"/>
          </w:tcPr>
          <w:p w:rsidR="00F26CC8" w:rsidRPr="00233283" w:rsidRDefault="00F26CC8" w:rsidP="00F26CC8">
            <w:pPr>
              <w:spacing w:before="120" w:after="120"/>
              <w:ind w:righ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283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е упражнения (жим, присед, тяга):</w:t>
            </w:r>
          </w:p>
          <w:p w:rsidR="00F26CC8" w:rsidRPr="00233283" w:rsidRDefault="00F26CC8" w:rsidP="00F26CC8">
            <w:pPr>
              <w:spacing w:before="120" w:after="120"/>
              <w:ind w:left="33" w:righ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283">
              <w:rPr>
                <w:rFonts w:ascii="Times New Roman" w:eastAsia="Times New Roman" w:hAnsi="Times New Roman" w:cs="Times New Roman"/>
                <w:sz w:val="28"/>
                <w:szCs w:val="28"/>
              </w:rPr>
              <w:t>- гриф – 20 кг – 2 подхода по 1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33283" w:rsidRDefault="00F26CC8" w:rsidP="00F26CC8">
            <w:pPr>
              <w:spacing w:before="120" w:after="120"/>
              <w:ind w:righ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кг –</w:t>
            </w:r>
            <w:r w:rsidRPr="0023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подход 6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33283" w:rsidRDefault="00F26CC8" w:rsidP="00F26CC8">
            <w:pPr>
              <w:spacing w:before="120" w:after="120"/>
              <w:ind w:righ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бавить 20 кг –</w:t>
            </w:r>
            <w:r w:rsidRPr="0023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подход 5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before="120" w:after="120"/>
              <w:ind w:left="33" w:righ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еще прибавить 20 кг –</w:t>
            </w:r>
            <w:r w:rsidRPr="0023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подход 5 раз и так добавлять до рабочего веса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6CC8" w:rsidTr="001D6289">
        <w:trPr>
          <w:trHeight w:val="2963"/>
        </w:trPr>
        <w:tc>
          <w:tcPr>
            <w:tcW w:w="1242" w:type="dxa"/>
            <w:vMerge w:val="restart"/>
            <w:textDirection w:val="btLr"/>
          </w:tcPr>
          <w:p w:rsidR="00F26CC8" w:rsidRDefault="00F26CC8" w:rsidP="00F26CC8">
            <w:pPr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</w:p>
          <w:p w:rsidR="00F26CC8" w:rsidRPr="008A096F" w:rsidRDefault="00F26CC8" w:rsidP="00F26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0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 И Т Н Е С</w:t>
            </w:r>
          </w:p>
          <w:p w:rsidR="00F26CC8" w:rsidRPr="006A1AF6" w:rsidRDefault="00F26CC8" w:rsidP="00F26CC8">
            <w:pPr>
              <w:spacing w:line="300" w:lineRule="auto"/>
              <w:ind w:right="113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E815D3" w:rsidRDefault="00F26CC8" w:rsidP="00E815D3">
            <w:pPr>
              <w:spacing w:line="30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одгото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Default="00F26CC8" w:rsidP="001D6289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</w:p>
          <w:p w:rsidR="00F26CC8" w:rsidRDefault="00F26CC8" w:rsidP="001D6289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  <w:p w:rsidR="00F26CC8" w:rsidRDefault="00F26CC8" w:rsidP="00E815D3">
            <w:pPr>
              <w:spacing w:line="30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ые упражнения:</w:t>
            </w:r>
          </w:p>
          <w:p w:rsidR="00F26CC8" w:rsidRPr="00DD26FC" w:rsidRDefault="00F26CC8" w:rsidP="00F26CC8">
            <w:pPr>
              <w:tabs>
                <w:tab w:val="left" w:pos="33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медленный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Pr="00DD26FC" w:rsidRDefault="00F26CC8" w:rsidP="00F26CC8">
            <w:pPr>
              <w:tabs>
                <w:tab w:val="left" w:pos="33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пражнения выполняются на месте под музы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26CC8" w:rsidRPr="00DD26FC" w:rsidRDefault="00F26CC8" w:rsidP="00F26CC8">
            <w:pPr>
              <w:tabs>
                <w:tab w:val="left" w:pos="33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миночные ша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tabs>
                <w:tab w:val="left" w:pos="33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на 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D6289" w:rsidRDefault="00F26CC8" w:rsidP="00F26CC8">
            <w:pPr>
              <w:tabs>
                <w:tab w:val="left" w:pos="33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с высоким подниманием бедра;</w:t>
            </w:r>
          </w:p>
          <w:p w:rsidR="001D6289" w:rsidRDefault="001D6289" w:rsidP="00F26CC8">
            <w:pPr>
              <w:tabs>
                <w:tab w:val="left" w:pos="33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CC8" w:rsidRPr="00DD26FC" w:rsidRDefault="00F26CC8" w:rsidP="00F26CC8">
            <w:pPr>
              <w:tabs>
                <w:tab w:val="left" w:pos="33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 с захлестыванием голени;</w:t>
            </w:r>
          </w:p>
          <w:p w:rsidR="00F26CC8" w:rsidRPr="00DD26FC" w:rsidRDefault="00F26CC8" w:rsidP="00F26CC8">
            <w:pPr>
              <w:tabs>
                <w:tab w:val="left" w:pos="33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скорения;</w:t>
            </w:r>
          </w:p>
          <w:p w:rsidR="00F26CC8" w:rsidRPr="00DD26FC" w:rsidRDefault="00F26CC8" w:rsidP="00F26CC8">
            <w:pPr>
              <w:tabs>
                <w:tab w:val="left" w:pos="33"/>
              </w:tabs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прыжки на одной и двух ногах</w:t>
            </w:r>
          </w:p>
        </w:tc>
      </w:tr>
      <w:tr w:rsidR="00F26CC8" w:rsidTr="00E52845"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F26CC8" w:rsidRDefault="00F26CC8" w:rsidP="00F26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-подготовител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</w:t>
            </w:r>
          </w:p>
          <w:p w:rsidR="00F26CC8" w:rsidRDefault="00F26CC8" w:rsidP="00F26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и</w:t>
            </w:r>
          </w:p>
        </w:tc>
        <w:tc>
          <w:tcPr>
            <w:tcW w:w="5918" w:type="dxa"/>
          </w:tcPr>
          <w:p w:rsidR="00F26CC8" w:rsidRPr="00DD26FC" w:rsidRDefault="00F26CC8" w:rsidP="00F26CC8">
            <w:pPr>
              <w:spacing w:before="120" w:after="12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прыжки на одной и двух ногах с движ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ниями рук, разно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before="120" w:after="12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ады в сторону с движениями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before="120" w:after="12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C17C9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инящие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я в стороны с дв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жениями рук</w:t>
            </w:r>
          </w:p>
        </w:tc>
      </w:tr>
      <w:tr w:rsidR="00F26CC8" w:rsidTr="00E52845">
        <w:tc>
          <w:tcPr>
            <w:tcW w:w="1242" w:type="dxa"/>
            <w:vMerge w:val="restart"/>
            <w:textDirection w:val="btLr"/>
            <w:vAlign w:val="center"/>
          </w:tcPr>
          <w:p w:rsidR="00DF34E0" w:rsidRDefault="00DF34E0" w:rsidP="00DF34E0">
            <w:pPr>
              <w:spacing w:before="120" w:after="120"/>
              <w:ind w:left="120" w:right="450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</w:p>
          <w:p w:rsidR="00F26CC8" w:rsidRPr="001D6289" w:rsidRDefault="00F26CC8" w:rsidP="00DF34E0">
            <w:pPr>
              <w:spacing w:before="120" w:after="120"/>
              <w:ind w:left="120" w:right="4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6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 О </w:t>
            </w:r>
            <w:proofErr w:type="gramStart"/>
            <w:r w:rsidRPr="001D6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D6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Ь Б А</w:t>
            </w:r>
          </w:p>
          <w:p w:rsidR="00F26CC8" w:rsidRPr="006A1AF6" w:rsidRDefault="00F26CC8" w:rsidP="00DF34E0">
            <w:pPr>
              <w:spacing w:line="30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одготовительн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  <w:p w:rsidR="00F26CC8" w:rsidRDefault="00F26CC8" w:rsidP="00F26CC8">
            <w:pPr>
              <w:spacing w:line="30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ые упражнения: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ленный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ными шаг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г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г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со сменой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с выпрыги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с касанием ковра рукой по хлоп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и разгибание рук в упоре лежа по команде</w:t>
            </w:r>
          </w:p>
        </w:tc>
      </w:tr>
      <w:tr w:rsidR="00F26CC8" w:rsidTr="00E52845"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ОРУ: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овые движения г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 круговые движения в лучезапястных, локт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вых и плечевых суста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, повороты, скручивания</w:t>
            </w:r>
          </w:p>
        </w:tc>
      </w:tr>
      <w:tr w:rsidR="00F26CC8" w:rsidTr="001D6289"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F26CC8" w:rsidRDefault="00F26CC8" w:rsidP="001D62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-подготовительная</w:t>
            </w:r>
          </w:p>
          <w:p w:rsidR="00F26CC8" w:rsidRDefault="00F26CC8" w:rsidP="001D628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и</w:t>
            </w:r>
          </w:p>
        </w:tc>
        <w:tc>
          <w:tcPr>
            <w:tcW w:w="5918" w:type="dxa"/>
          </w:tcPr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из </w:t>
            </w:r>
            <w:proofErr w:type="spellStart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. упор прис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дение на спину руки в стороны, падения на правую (левую) ру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кувырки, колесо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из </w:t>
            </w:r>
            <w:proofErr w:type="spellStart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. «борцовский мос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лове, переходы с переднего на задний мост и обр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- подъем разгибом с плеч, головы,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DD26FC">
              <w:rPr>
                <w:rFonts w:ascii="Times New Roman" w:eastAsia="Times New Roman" w:hAnsi="Times New Roman" w:cs="Times New Roman"/>
                <w:sz w:val="28"/>
                <w:szCs w:val="28"/>
              </w:rPr>
              <w:t>ндаты</w:t>
            </w:r>
            <w:proofErr w:type="spellEnd"/>
          </w:p>
        </w:tc>
      </w:tr>
      <w:tr w:rsidR="00F26CC8" w:rsidTr="00E52845">
        <w:tc>
          <w:tcPr>
            <w:tcW w:w="1242" w:type="dxa"/>
            <w:vMerge w:val="restart"/>
            <w:textDirection w:val="btLr"/>
          </w:tcPr>
          <w:p w:rsidR="00F26CC8" w:rsidRDefault="00F26CC8" w:rsidP="00F26CC8">
            <w:pPr>
              <w:spacing w:before="120" w:after="120"/>
              <w:ind w:left="120" w:right="450"/>
              <w:jc w:val="center"/>
              <w:rPr>
                <w:rFonts w:ascii="Verdana" w:eastAsia="Times New Roman" w:hAnsi="Verdana" w:cs="Times New Roman"/>
                <w:color w:val="4242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ЕГКАЯ АТЛЕТИКА</w:t>
            </w:r>
            <w:r>
              <w:rPr>
                <w:rFonts w:ascii="Verdana" w:eastAsia="Times New Roman" w:hAnsi="Verdana" w:cs="Times New Roman"/>
                <w:color w:val="424242"/>
                <w:sz w:val="18"/>
                <w:szCs w:val="18"/>
              </w:rPr>
              <w:t xml:space="preserve"> </w:t>
            </w:r>
          </w:p>
          <w:p w:rsidR="00F26CC8" w:rsidRPr="005B59BF" w:rsidRDefault="00F26CC8" w:rsidP="00F26CC8">
            <w:pPr>
              <w:spacing w:before="120" w:after="120"/>
              <w:ind w:left="120" w:right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BF">
              <w:rPr>
                <w:rFonts w:ascii="Times New Roman" w:eastAsia="Times New Roman" w:hAnsi="Times New Roman" w:cs="Times New Roman"/>
                <w:sz w:val="28"/>
                <w:szCs w:val="28"/>
              </w:rPr>
              <w:t>Спринт</w:t>
            </w:r>
          </w:p>
          <w:p w:rsidR="00F26CC8" w:rsidRPr="006A1AF6" w:rsidRDefault="00F26CC8" w:rsidP="00F26CC8">
            <w:pPr>
              <w:spacing w:line="30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одготовительн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</w:t>
            </w:r>
          </w:p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  <w:p w:rsidR="00F26CC8" w:rsidRPr="006A1AF6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9E75A7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ые упражнения: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ленный бег 10-12 минут</w:t>
            </w:r>
          </w:p>
        </w:tc>
      </w:tr>
      <w:tr w:rsidR="00F26CC8" w:rsidTr="00E52845">
        <w:tc>
          <w:tcPr>
            <w:tcW w:w="1242" w:type="dxa"/>
            <w:vMerge/>
            <w:textDirection w:val="btLr"/>
          </w:tcPr>
          <w:p w:rsidR="00F26CC8" w:rsidRPr="006A1AF6" w:rsidRDefault="00F26CC8" w:rsidP="00F26CC8">
            <w:pPr>
              <w:spacing w:line="300" w:lineRule="auto"/>
              <w:ind w:right="113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</w:tcPr>
          <w:p w:rsidR="00F26CC8" w:rsidRPr="006A1AF6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9E75A7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26CC8" w:rsidRPr="009E75A7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, повороты, вращения, скручивания тулови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9E75A7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овые движения в локтевых и плечевых суста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ады; </w:t>
            </w:r>
          </w:p>
          <w:p w:rsidR="00F26CC8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пады в стороны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стойка  на одной ноге 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>спиной к 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, другая  –  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>на опоре под углом 90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ы вперед (назад)</w:t>
            </w:r>
          </w:p>
        </w:tc>
      </w:tr>
      <w:tr w:rsidR="00F26CC8" w:rsidTr="00E52845">
        <w:tc>
          <w:tcPr>
            <w:tcW w:w="1242" w:type="dxa"/>
            <w:vMerge/>
            <w:textDirection w:val="btLr"/>
          </w:tcPr>
          <w:p w:rsidR="00F26CC8" w:rsidRPr="006A1AF6" w:rsidRDefault="00F26CC8" w:rsidP="00F26CC8">
            <w:pPr>
              <w:spacing w:line="300" w:lineRule="auto"/>
              <w:ind w:right="113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F26CC8" w:rsidRDefault="00F26CC8" w:rsidP="00F26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-подготов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6A1AF6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и</w:t>
            </w:r>
          </w:p>
        </w:tc>
        <w:tc>
          <w:tcPr>
            <w:tcW w:w="5918" w:type="dxa"/>
          </w:tcPr>
          <w:p w:rsidR="00F26CC8" w:rsidRPr="001A0890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ьные беговые упражнения (СБУ):</w:t>
            </w:r>
          </w:p>
          <w:p w:rsidR="00F26CC8" w:rsidRPr="001A0890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ег с невысоким</w:t>
            </w: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ниманием кол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1A0890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с высоким подниманием бе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1A0890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с захлестыванием го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1A0890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с подъемом колена через шаг с акцентом на вы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1A0890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- подск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DD26F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кор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80-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м с плавным повышен</w:t>
            </w: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ем длины отрезка – 5-7 раз</w:t>
            </w:r>
          </w:p>
        </w:tc>
      </w:tr>
      <w:tr w:rsidR="00F26CC8" w:rsidTr="00E52845">
        <w:tc>
          <w:tcPr>
            <w:tcW w:w="1242" w:type="dxa"/>
            <w:vMerge w:val="restart"/>
            <w:textDirection w:val="btLr"/>
          </w:tcPr>
          <w:p w:rsidR="00F26CC8" w:rsidRDefault="00F26CC8" w:rsidP="00F26CC8">
            <w:pPr>
              <w:spacing w:line="30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КАЯ  АТЛЕТИКА</w:t>
            </w:r>
          </w:p>
          <w:p w:rsidR="00F26CC8" w:rsidRPr="005B59BF" w:rsidRDefault="00F26CC8" w:rsidP="00F26CC8">
            <w:pPr>
              <w:spacing w:line="30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B59BF">
              <w:rPr>
                <w:rFonts w:ascii="Times New Roman" w:eastAsia="Times New Roman" w:hAnsi="Times New Roman" w:cs="Times New Roman"/>
                <w:sz w:val="28"/>
                <w:szCs w:val="28"/>
              </w:rPr>
              <w:t>ыносливость</w:t>
            </w:r>
          </w:p>
        </w:tc>
        <w:tc>
          <w:tcPr>
            <w:tcW w:w="1560" w:type="dxa"/>
            <w:vMerge w:val="restart"/>
            <w:textDirection w:val="btLr"/>
          </w:tcPr>
          <w:p w:rsidR="00DF34E0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одготовительн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</w:t>
            </w:r>
          </w:p>
          <w:p w:rsidR="00F26CC8" w:rsidRDefault="00F26CC8" w:rsidP="00F26CC8">
            <w:pPr>
              <w:spacing w:line="3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  <w:p w:rsidR="00F26CC8" w:rsidRPr="006A1AF6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ые упражнения: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ленный бег 10-15 минут</w:t>
            </w:r>
          </w:p>
        </w:tc>
      </w:tr>
      <w:tr w:rsidR="00F26CC8" w:rsidTr="00E52845"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</w:tcPr>
          <w:p w:rsidR="00F26CC8" w:rsidRPr="006A1AF6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, повороты, вращения, скручивания тулови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- круговые движения в локтевых и плечевых суста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пад</w:t>
            </w: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пады в стороны;</w:t>
            </w: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стойка  на одной ноге 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ной к 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, другая  – 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>на опоре под углом 90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E7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ы вперед (назад)</w:t>
            </w:r>
          </w:p>
        </w:tc>
      </w:tr>
      <w:tr w:rsidR="00F26CC8" w:rsidTr="00E52845">
        <w:tc>
          <w:tcPr>
            <w:tcW w:w="1242" w:type="dxa"/>
            <w:vMerge/>
          </w:tcPr>
          <w:p w:rsidR="00F26CC8" w:rsidRPr="006A1AF6" w:rsidRDefault="00F26CC8" w:rsidP="00F26CC8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F26CC8" w:rsidRDefault="00F26CC8" w:rsidP="00F26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-подготов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6A1AF6" w:rsidRDefault="00F26CC8" w:rsidP="00F2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</w:t>
            </w:r>
            <w:r w:rsidRPr="006A1AF6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ки</w:t>
            </w:r>
          </w:p>
        </w:tc>
        <w:tc>
          <w:tcPr>
            <w:tcW w:w="5918" w:type="dxa"/>
          </w:tcPr>
          <w:p w:rsidR="00F26CC8" w:rsidRPr="001A0890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89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ьные беговые упражнения (СБУ):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с высоким подниманием бе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с захлестыванием го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с подъемом колена через шаг с акцентом на вы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- «олений»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- подск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32AC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кор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150-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м </w:t>
            </w: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– 5-7 раз с интенси</w:t>
            </w: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ю приблизительно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32AC">
              <w:rPr>
                <w:rFonts w:ascii="Times New Roman" w:eastAsia="Times New Roman" w:hAnsi="Times New Roman" w:cs="Times New Roman"/>
                <w:sz w:val="28"/>
                <w:szCs w:val="28"/>
              </w:rPr>
              <w:t>% от максимальной скорости</w:t>
            </w:r>
          </w:p>
        </w:tc>
      </w:tr>
    </w:tbl>
    <w:p w:rsidR="00F26CC8" w:rsidRDefault="00F26CC8" w:rsidP="00F26CC8">
      <w:pPr>
        <w:pStyle w:val="ab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rStyle w:val="FontStyle68"/>
          <w:i/>
          <w:sz w:val="28"/>
          <w:szCs w:val="28"/>
        </w:rPr>
      </w:pPr>
    </w:p>
    <w:p w:rsidR="00F26CC8" w:rsidRPr="00CC657C" w:rsidRDefault="00F26CC8" w:rsidP="00F26CC8">
      <w:pPr>
        <w:pStyle w:val="ab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rStyle w:val="FontStyle68"/>
          <w:i/>
          <w:sz w:val="28"/>
          <w:szCs w:val="28"/>
        </w:rPr>
        <w:t xml:space="preserve">Основная часть. </w:t>
      </w:r>
      <w:r>
        <w:rPr>
          <w:sz w:val="28"/>
          <w:szCs w:val="28"/>
        </w:rPr>
        <w:t>Приступая к тренировкам, первоначально необходимо определить</w:t>
      </w:r>
      <w:r w:rsidRPr="00C55A4E">
        <w:rPr>
          <w:sz w:val="28"/>
          <w:szCs w:val="28"/>
        </w:rPr>
        <w:t xml:space="preserve"> цель занятий, исходя из </w:t>
      </w:r>
      <w:r>
        <w:rPr>
          <w:sz w:val="28"/>
          <w:szCs w:val="28"/>
        </w:rPr>
        <w:t>выбранного</w:t>
      </w:r>
      <w:r w:rsidRPr="00C55A4E">
        <w:rPr>
          <w:sz w:val="28"/>
          <w:szCs w:val="28"/>
        </w:rPr>
        <w:t xml:space="preserve"> ви</w:t>
      </w:r>
      <w:r>
        <w:rPr>
          <w:sz w:val="28"/>
          <w:szCs w:val="28"/>
        </w:rPr>
        <w:t xml:space="preserve">да спорта или </w:t>
      </w:r>
      <w:r w:rsidRPr="00C55A4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физических упражнений</w:t>
      </w:r>
      <w:r w:rsidRPr="00C55A4E">
        <w:rPr>
          <w:sz w:val="28"/>
          <w:szCs w:val="28"/>
        </w:rPr>
        <w:t>. Далее подб</w:t>
      </w:r>
      <w:r>
        <w:rPr>
          <w:sz w:val="28"/>
          <w:szCs w:val="28"/>
        </w:rPr>
        <w:t>и</w:t>
      </w:r>
      <w:r w:rsidRPr="00C55A4E">
        <w:rPr>
          <w:sz w:val="28"/>
          <w:szCs w:val="28"/>
        </w:rPr>
        <w:t>р</w:t>
      </w:r>
      <w:r>
        <w:rPr>
          <w:sz w:val="28"/>
          <w:szCs w:val="28"/>
        </w:rPr>
        <w:t>аются</w:t>
      </w:r>
      <w:r w:rsidRPr="00C55A4E">
        <w:rPr>
          <w:sz w:val="28"/>
          <w:szCs w:val="28"/>
        </w:rPr>
        <w:t xml:space="preserve"> упражнения, которые помо</w:t>
      </w:r>
      <w:r>
        <w:rPr>
          <w:sz w:val="28"/>
          <w:szCs w:val="28"/>
        </w:rPr>
        <w:t xml:space="preserve">гут </w:t>
      </w:r>
      <w:r w:rsidRPr="00C55A4E">
        <w:rPr>
          <w:sz w:val="28"/>
          <w:szCs w:val="28"/>
        </w:rPr>
        <w:t xml:space="preserve"> достигнуть поставленной цели. </w:t>
      </w:r>
      <w:r w:rsidRPr="001F3FE4">
        <w:rPr>
          <w:sz w:val="28"/>
          <w:szCs w:val="28"/>
        </w:rPr>
        <w:t>В зав</w:t>
      </w:r>
      <w:r w:rsidRPr="001F3FE4">
        <w:rPr>
          <w:sz w:val="28"/>
          <w:szCs w:val="28"/>
        </w:rPr>
        <w:t>и</w:t>
      </w:r>
      <w:r w:rsidRPr="001F3FE4">
        <w:rPr>
          <w:sz w:val="28"/>
          <w:szCs w:val="28"/>
        </w:rPr>
        <w:t>симости от специфики вида спорта основная часть тренировочного занятия может содержать большое количество упражнений или только одно задание</w:t>
      </w:r>
      <w:r w:rsidRPr="00B32ED7">
        <w:rPr>
          <w:sz w:val="28"/>
          <w:szCs w:val="28"/>
        </w:rPr>
        <w:t>.</w:t>
      </w:r>
      <w:r>
        <w:rPr>
          <w:sz w:val="28"/>
          <w:szCs w:val="28"/>
        </w:rPr>
        <w:t xml:space="preserve"> Важно определить </w:t>
      </w:r>
      <w:r w:rsidRPr="00C55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, </w:t>
      </w:r>
      <w:r w:rsidRPr="00C55A4E">
        <w:rPr>
          <w:sz w:val="28"/>
          <w:szCs w:val="28"/>
        </w:rPr>
        <w:t>инт</w:t>
      </w:r>
      <w:r>
        <w:rPr>
          <w:sz w:val="28"/>
          <w:szCs w:val="28"/>
        </w:rPr>
        <w:t>енсивность, скорост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тренировочных заданий</w:t>
      </w:r>
      <w:r w:rsidRPr="00C55A4E">
        <w:rPr>
          <w:sz w:val="28"/>
          <w:szCs w:val="28"/>
        </w:rPr>
        <w:t>.</w:t>
      </w:r>
      <w:r>
        <w:rPr>
          <w:sz w:val="28"/>
          <w:szCs w:val="28"/>
        </w:rPr>
        <w:t xml:space="preserve"> Приступая</w:t>
      </w:r>
      <w:r w:rsidRPr="00B32ED7">
        <w:rPr>
          <w:sz w:val="28"/>
          <w:szCs w:val="28"/>
        </w:rPr>
        <w:t xml:space="preserve"> к выполнению осно</w:t>
      </w:r>
      <w:r w:rsidRPr="00B32ED7">
        <w:rPr>
          <w:sz w:val="28"/>
          <w:szCs w:val="28"/>
        </w:rPr>
        <w:t>в</w:t>
      </w:r>
      <w:r w:rsidRPr="00B32ED7">
        <w:rPr>
          <w:sz w:val="28"/>
          <w:szCs w:val="28"/>
        </w:rPr>
        <w:t>ной части занятий необходимо иметь четкую схему тренировок,</w:t>
      </w:r>
      <w:r>
        <w:rPr>
          <w:sz w:val="28"/>
          <w:szCs w:val="28"/>
        </w:rPr>
        <w:t xml:space="preserve"> т.е. тренировочную программу, </w:t>
      </w:r>
      <w:r w:rsidRPr="00B32ED7">
        <w:rPr>
          <w:sz w:val="28"/>
          <w:szCs w:val="28"/>
        </w:rPr>
        <w:t xml:space="preserve"> которая будет отвечать  поставленным зад</w:t>
      </w:r>
      <w:r>
        <w:rPr>
          <w:sz w:val="28"/>
          <w:szCs w:val="28"/>
        </w:rPr>
        <w:t>ачам.</w:t>
      </w:r>
      <w:r w:rsidRPr="00B32ED7">
        <w:rPr>
          <w:sz w:val="28"/>
          <w:szCs w:val="28"/>
        </w:rPr>
        <w:t xml:space="preserve"> </w:t>
      </w:r>
    </w:p>
    <w:p w:rsidR="00F26CC8" w:rsidRDefault="00F26CC8" w:rsidP="00F26CC8">
      <w:pPr>
        <w:pStyle w:val="ab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A45D3B">
        <w:rPr>
          <w:rStyle w:val="FontStyle68"/>
          <w:b w:val="0"/>
          <w:sz w:val="28"/>
          <w:szCs w:val="28"/>
        </w:rPr>
        <w:t xml:space="preserve">Продолжительность основной части </w:t>
      </w:r>
      <w:r w:rsidRPr="00A45D3B">
        <w:rPr>
          <w:b/>
          <w:sz w:val="28"/>
          <w:szCs w:val="28"/>
        </w:rPr>
        <w:t xml:space="preserve"> </w:t>
      </w:r>
      <w:r w:rsidRPr="009767A6">
        <w:rPr>
          <w:sz w:val="28"/>
          <w:szCs w:val="28"/>
        </w:rPr>
        <w:t>зависит от объема и инте</w:t>
      </w:r>
      <w:r w:rsidRPr="009767A6">
        <w:rPr>
          <w:sz w:val="28"/>
          <w:szCs w:val="28"/>
        </w:rPr>
        <w:t>н</w:t>
      </w:r>
      <w:r w:rsidRPr="009767A6">
        <w:rPr>
          <w:sz w:val="28"/>
          <w:szCs w:val="28"/>
        </w:rPr>
        <w:t xml:space="preserve">сивности нагрузки, пола и </w:t>
      </w:r>
      <w:proofErr w:type="gramStart"/>
      <w:r w:rsidRPr="009767A6">
        <w:rPr>
          <w:sz w:val="28"/>
          <w:szCs w:val="28"/>
        </w:rPr>
        <w:t>возраста</w:t>
      </w:r>
      <w:proofErr w:type="gramEnd"/>
      <w:r w:rsidRPr="009767A6">
        <w:rPr>
          <w:sz w:val="28"/>
          <w:szCs w:val="28"/>
        </w:rPr>
        <w:t xml:space="preserve"> занимающихся и др. </w:t>
      </w:r>
      <w:r>
        <w:rPr>
          <w:sz w:val="28"/>
          <w:szCs w:val="28"/>
        </w:rPr>
        <w:t>Средня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ительность ее составляет </w:t>
      </w:r>
      <w:r>
        <w:rPr>
          <w:rStyle w:val="FontStyle68"/>
          <w:b w:val="0"/>
          <w:sz w:val="28"/>
          <w:szCs w:val="28"/>
        </w:rPr>
        <w:t>30-9</w:t>
      </w:r>
      <w:r w:rsidRPr="00A45D3B">
        <w:rPr>
          <w:rStyle w:val="FontStyle68"/>
          <w:b w:val="0"/>
          <w:sz w:val="28"/>
          <w:szCs w:val="28"/>
        </w:rPr>
        <w:t>0</w:t>
      </w:r>
      <w:r w:rsidRPr="00A45D3B">
        <w:rPr>
          <w:rStyle w:val="FontStyle68"/>
          <w:i/>
          <w:sz w:val="28"/>
          <w:szCs w:val="28"/>
        </w:rPr>
        <w:t xml:space="preserve"> </w:t>
      </w:r>
      <w:r w:rsidRPr="00A45D3B">
        <w:rPr>
          <w:rStyle w:val="FontStyle39"/>
          <w:rFonts w:ascii="Times New Roman" w:hAnsi="Times New Roman" w:cs="Times New Roman"/>
          <w:i w:val="0"/>
          <w:sz w:val="28"/>
          <w:szCs w:val="28"/>
        </w:rPr>
        <w:t>мин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. Она предполагает изучение спор</w:t>
      </w:r>
      <w:r>
        <w:rPr>
          <w:rStyle w:val="FontStyle39"/>
          <w:rFonts w:ascii="Times New Roman" w:hAnsi="Times New Roman" w:cs="Times New Roman"/>
          <w:i w:val="0"/>
          <w:sz w:val="28"/>
          <w:szCs w:val="28"/>
        </w:rPr>
        <w:t>тивной техники и тактики,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 разучивание, совершенствование эл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е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ментов и технических приемов, развитие физических и волевых к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а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честв. </w:t>
      </w:r>
    </w:p>
    <w:p w:rsidR="00F26CC8" w:rsidRPr="009767A6" w:rsidRDefault="00F26CC8" w:rsidP="00F26CC8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При выполнении упражнений основной части занятий необх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о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димо придерживаться следующей последовательности: сразу же после разминки выполняются упражнения, направленные на изучение и с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о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lastRenderedPageBreak/>
        <w:t>вершен</w:t>
      </w:r>
      <w:r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ствование техники движения, </w:t>
      </w:r>
      <w:r w:rsidRPr="009767A6">
        <w:rPr>
          <w:rFonts w:ascii="Times New Roman" w:eastAsia="Times New Roman" w:hAnsi="Times New Roman" w:cs="Times New Roman"/>
          <w:sz w:val="28"/>
          <w:szCs w:val="28"/>
        </w:rPr>
        <w:t>тонкой координации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 на развитие скоростных качеств</w:t>
      </w:r>
      <w:r>
        <w:rPr>
          <w:rStyle w:val="FontStyle39"/>
          <w:rFonts w:ascii="Times New Roman" w:hAnsi="Times New Roman" w:cs="Times New Roman"/>
          <w:i w:val="0"/>
          <w:sz w:val="28"/>
          <w:szCs w:val="28"/>
        </w:rPr>
        <w:t>,</w:t>
      </w:r>
      <w:r w:rsidRPr="00A45D3B">
        <w:rPr>
          <w:sz w:val="28"/>
          <w:szCs w:val="28"/>
        </w:rPr>
        <w:t xml:space="preserve"> </w:t>
      </w:r>
      <w:r w:rsidRPr="009767A6">
        <w:rPr>
          <w:rFonts w:ascii="Times New Roman" w:eastAsia="Times New Roman" w:hAnsi="Times New Roman" w:cs="Times New Roman"/>
          <w:sz w:val="28"/>
          <w:szCs w:val="28"/>
        </w:rPr>
        <w:t xml:space="preserve">скоростно-силовых способностей, </w:t>
      </w:r>
      <w:r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затем упражнения для развития силы и в конце основной части зан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я</w:t>
      </w:r>
      <w:r w:rsidRPr="000071F3">
        <w:rPr>
          <w:rStyle w:val="FontStyle39"/>
          <w:rFonts w:ascii="Times New Roman" w:hAnsi="Times New Roman" w:cs="Times New Roman"/>
          <w:i w:val="0"/>
          <w:sz w:val="28"/>
          <w:szCs w:val="28"/>
        </w:rPr>
        <w:t>тия – упражнения для развития выносливости.</w:t>
      </w:r>
      <w:r w:rsidRPr="009767A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67A6">
        <w:rPr>
          <w:rFonts w:ascii="Times New Roman" w:eastAsia="Times New Roman" w:hAnsi="Times New Roman" w:cs="Times New Roman"/>
          <w:sz w:val="28"/>
          <w:szCs w:val="28"/>
        </w:rPr>
        <w:t xml:space="preserve">азвитие специальной выносливости, если она запланирована, осуществляется раньше, чем  развитие общей выносливости.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9767A6">
        <w:rPr>
          <w:rFonts w:ascii="Times New Roman" w:eastAsia="Times New Roman" w:hAnsi="Times New Roman" w:cs="Times New Roman"/>
          <w:sz w:val="28"/>
          <w:szCs w:val="28"/>
        </w:rPr>
        <w:t xml:space="preserve"> в основной части урока рекомендуется подбирать та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м</w:t>
      </w:r>
      <w:r w:rsidRPr="009767A6">
        <w:rPr>
          <w:rFonts w:ascii="Times New Roman" w:eastAsia="Times New Roman" w:hAnsi="Times New Roman" w:cs="Times New Roman"/>
          <w:sz w:val="28"/>
          <w:szCs w:val="28"/>
        </w:rPr>
        <w:t>, чтобы они оказывали разностороннее вли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рганизм</w:t>
      </w:r>
      <w:r w:rsidRPr="009767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CC8" w:rsidRPr="001F3FE4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1F3FE4">
        <w:rPr>
          <w:rFonts w:ascii="Times New Roman" w:hAnsi="Times New Roman" w:cs="Times New Roman"/>
          <w:sz w:val="28"/>
          <w:szCs w:val="28"/>
        </w:rPr>
        <w:t xml:space="preserve"> часть тренировки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1F3F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грузочную</w:t>
      </w:r>
      <w:r w:rsidRPr="001F3FE4">
        <w:rPr>
          <w:rFonts w:ascii="Times New Roman" w:hAnsi="Times New Roman" w:cs="Times New Roman"/>
          <w:sz w:val="28"/>
          <w:szCs w:val="28"/>
        </w:rPr>
        <w:t xml:space="preserve"> фа</w:t>
      </w:r>
      <w:r>
        <w:rPr>
          <w:rFonts w:ascii="Times New Roman" w:hAnsi="Times New Roman" w:cs="Times New Roman"/>
          <w:sz w:val="28"/>
          <w:szCs w:val="28"/>
        </w:rPr>
        <w:t>зу, так как</w:t>
      </w:r>
      <w:r w:rsidRPr="001F3FE4">
        <w:rPr>
          <w:rFonts w:ascii="Times New Roman" w:hAnsi="Times New Roman" w:cs="Times New Roman"/>
          <w:sz w:val="28"/>
          <w:szCs w:val="28"/>
        </w:rPr>
        <w:t xml:space="preserve"> она концентрирует все </w:t>
      </w:r>
      <w:r>
        <w:rPr>
          <w:rFonts w:ascii="Times New Roman" w:hAnsi="Times New Roman" w:cs="Times New Roman"/>
          <w:sz w:val="28"/>
          <w:szCs w:val="28"/>
        </w:rPr>
        <w:t>основные  упражнения</w:t>
      </w:r>
      <w:r w:rsidRPr="001F3FE4">
        <w:rPr>
          <w:rFonts w:ascii="Times New Roman" w:hAnsi="Times New Roman" w:cs="Times New Roman"/>
          <w:sz w:val="28"/>
          <w:szCs w:val="28"/>
        </w:rPr>
        <w:t>, заплан</w:t>
      </w:r>
      <w:r w:rsidRPr="001F3FE4">
        <w:rPr>
          <w:rFonts w:ascii="Times New Roman" w:hAnsi="Times New Roman" w:cs="Times New Roman"/>
          <w:sz w:val="28"/>
          <w:szCs w:val="28"/>
        </w:rPr>
        <w:t>и</w:t>
      </w:r>
      <w:r w:rsidRPr="001F3FE4">
        <w:rPr>
          <w:rFonts w:ascii="Times New Roman" w:hAnsi="Times New Roman" w:cs="Times New Roman"/>
          <w:sz w:val="28"/>
          <w:szCs w:val="28"/>
        </w:rPr>
        <w:t>рованные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 конкретном занятии. То есть в основной части</w:t>
      </w:r>
      <w:r w:rsidRPr="001F3FE4">
        <w:rPr>
          <w:rFonts w:ascii="Times New Roman" w:hAnsi="Times New Roman" w:cs="Times New Roman"/>
          <w:sz w:val="28"/>
          <w:szCs w:val="28"/>
        </w:rPr>
        <w:t xml:space="preserve"> спортс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1F3FE4">
        <w:rPr>
          <w:rFonts w:ascii="Times New Roman" w:hAnsi="Times New Roman" w:cs="Times New Roman"/>
          <w:sz w:val="28"/>
          <w:szCs w:val="28"/>
        </w:rPr>
        <w:t xml:space="preserve"> добиться желаемой острой реакции в резул</w:t>
      </w:r>
      <w:r w:rsidRPr="001F3FE4">
        <w:rPr>
          <w:rFonts w:ascii="Times New Roman" w:hAnsi="Times New Roman" w:cs="Times New Roman"/>
          <w:sz w:val="28"/>
          <w:szCs w:val="28"/>
        </w:rPr>
        <w:t>ь</w:t>
      </w:r>
      <w:r w:rsidRPr="001F3FE4">
        <w:rPr>
          <w:rFonts w:ascii="Times New Roman" w:hAnsi="Times New Roman" w:cs="Times New Roman"/>
          <w:sz w:val="28"/>
          <w:szCs w:val="28"/>
        </w:rPr>
        <w:t>тате выполнения должным образом отобранных и правильно выпо</w:t>
      </w:r>
      <w:r w:rsidRPr="001F3FE4">
        <w:rPr>
          <w:rFonts w:ascii="Times New Roman" w:hAnsi="Times New Roman" w:cs="Times New Roman"/>
          <w:sz w:val="28"/>
          <w:szCs w:val="28"/>
        </w:rPr>
        <w:t>л</w:t>
      </w:r>
      <w:r w:rsidRPr="001F3FE4">
        <w:rPr>
          <w:rFonts w:ascii="Times New Roman" w:hAnsi="Times New Roman" w:cs="Times New Roman"/>
          <w:sz w:val="28"/>
          <w:szCs w:val="28"/>
        </w:rPr>
        <w:t xml:space="preserve">ненных упражнений и заданий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F3FE4">
        <w:rPr>
          <w:rFonts w:ascii="Times New Roman" w:hAnsi="Times New Roman" w:cs="Times New Roman"/>
          <w:sz w:val="28"/>
          <w:szCs w:val="28"/>
        </w:rPr>
        <w:t>еакция</w:t>
      </w:r>
      <w:r>
        <w:rPr>
          <w:rFonts w:ascii="Times New Roman" w:hAnsi="Times New Roman" w:cs="Times New Roman"/>
          <w:sz w:val="28"/>
          <w:szCs w:val="28"/>
        </w:rPr>
        <w:t xml:space="preserve"> спортсмена на нагрузку</w:t>
      </w:r>
      <w:r w:rsidRPr="001F3FE4">
        <w:rPr>
          <w:rFonts w:ascii="Times New Roman" w:hAnsi="Times New Roman" w:cs="Times New Roman"/>
          <w:sz w:val="28"/>
          <w:szCs w:val="28"/>
        </w:rPr>
        <w:t xml:space="preserve"> х</w:t>
      </w:r>
      <w:r w:rsidRPr="001F3FE4">
        <w:rPr>
          <w:rFonts w:ascii="Times New Roman" w:hAnsi="Times New Roman" w:cs="Times New Roman"/>
          <w:sz w:val="28"/>
          <w:szCs w:val="28"/>
        </w:rPr>
        <w:t>а</w:t>
      </w:r>
      <w:r w:rsidRPr="001F3FE4">
        <w:rPr>
          <w:rFonts w:ascii="Times New Roman" w:hAnsi="Times New Roman" w:cs="Times New Roman"/>
          <w:sz w:val="28"/>
          <w:szCs w:val="28"/>
        </w:rPr>
        <w:t>рактери</w:t>
      </w:r>
      <w:r>
        <w:rPr>
          <w:rFonts w:ascii="Times New Roman" w:hAnsi="Times New Roman" w:cs="Times New Roman"/>
          <w:sz w:val="28"/>
          <w:szCs w:val="28"/>
        </w:rPr>
        <w:t xml:space="preserve">зуется </w:t>
      </w:r>
      <w:r w:rsidRPr="001F3FE4">
        <w:rPr>
          <w:rFonts w:ascii="Times New Roman" w:hAnsi="Times New Roman" w:cs="Times New Roman"/>
          <w:sz w:val="28"/>
          <w:szCs w:val="28"/>
        </w:rPr>
        <w:t xml:space="preserve">объективными показателями деятельности </w:t>
      </w:r>
      <w:proofErr w:type="gramStart"/>
      <w:r w:rsidRPr="001F3FE4">
        <w:rPr>
          <w:rFonts w:ascii="Times New Roman" w:hAnsi="Times New Roman" w:cs="Times New Roman"/>
          <w:sz w:val="28"/>
          <w:szCs w:val="28"/>
        </w:rPr>
        <w:t>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3FE4"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 w:rsidRPr="001F3FE4">
        <w:rPr>
          <w:rFonts w:ascii="Times New Roman" w:hAnsi="Times New Roman" w:cs="Times New Roman"/>
          <w:sz w:val="28"/>
          <w:szCs w:val="28"/>
        </w:rPr>
        <w:t xml:space="preserve"> системы (ЧСС), состояния метаболизма (</w:t>
      </w:r>
      <w:proofErr w:type="spellStart"/>
      <w:r w:rsidRPr="001F3FE4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1F3FE4">
        <w:rPr>
          <w:rFonts w:ascii="Times New Roman" w:hAnsi="Times New Roman" w:cs="Times New Roman"/>
          <w:sz w:val="28"/>
          <w:szCs w:val="28"/>
        </w:rPr>
        <w:t xml:space="preserve"> крови и т.д.), эмоциональной напряжённости (кожно-гальванической реа</w:t>
      </w:r>
      <w:r w:rsidRPr="001F3FE4">
        <w:rPr>
          <w:rFonts w:ascii="Times New Roman" w:hAnsi="Times New Roman" w:cs="Times New Roman"/>
          <w:sz w:val="28"/>
          <w:szCs w:val="28"/>
        </w:rPr>
        <w:t>к</w:t>
      </w:r>
      <w:r w:rsidRPr="001F3FE4">
        <w:rPr>
          <w:rFonts w:ascii="Times New Roman" w:hAnsi="Times New Roman" w:cs="Times New Roman"/>
          <w:sz w:val="28"/>
          <w:szCs w:val="28"/>
        </w:rPr>
        <w:t>ции), соревновательной деятельности (скорости, временного результ</w:t>
      </w:r>
      <w:r w:rsidRPr="001F3FE4">
        <w:rPr>
          <w:rFonts w:ascii="Times New Roman" w:hAnsi="Times New Roman" w:cs="Times New Roman"/>
          <w:sz w:val="28"/>
          <w:szCs w:val="28"/>
        </w:rPr>
        <w:t>а</w:t>
      </w:r>
      <w:r w:rsidRPr="001F3FE4">
        <w:rPr>
          <w:rFonts w:ascii="Times New Roman" w:hAnsi="Times New Roman" w:cs="Times New Roman"/>
          <w:sz w:val="28"/>
          <w:szCs w:val="28"/>
        </w:rPr>
        <w:t xml:space="preserve">та, темпа движений и т.д.) и субъективными признаками величины усилия и/или утомления (по шкале самооценки восприятия нагрузки и др.). Каждый из этих показателей может отражать общую тенденцию: достижение и поддержание </w:t>
      </w:r>
      <w:r>
        <w:rPr>
          <w:rFonts w:ascii="Times New Roman" w:hAnsi="Times New Roman" w:cs="Times New Roman"/>
          <w:sz w:val="28"/>
          <w:szCs w:val="28"/>
        </w:rPr>
        <w:t xml:space="preserve">должного </w:t>
      </w:r>
      <w:r w:rsidRPr="001F3FE4">
        <w:rPr>
          <w:rFonts w:ascii="Times New Roman" w:hAnsi="Times New Roman" w:cs="Times New Roman"/>
          <w:sz w:val="28"/>
          <w:szCs w:val="28"/>
        </w:rPr>
        <w:t xml:space="preserve"> уровня для данной тренировки. 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F10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Pr="006C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1F10">
        <w:rPr>
          <w:rFonts w:ascii="Times New Roman" w:hAnsi="Times New Roman" w:cs="Times New Roman"/>
          <w:sz w:val="28"/>
          <w:szCs w:val="28"/>
        </w:rPr>
        <w:t>аключительная часть тренировки я</w:t>
      </w:r>
      <w:r w:rsidRPr="00271F10">
        <w:rPr>
          <w:rFonts w:ascii="Times New Roman" w:hAnsi="Times New Roman" w:cs="Times New Roman"/>
          <w:sz w:val="28"/>
          <w:szCs w:val="28"/>
        </w:rPr>
        <w:t>в</w:t>
      </w:r>
      <w:r w:rsidRPr="00271F10">
        <w:rPr>
          <w:rFonts w:ascii="Times New Roman" w:hAnsi="Times New Roman" w:cs="Times New Roman"/>
          <w:sz w:val="28"/>
          <w:szCs w:val="28"/>
        </w:rPr>
        <w:t>ляется и фактором воздействия, и существенным условием эффекти</w:t>
      </w:r>
      <w:r w:rsidRPr="00271F10">
        <w:rPr>
          <w:rFonts w:ascii="Times New Roman" w:hAnsi="Times New Roman" w:cs="Times New Roman"/>
          <w:sz w:val="28"/>
          <w:szCs w:val="28"/>
        </w:rPr>
        <w:t>в</w:t>
      </w:r>
      <w:r w:rsidRPr="00271F10">
        <w:rPr>
          <w:rFonts w:ascii="Times New Roman" w:hAnsi="Times New Roman" w:cs="Times New Roman"/>
          <w:sz w:val="28"/>
          <w:szCs w:val="28"/>
        </w:rPr>
        <w:t>ного восстанов</w:t>
      </w:r>
      <w:r>
        <w:rPr>
          <w:rFonts w:ascii="Times New Roman" w:hAnsi="Times New Roman" w:cs="Times New Roman"/>
          <w:sz w:val="28"/>
          <w:szCs w:val="28"/>
        </w:rPr>
        <w:t>ления занимающегося</w:t>
      </w:r>
      <w:r w:rsidRPr="00271F10">
        <w:rPr>
          <w:rFonts w:ascii="Times New Roman" w:hAnsi="Times New Roman" w:cs="Times New Roman"/>
          <w:sz w:val="28"/>
          <w:szCs w:val="28"/>
        </w:rPr>
        <w:t>.  Длитель</w:t>
      </w:r>
      <w:r>
        <w:rPr>
          <w:rFonts w:ascii="Times New Roman" w:hAnsi="Times New Roman" w:cs="Times New Roman"/>
          <w:sz w:val="28"/>
          <w:szCs w:val="28"/>
        </w:rPr>
        <w:t>ность ее составляет</w:t>
      </w:r>
      <w:r w:rsidRPr="00271F1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1F10">
        <w:rPr>
          <w:rFonts w:ascii="Times New Roman" w:hAnsi="Times New Roman" w:cs="Times New Roman"/>
          <w:sz w:val="28"/>
          <w:szCs w:val="28"/>
        </w:rPr>
        <w:t>5 ми</w:t>
      </w:r>
      <w:r>
        <w:rPr>
          <w:rFonts w:ascii="Times New Roman" w:hAnsi="Times New Roman" w:cs="Times New Roman"/>
          <w:sz w:val="28"/>
          <w:szCs w:val="28"/>
        </w:rPr>
        <w:t>н. Целью заключительной части является</w:t>
      </w:r>
      <w:r w:rsidRPr="00271F10">
        <w:rPr>
          <w:rFonts w:ascii="Times New Roman" w:hAnsi="Times New Roman" w:cs="Times New Roman"/>
          <w:sz w:val="28"/>
          <w:szCs w:val="28"/>
        </w:rPr>
        <w:t xml:space="preserve"> постепенное снижение функциональной активности организма занима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271F10">
        <w:rPr>
          <w:rFonts w:ascii="Times New Roman" w:hAnsi="Times New Roman" w:cs="Times New Roman"/>
          <w:sz w:val="28"/>
          <w:szCs w:val="28"/>
        </w:rPr>
        <w:t>ся и приведение его в относительно спокойное состояние. В соответствии с этой целью решается ряд методических задач:</w:t>
      </w:r>
    </w:p>
    <w:p w:rsidR="00F26CC8" w:rsidRPr="00271F10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F10">
        <w:rPr>
          <w:rFonts w:ascii="Times New Roman" w:hAnsi="Times New Roman" w:cs="Times New Roman"/>
          <w:sz w:val="28"/>
          <w:szCs w:val="28"/>
        </w:rPr>
        <w:t>снижение температуры тела, ЧСС и кровяного давления до уровней покоя</w:t>
      </w:r>
      <w:r>
        <w:rPr>
          <w:rFonts w:ascii="Times New Roman" w:hAnsi="Times New Roman" w:cs="Times New Roman"/>
          <w:sz w:val="28"/>
          <w:szCs w:val="28"/>
        </w:rPr>
        <w:t xml:space="preserve"> (медленный бег, ходьба)</w:t>
      </w:r>
      <w:r w:rsidRPr="00271F10">
        <w:rPr>
          <w:rFonts w:ascii="Times New Roman" w:hAnsi="Times New Roman" w:cs="Times New Roman"/>
          <w:sz w:val="28"/>
          <w:szCs w:val="28"/>
        </w:rPr>
        <w:t>;</w:t>
      </w:r>
    </w:p>
    <w:p w:rsidR="00F26CC8" w:rsidRPr="00271F10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1F10">
        <w:rPr>
          <w:rFonts w:ascii="Times New Roman" w:hAnsi="Times New Roman" w:cs="Times New Roman"/>
          <w:sz w:val="28"/>
          <w:szCs w:val="28"/>
        </w:rPr>
        <w:t>выведение кислотных метаболитов и других продуктов обмена из мы</w:t>
      </w:r>
      <w:proofErr w:type="gramStart"/>
      <w:r w:rsidRPr="00271F10">
        <w:rPr>
          <w:rFonts w:ascii="Times New Roman" w:hAnsi="Times New Roman" w:cs="Times New Roman"/>
          <w:sz w:val="28"/>
          <w:szCs w:val="28"/>
        </w:rPr>
        <w:t>шц в кр</w:t>
      </w:r>
      <w:proofErr w:type="gramEnd"/>
      <w:r w:rsidRPr="00271F10">
        <w:rPr>
          <w:rFonts w:ascii="Times New Roman" w:hAnsi="Times New Roman" w:cs="Times New Roman"/>
          <w:sz w:val="28"/>
          <w:szCs w:val="28"/>
        </w:rPr>
        <w:t>овеносную систему для дальнейшего удаления</w:t>
      </w:r>
      <w:r>
        <w:rPr>
          <w:rFonts w:ascii="Times New Roman" w:hAnsi="Times New Roman" w:cs="Times New Roman"/>
          <w:sz w:val="28"/>
          <w:szCs w:val="28"/>
        </w:rPr>
        <w:t xml:space="preserve"> (уп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ния на растягивание)</w:t>
      </w:r>
      <w:r w:rsidRPr="00271F10">
        <w:rPr>
          <w:rFonts w:ascii="Times New Roman" w:hAnsi="Times New Roman" w:cs="Times New Roman"/>
          <w:sz w:val="28"/>
          <w:szCs w:val="28"/>
        </w:rPr>
        <w:t>;</w:t>
      </w:r>
    </w:p>
    <w:p w:rsidR="00F26CC8" w:rsidRPr="00271F10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F10">
        <w:rPr>
          <w:rFonts w:ascii="Times New Roman" w:hAnsi="Times New Roman" w:cs="Times New Roman"/>
          <w:sz w:val="28"/>
          <w:szCs w:val="28"/>
        </w:rPr>
        <w:t>облегчение восстановления эндокринной системы,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1F10">
        <w:rPr>
          <w:rFonts w:ascii="Times New Roman" w:hAnsi="Times New Roman" w:cs="Times New Roman"/>
          <w:sz w:val="28"/>
          <w:szCs w:val="28"/>
        </w:rPr>
        <w:t xml:space="preserve"> за счёт снижения уровня адреналина и норадреналина для предотвращения перевозбуждения и нарушений с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1F10">
        <w:rPr>
          <w:rFonts w:ascii="Times New Roman" w:hAnsi="Times New Roman" w:cs="Times New Roman"/>
          <w:sz w:val="28"/>
          <w:szCs w:val="28"/>
        </w:rPr>
        <w:t>успокаивающие подвиж</w:t>
      </w:r>
      <w:r>
        <w:rPr>
          <w:rFonts w:ascii="Times New Roman" w:hAnsi="Times New Roman" w:cs="Times New Roman"/>
          <w:sz w:val="28"/>
          <w:szCs w:val="28"/>
        </w:rPr>
        <w:t>ные игры, игровые задания)</w:t>
      </w:r>
      <w:r w:rsidRPr="00271F10">
        <w:rPr>
          <w:rFonts w:ascii="Times New Roman" w:hAnsi="Times New Roman" w:cs="Times New Roman"/>
          <w:sz w:val="28"/>
          <w:szCs w:val="28"/>
        </w:rPr>
        <w:t>;</w:t>
      </w:r>
    </w:p>
    <w:p w:rsidR="00F26CC8" w:rsidRPr="00271F10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F10">
        <w:rPr>
          <w:rFonts w:ascii="Times New Roman" w:hAnsi="Times New Roman" w:cs="Times New Roman"/>
          <w:sz w:val="28"/>
          <w:szCs w:val="28"/>
        </w:rPr>
        <w:t>снижение эмоциональной напряжённости и положительное воздействие на восстановление психических функций спортсме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Pr="00271F10">
        <w:rPr>
          <w:rFonts w:ascii="Times New Roman" w:hAnsi="Times New Roman" w:cs="Times New Roman"/>
          <w:sz w:val="28"/>
          <w:szCs w:val="28"/>
        </w:rPr>
        <w:t>(упражнения на внимание</w:t>
      </w:r>
      <w:r>
        <w:rPr>
          <w:rFonts w:ascii="Times New Roman" w:hAnsi="Times New Roman" w:cs="Times New Roman"/>
          <w:sz w:val="28"/>
          <w:szCs w:val="28"/>
        </w:rPr>
        <w:t>, растяжки, дыхательные упражнения</w:t>
      </w:r>
      <w:r w:rsidRPr="00271F10">
        <w:rPr>
          <w:rFonts w:ascii="Times New Roman" w:hAnsi="Times New Roman" w:cs="Times New Roman"/>
          <w:sz w:val="28"/>
          <w:szCs w:val="28"/>
        </w:rPr>
        <w:t>);</w:t>
      </w:r>
    </w:p>
    <w:p w:rsidR="00F26CC8" w:rsidRPr="00271F10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F10">
        <w:rPr>
          <w:rFonts w:ascii="Times New Roman" w:hAnsi="Times New Roman" w:cs="Times New Roman"/>
          <w:sz w:val="28"/>
          <w:szCs w:val="28"/>
        </w:rPr>
        <w:t xml:space="preserve"> снижение  излишнего напряжения отдельных групп мышц (медленный бег, спокойная ходьба, упражнения в глубоком дыхании и на расслабление, самомассаж);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F10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тренировки.</w:t>
      </w:r>
    </w:p>
    <w:p w:rsidR="00F26CC8" w:rsidRPr="006A1AF6" w:rsidRDefault="008A096F" w:rsidP="00F26CC8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4</w:t>
      </w:r>
      <w:r w:rsidR="00F26CC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 к 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>проведени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>ю заключительной части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ого занятия в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личных 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>ви</w:t>
      </w:r>
      <w:r w:rsidR="00F26CC8">
        <w:rPr>
          <w:rFonts w:ascii="Times New Roman" w:eastAsia="Times New Roman" w:hAnsi="Times New Roman" w:cs="Times New Roman"/>
          <w:b/>
          <w:sz w:val="28"/>
          <w:szCs w:val="28"/>
        </w:rPr>
        <w:t>дах</w:t>
      </w:r>
      <w:r w:rsidR="00F26CC8" w:rsidRPr="006A1AF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F26CC8" w:rsidTr="00F26CC8">
        <w:tc>
          <w:tcPr>
            <w:tcW w:w="3085" w:type="dxa"/>
          </w:tcPr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749A4">
              <w:rPr>
                <w:rFonts w:ascii="Times New Roman" w:hAnsi="Times New Roman" w:cs="Times New Roman"/>
                <w:b/>
                <w:sz w:val="28"/>
                <w:szCs w:val="28"/>
              </w:rPr>
              <w:t>ид спорта</w:t>
            </w:r>
          </w:p>
        </w:tc>
        <w:tc>
          <w:tcPr>
            <w:tcW w:w="5528" w:type="dxa"/>
          </w:tcPr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749A4">
              <w:rPr>
                <w:rFonts w:ascii="Times New Roman" w:hAnsi="Times New Roman" w:cs="Times New Roman"/>
                <w:b/>
                <w:sz w:val="28"/>
                <w:szCs w:val="28"/>
              </w:rPr>
              <w:t>пражнения</w:t>
            </w:r>
          </w:p>
        </w:tc>
      </w:tr>
      <w:tr w:rsidR="00F26CC8" w:rsidTr="00F26CC8">
        <w:tc>
          <w:tcPr>
            <w:tcW w:w="3085" w:type="dxa"/>
          </w:tcPr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9A4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5528" w:type="dxa"/>
          </w:tcPr>
          <w:p w:rsidR="00F26CC8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ения на дых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26CC8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с задержкой дыхания на в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 на выдохе;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с акцентом на выдо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C5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E3C5F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</w:t>
            </w:r>
            <w:proofErr w:type="gram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дя, в позе кучера</w:t>
            </w:r>
          </w:p>
        </w:tc>
      </w:tr>
      <w:tr w:rsidR="00F26CC8" w:rsidTr="00F26CC8">
        <w:tc>
          <w:tcPr>
            <w:tcW w:w="3085" w:type="dxa"/>
          </w:tcPr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дыхание:</w:t>
            </w:r>
          </w:p>
          <w:p w:rsidR="00F26CC8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 задержкой дыхания на вдохе, на выдохе, 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с акцентом на выдо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: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 сидя ноги  врозь, наклоны вперед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стоя спиной к шведской стенке, хват све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ху за перекладину на уровне плеч, присед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ля плечевых суставов)</w:t>
            </w:r>
          </w:p>
        </w:tc>
      </w:tr>
      <w:tr w:rsidR="00F26CC8" w:rsidTr="00F26CC8">
        <w:tc>
          <w:tcPr>
            <w:tcW w:w="3085" w:type="dxa"/>
          </w:tcPr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тбол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ый бег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: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идя 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ноги вро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ы 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E3C5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Pr="000E3C5F">
              <w:rPr>
                <w:rFonts w:ascii="Times New Roman" w:eastAsia="Times New Roman" w:hAnsi="Times New Roman" w:cs="Times New Roman"/>
                <w:sz w:val="28"/>
                <w:szCs w:val="28"/>
              </w:rPr>
              <w:t>. ст.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ги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ы 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упражнения в парах из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ерживание прямой ноги парт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6CC8" w:rsidRPr="002749A4" w:rsidRDefault="00F26CC8" w:rsidP="00F26CC8">
            <w:pPr>
              <w:tabs>
                <w:tab w:val="left" w:pos="4942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proofErr w:type="gram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 – подтягивание колена к груди двумя ру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tabs>
                <w:tab w:val="left" w:pos="4942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ст. </w:t>
            </w:r>
            <w:proofErr w:type="gram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евая) спереди –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ед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порной ноге с наклоном вперед</w:t>
            </w:r>
          </w:p>
        </w:tc>
      </w:tr>
      <w:tr w:rsidR="00F26CC8" w:rsidTr="00F26CC8">
        <w:tc>
          <w:tcPr>
            <w:tcW w:w="3085" w:type="dxa"/>
          </w:tcPr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стольный теннис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ения на дыхание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: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 вперед, назад, скруч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тяжка разгибателей предплечья, бок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вая растяжка пл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вис</w:t>
            </w:r>
          </w:p>
        </w:tc>
      </w:tr>
      <w:tr w:rsidR="00F26CC8" w:rsidTr="00F26CC8">
        <w:tc>
          <w:tcPr>
            <w:tcW w:w="3085" w:type="dxa"/>
          </w:tcPr>
          <w:p w:rsidR="00F26CC8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летическая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им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ка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5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ения на дыхание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лоны вперед, назад, скруч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тяжка разгибателей предплечья, бок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вая растяжка пл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 – упор присев, правая (левая) в ст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рону, растяжка, перекаты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лежа на спине  –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е для спины из комплекса йоги – «плуг»</w:t>
            </w:r>
          </w:p>
        </w:tc>
      </w:tr>
      <w:tr w:rsidR="00F26CC8" w:rsidTr="00F26CC8">
        <w:tc>
          <w:tcPr>
            <w:tcW w:w="3085" w:type="dxa"/>
          </w:tcPr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тнес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 – спокойное дыхание – вдох-выдох – 8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 – наклоны головы вправо, влево с задержкой на несколько секу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 – наклоны головы вперед, назад с сопроти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proofErr w:type="gram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ги врозь (вместе) – наклоны 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. – лежа на спине - скручивания</w:t>
            </w:r>
          </w:p>
        </w:tc>
      </w:tr>
      <w:tr w:rsidR="00F26CC8" w:rsidTr="00F26CC8">
        <w:tc>
          <w:tcPr>
            <w:tcW w:w="3085" w:type="dxa"/>
          </w:tcPr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ьба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7E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ения на дыхание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на гибк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ереход со стойки на мост и обратно, «л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доч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ног –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хи, перекаты, шпагаты</w:t>
            </w:r>
          </w:p>
        </w:tc>
      </w:tr>
      <w:tr w:rsidR="00F26CC8" w:rsidTr="00F26CC8">
        <w:tc>
          <w:tcPr>
            <w:tcW w:w="3085" w:type="dxa"/>
          </w:tcPr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Легкая атлетика </w:t>
            </w: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Спринт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ленный бег – 600-800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ма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встряхивание мышц 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вис</w:t>
            </w:r>
          </w:p>
        </w:tc>
      </w:tr>
      <w:tr w:rsidR="00F26CC8" w:rsidTr="00F26CC8">
        <w:tc>
          <w:tcPr>
            <w:tcW w:w="3085" w:type="dxa"/>
          </w:tcPr>
          <w:p w:rsidR="00F26CC8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</w:t>
            </w:r>
          </w:p>
          <w:p w:rsidR="00F26CC8" w:rsidRPr="002749A4" w:rsidRDefault="00F26CC8" w:rsidP="00F26CC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трусцой 5 ми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ма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встряхивание мышц 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26CC8" w:rsidRPr="002749A4" w:rsidRDefault="00F26CC8" w:rsidP="00F26CC8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9A4">
              <w:rPr>
                <w:rFonts w:ascii="Times New Roman" w:eastAsia="Times New Roman" w:hAnsi="Times New Roman" w:cs="Times New Roman"/>
                <w:sz w:val="28"/>
                <w:szCs w:val="28"/>
              </w:rPr>
              <w:t>- вис</w:t>
            </w:r>
          </w:p>
        </w:tc>
      </w:tr>
    </w:tbl>
    <w:p w:rsidR="00F26CC8" w:rsidRDefault="00F26CC8" w:rsidP="00F26CC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C8" w:rsidRPr="007F00D9" w:rsidRDefault="00F26CC8" w:rsidP="00F26CC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0E5">
        <w:rPr>
          <w:rFonts w:ascii="Times New Roman" w:hAnsi="Times New Roman" w:cs="Times New Roman"/>
          <w:b/>
          <w:sz w:val="28"/>
          <w:szCs w:val="28"/>
        </w:rPr>
        <w:t>4</w:t>
      </w:r>
      <w:r w:rsidRPr="007F00D9">
        <w:rPr>
          <w:rFonts w:ascii="Times New Roman" w:hAnsi="Times New Roman" w:cs="Times New Roman"/>
          <w:sz w:val="28"/>
          <w:szCs w:val="28"/>
        </w:rPr>
        <w:t xml:space="preserve"> </w:t>
      </w:r>
      <w:r w:rsidRPr="007F00D9">
        <w:rPr>
          <w:rFonts w:ascii="Times New Roman" w:hAnsi="Times New Roman" w:cs="Times New Roman"/>
          <w:b/>
          <w:sz w:val="28"/>
          <w:szCs w:val="28"/>
        </w:rPr>
        <w:t xml:space="preserve">ИНДИВИДУАЛЬНЫЙ РЕЖИМ </w:t>
      </w:r>
      <w:proofErr w:type="gramStart"/>
      <w:r w:rsidRPr="007F00D9">
        <w:rPr>
          <w:rFonts w:ascii="Times New Roman" w:hAnsi="Times New Roman" w:cs="Times New Roman"/>
          <w:b/>
          <w:sz w:val="28"/>
          <w:szCs w:val="28"/>
        </w:rPr>
        <w:t>ДВИГАТЕЛЬНОЙ</w:t>
      </w:r>
      <w:proofErr w:type="gramEnd"/>
    </w:p>
    <w:p w:rsidR="00F26CC8" w:rsidRPr="00021CD5" w:rsidRDefault="00F26CC8" w:rsidP="00F26CC8">
      <w:pPr>
        <w:pStyle w:val="a3"/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CD5">
        <w:rPr>
          <w:rFonts w:ascii="Times New Roman" w:hAnsi="Times New Roman" w:cs="Times New Roman"/>
          <w:b/>
          <w:sz w:val="28"/>
          <w:szCs w:val="28"/>
        </w:rPr>
        <w:t>АКТИВНОСТИ</w:t>
      </w:r>
    </w:p>
    <w:p w:rsidR="00F26CC8" w:rsidRDefault="00F26CC8" w:rsidP="00F26CC8">
      <w:pPr>
        <w:pStyle w:val="Style4"/>
        <w:spacing w:line="300" w:lineRule="auto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На первом этапе организации самостоятельной двигательной а</w:t>
      </w:r>
      <w:r>
        <w:rPr>
          <w:rStyle w:val="FontStyle12"/>
          <w:spacing w:val="0"/>
          <w:sz w:val="28"/>
          <w:szCs w:val="28"/>
        </w:rPr>
        <w:t>к</w:t>
      </w:r>
      <w:r>
        <w:rPr>
          <w:rStyle w:val="FontStyle12"/>
          <w:spacing w:val="0"/>
          <w:sz w:val="28"/>
          <w:szCs w:val="28"/>
        </w:rPr>
        <w:t>тивности необходимо  пройти врачебно-медицинское обследование и получить заключение специалиста о возможности занятий спортом  с определением группы здоровья.</w:t>
      </w:r>
    </w:p>
    <w:p w:rsidR="00F26CC8" w:rsidRDefault="00F26CC8" w:rsidP="00F26CC8">
      <w:pPr>
        <w:pStyle w:val="Style4"/>
        <w:spacing w:line="300" w:lineRule="auto"/>
        <w:rPr>
          <w:rStyle w:val="FontStyle12"/>
          <w:spacing w:val="0"/>
          <w:sz w:val="28"/>
          <w:szCs w:val="28"/>
        </w:rPr>
      </w:pPr>
      <w:r w:rsidRPr="009746CF">
        <w:rPr>
          <w:rStyle w:val="FontStyle12"/>
          <w:spacing w:val="0"/>
          <w:sz w:val="28"/>
          <w:szCs w:val="28"/>
        </w:rPr>
        <w:t>Для разработки индивидуального режима двигательной акти</w:t>
      </w:r>
      <w:r w:rsidRPr="009746CF">
        <w:rPr>
          <w:rStyle w:val="FontStyle12"/>
          <w:spacing w:val="0"/>
          <w:sz w:val="28"/>
          <w:szCs w:val="28"/>
        </w:rPr>
        <w:t>в</w:t>
      </w:r>
      <w:r w:rsidRPr="009746CF">
        <w:rPr>
          <w:rStyle w:val="FontStyle12"/>
          <w:spacing w:val="0"/>
          <w:sz w:val="28"/>
          <w:szCs w:val="28"/>
        </w:rPr>
        <w:t>ности и управления процессом самостоятельных трениро</w:t>
      </w:r>
      <w:r>
        <w:rPr>
          <w:rStyle w:val="FontStyle12"/>
          <w:spacing w:val="0"/>
          <w:sz w:val="28"/>
          <w:szCs w:val="28"/>
        </w:rPr>
        <w:t>вочных зан</w:t>
      </w:r>
      <w:r>
        <w:rPr>
          <w:rStyle w:val="FontStyle12"/>
          <w:spacing w:val="0"/>
          <w:sz w:val="28"/>
          <w:szCs w:val="28"/>
        </w:rPr>
        <w:t>я</w:t>
      </w:r>
      <w:r>
        <w:rPr>
          <w:rStyle w:val="FontStyle12"/>
          <w:spacing w:val="0"/>
          <w:sz w:val="28"/>
          <w:szCs w:val="28"/>
        </w:rPr>
        <w:t xml:space="preserve">тий </w:t>
      </w:r>
      <w:r w:rsidRPr="009746CF">
        <w:rPr>
          <w:rStyle w:val="FontStyle12"/>
          <w:spacing w:val="0"/>
          <w:sz w:val="28"/>
          <w:szCs w:val="28"/>
        </w:rPr>
        <w:t xml:space="preserve"> необхо</w:t>
      </w:r>
      <w:r>
        <w:rPr>
          <w:rStyle w:val="FontStyle12"/>
          <w:spacing w:val="0"/>
          <w:sz w:val="28"/>
          <w:szCs w:val="28"/>
        </w:rPr>
        <w:t>димо о</w:t>
      </w:r>
      <w:r w:rsidRPr="009746CF">
        <w:rPr>
          <w:rStyle w:val="FontStyle12"/>
          <w:spacing w:val="0"/>
          <w:sz w:val="28"/>
          <w:szCs w:val="28"/>
        </w:rPr>
        <w:t xml:space="preserve">пределить цель самостоятельных занятий. </w:t>
      </w:r>
      <w:r>
        <w:rPr>
          <w:rStyle w:val="FontStyle12"/>
          <w:spacing w:val="0"/>
          <w:sz w:val="28"/>
          <w:szCs w:val="28"/>
        </w:rPr>
        <w:t>Цель з</w:t>
      </w:r>
      <w:r>
        <w:rPr>
          <w:rStyle w:val="FontStyle12"/>
          <w:spacing w:val="0"/>
          <w:sz w:val="28"/>
          <w:szCs w:val="28"/>
        </w:rPr>
        <w:t>а</w:t>
      </w:r>
      <w:r>
        <w:rPr>
          <w:rStyle w:val="FontStyle12"/>
          <w:spacing w:val="0"/>
          <w:sz w:val="28"/>
          <w:szCs w:val="28"/>
        </w:rPr>
        <w:t>нятий должна быть реа</w:t>
      </w:r>
      <w:r w:rsidRPr="009746CF">
        <w:rPr>
          <w:rStyle w:val="FontStyle12"/>
          <w:spacing w:val="0"/>
          <w:sz w:val="28"/>
          <w:szCs w:val="28"/>
        </w:rPr>
        <w:t xml:space="preserve">льно достижимая </w:t>
      </w:r>
      <w:r>
        <w:rPr>
          <w:rStyle w:val="FontStyle12"/>
          <w:spacing w:val="0"/>
          <w:sz w:val="28"/>
          <w:szCs w:val="28"/>
        </w:rPr>
        <w:t xml:space="preserve">и </w:t>
      </w:r>
      <w:r w:rsidRPr="009746CF">
        <w:rPr>
          <w:rStyle w:val="FontStyle12"/>
          <w:spacing w:val="0"/>
          <w:sz w:val="28"/>
          <w:szCs w:val="28"/>
        </w:rPr>
        <w:t xml:space="preserve"> соответствовать индивид</w:t>
      </w:r>
      <w:r w:rsidRPr="009746CF">
        <w:rPr>
          <w:rStyle w:val="FontStyle12"/>
          <w:spacing w:val="0"/>
          <w:sz w:val="28"/>
          <w:szCs w:val="28"/>
        </w:rPr>
        <w:t>у</w:t>
      </w:r>
      <w:r w:rsidRPr="009746CF">
        <w:rPr>
          <w:rStyle w:val="FontStyle12"/>
          <w:spacing w:val="0"/>
          <w:sz w:val="28"/>
          <w:szCs w:val="28"/>
        </w:rPr>
        <w:t>альным особенностям занимающихся.</w:t>
      </w:r>
      <w:r>
        <w:rPr>
          <w:rStyle w:val="FontStyle12"/>
          <w:spacing w:val="0"/>
          <w:sz w:val="28"/>
          <w:szCs w:val="28"/>
        </w:rPr>
        <w:t xml:space="preserve"> Ц</w:t>
      </w:r>
      <w:r w:rsidRPr="009746CF">
        <w:rPr>
          <w:rStyle w:val="FontStyle12"/>
          <w:spacing w:val="0"/>
          <w:sz w:val="28"/>
          <w:szCs w:val="28"/>
        </w:rPr>
        <w:t>елью</w:t>
      </w:r>
      <w:r>
        <w:rPr>
          <w:rStyle w:val="FontStyle12"/>
          <w:spacing w:val="0"/>
          <w:sz w:val="28"/>
          <w:szCs w:val="28"/>
        </w:rPr>
        <w:t xml:space="preserve"> </w:t>
      </w:r>
      <w:r w:rsidRPr="009746CF">
        <w:rPr>
          <w:rStyle w:val="FontStyle12"/>
          <w:spacing w:val="0"/>
          <w:sz w:val="28"/>
          <w:szCs w:val="28"/>
        </w:rPr>
        <w:t xml:space="preserve">могут быть: </w:t>
      </w:r>
    </w:p>
    <w:p w:rsidR="00F26CC8" w:rsidRDefault="00F26CC8" w:rsidP="00F26CC8">
      <w:pPr>
        <w:pStyle w:val="Style4"/>
        <w:spacing w:line="300" w:lineRule="auto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 xml:space="preserve">- </w:t>
      </w:r>
      <w:r w:rsidRPr="009746CF">
        <w:rPr>
          <w:rStyle w:val="FontStyle12"/>
          <w:spacing w:val="0"/>
          <w:sz w:val="28"/>
          <w:szCs w:val="28"/>
        </w:rPr>
        <w:t>укрепление здоровья</w:t>
      </w:r>
      <w:r>
        <w:rPr>
          <w:rStyle w:val="FontStyle12"/>
          <w:spacing w:val="0"/>
          <w:sz w:val="28"/>
          <w:szCs w:val="28"/>
        </w:rPr>
        <w:t xml:space="preserve"> и повышения функциональных способн</w:t>
      </w:r>
      <w:r>
        <w:rPr>
          <w:rStyle w:val="FontStyle12"/>
          <w:spacing w:val="0"/>
          <w:sz w:val="28"/>
          <w:szCs w:val="28"/>
        </w:rPr>
        <w:t>о</w:t>
      </w:r>
      <w:r>
        <w:rPr>
          <w:rStyle w:val="FontStyle12"/>
          <w:spacing w:val="0"/>
          <w:sz w:val="28"/>
          <w:szCs w:val="28"/>
        </w:rPr>
        <w:t>стей организма;</w:t>
      </w:r>
    </w:p>
    <w:p w:rsidR="00F26CC8" w:rsidRDefault="00F26CC8" w:rsidP="00F26CC8">
      <w:pPr>
        <w:pStyle w:val="Style4"/>
        <w:spacing w:line="300" w:lineRule="auto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- коррекция телосложения;</w:t>
      </w:r>
      <w:r w:rsidRPr="009746CF">
        <w:rPr>
          <w:rStyle w:val="FontStyle12"/>
          <w:spacing w:val="0"/>
          <w:sz w:val="28"/>
          <w:szCs w:val="28"/>
        </w:rPr>
        <w:t xml:space="preserve"> </w:t>
      </w:r>
    </w:p>
    <w:p w:rsidR="00F26CC8" w:rsidRDefault="00F26CC8" w:rsidP="00F26CC8">
      <w:pPr>
        <w:pStyle w:val="Style4"/>
        <w:spacing w:line="300" w:lineRule="auto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- активный отдых и улучшение физической подготовленности;</w:t>
      </w:r>
      <w:r w:rsidRPr="009746CF">
        <w:rPr>
          <w:rStyle w:val="FontStyle12"/>
          <w:spacing w:val="0"/>
          <w:sz w:val="28"/>
          <w:szCs w:val="28"/>
        </w:rPr>
        <w:t xml:space="preserve"> </w:t>
      </w:r>
    </w:p>
    <w:p w:rsidR="00F26CC8" w:rsidRDefault="00F26CC8" w:rsidP="00F26CC8">
      <w:pPr>
        <w:pStyle w:val="Style4"/>
        <w:spacing w:line="300" w:lineRule="auto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- подготовка к профессиональной деятельности;</w:t>
      </w:r>
    </w:p>
    <w:p w:rsidR="00F26CC8" w:rsidRDefault="00F26CC8" w:rsidP="00F26CC8">
      <w:pPr>
        <w:pStyle w:val="Style4"/>
        <w:spacing w:line="300" w:lineRule="auto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 xml:space="preserve">- </w:t>
      </w:r>
      <w:r w:rsidRPr="009746CF">
        <w:rPr>
          <w:rStyle w:val="FontStyle12"/>
          <w:spacing w:val="0"/>
          <w:sz w:val="28"/>
          <w:szCs w:val="28"/>
        </w:rPr>
        <w:t>повышение уровня спортивного мастерства по избранному в</w:t>
      </w:r>
      <w:r w:rsidRPr="009746CF">
        <w:rPr>
          <w:rStyle w:val="FontStyle12"/>
          <w:spacing w:val="0"/>
          <w:sz w:val="28"/>
          <w:szCs w:val="28"/>
        </w:rPr>
        <w:t>и</w:t>
      </w:r>
      <w:r w:rsidRPr="009746CF">
        <w:rPr>
          <w:rStyle w:val="FontStyle12"/>
          <w:spacing w:val="0"/>
          <w:sz w:val="28"/>
          <w:szCs w:val="28"/>
        </w:rPr>
        <w:t xml:space="preserve">ду спорта. </w:t>
      </w:r>
    </w:p>
    <w:p w:rsidR="00F26CC8" w:rsidRPr="000957BB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ледующем</w:t>
      </w:r>
      <w:r w:rsidRPr="000957BB">
        <w:rPr>
          <w:rFonts w:ascii="Times New Roman" w:hAnsi="Times New Roman" w:cs="Times New Roman"/>
          <w:color w:val="000000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жно правильно выбрать вид спорта или систему физических упражнений, занятия которыми позволят обес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ь реализацию поставленной цели и будут адекватны </w:t>
      </w:r>
      <w:r>
        <w:rPr>
          <w:rStyle w:val="FontStyle12"/>
          <w:spacing w:val="0"/>
          <w:sz w:val="28"/>
          <w:szCs w:val="28"/>
        </w:rPr>
        <w:t>состоянию</w:t>
      </w:r>
      <w:r w:rsidRPr="009746CF"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spacing w:val="0"/>
          <w:sz w:val="28"/>
          <w:szCs w:val="28"/>
        </w:rPr>
        <w:lastRenderedPageBreak/>
        <w:t>здоровья</w:t>
      </w:r>
      <w:r w:rsidRPr="009746CF"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spacing w:val="0"/>
          <w:sz w:val="28"/>
          <w:szCs w:val="28"/>
        </w:rPr>
        <w:t>(</w:t>
      </w:r>
      <w:r w:rsidRPr="009746CF">
        <w:rPr>
          <w:rStyle w:val="FontStyle12"/>
          <w:spacing w:val="0"/>
          <w:sz w:val="28"/>
          <w:szCs w:val="28"/>
        </w:rPr>
        <w:t>медицинской группы</w:t>
      </w:r>
      <w:r>
        <w:rPr>
          <w:rStyle w:val="FontStyle12"/>
          <w:spacing w:val="0"/>
          <w:sz w:val="28"/>
          <w:szCs w:val="28"/>
        </w:rPr>
        <w:t>)</w:t>
      </w:r>
      <w:r w:rsidRPr="009746CF">
        <w:rPr>
          <w:rStyle w:val="FontStyle12"/>
          <w:spacing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му статусу, функц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му состоянию индивидуума и его психоэмоциональным особен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ям.</w:t>
      </w:r>
    </w:p>
    <w:p w:rsidR="00F26CC8" w:rsidRDefault="00F26CC8" w:rsidP="00F26CC8">
      <w:pPr>
        <w:pStyle w:val="Style4"/>
        <w:spacing w:line="300" w:lineRule="auto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Далее необходимо р</w:t>
      </w:r>
      <w:r w:rsidRPr="009746CF">
        <w:rPr>
          <w:rStyle w:val="FontStyle12"/>
          <w:spacing w:val="0"/>
          <w:sz w:val="28"/>
          <w:szCs w:val="28"/>
        </w:rPr>
        <w:t>азработать и скорректировать план индив</w:t>
      </w:r>
      <w:r w:rsidRPr="009746CF">
        <w:rPr>
          <w:rStyle w:val="FontStyle12"/>
          <w:spacing w:val="0"/>
          <w:sz w:val="28"/>
          <w:szCs w:val="28"/>
        </w:rPr>
        <w:t>и</w:t>
      </w:r>
      <w:r w:rsidRPr="009746CF">
        <w:rPr>
          <w:rStyle w:val="FontStyle12"/>
          <w:spacing w:val="0"/>
          <w:sz w:val="28"/>
          <w:szCs w:val="28"/>
        </w:rPr>
        <w:t>дуальных занятий в зависимости от исходного уровня физической</w:t>
      </w:r>
      <w:r>
        <w:rPr>
          <w:rStyle w:val="FontStyle12"/>
          <w:spacing w:val="0"/>
          <w:sz w:val="28"/>
          <w:szCs w:val="28"/>
        </w:rPr>
        <w:t xml:space="preserve"> и </w:t>
      </w:r>
      <w:r w:rsidRPr="009746CF">
        <w:rPr>
          <w:rStyle w:val="FontStyle12"/>
          <w:spacing w:val="0"/>
          <w:sz w:val="28"/>
          <w:szCs w:val="28"/>
        </w:rPr>
        <w:t xml:space="preserve">спортивно-технической подготовленности. </w:t>
      </w:r>
    </w:p>
    <w:p w:rsidR="00F26CC8" w:rsidRPr="00144BF1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 всем многообразии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на практике в основном наблюдаются сл</w:t>
      </w:r>
      <w:r w:rsidRPr="00144BF1">
        <w:rPr>
          <w:rFonts w:ascii="Times New Roman" w:hAnsi="Times New Roman"/>
          <w:spacing w:val="-6"/>
          <w:sz w:val="28"/>
          <w:szCs w:val="28"/>
        </w:rPr>
        <w:t>е</w:t>
      </w:r>
      <w:r w:rsidRPr="00144BF1">
        <w:rPr>
          <w:rFonts w:ascii="Times New Roman" w:hAnsi="Times New Roman"/>
          <w:spacing w:val="-6"/>
          <w:sz w:val="28"/>
          <w:szCs w:val="28"/>
        </w:rPr>
        <w:t>дующие варианты выбора вида спорта или системы физических упра</w:t>
      </w:r>
      <w:r w:rsidRPr="00144BF1">
        <w:rPr>
          <w:rFonts w:ascii="Times New Roman" w:hAnsi="Times New Roman"/>
          <w:spacing w:val="-6"/>
          <w:sz w:val="28"/>
          <w:szCs w:val="28"/>
        </w:rPr>
        <w:t>ж</w:t>
      </w:r>
      <w:r w:rsidRPr="00144BF1">
        <w:rPr>
          <w:rFonts w:ascii="Times New Roman" w:hAnsi="Times New Roman"/>
          <w:spacing w:val="-6"/>
          <w:sz w:val="28"/>
          <w:szCs w:val="28"/>
        </w:rPr>
        <w:t>нений:</w:t>
      </w:r>
    </w:p>
    <w:p w:rsidR="00F26CC8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44BF1">
        <w:rPr>
          <w:rFonts w:ascii="Times New Roman" w:hAnsi="Times New Roman"/>
          <w:spacing w:val="-6"/>
          <w:sz w:val="28"/>
          <w:szCs w:val="28"/>
        </w:rPr>
        <w:t>1</w:t>
      </w:r>
      <w:r>
        <w:rPr>
          <w:rFonts w:ascii="Times New Roman" w:hAnsi="Times New Roman"/>
          <w:spacing w:val="-6"/>
          <w:sz w:val="28"/>
          <w:szCs w:val="28"/>
        </w:rPr>
        <w:t>.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ля п</w:t>
      </w:r>
      <w:r w:rsidRPr="00144BF1">
        <w:rPr>
          <w:rFonts w:ascii="Times New Roman" w:hAnsi="Times New Roman"/>
          <w:spacing w:val="-6"/>
          <w:sz w:val="28"/>
          <w:szCs w:val="28"/>
        </w:rPr>
        <w:t>овы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функциональных воз</w:t>
      </w:r>
      <w:r>
        <w:rPr>
          <w:rFonts w:ascii="Times New Roman" w:hAnsi="Times New Roman"/>
          <w:spacing w:val="-6"/>
          <w:sz w:val="28"/>
          <w:szCs w:val="28"/>
        </w:rPr>
        <w:t>можностей организма и укрепления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здоровья. </w:t>
      </w:r>
    </w:p>
    <w:p w:rsidR="00F26CC8" w:rsidRPr="00144BF1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44BF1">
        <w:rPr>
          <w:rFonts w:ascii="Times New Roman" w:hAnsi="Times New Roman"/>
          <w:spacing w:val="-6"/>
          <w:sz w:val="28"/>
          <w:szCs w:val="28"/>
        </w:rPr>
        <w:t>В этом случае необходимо выбирать виды спорта, преимуществе</w:t>
      </w:r>
      <w:r w:rsidRPr="00144BF1">
        <w:rPr>
          <w:rFonts w:ascii="Times New Roman" w:hAnsi="Times New Roman"/>
          <w:spacing w:val="-6"/>
          <w:sz w:val="28"/>
          <w:szCs w:val="28"/>
        </w:rPr>
        <w:t>н</w:t>
      </w:r>
      <w:r w:rsidRPr="00144BF1">
        <w:rPr>
          <w:rFonts w:ascii="Times New Roman" w:hAnsi="Times New Roman"/>
          <w:spacing w:val="-6"/>
          <w:sz w:val="28"/>
          <w:szCs w:val="28"/>
        </w:rPr>
        <w:t>но направленные на развитие выносливости (бег, плавание, ходьба</w:t>
      </w:r>
      <w:r>
        <w:rPr>
          <w:rFonts w:ascii="Times New Roman" w:hAnsi="Times New Roman"/>
          <w:spacing w:val="-6"/>
          <w:sz w:val="28"/>
          <w:szCs w:val="28"/>
        </w:rPr>
        <w:t>, вел</w:t>
      </w:r>
      <w:r>
        <w:rPr>
          <w:rFonts w:ascii="Times New Roman" w:hAnsi="Times New Roman"/>
          <w:spacing w:val="-6"/>
          <w:sz w:val="28"/>
          <w:szCs w:val="28"/>
        </w:rPr>
        <w:t>о</w:t>
      </w:r>
      <w:r>
        <w:rPr>
          <w:rFonts w:ascii="Times New Roman" w:hAnsi="Times New Roman"/>
          <w:spacing w:val="-6"/>
          <w:sz w:val="28"/>
          <w:szCs w:val="28"/>
        </w:rPr>
        <w:t>спорт, лыжный спорт</w:t>
      </w:r>
      <w:r w:rsidRPr="00144BF1">
        <w:rPr>
          <w:rFonts w:ascii="Times New Roman" w:hAnsi="Times New Roman"/>
          <w:spacing w:val="-6"/>
          <w:sz w:val="28"/>
          <w:szCs w:val="28"/>
        </w:rPr>
        <w:t>).</w:t>
      </w:r>
    </w:p>
    <w:p w:rsidR="00F26CC8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44BF1">
        <w:rPr>
          <w:rFonts w:ascii="Times New Roman" w:hAnsi="Times New Roman"/>
          <w:spacing w:val="-6"/>
          <w:sz w:val="28"/>
          <w:szCs w:val="28"/>
        </w:rPr>
        <w:t>2</w:t>
      </w:r>
      <w:r>
        <w:rPr>
          <w:rFonts w:ascii="Times New Roman" w:hAnsi="Times New Roman"/>
          <w:spacing w:val="-6"/>
          <w:sz w:val="28"/>
          <w:szCs w:val="28"/>
        </w:rPr>
        <w:t>.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ля к</w:t>
      </w:r>
      <w:r w:rsidRPr="00144BF1">
        <w:rPr>
          <w:rFonts w:ascii="Times New Roman" w:hAnsi="Times New Roman"/>
          <w:spacing w:val="-6"/>
          <w:sz w:val="28"/>
          <w:szCs w:val="28"/>
        </w:rPr>
        <w:t>оррекци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недостатков физического развития и телослож</w:t>
      </w:r>
      <w:r w:rsidRPr="00144BF1">
        <w:rPr>
          <w:rFonts w:ascii="Times New Roman" w:hAnsi="Times New Roman"/>
          <w:spacing w:val="-6"/>
          <w:sz w:val="28"/>
          <w:szCs w:val="28"/>
        </w:rPr>
        <w:t>е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ния. </w:t>
      </w:r>
    </w:p>
    <w:p w:rsidR="00F26CC8" w:rsidRPr="00144BF1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44BF1">
        <w:rPr>
          <w:rFonts w:ascii="Times New Roman" w:hAnsi="Times New Roman"/>
          <w:spacing w:val="-6"/>
          <w:sz w:val="28"/>
          <w:szCs w:val="28"/>
        </w:rPr>
        <w:t>Наибольшие возможности в избирательной коррекции отдельных недостатков телосложения предоставляют регулярные занятия атлетич</w:t>
      </w:r>
      <w:r w:rsidRPr="00144BF1">
        <w:rPr>
          <w:rFonts w:ascii="Times New Roman" w:hAnsi="Times New Roman"/>
          <w:spacing w:val="-6"/>
          <w:sz w:val="28"/>
          <w:szCs w:val="28"/>
        </w:rPr>
        <w:t>е</w:t>
      </w:r>
      <w:r w:rsidRPr="00144BF1">
        <w:rPr>
          <w:rFonts w:ascii="Times New Roman" w:hAnsi="Times New Roman"/>
          <w:spacing w:val="-6"/>
          <w:sz w:val="28"/>
          <w:szCs w:val="28"/>
        </w:rPr>
        <w:t>ской гимнастикой и шейпингом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фитнес-аэробикой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и пр.</w:t>
      </w:r>
    </w:p>
    <w:p w:rsidR="00F26CC8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3517C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ля активного отдыха. </w:t>
      </w:r>
    </w:p>
    <w:p w:rsidR="00F26CC8" w:rsidRPr="00144BF1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44BF1">
        <w:rPr>
          <w:rFonts w:ascii="Times New Roman" w:hAnsi="Times New Roman"/>
          <w:spacing w:val="-6"/>
          <w:sz w:val="28"/>
          <w:szCs w:val="28"/>
        </w:rPr>
        <w:t>Существенную роль в выборе видов спорта и систем физических упражнений играет психологическая настроенность человека, его эмоц</w:t>
      </w:r>
      <w:r w:rsidRPr="00144BF1">
        <w:rPr>
          <w:rFonts w:ascii="Times New Roman" w:hAnsi="Times New Roman"/>
          <w:spacing w:val="-6"/>
          <w:sz w:val="28"/>
          <w:szCs w:val="28"/>
        </w:rPr>
        <w:t>и</w:t>
      </w:r>
      <w:r w:rsidRPr="00144BF1">
        <w:rPr>
          <w:rFonts w:ascii="Times New Roman" w:hAnsi="Times New Roman"/>
          <w:spacing w:val="-6"/>
          <w:sz w:val="28"/>
          <w:szCs w:val="28"/>
        </w:rPr>
        <w:t>ональное состояние, а также темперамент. Так, если человек легко отвл</w:t>
      </w:r>
      <w:r w:rsidRPr="00144BF1">
        <w:rPr>
          <w:rFonts w:ascii="Times New Roman" w:hAnsi="Times New Roman"/>
          <w:spacing w:val="-6"/>
          <w:sz w:val="28"/>
          <w:szCs w:val="28"/>
        </w:rPr>
        <w:t>е</w:t>
      </w:r>
      <w:r w:rsidRPr="00144BF1">
        <w:rPr>
          <w:rFonts w:ascii="Times New Roman" w:hAnsi="Times New Roman"/>
          <w:spacing w:val="-6"/>
          <w:sz w:val="28"/>
          <w:szCs w:val="28"/>
        </w:rPr>
        <w:t>кается от работы, а затем быстро в нее включается, если он общите</w:t>
      </w:r>
      <w:r>
        <w:rPr>
          <w:rFonts w:ascii="Times New Roman" w:hAnsi="Times New Roman"/>
          <w:spacing w:val="-6"/>
          <w:sz w:val="28"/>
          <w:szCs w:val="28"/>
        </w:rPr>
        <w:t>лен с окружающими и эмоционален,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то для него предпочтительными будут и</w:t>
      </w:r>
      <w:r w:rsidRPr="00144BF1">
        <w:rPr>
          <w:rFonts w:ascii="Times New Roman" w:hAnsi="Times New Roman"/>
          <w:spacing w:val="-6"/>
          <w:sz w:val="28"/>
          <w:szCs w:val="28"/>
        </w:rPr>
        <w:t>г</w:t>
      </w:r>
      <w:r w:rsidRPr="00144BF1">
        <w:rPr>
          <w:rFonts w:ascii="Times New Roman" w:hAnsi="Times New Roman"/>
          <w:spacing w:val="-6"/>
          <w:sz w:val="28"/>
          <w:szCs w:val="28"/>
        </w:rPr>
        <w:t>ровые виды спорта или единоборства; если же он усидчив, сосредоточен в работе и склонен к однородной деятельности без постоянного перекл</w:t>
      </w:r>
      <w:r w:rsidRPr="00144BF1">
        <w:rPr>
          <w:rFonts w:ascii="Times New Roman" w:hAnsi="Times New Roman"/>
          <w:spacing w:val="-6"/>
          <w:sz w:val="28"/>
          <w:szCs w:val="28"/>
        </w:rPr>
        <w:t>ю</w:t>
      </w:r>
      <w:r w:rsidRPr="00144BF1">
        <w:rPr>
          <w:rFonts w:ascii="Times New Roman" w:hAnsi="Times New Roman"/>
          <w:spacing w:val="-6"/>
          <w:sz w:val="28"/>
          <w:szCs w:val="28"/>
        </w:rPr>
        <w:t>чения внимания, если способен в течение продолжительного времени в</w:t>
      </w:r>
      <w:r w:rsidRPr="00144BF1">
        <w:rPr>
          <w:rFonts w:ascii="Times New Roman" w:hAnsi="Times New Roman"/>
          <w:spacing w:val="-6"/>
          <w:sz w:val="28"/>
          <w:szCs w:val="28"/>
        </w:rPr>
        <w:t>ы</w:t>
      </w:r>
      <w:r w:rsidRPr="00144BF1">
        <w:rPr>
          <w:rFonts w:ascii="Times New Roman" w:hAnsi="Times New Roman"/>
          <w:spacing w:val="-6"/>
          <w:sz w:val="28"/>
          <w:szCs w:val="28"/>
        </w:rPr>
        <w:t>полнять физическую работу, то ему подойдут занятия длительным бегом, плаванием, ходьбой и др.</w:t>
      </w:r>
    </w:p>
    <w:p w:rsidR="00F26CC8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44BF1">
        <w:rPr>
          <w:rFonts w:ascii="Times New Roman" w:hAnsi="Times New Roman"/>
          <w:spacing w:val="-6"/>
          <w:sz w:val="28"/>
          <w:szCs w:val="28"/>
        </w:rPr>
        <w:t>4</w:t>
      </w:r>
      <w:r>
        <w:rPr>
          <w:rFonts w:ascii="Times New Roman" w:hAnsi="Times New Roman"/>
          <w:spacing w:val="-6"/>
          <w:sz w:val="28"/>
          <w:szCs w:val="28"/>
        </w:rPr>
        <w:t>.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ля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подготовк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к будущей профессиональной деятельности и овлад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 жизненно необходимыми умениями и навыками. </w:t>
      </w:r>
    </w:p>
    <w:p w:rsidR="00F26CC8" w:rsidRPr="00144BF1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44BF1">
        <w:rPr>
          <w:rFonts w:ascii="Times New Roman" w:hAnsi="Times New Roman"/>
          <w:spacing w:val="-6"/>
          <w:sz w:val="28"/>
          <w:szCs w:val="28"/>
        </w:rPr>
        <w:t xml:space="preserve">При выборе видов спорта, систем физических упражнений следует </w:t>
      </w:r>
      <w:r w:rsidRPr="00144BF1">
        <w:rPr>
          <w:rFonts w:ascii="Times New Roman" w:hAnsi="Times New Roman"/>
          <w:spacing w:val="-6"/>
          <w:sz w:val="28"/>
          <w:szCs w:val="28"/>
        </w:rPr>
        <w:lastRenderedPageBreak/>
        <w:t>руководствоваться особенностями будущей профессии. Так, если буд</w:t>
      </w:r>
      <w:r w:rsidRPr="00144BF1">
        <w:rPr>
          <w:rFonts w:ascii="Times New Roman" w:hAnsi="Times New Roman"/>
          <w:spacing w:val="-6"/>
          <w:sz w:val="28"/>
          <w:szCs w:val="28"/>
        </w:rPr>
        <w:t>у</w:t>
      </w:r>
      <w:r w:rsidRPr="00144BF1">
        <w:rPr>
          <w:rFonts w:ascii="Times New Roman" w:hAnsi="Times New Roman"/>
          <w:spacing w:val="-6"/>
          <w:sz w:val="28"/>
          <w:szCs w:val="28"/>
        </w:rPr>
        <w:t>щая профессия требует повышенной общей выносливости, то необход</w:t>
      </w:r>
      <w:r w:rsidRPr="00144BF1">
        <w:rPr>
          <w:rFonts w:ascii="Times New Roman" w:hAnsi="Times New Roman"/>
          <w:spacing w:val="-6"/>
          <w:sz w:val="28"/>
          <w:szCs w:val="28"/>
        </w:rPr>
        <w:t>и</w:t>
      </w:r>
      <w:r w:rsidRPr="00144BF1">
        <w:rPr>
          <w:rFonts w:ascii="Times New Roman" w:hAnsi="Times New Roman"/>
          <w:spacing w:val="-6"/>
          <w:sz w:val="28"/>
          <w:szCs w:val="28"/>
        </w:rPr>
        <w:t xml:space="preserve">мо выбирать виды спорта, в наибольшей </w:t>
      </w:r>
      <w:proofErr w:type="gramStart"/>
      <w:r w:rsidRPr="00144BF1">
        <w:rPr>
          <w:rFonts w:ascii="Times New Roman" w:hAnsi="Times New Roman"/>
          <w:spacing w:val="-6"/>
          <w:sz w:val="28"/>
          <w:szCs w:val="28"/>
        </w:rPr>
        <w:t>степени</w:t>
      </w:r>
      <w:proofErr w:type="gramEnd"/>
      <w:r w:rsidRPr="00144BF1">
        <w:rPr>
          <w:rFonts w:ascii="Times New Roman" w:hAnsi="Times New Roman"/>
          <w:spacing w:val="-6"/>
          <w:sz w:val="28"/>
          <w:szCs w:val="28"/>
        </w:rPr>
        <w:t xml:space="preserve"> развивающие это кач</w:t>
      </w:r>
      <w:r w:rsidRPr="00144BF1">
        <w:rPr>
          <w:rFonts w:ascii="Times New Roman" w:hAnsi="Times New Roman"/>
          <w:spacing w:val="-6"/>
          <w:sz w:val="28"/>
          <w:szCs w:val="28"/>
        </w:rPr>
        <w:t>е</w:t>
      </w:r>
      <w:r w:rsidRPr="00144BF1">
        <w:rPr>
          <w:rFonts w:ascii="Times New Roman" w:hAnsi="Times New Roman"/>
          <w:spacing w:val="-6"/>
          <w:sz w:val="28"/>
          <w:szCs w:val="28"/>
        </w:rPr>
        <w:t>ство. Если будущая профессия связана с длительным напряжением зр</w:t>
      </w:r>
      <w:r w:rsidRPr="00144BF1">
        <w:rPr>
          <w:rFonts w:ascii="Times New Roman" w:hAnsi="Times New Roman"/>
          <w:spacing w:val="-6"/>
          <w:sz w:val="28"/>
          <w:szCs w:val="28"/>
        </w:rPr>
        <w:t>и</w:t>
      </w:r>
      <w:r w:rsidRPr="00144BF1">
        <w:rPr>
          <w:rFonts w:ascii="Times New Roman" w:hAnsi="Times New Roman"/>
          <w:spacing w:val="-6"/>
          <w:sz w:val="28"/>
          <w:szCs w:val="28"/>
        </w:rPr>
        <w:t>тельного анализатора, необходимо освоить виды спорта и упражнения, тренирующие мышцы глаз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44BF1">
        <w:rPr>
          <w:rFonts w:ascii="Times New Roman" w:hAnsi="Times New Roman"/>
          <w:spacing w:val="-6"/>
          <w:sz w:val="28"/>
          <w:szCs w:val="28"/>
        </w:rPr>
        <w:t>(настольный теннис, бадминтон)</w:t>
      </w:r>
      <w:r>
        <w:rPr>
          <w:rFonts w:ascii="Times New Roman" w:hAnsi="Times New Roman"/>
          <w:spacing w:val="-6"/>
          <w:sz w:val="28"/>
          <w:szCs w:val="28"/>
        </w:rPr>
        <w:t xml:space="preserve"> и т.д.</w:t>
      </w:r>
    </w:p>
    <w:p w:rsidR="00F26CC8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5. </w:t>
      </w:r>
      <w:r w:rsidRPr="00144BF1">
        <w:rPr>
          <w:rFonts w:ascii="Times New Roman" w:hAnsi="Times New Roman"/>
          <w:spacing w:val="-6"/>
          <w:sz w:val="28"/>
          <w:szCs w:val="28"/>
        </w:rPr>
        <w:t>Выбор видов спорта для достижения наивысших спортивных р</w:t>
      </w:r>
      <w:r w:rsidRPr="00144BF1">
        <w:rPr>
          <w:rFonts w:ascii="Times New Roman" w:hAnsi="Times New Roman"/>
          <w:spacing w:val="-6"/>
          <w:sz w:val="28"/>
          <w:szCs w:val="28"/>
        </w:rPr>
        <w:t>е</w:t>
      </w:r>
      <w:r w:rsidRPr="00144BF1">
        <w:rPr>
          <w:rFonts w:ascii="Times New Roman" w:hAnsi="Times New Roman"/>
          <w:spacing w:val="-6"/>
          <w:sz w:val="28"/>
          <w:szCs w:val="28"/>
        </w:rPr>
        <w:t>зультатов должен осуществляться с учетом требований спортивного о</w:t>
      </w:r>
      <w:r w:rsidRPr="00144BF1">
        <w:rPr>
          <w:rFonts w:ascii="Times New Roman" w:hAnsi="Times New Roman"/>
          <w:spacing w:val="-6"/>
          <w:sz w:val="28"/>
          <w:szCs w:val="28"/>
        </w:rPr>
        <w:t>т</w:t>
      </w:r>
      <w:r w:rsidRPr="00144BF1">
        <w:rPr>
          <w:rFonts w:ascii="Times New Roman" w:hAnsi="Times New Roman"/>
          <w:spacing w:val="-6"/>
          <w:sz w:val="28"/>
          <w:szCs w:val="28"/>
        </w:rPr>
        <w:t>бора для кон</w:t>
      </w:r>
      <w:r>
        <w:rPr>
          <w:rFonts w:ascii="Times New Roman" w:hAnsi="Times New Roman"/>
          <w:spacing w:val="-6"/>
          <w:sz w:val="28"/>
          <w:szCs w:val="28"/>
        </w:rPr>
        <w:t>кретного вида спорта – анатомических, физиологических, психологических и других особенностей индивидуума.</w:t>
      </w:r>
    </w:p>
    <w:p w:rsidR="00F26CC8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ступая к занятиям избранным видом спорта, важно определить исходный уровень физической подготовки и оценить степень спортивно-технической подготовленности.</w:t>
      </w:r>
    </w:p>
    <w:p w:rsidR="00F26CC8" w:rsidRDefault="00F26CC8" w:rsidP="00F26CC8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алее определяются частные задачи. Это могут быть образовател</w:t>
      </w:r>
      <w:r>
        <w:rPr>
          <w:rFonts w:ascii="Times New Roman" w:hAnsi="Times New Roman"/>
          <w:spacing w:val="-6"/>
          <w:sz w:val="28"/>
          <w:szCs w:val="28"/>
        </w:rPr>
        <w:t>ь</w:t>
      </w:r>
      <w:r>
        <w:rPr>
          <w:rFonts w:ascii="Times New Roman" w:hAnsi="Times New Roman"/>
          <w:spacing w:val="-6"/>
          <w:sz w:val="28"/>
          <w:szCs w:val="28"/>
        </w:rPr>
        <w:t>ные (разучить упражнение или  часть его), воспитательные (воспитание волевых качеств, целеустремленности и пр.) и развивающие (развитие физических качеств) задачи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D9">
        <w:rPr>
          <w:rFonts w:ascii="Times New Roman" w:hAnsi="Times New Roman" w:cs="Times New Roman"/>
          <w:sz w:val="28"/>
          <w:szCs w:val="28"/>
        </w:rPr>
        <w:t xml:space="preserve">При разработке индивидуальной тренировочной программы необходимо определиться с количеством тренировочных занятий в неделю и их продолжительностью. Считается, что для поддержания уровня физической подготовленности </w:t>
      </w:r>
      <w:proofErr w:type="gramStart"/>
      <w:r w:rsidRPr="00EB56D9">
        <w:rPr>
          <w:rFonts w:ascii="Times New Roman" w:hAnsi="Times New Roman" w:cs="Times New Roman"/>
          <w:sz w:val="28"/>
          <w:szCs w:val="28"/>
        </w:rPr>
        <w:t>достаточно двухразовых</w:t>
      </w:r>
      <w:proofErr w:type="gramEnd"/>
      <w:r w:rsidRPr="00EB56D9">
        <w:rPr>
          <w:rFonts w:ascii="Times New Roman" w:hAnsi="Times New Roman" w:cs="Times New Roman"/>
          <w:sz w:val="28"/>
          <w:szCs w:val="28"/>
        </w:rPr>
        <w:t xml:space="preserve"> зан</w:t>
      </w:r>
      <w:r w:rsidRPr="00EB56D9">
        <w:rPr>
          <w:rFonts w:ascii="Times New Roman" w:hAnsi="Times New Roman" w:cs="Times New Roman"/>
          <w:sz w:val="28"/>
          <w:szCs w:val="28"/>
        </w:rPr>
        <w:t>я</w:t>
      </w:r>
      <w:r w:rsidRPr="00EB56D9">
        <w:rPr>
          <w:rFonts w:ascii="Times New Roman" w:hAnsi="Times New Roman" w:cs="Times New Roman"/>
          <w:sz w:val="28"/>
          <w:szCs w:val="28"/>
        </w:rPr>
        <w:t>тий в неделю, для повышения уровня физической</w:t>
      </w:r>
      <w:r w:rsidRPr="00EB56D9">
        <w:t xml:space="preserve"> </w:t>
      </w:r>
      <w:r w:rsidRPr="00EB56D9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56D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х разовые</w:t>
      </w:r>
      <w:r w:rsidRPr="00EB56D9">
        <w:rPr>
          <w:rFonts w:ascii="Times New Roman" w:hAnsi="Times New Roman" w:cs="Times New Roman"/>
          <w:sz w:val="28"/>
          <w:szCs w:val="28"/>
        </w:rPr>
        <w:t xml:space="preserve"> занятия, для достижения более высоких спортивных р</w:t>
      </w:r>
      <w:r w:rsidRPr="00EB56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 –</w:t>
      </w:r>
      <w:r w:rsidRPr="00EB56D9">
        <w:rPr>
          <w:rFonts w:ascii="Times New Roman" w:hAnsi="Times New Roman" w:cs="Times New Roman"/>
          <w:sz w:val="28"/>
          <w:szCs w:val="28"/>
        </w:rPr>
        <w:t xml:space="preserve"> 4 и более.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апами (циклами) подготовки важно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ь средства, соответствующие уровню физической и 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одготовленности. </w:t>
      </w:r>
    </w:p>
    <w:p w:rsidR="00F26CC8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зирование физической нагрузки зависит от тренировочных упражнений и должно быть адекватн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 аэробных циклических упражнениях нагрузка дозируется ч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й сердечных сокращений (ЧСС), временем выполнения упражнения или дистанцией.  </w:t>
      </w:r>
    </w:p>
    <w:p w:rsidR="00F26CC8" w:rsidRPr="00A10C52" w:rsidRDefault="008A096F" w:rsidP="00F26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5</w:t>
      </w:r>
      <w:r w:rsidR="00F26CC8">
        <w:rPr>
          <w:rFonts w:ascii="Times New Roman" w:hAnsi="Times New Roman" w:cs="Times New Roman"/>
          <w:sz w:val="28"/>
          <w:szCs w:val="28"/>
        </w:rPr>
        <w:t xml:space="preserve">. </w:t>
      </w:r>
      <w:r w:rsidR="00F26CC8" w:rsidRPr="007920E6">
        <w:rPr>
          <w:rFonts w:ascii="Times New Roman" w:hAnsi="Times New Roman" w:cs="Times New Roman"/>
          <w:sz w:val="28"/>
          <w:szCs w:val="28"/>
        </w:rPr>
        <w:t xml:space="preserve">Зависимость продолжительности занятий от </w:t>
      </w:r>
      <w:r w:rsidR="00F26CC8" w:rsidRPr="00A10C52">
        <w:rPr>
          <w:rFonts w:ascii="Times New Roman" w:hAnsi="Times New Roman" w:cs="Times New Roman"/>
          <w:sz w:val="28"/>
          <w:szCs w:val="28"/>
        </w:rPr>
        <w:t>ЧСС во вр</w:t>
      </w:r>
      <w:r w:rsidR="00F26CC8" w:rsidRPr="00A10C52">
        <w:rPr>
          <w:rFonts w:ascii="Times New Roman" w:hAnsi="Times New Roman" w:cs="Times New Roman"/>
          <w:sz w:val="28"/>
          <w:szCs w:val="28"/>
        </w:rPr>
        <w:t>е</w:t>
      </w:r>
      <w:r w:rsidR="00F26CC8" w:rsidRPr="00A10C52">
        <w:rPr>
          <w:rFonts w:ascii="Times New Roman" w:hAnsi="Times New Roman" w:cs="Times New Roman"/>
          <w:sz w:val="28"/>
          <w:szCs w:val="28"/>
        </w:rPr>
        <w:t>мя работы, по</w:t>
      </w:r>
      <w:r w:rsidR="00F26CC8">
        <w:rPr>
          <w:rFonts w:ascii="Times New Roman" w:hAnsi="Times New Roman" w:cs="Times New Roman"/>
          <w:sz w:val="28"/>
          <w:szCs w:val="28"/>
        </w:rPr>
        <w:t xml:space="preserve"> М. Ф. Гриценко, Т. Я. Ефимовой</w:t>
      </w:r>
      <w:r w:rsidR="00F26CC8" w:rsidRPr="00A10C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493"/>
      </w:tblGrid>
      <w:tr w:rsidR="00F26CC8" w:rsidTr="00F26CC8">
        <w:tc>
          <w:tcPr>
            <w:tcW w:w="3227" w:type="dxa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ЧСС уд/мин</w:t>
            </w:r>
          </w:p>
        </w:tc>
        <w:tc>
          <w:tcPr>
            <w:tcW w:w="5493" w:type="dxa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Максимальная продолжительность, мин</w:t>
            </w:r>
          </w:p>
        </w:tc>
      </w:tr>
      <w:tr w:rsidR="00F26CC8" w:rsidTr="00F26CC8">
        <w:tc>
          <w:tcPr>
            <w:tcW w:w="3227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493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26CC8" w:rsidTr="00F26CC8">
        <w:tc>
          <w:tcPr>
            <w:tcW w:w="3227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493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26CC8" w:rsidTr="00F26CC8">
        <w:tc>
          <w:tcPr>
            <w:tcW w:w="3227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493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26CC8" w:rsidTr="00F26CC8">
        <w:tc>
          <w:tcPr>
            <w:tcW w:w="3227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493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6CC8" w:rsidTr="00F26CC8">
        <w:tc>
          <w:tcPr>
            <w:tcW w:w="3227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493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6CC8" w:rsidRPr="00A10C52" w:rsidRDefault="00F26CC8" w:rsidP="00F26CC8"/>
    <w:p w:rsidR="00F26CC8" w:rsidRDefault="008A096F" w:rsidP="00F26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26</w:t>
      </w:r>
      <w:r w:rsidR="00F26CC8" w:rsidRPr="00A10C52">
        <w:rPr>
          <w:rFonts w:ascii="Times New Roman" w:hAnsi="Times New Roman" w:cs="Times New Roman"/>
          <w:sz w:val="28"/>
          <w:szCs w:val="28"/>
        </w:rPr>
        <w:t xml:space="preserve">. </w:t>
      </w:r>
      <w:r w:rsidR="00F26CC8">
        <w:rPr>
          <w:rFonts w:ascii="Times New Roman" w:hAnsi="Times New Roman" w:cs="Times New Roman"/>
          <w:sz w:val="28"/>
          <w:szCs w:val="28"/>
        </w:rPr>
        <w:t>Примерная п</w:t>
      </w:r>
      <w:r w:rsidR="00F26CC8" w:rsidRPr="00A10C52">
        <w:rPr>
          <w:rFonts w:ascii="Times New Roman" w:hAnsi="Times New Roman" w:cs="Times New Roman"/>
          <w:sz w:val="28"/>
          <w:szCs w:val="28"/>
        </w:rPr>
        <w:t>рограмма плавания (до 30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26CC8" w:rsidTr="00F26CC8">
        <w:tc>
          <w:tcPr>
            <w:tcW w:w="2180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80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180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180" w:type="dxa"/>
          </w:tcPr>
          <w:p w:rsidR="00F26CC8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занятий в неделю, раз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CC8" w:rsidTr="00F26CC8"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80" w:type="dxa"/>
            <w:vAlign w:val="center"/>
          </w:tcPr>
          <w:p w:rsidR="00F26CC8" w:rsidRPr="000E391C" w:rsidRDefault="00F26CC8" w:rsidP="00F2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26CC8" w:rsidRPr="00A10C52" w:rsidRDefault="00F26CC8" w:rsidP="00F26CC8">
      <w:pPr>
        <w:rPr>
          <w:rFonts w:ascii="Times New Roman" w:hAnsi="Times New Roman" w:cs="Times New Roman"/>
          <w:sz w:val="28"/>
          <w:szCs w:val="28"/>
        </w:rPr>
      </w:pPr>
    </w:p>
    <w:p w:rsidR="00F26CC8" w:rsidRPr="00285363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физические упражнения носят ациклический характер, то дозировать упражнения можно количеством повторений и подходов, а также временем тренировки. При занятиях одним из видов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игр или единоборств подготовительные, подводящие, спортивные элементы дозируются количеством повторений. Участие в игровых действиях также может дозироваться временем игры, доведением до заранее обозначенного счета, игрой на одни ворота (кольцо) и т.п.</w:t>
      </w:r>
    </w:p>
    <w:p w:rsidR="00F26CC8" w:rsidRPr="006743BA" w:rsidRDefault="00F26CC8" w:rsidP="00F26CC8">
      <w:pPr>
        <w:pStyle w:val="Style5"/>
        <w:spacing w:line="300" w:lineRule="auto"/>
        <w:ind w:firstLine="709"/>
        <w:jc w:val="both"/>
        <w:rPr>
          <w:rStyle w:val="FontStyle68"/>
          <w:b w:val="0"/>
          <w:sz w:val="28"/>
          <w:szCs w:val="28"/>
        </w:rPr>
      </w:pPr>
      <w:r w:rsidRPr="006743BA">
        <w:rPr>
          <w:rStyle w:val="FontStyle12"/>
          <w:spacing w:val="0"/>
          <w:sz w:val="28"/>
          <w:szCs w:val="28"/>
        </w:rPr>
        <w:t>При проведении самостоятельных занятий</w:t>
      </w:r>
      <w:r>
        <w:rPr>
          <w:rStyle w:val="FontStyle12"/>
          <w:spacing w:val="0"/>
          <w:sz w:val="28"/>
          <w:szCs w:val="28"/>
        </w:rPr>
        <w:t xml:space="preserve"> важно </w:t>
      </w:r>
      <w:r w:rsidRPr="006743BA">
        <w:rPr>
          <w:rStyle w:val="FontStyle12"/>
          <w:spacing w:val="0"/>
          <w:sz w:val="28"/>
          <w:szCs w:val="28"/>
        </w:rPr>
        <w:t xml:space="preserve"> соблюдать следующие </w:t>
      </w:r>
      <w:r w:rsidRPr="006743BA">
        <w:rPr>
          <w:rStyle w:val="FontStyle68"/>
          <w:sz w:val="28"/>
          <w:szCs w:val="28"/>
        </w:rPr>
        <w:t>правила:</w:t>
      </w:r>
    </w:p>
    <w:p w:rsidR="00F26CC8" w:rsidRPr="006743BA" w:rsidRDefault="00F26CC8" w:rsidP="00F26CC8">
      <w:pPr>
        <w:pStyle w:val="Style5"/>
        <w:spacing w:line="300" w:lineRule="auto"/>
        <w:ind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● Не стремиться к достижению высоких результатов в кратча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й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шие сроки. Это может привести к перегрузке организма, травмам и переутомлению.</w:t>
      </w:r>
    </w:p>
    <w:p w:rsidR="00F26CC8" w:rsidRPr="006743BA" w:rsidRDefault="00F26CC8" w:rsidP="00F26CC8">
      <w:pPr>
        <w:pStyle w:val="Style17"/>
        <w:numPr>
          <w:ilvl w:val="0"/>
          <w:numId w:val="12"/>
        </w:numPr>
        <w:tabs>
          <w:tab w:val="left" w:pos="-709"/>
          <w:tab w:val="left" w:pos="763"/>
          <w:tab w:val="left" w:pos="993"/>
        </w:tabs>
        <w:spacing w:line="30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lastRenderedPageBreak/>
        <w:t>Физические нагрузки должны соответствовать физиологич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е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ским возможностям организма. Их сложность и интенсивность след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у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ет повышать постепенно с обязательным контролем ответной реакции организма.</w:t>
      </w:r>
    </w:p>
    <w:p w:rsidR="00F26CC8" w:rsidRPr="006743BA" w:rsidRDefault="00F26CC8" w:rsidP="00F26CC8">
      <w:pPr>
        <w:pStyle w:val="Style17"/>
        <w:numPr>
          <w:ilvl w:val="0"/>
          <w:numId w:val="12"/>
        </w:numPr>
        <w:tabs>
          <w:tab w:val="left" w:pos="-709"/>
          <w:tab w:val="left" w:pos="780"/>
          <w:tab w:val="left" w:pos="993"/>
        </w:tabs>
        <w:spacing w:line="30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Планируя тренировки, необходимо включать упражнения для развития всех физических качеств, что способствует достижению б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о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лее высоких результатов, в том числе и в избранном виде спорта.</w:t>
      </w:r>
    </w:p>
    <w:p w:rsidR="00F26CC8" w:rsidRPr="006743BA" w:rsidRDefault="00F26CC8" w:rsidP="00F26CC8">
      <w:pPr>
        <w:pStyle w:val="Style17"/>
        <w:numPr>
          <w:ilvl w:val="0"/>
          <w:numId w:val="13"/>
        </w:numPr>
        <w:tabs>
          <w:tab w:val="left" w:pos="-709"/>
          <w:tab w:val="left" w:pos="780"/>
          <w:tab w:val="left" w:pos="993"/>
        </w:tabs>
        <w:spacing w:line="30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Результат тренировок будет зависеть от их регулярности. Большие перерывы </w:t>
      </w:r>
      <w:r w:rsidRPr="006743BA">
        <w:rPr>
          <w:rStyle w:val="FontStyle46"/>
          <w:b w:val="0"/>
          <w:sz w:val="28"/>
          <w:szCs w:val="28"/>
        </w:rPr>
        <w:t>в</w:t>
      </w:r>
      <w:r w:rsidRPr="006743BA">
        <w:rPr>
          <w:rStyle w:val="FontStyle46"/>
          <w:sz w:val="28"/>
          <w:szCs w:val="28"/>
        </w:rPr>
        <w:t xml:space="preserve"> 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3-4 дня и более между занятиями сводят на нет эффект предыдущих упражнений.</w:t>
      </w:r>
    </w:p>
    <w:p w:rsidR="00F26CC8" w:rsidRPr="006743BA" w:rsidRDefault="00F26CC8" w:rsidP="00F26CC8">
      <w:pPr>
        <w:pStyle w:val="Style18"/>
        <w:numPr>
          <w:ilvl w:val="0"/>
          <w:numId w:val="13"/>
        </w:numPr>
        <w:tabs>
          <w:tab w:val="left" w:pos="-709"/>
          <w:tab w:val="left" w:pos="993"/>
        </w:tabs>
        <w:spacing w:line="30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Необходимо менять места проведения тренировок, чаще з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а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ниматься на открытом воздухе, привлекать к совместным трениро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в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кам товарищей и членов семьи, для того чтобы сохранить высокую активность и желание заниматься.</w:t>
      </w:r>
    </w:p>
    <w:p w:rsidR="00F26CC8" w:rsidRPr="006743BA" w:rsidRDefault="00F26CC8" w:rsidP="00F26CC8">
      <w:pPr>
        <w:pStyle w:val="Style5"/>
        <w:numPr>
          <w:ilvl w:val="0"/>
          <w:numId w:val="13"/>
        </w:numPr>
        <w:tabs>
          <w:tab w:val="left" w:pos="-709"/>
          <w:tab w:val="left" w:pos="993"/>
        </w:tabs>
        <w:spacing w:line="24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Для повышения интереса  и настроения к тренировке, занятия следует проводить под музыкальное сопровождение, что будет сп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о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собствовать хорошему настроению.</w:t>
      </w:r>
    </w:p>
    <w:p w:rsidR="00F26CC8" w:rsidRPr="006743BA" w:rsidRDefault="00F26CC8" w:rsidP="00F26CC8">
      <w:pPr>
        <w:pStyle w:val="Style5"/>
        <w:numPr>
          <w:ilvl w:val="0"/>
          <w:numId w:val="13"/>
        </w:numPr>
        <w:tabs>
          <w:tab w:val="left" w:pos="-709"/>
          <w:tab w:val="left" w:pos="993"/>
        </w:tabs>
        <w:spacing w:line="24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Необходимо соблюдать физиологические принципы трен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и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ровки: постепенное увеличение трудности упражнений, объема и и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н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тенсивности нагрузок; правильное чередование нагрузок и отдыха между упражнениями с учетом  тренированности и переносимости нагрузок занимающимся. </w:t>
      </w:r>
    </w:p>
    <w:p w:rsidR="00F26CC8" w:rsidRPr="006743BA" w:rsidRDefault="00F26CC8" w:rsidP="00F26CC8">
      <w:pPr>
        <w:pStyle w:val="Style5"/>
        <w:numPr>
          <w:ilvl w:val="0"/>
          <w:numId w:val="13"/>
        </w:numPr>
        <w:tabs>
          <w:tab w:val="left" w:pos="-709"/>
          <w:tab w:val="left" w:pos="993"/>
        </w:tabs>
        <w:spacing w:line="24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Более трудные упражнения требуют и большей продолж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и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тельности пауз между ними и меньшего числа повторений в завис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и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мости от самочувствия. </w:t>
      </w:r>
    </w:p>
    <w:p w:rsidR="00F26CC8" w:rsidRPr="006743BA" w:rsidRDefault="00F26CC8" w:rsidP="00F26CC8">
      <w:pPr>
        <w:pStyle w:val="Style5"/>
        <w:numPr>
          <w:ilvl w:val="0"/>
          <w:numId w:val="13"/>
        </w:numPr>
        <w:tabs>
          <w:tab w:val="left" w:pos="-709"/>
          <w:tab w:val="left" w:pos="993"/>
        </w:tabs>
        <w:spacing w:line="24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Планируя тренировочный процесс, можно повышать или п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о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нижать нагрузки на протяжении </w:t>
      </w:r>
      <w:r w:rsidRPr="006743BA">
        <w:rPr>
          <w:rStyle w:val="FontStyle33"/>
          <w:b w:val="0"/>
          <w:spacing w:val="0"/>
          <w:sz w:val="28"/>
          <w:szCs w:val="28"/>
        </w:rPr>
        <w:t>одного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 занятия, в течение недели или более длительного периода. Во время тренировок не рекомендуется  выполнять максимальные нагрузки и пользоваться предельными от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я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гощениями для развития силы.</w:t>
      </w:r>
    </w:p>
    <w:p w:rsidR="00F26CC8" w:rsidRPr="006743BA" w:rsidRDefault="00F26CC8" w:rsidP="00F26CC8">
      <w:pPr>
        <w:pStyle w:val="Style5"/>
        <w:numPr>
          <w:ilvl w:val="0"/>
          <w:numId w:val="13"/>
        </w:numPr>
        <w:tabs>
          <w:tab w:val="left" w:pos="-709"/>
          <w:tab w:val="left" w:pos="993"/>
        </w:tabs>
        <w:spacing w:line="24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Тренировку необходимо начинать с разминки, а по заверш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е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нии занятия использовать восстановительные процедуры (массаж, теплый душ и т.д.).</w:t>
      </w:r>
    </w:p>
    <w:p w:rsidR="00F26CC8" w:rsidRPr="006743BA" w:rsidRDefault="00F26CC8" w:rsidP="00F26CC8">
      <w:pPr>
        <w:pStyle w:val="Style5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39"/>
          <w:rFonts w:ascii="Times New Roman" w:hAnsi="Times New Roman" w:cs="Times New Roman"/>
          <w:i w:val="0"/>
          <w:sz w:val="28"/>
          <w:szCs w:val="28"/>
        </w:rPr>
      </w:pP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>При отклонениях в состоянии здоровья, переутомлении, необходимы консультации преподавателя или</w:t>
      </w:r>
      <w:r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 тренера, а также</w:t>
      </w:r>
      <w:r w:rsidRPr="006743BA">
        <w:rPr>
          <w:rStyle w:val="FontStyle39"/>
          <w:rFonts w:ascii="Times New Roman" w:hAnsi="Times New Roman" w:cs="Times New Roman"/>
          <w:i w:val="0"/>
          <w:sz w:val="28"/>
          <w:szCs w:val="28"/>
        </w:rPr>
        <w:t xml:space="preserve"> врача.</w:t>
      </w:r>
    </w:p>
    <w:p w:rsidR="00F26CC8" w:rsidRDefault="00F26CC8" w:rsidP="00F26CC8">
      <w:pPr>
        <w:pStyle w:val="1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Для оценки эффективности программы </w:t>
      </w:r>
      <w:r w:rsidRPr="00506243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индивидуальной двиг</w:t>
      </w:r>
      <w:r>
        <w:rPr>
          <w:b w:val="0"/>
          <w:bCs w:val="0"/>
          <w:color w:val="000000"/>
          <w:sz w:val="28"/>
          <w:szCs w:val="28"/>
        </w:rPr>
        <w:t>а</w:t>
      </w:r>
      <w:r>
        <w:rPr>
          <w:b w:val="0"/>
          <w:bCs w:val="0"/>
          <w:color w:val="000000"/>
          <w:sz w:val="28"/>
          <w:szCs w:val="28"/>
        </w:rPr>
        <w:t>тельной активности необходимо выбрать средства контроля. Это м</w:t>
      </w:r>
      <w:r>
        <w:rPr>
          <w:b w:val="0"/>
          <w:bCs w:val="0"/>
          <w:color w:val="000000"/>
          <w:sz w:val="28"/>
          <w:szCs w:val="28"/>
        </w:rPr>
        <w:t>о</w:t>
      </w:r>
      <w:r>
        <w:rPr>
          <w:b w:val="0"/>
          <w:bCs w:val="0"/>
          <w:color w:val="000000"/>
          <w:sz w:val="28"/>
          <w:szCs w:val="28"/>
        </w:rPr>
        <w:lastRenderedPageBreak/>
        <w:t xml:space="preserve">гут быть тесты физической подготовленности, технические элементы видов спорта, выполнение соревновательных упражнений и участие в </w:t>
      </w:r>
      <w:r w:rsidRPr="00043C11">
        <w:rPr>
          <w:b w:val="0"/>
          <w:bCs w:val="0"/>
          <w:color w:val="000000"/>
          <w:sz w:val="28"/>
          <w:szCs w:val="28"/>
        </w:rPr>
        <w:t xml:space="preserve">игровых </w:t>
      </w:r>
      <w:r>
        <w:rPr>
          <w:b w:val="0"/>
          <w:bCs w:val="0"/>
          <w:color w:val="000000"/>
          <w:sz w:val="28"/>
          <w:szCs w:val="28"/>
        </w:rPr>
        <w:t>поединках</w:t>
      </w:r>
      <w:r w:rsidRPr="00043C11">
        <w:rPr>
          <w:b w:val="0"/>
          <w:bCs w:val="0"/>
          <w:color w:val="000000"/>
          <w:sz w:val="28"/>
          <w:szCs w:val="28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 Также необходимо осуществлять </w:t>
      </w:r>
      <w:r w:rsidRPr="00043C11">
        <w:rPr>
          <w:b w:val="0"/>
          <w:sz w:val="28"/>
          <w:szCs w:val="28"/>
        </w:rPr>
        <w:t>регулярные наблюдения за состоянием здоровья, физическим развитием и их и</w:t>
      </w:r>
      <w:r w:rsidRPr="00043C11">
        <w:rPr>
          <w:b w:val="0"/>
          <w:sz w:val="28"/>
          <w:szCs w:val="28"/>
        </w:rPr>
        <w:t>з</w:t>
      </w:r>
      <w:r w:rsidRPr="00043C11">
        <w:rPr>
          <w:b w:val="0"/>
          <w:sz w:val="28"/>
          <w:szCs w:val="28"/>
        </w:rPr>
        <w:t>менениями под влиянием регулярных занятий физ</w:t>
      </w:r>
      <w:r>
        <w:rPr>
          <w:b w:val="0"/>
          <w:sz w:val="28"/>
          <w:szCs w:val="28"/>
        </w:rPr>
        <w:t>ическими упражн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ями и спортом и результаты наблюдений отмечать в дневнике с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моконтроля. Регистрация объективных и субъективных результатов самоконтроля необходима для проведения анализа достигнутых  пок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зателей и </w:t>
      </w:r>
      <w:r>
        <w:rPr>
          <w:b w:val="0"/>
          <w:bCs w:val="0"/>
          <w:color w:val="000000"/>
          <w:sz w:val="28"/>
          <w:szCs w:val="28"/>
        </w:rPr>
        <w:t xml:space="preserve"> коррекции индивидуальной программы двигательной а</w:t>
      </w:r>
      <w:r>
        <w:rPr>
          <w:b w:val="0"/>
          <w:bCs w:val="0"/>
          <w:color w:val="000000"/>
          <w:sz w:val="28"/>
          <w:szCs w:val="28"/>
        </w:rPr>
        <w:t>к</w:t>
      </w:r>
      <w:r>
        <w:rPr>
          <w:b w:val="0"/>
          <w:bCs w:val="0"/>
          <w:color w:val="000000"/>
          <w:sz w:val="28"/>
          <w:szCs w:val="28"/>
        </w:rPr>
        <w:t xml:space="preserve">тивности. </w:t>
      </w:r>
    </w:p>
    <w:p w:rsidR="00F26CC8" w:rsidRDefault="00F26CC8" w:rsidP="00F26CC8">
      <w:pPr>
        <w:pStyle w:val="1"/>
        <w:shd w:val="clear" w:color="auto" w:fill="FFFFFF"/>
        <w:spacing w:before="0" w:beforeAutospacing="0" w:after="0" w:afterAutospacing="0" w:line="300" w:lineRule="auto"/>
        <w:jc w:val="center"/>
        <w:textAlignment w:val="baseline"/>
        <w:rPr>
          <w:bCs w:val="0"/>
          <w:color w:val="000000"/>
          <w:sz w:val="28"/>
          <w:szCs w:val="28"/>
        </w:rPr>
      </w:pPr>
      <w:r w:rsidRPr="00DB5181">
        <w:rPr>
          <w:bCs w:val="0"/>
          <w:color w:val="000000"/>
          <w:sz w:val="28"/>
          <w:szCs w:val="28"/>
        </w:rPr>
        <w:t>СПИСОК ЛИТЕРАТУРЫ</w:t>
      </w:r>
    </w:p>
    <w:p w:rsidR="00F26CC8" w:rsidRPr="00DB5181" w:rsidRDefault="00F26CC8" w:rsidP="00F26CC8">
      <w:pPr>
        <w:pStyle w:val="1"/>
        <w:shd w:val="clear" w:color="auto" w:fill="FFFFFF"/>
        <w:spacing w:before="0" w:beforeAutospacing="0" w:after="0" w:afterAutospacing="0" w:line="300" w:lineRule="auto"/>
        <w:jc w:val="center"/>
        <w:textAlignment w:val="baseline"/>
        <w:rPr>
          <w:bCs w:val="0"/>
          <w:color w:val="000000"/>
          <w:sz w:val="28"/>
          <w:szCs w:val="28"/>
        </w:rPr>
      </w:pPr>
    </w:p>
    <w:p w:rsidR="00F26CC8" w:rsidRPr="00E324D7" w:rsidRDefault="00F26CC8" w:rsidP="00F26CC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E324D7">
        <w:rPr>
          <w:rFonts w:ascii="Times New Roman" w:eastAsia="Times New Roman" w:hAnsi="Times New Roman" w:cs="Times New Roman"/>
          <w:sz w:val="28"/>
          <w:szCs w:val="28"/>
        </w:rPr>
        <w:t>Анцыперов</w:t>
      </w:r>
      <w:proofErr w:type="spellEnd"/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, В.В. Проведение подготовительной части урока физической культуры в школе </w:t>
      </w:r>
      <w:r w:rsidRPr="00E324D7">
        <w:rPr>
          <w:rFonts w:ascii="Times New Roman" w:hAnsi="Times New Roman" w:cs="Times New Roman"/>
          <w:sz w:val="28"/>
          <w:szCs w:val="28"/>
        </w:rPr>
        <w:t>[Текст]</w:t>
      </w:r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/ В.В. </w:t>
      </w:r>
      <w:proofErr w:type="spellStart"/>
      <w:r w:rsidRPr="00E324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24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24D7">
        <w:rPr>
          <w:rFonts w:ascii="Times New Roman" w:eastAsia="Times New Roman" w:hAnsi="Times New Roman" w:cs="Times New Roman"/>
          <w:sz w:val="28"/>
          <w:szCs w:val="28"/>
        </w:rPr>
        <w:t>цыперов</w:t>
      </w:r>
      <w:proofErr w:type="spellEnd"/>
      <w:r w:rsidRPr="00E324D7">
        <w:rPr>
          <w:rFonts w:ascii="Times New Roman" w:eastAsia="Times New Roman" w:hAnsi="Times New Roman" w:cs="Times New Roman"/>
          <w:sz w:val="28"/>
          <w:szCs w:val="28"/>
        </w:rPr>
        <w:t>, В.П. Симонов. – Волгоград: ВГАФК, 2004. – 66 с.</w:t>
      </w:r>
    </w:p>
    <w:p w:rsidR="00F26CC8" w:rsidRPr="00E324D7" w:rsidRDefault="00F26CC8" w:rsidP="00F26CC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D7">
        <w:rPr>
          <w:rFonts w:ascii="Times New Roman" w:hAnsi="Times New Roman" w:cs="Times New Roman"/>
          <w:sz w:val="28"/>
          <w:szCs w:val="28"/>
        </w:rPr>
        <w:t>2.</w:t>
      </w:r>
      <w:r w:rsidRPr="00E324D7">
        <w:rPr>
          <w:rFonts w:ascii="Times New Roman" w:hAnsi="Times New Roman" w:cs="Times New Roman"/>
          <w:shd w:val="clear" w:color="auto" w:fill="FFFFFF"/>
        </w:rPr>
        <w:t xml:space="preserve"> </w:t>
      </w:r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ова, Т.Н. </w:t>
      </w:r>
      <w:r w:rsidRPr="00E324D7">
        <w:rPr>
          <w:rFonts w:ascii="Times New Roman" w:hAnsi="Times New Roman" w:cs="Times New Roman"/>
          <w:sz w:val="28"/>
          <w:szCs w:val="28"/>
        </w:rPr>
        <w:t>Рабочая тетрадь по физической культуре [Текст]</w:t>
      </w:r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Т.Н. Власова, В.А. Кудинова, Е.А. Ряховская. – </w:t>
      </w:r>
      <w:r w:rsidRPr="00E324D7">
        <w:rPr>
          <w:rFonts w:ascii="Times New Roman" w:hAnsi="Times New Roman" w:cs="Times New Roman"/>
          <w:sz w:val="28"/>
          <w:szCs w:val="28"/>
        </w:rPr>
        <w:t>Издание 4-е дополненное. –</w:t>
      </w:r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 Волгоград: ФГБОУ </w:t>
      </w:r>
      <w:proofErr w:type="gramStart"/>
      <w:r w:rsidRPr="00E324D7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ий ГАУ, 2017. – 64 с.</w:t>
      </w:r>
    </w:p>
    <w:p w:rsidR="00F26CC8" w:rsidRPr="00E324D7" w:rsidRDefault="00F26CC8" w:rsidP="00F26CC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3. Гимнастика и методика ее преподавания </w:t>
      </w:r>
      <w:r w:rsidRPr="00E324D7">
        <w:rPr>
          <w:rFonts w:ascii="Times New Roman" w:hAnsi="Times New Roman" w:cs="Times New Roman"/>
          <w:sz w:val="28"/>
          <w:szCs w:val="28"/>
        </w:rPr>
        <w:t>[Текст]</w:t>
      </w:r>
      <w:r w:rsidRPr="00E324D7">
        <w:rPr>
          <w:rFonts w:ascii="Times New Roman" w:eastAsia="Times New Roman" w:hAnsi="Times New Roman" w:cs="Times New Roman"/>
          <w:sz w:val="28"/>
          <w:szCs w:val="28"/>
        </w:rPr>
        <w:t>: учебник для факультетов физической культуры / под ред. Н.К. Меньшикова. – СПб</w:t>
      </w:r>
      <w:proofErr w:type="gramStart"/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E324D7">
        <w:rPr>
          <w:rFonts w:ascii="Times New Roman" w:eastAsia="Times New Roman" w:hAnsi="Times New Roman" w:cs="Times New Roman"/>
          <w:sz w:val="28"/>
          <w:szCs w:val="28"/>
        </w:rPr>
        <w:t>РГПУ им. А.И. Герцена, 1998. – С. 68-70, 224-230.</w:t>
      </w:r>
    </w:p>
    <w:p w:rsidR="00F26CC8" w:rsidRPr="00E324D7" w:rsidRDefault="00F26CC8" w:rsidP="00F26CC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D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24D7">
        <w:rPr>
          <w:rFonts w:ascii="Times New Roman" w:eastAsia="Times New Roman" w:hAnsi="Times New Roman" w:cs="Times New Roman"/>
          <w:sz w:val="28"/>
          <w:szCs w:val="28"/>
        </w:rPr>
        <w:t>Залетаев</w:t>
      </w:r>
      <w:proofErr w:type="spellEnd"/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, И.П. Общеразвивающие упражнения </w:t>
      </w:r>
      <w:r w:rsidRPr="00E324D7">
        <w:rPr>
          <w:rFonts w:ascii="Times New Roman" w:hAnsi="Times New Roman" w:cs="Times New Roman"/>
          <w:sz w:val="28"/>
          <w:szCs w:val="28"/>
        </w:rPr>
        <w:t>[Текст]</w:t>
      </w:r>
      <w:r w:rsidRPr="00E324D7">
        <w:rPr>
          <w:rFonts w:ascii="Times New Roman" w:eastAsia="Times New Roman" w:hAnsi="Times New Roman" w:cs="Times New Roman"/>
          <w:sz w:val="28"/>
          <w:szCs w:val="28"/>
        </w:rPr>
        <w:t>: уче</w:t>
      </w:r>
      <w:r w:rsidRPr="00E324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ное пособие / И.П. </w:t>
      </w:r>
      <w:proofErr w:type="spellStart"/>
      <w:r w:rsidRPr="00E324D7">
        <w:rPr>
          <w:rFonts w:ascii="Times New Roman" w:eastAsia="Times New Roman" w:hAnsi="Times New Roman" w:cs="Times New Roman"/>
          <w:sz w:val="28"/>
          <w:szCs w:val="28"/>
        </w:rPr>
        <w:t>Залетаев</w:t>
      </w:r>
      <w:proofErr w:type="spellEnd"/>
      <w:r w:rsidRPr="00E324D7">
        <w:rPr>
          <w:rFonts w:ascii="Times New Roman" w:eastAsia="Times New Roman" w:hAnsi="Times New Roman" w:cs="Times New Roman"/>
          <w:sz w:val="28"/>
          <w:szCs w:val="28"/>
        </w:rPr>
        <w:t>. – М.: Физкультура и спорт, 2002. – 120 с.</w:t>
      </w:r>
    </w:p>
    <w:p w:rsidR="00F26CC8" w:rsidRPr="00E324D7" w:rsidRDefault="00F26CC8" w:rsidP="00F26CC8">
      <w:pPr>
        <w:spacing w:after="0" w:line="30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hyperlink r:id="rId138" w:history="1">
        <w:r w:rsidRPr="00E324D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емсков, Е</w:t>
        </w:r>
        <w:proofErr w:type="gramStart"/>
      </w:hyperlink>
      <w:r w:rsidRPr="00E324D7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.</w:t>
      </w:r>
      <w:proofErr w:type="gramEnd"/>
      <w:r w:rsidRPr="00E324D7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А. </w:t>
      </w:r>
      <w:r w:rsidRPr="00E324D7">
        <w:rPr>
          <w:rFonts w:ascii="Times New Roman" w:hAnsi="Times New Roman" w:cs="Times New Roman"/>
          <w:sz w:val="28"/>
          <w:szCs w:val="28"/>
        </w:rPr>
        <w:t xml:space="preserve">Практическая терминология общеразвивающих упражнений [Текст]/ </w:t>
      </w:r>
      <w:r w:rsidRPr="00E324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E324D7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.А. </w:t>
      </w:r>
      <w:r w:rsidRPr="00E324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емсков</w:t>
      </w:r>
      <w:r w:rsidRPr="00E324D7">
        <w:rPr>
          <w:rFonts w:ascii="Times New Roman" w:hAnsi="Times New Roman" w:cs="Times New Roman"/>
          <w:sz w:val="28"/>
          <w:szCs w:val="28"/>
        </w:rPr>
        <w:t xml:space="preserve"> // </w:t>
      </w:r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>«Спорт в школе»: издательский дом «Первое сентября». –  2008. – №3.</w:t>
      </w:r>
    </w:p>
    <w:p w:rsidR="00F26CC8" w:rsidRPr="00E324D7" w:rsidRDefault="00F26CC8" w:rsidP="00F26C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4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. </w:t>
      </w:r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>Казакова, С.В. Виды гимнастики и ее методические особенн</w:t>
      </w:r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</w:t>
      </w:r>
      <w:r w:rsidRPr="00E324D7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е пособие по гимнастике для учителей физкультуры / С.В. Казакова. – 2017. – Режим доступа: </w:t>
      </w:r>
      <w:hyperlink r:id="rId139" w:history="1">
        <w:r w:rsidRPr="00E324D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infourok.ru</w:t>
        </w:r>
      </w:hyperlink>
      <w:r w:rsidRPr="00E3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6CC8" w:rsidRPr="00E324D7" w:rsidRDefault="00F26CC8" w:rsidP="00F26CC8">
      <w:pPr>
        <w:pStyle w:val="1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</w:pP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7. Плетцер, С.В. Профессионально-прикладная физическая по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д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 xml:space="preserve">готовка студентов эколого-мелиоративного факультета </w:t>
      </w:r>
      <w:r w:rsidRPr="00E324D7">
        <w:rPr>
          <w:b w:val="0"/>
          <w:sz w:val="28"/>
          <w:szCs w:val="28"/>
        </w:rPr>
        <w:t>[Текст]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: мет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о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lastRenderedPageBreak/>
        <w:t xml:space="preserve">дические рекомендации /С.В. Плетцер. – Волгоград: ФГБОУ </w:t>
      </w:r>
      <w:proofErr w:type="gramStart"/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ВО</w:t>
      </w:r>
      <w:proofErr w:type="gramEnd"/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 xml:space="preserve"> Во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л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гоградский ГАУ, 2016. – 42 с.</w:t>
      </w:r>
    </w:p>
    <w:p w:rsidR="00F26CC8" w:rsidRPr="00E324D7" w:rsidRDefault="00F26CC8" w:rsidP="00F26CC8">
      <w:pPr>
        <w:pStyle w:val="1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</w:pPr>
      <w:r w:rsidRPr="00E324D7">
        <w:rPr>
          <w:b w:val="0"/>
          <w:sz w:val="28"/>
          <w:szCs w:val="28"/>
        </w:rPr>
        <w:t>8. Попова, Е.Г. Общеразвивающие упражнения в гимнастике [Текст]/Е.Г. Попова. – М.: Терра – Спорт, 2000. – 72 с.</w:t>
      </w:r>
    </w:p>
    <w:p w:rsidR="00F26CC8" w:rsidRPr="00E324D7" w:rsidRDefault="00F26CC8" w:rsidP="00F26CC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9. Ряховская, Е.А. Профессионально-прикладная физическая подготовка студентов факультета перерабатывающих технологий и товароведения </w:t>
      </w:r>
      <w:r w:rsidRPr="00E324D7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/Е.А. Ряховская. – Волгоград: ФГБОУ </w:t>
      </w:r>
      <w:proofErr w:type="gramStart"/>
      <w:r w:rsidRPr="00E324D7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ий ГАУ, 2016. – 42 с.</w:t>
      </w:r>
    </w:p>
    <w:p w:rsidR="00F26CC8" w:rsidRPr="00E324D7" w:rsidRDefault="00F26CC8" w:rsidP="00F26CC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E324D7">
        <w:rPr>
          <w:rFonts w:ascii="Times New Roman" w:eastAsia="Times New Roman" w:hAnsi="Times New Roman" w:cs="Times New Roman"/>
          <w:sz w:val="28"/>
          <w:szCs w:val="28"/>
        </w:rPr>
        <w:t>Смолевский</w:t>
      </w:r>
      <w:proofErr w:type="spellEnd"/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, В.М. Гимнастика и методика преподавания </w:t>
      </w:r>
      <w:r w:rsidRPr="00E324D7">
        <w:rPr>
          <w:rFonts w:ascii="Times New Roman" w:hAnsi="Times New Roman" w:cs="Times New Roman"/>
          <w:sz w:val="28"/>
          <w:szCs w:val="28"/>
        </w:rPr>
        <w:t>[Текст]</w:t>
      </w:r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/В.М. </w:t>
      </w:r>
      <w:proofErr w:type="spellStart"/>
      <w:r w:rsidRPr="00E324D7">
        <w:rPr>
          <w:rFonts w:ascii="Times New Roman" w:eastAsia="Times New Roman" w:hAnsi="Times New Roman" w:cs="Times New Roman"/>
          <w:sz w:val="28"/>
          <w:szCs w:val="28"/>
        </w:rPr>
        <w:t>Смолевский</w:t>
      </w:r>
      <w:proofErr w:type="spellEnd"/>
      <w:r w:rsidRPr="00E324D7">
        <w:rPr>
          <w:rFonts w:ascii="Times New Roman" w:eastAsia="Times New Roman" w:hAnsi="Times New Roman" w:cs="Times New Roman"/>
          <w:sz w:val="28"/>
          <w:szCs w:val="28"/>
        </w:rPr>
        <w:t>. – М.: Физкультура и спорт, 1987. – С. 55-69.</w:t>
      </w:r>
    </w:p>
    <w:p w:rsidR="00F26CC8" w:rsidRPr="00E324D7" w:rsidRDefault="00F26CC8" w:rsidP="00F26CC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D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E324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рокина, Н. Правила записи общеразвивающих упражн</w:t>
      </w:r>
      <w:r w:rsidRPr="00E324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E324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й </w:t>
      </w:r>
      <w:r w:rsidRPr="00E324D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E324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/ Н. Сорокина. – 2016. – Режим доступа:  </w:t>
      </w:r>
      <w:hyperlink r:id="rId140" w:history="1">
        <w:r w:rsidRPr="00E324D7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://fizinstruktor.ru</w:t>
        </w:r>
      </w:hyperlink>
      <w:r w:rsidRPr="00E324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26CC8" w:rsidRPr="00E324D7" w:rsidRDefault="00F26CC8" w:rsidP="00F26CC8">
      <w:pPr>
        <w:pStyle w:val="1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</w:pPr>
      <w:r w:rsidRPr="00E324D7">
        <w:rPr>
          <w:b w:val="0"/>
          <w:sz w:val="28"/>
          <w:szCs w:val="28"/>
          <w:shd w:val="clear" w:color="auto" w:fill="FFFFFF"/>
        </w:rPr>
        <w:t xml:space="preserve">12. 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Теоретические основы физкультурного образования студе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н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 xml:space="preserve">тов аграрных вузов </w:t>
      </w:r>
      <w:r w:rsidRPr="00E324D7">
        <w:rPr>
          <w:b w:val="0"/>
          <w:sz w:val="28"/>
          <w:szCs w:val="28"/>
        </w:rPr>
        <w:t>[Текст]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 xml:space="preserve">: учебное пособие / Г.М. Казантинова, И.А. Еременко, Т.Н. Власова, Н.А. Линева. – Волгоград: ФГБОУ </w:t>
      </w:r>
      <w:proofErr w:type="gramStart"/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ВО</w:t>
      </w:r>
      <w:proofErr w:type="gramEnd"/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 xml:space="preserve"> Во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л</w:t>
      </w:r>
      <w:r w:rsidRPr="00E324D7">
        <w:rPr>
          <w:rFonts w:eastAsiaTheme="minorEastAsia"/>
          <w:b w:val="0"/>
          <w:bCs w:val="0"/>
          <w:kern w:val="0"/>
          <w:sz w:val="28"/>
          <w:szCs w:val="28"/>
          <w:shd w:val="clear" w:color="auto" w:fill="FFFFFF"/>
        </w:rPr>
        <w:t>гоградский ГАУ, 2014. – 230 с.</w:t>
      </w:r>
    </w:p>
    <w:p w:rsidR="00642437" w:rsidRPr="009C640E" w:rsidRDefault="00642437" w:rsidP="009C640E">
      <w:pPr>
        <w:pStyle w:val="1"/>
        <w:spacing w:before="0" w:beforeAutospacing="0" w:after="0" w:afterAutospacing="0" w:line="25" w:lineRule="atLeast"/>
        <w:ind w:firstLine="709"/>
        <w:jc w:val="both"/>
        <w:rPr>
          <w:b w:val="0"/>
          <w:bCs w:val="0"/>
          <w:color w:val="000000"/>
          <w:sz w:val="28"/>
          <w:szCs w:val="28"/>
        </w:rPr>
      </w:pPr>
    </w:p>
    <w:sectPr w:rsidR="00642437" w:rsidRPr="009C640E" w:rsidSect="00117242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B7" w:rsidRDefault="00D742B7" w:rsidP="000573BA">
      <w:pPr>
        <w:spacing w:after="0" w:line="240" w:lineRule="auto"/>
      </w:pPr>
      <w:r>
        <w:separator/>
      </w:r>
    </w:p>
  </w:endnote>
  <w:endnote w:type="continuationSeparator" w:id="0">
    <w:p w:rsidR="00D742B7" w:rsidRDefault="00D742B7" w:rsidP="0005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F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423510"/>
      <w:docPartObj>
        <w:docPartGallery w:val="Page Numbers (Bottom of Page)"/>
        <w:docPartUnique/>
      </w:docPartObj>
    </w:sdtPr>
    <w:sdtEndPr/>
    <w:sdtContent>
      <w:p w:rsidR="004E11AD" w:rsidRDefault="004E11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3BB">
          <w:rPr>
            <w:noProof/>
          </w:rPr>
          <w:t>3</w:t>
        </w:r>
        <w:r>
          <w:fldChar w:fldCharType="end"/>
        </w:r>
      </w:p>
    </w:sdtContent>
  </w:sdt>
  <w:p w:rsidR="004E11AD" w:rsidRDefault="004E11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B7" w:rsidRDefault="00D742B7" w:rsidP="000573BA">
      <w:pPr>
        <w:spacing w:after="0" w:line="240" w:lineRule="auto"/>
      </w:pPr>
      <w:r>
        <w:separator/>
      </w:r>
    </w:p>
  </w:footnote>
  <w:footnote w:type="continuationSeparator" w:id="0">
    <w:p w:rsidR="00D742B7" w:rsidRDefault="00D742B7" w:rsidP="00057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261"/>
    <w:multiLevelType w:val="multilevel"/>
    <w:tmpl w:val="9A96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64C1D"/>
    <w:multiLevelType w:val="hybridMultilevel"/>
    <w:tmpl w:val="0CE89778"/>
    <w:lvl w:ilvl="0" w:tplc="4FDC3934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CDD596F"/>
    <w:multiLevelType w:val="multilevel"/>
    <w:tmpl w:val="71A2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62AAD"/>
    <w:multiLevelType w:val="hybridMultilevel"/>
    <w:tmpl w:val="1FDEE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76A1F"/>
    <w:multiLevelType w:val="hybridMultilevel"/>
    <w:tmpl w:val="68D2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18A2"/>
    <w:multiLevelType w:val="multilevel"/>
    <w:tmpl w:val="4F6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46D2A"/>
    <w:multiLevelType w:val="hybridMultilevel"/>
    <w:tmpl w:val="68D2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F6A0E"/>
    <w:multiLevelType w:val="multilevel"/>
    <w:tmpl w:val="CAF2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51EF1"/>
    <w:multiLevelType w:val="hybridMultilevel"/>
    <w:tmpl w:val="8494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4C0E"/>
    <w:multiLevelType w:val="hybridMultilevel"/>
    <w:tmpl w:val="DD76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81908"/>
    <w:multiLevelType w:val="hybridMultilevel"/>
    <w:tmpl w:val="03C29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74566C"/>
    <w:multiLevelType w:val="hybridMultilevel"/>
    <w:tmpl w:val="DD0E0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5360BF"/>
    <w:multiLevelType w:val="hybridMultilevel"/>
    <w:tmpl w:val="2CE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F48BF"/>
    <w:multiLevelType w:val="multilevel"/>
    <w:tmpl w:val="2448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894451"/>
    <w:multiLevelType w:val="multilevel"/>
    <w:tmpl w:val="508C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FE"/>
    <w:rsid w:val="000071F3"/>
    <w:rsid w:val="00007487"/>
    <w:rsid w:val="00010735"/>
    <w:rsid w:val="00011487"/>
    <w:rsid w:val="00021CD5"/>
    <w:rsid w:val="00025150"/>
    <w:rsid w:val="00030BBE"/>
    <w:rsid w:val="00031E73"/>
    <w:rsid w:val="000417F2"/>
    <w:rsid w:val="00041CE4"/>
    <w:rsid w:val="00042C53"/>
    <w:rsid w:val="00042E9D"/>
    <w:rsid w:val="00043A02"/>
    <w:rsid w:val="00043C11"/>
    <w:rsid w:val="00046136"/>
    <w:rsid w:val="00047C8A"/>
    <w:rsid w:val="00054F97"/>
    <w:rsid w:val="00057325"/>
    <w:rsid w:val="000573BA"/>
    <w:rsid w:val="000575A7"/>
    <w:rsid w:val="00063B94"/>
    <w:rsid w:val="0006484B"/>
    <w:rsid w:val="0007161E"/>
    <w:rsid w:val="00083EC1"/>
    <w:rsid w:val="00085DAF"/>
    <w:rsid w:val="00087397"/>
    <w:rsid w:val="000957BB"/>
    <w:rsid w:val="000961B2"/>
    <w:rsid w:val="000962B8"/>
    <w:rsid w:val="000A32E4"/>
    <w:rsid w:val="000A6277"/>
    <w:rsid w:val="000A710E"/>
    <w:rsid w:val="000B374C"/>
    <w:rsid w:val="000B555C"/>
    <w:rsid w:val="000C25E8"/>
    <w:rsid w:val="000C53BB"/>
    <w:rsid w:val="000C739B"/>
    <w:rsid w:val="000D285F"/>
    <w:rsid w:val="000D3596"/>
    <w:rsid w:val="000D4280"/>
    <w:rsid w:val="000D6AAE"/>
    <w:rsid w:val="000D72BD"/>
    <w:rsid w:val="000E1931"/>
    <w:rsid w:val="000E391C"/>
    <w:rsid w:val="000E3C5F"/>
    <w:rsid w:val="000F4730"/>
    <w:rsid w:val="000F4BD0"/>
    <w:rsid w:val="000F4C36"/>
    <w:rsid w:val="00101398"/>
    <w:rsid w:val="00102F4E"/>
    <w:rsid w:val="0010583B"/>
    <w:rsid w:val="001120DC"/>
    <w:rsid w:val="00117242"/>
    <w:rsid w:val="00121096"/>
    <w:rsid w:val="00127374"/>
    <w:rsid w:val="001305F0"/>
    <w:rsid w:val="00131C6A"/>
    <w:rsid w:val="00146E2B"/>
    <w:rsid w:val="00151E9D"/>
    <w:rsid w:val="00154E18"/>
    <w:rsid w:val="00155CE2"/>
    <w:rsid w:val="001572E6"/>
    <w:rsid w:val="00157A47"/>
    <w:rsid w:val="00161BD4"/>
    <w:rsid w:val="00161EBE"/>
    <w:rsid w:val="00165A65"/>
    <w:rsid w:val="00165F15"/>
    <w:rsid w:val="001763BB"/>
    <w:rsid w:val="00177C3D"/>
    <w:rsid w:val="001870D9"/>
    <w:rsid w:val="00187D50"/>
    <w:rsid w:val="00187F23"/>
    <w:rsid w:val="00191B15"/>
    <w:rsid w:val="00191DE1"/>
    <w:rsid w:val="001950CD"/>
    <w:rsid w:val="0019679A"/>
    <w:rsid w:val="001A0890"/>
    <w:rsid w:val="001A65C8"/>
    <w:rsid w:val="001A6D21"/>
    <w:rsid w:val="001B719B"/>
    <w:rsid w:val="001C2BE2"/>
    <w:rsid w:val="001C7FE8"/>
    <w:rsid w:val="001D6289"/>
    <w:rsid w:val="001F0A07"/>
    <w:rsid w:val="001F3EE1"/>
    <w:rsid w:val="001F3FE4"/>
    <w:rsid w:val="002008D9"/>
    <w:rsid w:val="00206EEF"/>
    <w:rsid w:val="00207C40"/>
    <w:rsid w:val="00207F3C"/>
    <w:rsid w:val="00211C66"/>
    <w:rsid w:val="0021246A"/>
    <w:rsid w:val="00220B78"/>
    <w:rsid w:val="002222EE"/>
    <w:rsid w:val="002326FD"/>
    <w:rsid w:val="00233283"/>
    <w:rsid w:val="002366F7"/>
    <w:rsid w:val="0025097F"/>
    <w:rsid w:val="00256B27"/>
    <w:rsid w:val="00262D5C"/>
    <w:rsid w:val="00263ABD"/>
    <w:rsid w:val="00271845"/>
    <w:rsid w:val="00271F10"/>
    <w:rsid w:val="002732AC"/>
    <w:rsid w:val="002749A4"/>
    <w:rsid w:val="002807E3"/>
    <w:rsid w:val="00282926"/>
    <w:rsid w:val="00283450"/>
    <w:rsid w:val="00285363"/>
    <w:rsid w:val="002865B7"/>
    <w:rsid w:val="0028697D"/>
    <w:rsid w:val="00287282"/>
    <w:rsid w:val="00287473"/>
    <w:rsid w:val="00290B08"/>
    <w:rsid w:val="002B367F"/>
    <w:rsid w:val="002B5F86"/>
    <w:rsid w:val="002B7E12"/>
    <w:rsid w:val="002C17C9"/>
    <w:rsid w:val="002C5880"/>
    <w:rsid w:val="002C7E39"/>
    <w:rsid w:val="002D3A00"/>
    <w:rsid w:val="002D4F52"/>
    <w:rsid w:val="002D55B1"/>
    <w:rsid w:val="002E43D4"/>
    <w:rsid w:val="002F00E5"/>
    <w:rsid w:val="002F233C"/>
    <w:rsid w:val="002F3326"/>
    <w:rsid w:val="002F75A8"/>
    <w:rsid w:val="00307C94"/>
    <w:rsid w:val="0031317C"/>
    <w:rsid w:val="00325E30"/>
    <w:rsid w:val="003327B4"/>
    <w:rsid w:val="00354D49"/>
    <w:rsid w:val="00355ADA"/>
    <w:rsid w:val="00360978"/>
    <w:rsid w:val="003630E6"/>
    <w:rsid w:val="003A621E"/>
    <w:rsid w:val="003A6E9C"/>
    <w:rsid w:val="003A7C01"/>
    <w:rsid w:val="003B3FF6"/>
    <w:rsid w:val="003B4E76"/>
    <w:rsid w:val="003C4D76"/>
    <w:rsid w:val="003C5C9F"/>
    <w:rsid w:val="003C7582"/>
    <w:rsid w:val="003C7687"/>
    <w:rsid w:val="003D2216"/>
    <w:rsid w:val="003E020B"/>
    <w:rsid w:val="003E366F"/>
    <w:rsid w:val="003E3E73"/>
    <w:rsid w:val="003E65E5"/>
    <w:rsid w:val="003F1655"/>
    <w:rsid w:val="003F29A4"/>
    <w:rsid w:val="003F38C9"/>
    <w:rsid w:val="00402DDF"/>
    <w:rsid w:val="00411920"/>
    <w:rsid w:val="004135E7"/>
    <w:rsid w:val="00420F33"/>
    <w:rsid w:val="00422E13"/>
    <w:rsid w:val="004241BA"/>
    <w:rsid w:val="00441A0A"/>
    <w:rsid w:val="00442381"/>
    <w:rsid w:val="0044646B"/>
    <w:rsid w:val="00446B5A"/>
    <w:rsid w:val="004473EC"/>
    <w:rsid w:val="0045253A"/>
    <w:rsid w:val="00456CBF"/>
    <w:rsid w:val="0046059D"/>
    <w:rsid w:val="0046135F"/>
    <w:rsid w:val="0046184D"/>
    <w:rsid w:val="00461F93"/>
    <w:rsid w:val="0046287E"/>
    <w:rsid w:val="00472C23"/>
    <w:rsid w:val="0047464E"/>
    <w:rsid w:val="00474B54"/>
    <w:rsid w:val="00484622"/>
    <w:rsid w:val="00487934"/>
    <w:rsid w:val="004930BB"/>
    <w:rsid w:val="00493E7D"/>
    <w:rsid w:val="004959DA"/>
    <w:rsid w:val="004A09AE"/>
    <w:rsid w:val="004A3A51"/>
    <w:rsid w:val="004A4648"/>
    <w:rsid w:val="004C050F"/>
    <w:rsid w:val="004C2699"/>
    <w:rsid w:val="004C742F"/>
    <w:rsid w:val="004D01F5"/>
    <w:rsid w:val="004D4701"/>
    <w:rsid w:val="004D589C"/>
    <w:rsid w:val="004E11AD"/>
    <w:rsid w:val="004E7CEE"/>
    <w:rsid w:val="004F444E"/>
    <w:rsid w:val="004F53D6"/>
    <w:rsid w:val="004F558C"/>
    <w:rsid w:val="004F70A8"/>
    <w:rsid w:val="005008F2"/>
    <w:rsid w:val="00502BE3"/>
    <w:rsid w:val="0050309A"/>
    <w:rsid w:val="00506243"/>
    <w:rsid w:val="00507107"/>
    <w:rsid w:val="00521122"/>
    <w:rsid w:val="00542BF4"/>
    <w:rsid w:val="00544851"/>
    <w:rsid w:val="005456AF"/>
    <w:rsid w:val="0055343A"/>
    <w:rsid w:val="00554254"/>
    <w:rsid w:val="005573D2"/>
    <w:rsid w:val="00583EDE"/>
    <w:rsid w:val="00583F1A"/>
    <w:rsid w:val="005846C9"/>
    <w:rsid w:val="005863F7"/>
    <w:rsid w:val="0059185C"/>
    <w:rsid w:val="005A20BC"/>
    <w:rsid w:val="005B01B4"/>
    <w:rsid w:val="005B2C36"/>
    <w:rsid w:val="005B56D3"/>
    <w:rsid w:val="005B59BF"/>
    <w:rsid w:val="005C51A7"/>
    <w:rsid w:val="005D4E5C"/>
    <w:rsid w:val="005E1818"/>
    <w:rsid w:val="005E41A4"/>
    <w:rsid w:val="005F101C"/>
    <w:rsid w:val="005F1EB7"/>
    <w:rsid w:val="005F4A1D"/>
    <w:rsid w:val="005F634C"/>
    <w:rsid w:val="005F6A5E"/>
    <w:rsid w:val="00601126"/>
    <w:rsid w:val="0060531A"/>
    <w:rsid w:val="006063ED"/>
    <w:rsid w:val="00614244"/>
    <w:rsid w:val="00614CEC"/>
    <w:rsid w:val="006164A5"/>
    <w:rsid w:val="006203DE"/>
    <w:rsid w:val="006321D4"/>
    <w:rsid w:val="00636A0D"/>
    <w:rsid w:val="00641465"/>
    <w:rsid w:val="006420A0"/>
    <w:rsid w:val="00642437"/>
    <w:rsid w:val="006444E0"/>
    <w:rsid w:val="00645FAE"/>
    <w:rsid w:val="00653C70"/>
    <w:rsid w:val="00654C9D"/>
    <w:rsid w:val="00655344"/>
    <w:rsid w:val="00665DF4"/>
    <w:rsid w:val="0067148E"/>
    <w:rsid w:val="006743BA"/>
    <w:rsid w:val="006744AC"/>
    <w:rsid w:val="00677EDC"/>
    <w:rsid w:val="00695817"/>
    <w:rsid w:val="00695C9C"/>
    <w:rsid w:val="006A1AF6"/>
    <w:rsid w:val="006A2D25"/>
    <w:rsid w:val="006A6E4D"/>
    <w:rsid w:val="006B1D06"/>
    <w:rsid w:val="006B7A81"/>
    <w:rsid w:val="006C04FC"/>
    <w:rsid w:val="006C3B36"/>
    <w:rsid w:val="006C66B2"/>
    <w:rsid w:val="006D33B4"/>
    <w:rsid w:val="006D73E2"/>
    <w:rsid w:val="006E189E"/>
    <w:rsid w:val="006E645C"/>
    <w:rsid w:val="006F08A4"/>
    <w:rsid w:val="006F6020"/>
    <w:rsid w:val="00701557"/>
    <w:rsid w:val="00705CD8"/>
    <w:rsid w:val="0071181C"/>
    <w:rsid w:val="00730CB5"/>
    <w:rsid w:val="00731507"/>
    <w:rsid w:val="00732EAD"/>
    <w:rsid w:val="00734F53"/>
    <w:rsid w:val="00746783"/>
    <w:rsid w:val="00747C0A"/>
    <w:rsid w:val="00752473"/>
    <w:rsid w:val="007525E1"/>
    <w:rsid w:val="007628AC"/>
    <w:rsid w:val="00765937"/>
    <w:rsid w:val="00772A95"/>
    <w:rsid w:val="00774152"/>
    <w:rsid w:val="0078392A"/>
    <w:rsid w:val="00784321"/>
    <w:rsid w:val="007920E6"/>
    <w:rsid w:val="00795313"/>
    <w:rsid w:val="00797D42"/>
    <w:rsid w:val="007A5DC3"/>
    <w:rsid w:val="007C0609"/>
    <w:rsid w:val="007C1515"/>
    <w:rsid w:val="007C4450"/>
    <w:rsid w:val="007C5252"/>
    <w:rsid w:val="007C6485"/>
    <w:rsid w:val="007D20B9"/>
    <w:rsid w:val="007D3391"/>
    <w:rsid w:val="007D4DE6"/>
    <w:rsid w:val="007D5E5B"/>
    <w:rsid w:val="007D6B99"/>
    <w:rsid w:val="007E2F74"/>
    <w:rsid w:val="007F00D9"/>
    <w:rsid w:val="007F660C"/>
    <w:rsid w:val="0080020B"/>
    <w:rsid w:val="00803985"/>
    <w:rsid w:val="00810B17"/>
    <w:rsid w:val="0081340C"/>
    <w:rsid w:val="00815DB3"/>
    <w:rsid w:val="008228B1"/>
    <w:rsid w:val="008332A5"/>
    <w:rsid w:val="00835741"/>
    <w:rsid w:val="008403EE"/>
    <w:rsid w:val="008413E0"/>
    <w:rsid w:val="00841CA3"/>
    <w:rsid w:val="008428AC"/>
    <w:rsid w:val="008442D0"/>
    <w:rsid w:val="00850EC1"/>
    <w:rsid w:val="00850FE9"/>
    <w:rsid w:val="008524FA"/>
    <w:rsid w:val="0085502F"/>
    <w:rsid w:val="008607A4"/>
    <w:rsid w:val="008617FE"/>
    <w:rsid w:val="0086251A"/>
    <w:rsid w:val="00862E45"/>
    <w:rsid w:val="0087408E"/>
    <w:rsid w:val="00874B87"/>
    <w:rsid w:val="00880649"/>
    <w:rsid w:val="00882810"/>
    <w:rsid w:val="0088621B"/>
    <w:rsid w:val="0089140A"/>
    <w:rsid w:val="008971EF"/>
    <w:rsid w:val="008976BE"/>
    <w:rsid w:val="008A096F"/>
    <w:rsid w:val="008B0006"/>
    <w:rsid w:val="008B2326"/>
    <w:rsid w:val="008B5957"/>
    <w:rsid w:val="008C29FD"/>
    <w:rsid w:val="008D7D57"/>
    <w:rsid w:val="008D7ED3"/>
    <w:rsid w:val="008E01A6"/>
    <w:rsid w:val="008E54EE"/>
    <w:rsid w:val="008E7402"/>
    <w:rsid w:val="008F3C38"/>
    <w:rsid w:val="009055FF"/>
    <w:rsid w:val="009061D3"/>
    <w:rsid w:val="00907807"/>
    <w:rsid w:val="00907FF9"/>
    <w:rsid w:val="00913F9F"/>
    <w:rsid w:val="00941BF2"/>
    <w:rsid w:val="00946B99"/>
    <w:rsid w:val="00957776"/>
    <w:rsid w:val="00960C4D"/>
    <w:rsid w:val="009610FE"/>
    <w:rsid w:val="0096349E"/>
    <w:rsid w:val="00963A93"/>
    <w:rsid w:val="0096481C"/>
    <w:rsid w:val="00966352"/>
    <w:rsid w:val="00967F8A"/>
    <w:rsid w:val="00971B32"/>
    <w:rsid w:val="009746CF"/>
    <w:rsid w:val="009767A6"/>
    <w:rsid w:val="009819F6"/>
    <w:rsid w:val="00990086"/>
    <w:rsid w:val="00991946"/>
    <w:rsid w:val="0099204C"/>
    <w:rsid w:val="00995E29"/>
    <w:rsid w:val="009962E3"/>
    <w:rsid w:val="00996948"/>
    <w:rsid w:val="00997CC1"/>
    <w:rsid w:val="009B7CE8"/>
    <w:rsid w:val="009C640E"/>
    <w:rsid w:val="009C6431"/>
    <w:rsid w:val="009D1F28"/>
    <w:rsid w:val="009D2325"/>
    <w:rsid w:val="009D3C6E"/>
    <w:rsid w:val="009D7548"/>
    <w:rsid w:val="009E18BA"/>
    <w:rsid w:val="009E40D4"/>
    <w:rsid w:val="009E41DF"/>
    <w:rsid w:val="009E4ABD"/>
    <w:rsid w:val="009E5943"/>
    <w:rsid w:val="009E5D48"/>
    <w:rsid w:val="009E614C"/>
    <w:rsid w:val="009E6458"/>
    <w:rsid w:val="009E75A7"/>
    <w:rsid w:val="009F1450"/>
    <w:rsid w:val="009F3DEA"/>
    <w:rsid w:val="00A00434"/>
    <w:rsid w:val="00A035F7"/>
    <w:rsid w:val="00A060A8"/>
    <w:rsid w:val="00A0772D"/>
    <w:rsid w:val="00A10C52"/>
    <w:rsid w:val="00A115F5"/>
    <w:rsid w:val="00A22DFC"/>
    <w:rsid w:val="00A27CEA"/>
    <w:rsid w:val="00A30437"/>
    <w:rsid w:val="00A35767"/>
    <w:rsid w:val="00A40C14"/>
    <w:rsid w:val="00A44B26"/>
    <w:rsid w:val="00A45D3B"/>
    <w:rsid w:val="00A46982"/>
    <w:rsid w:val="00A47DC6"/>
    <w:rsid w:val="00A47EC1"/>
    <w:rsid w:val="00A5211E"/>
    <w:rsid w:val="00A556E9"/>
    <w:rsid w:val="00A65A09"/>
    <w:rsid w:val="00A73A0F"/>
    <w:rsid w:val="00A775C3"/>
    <w:rsid w:val="00A944DC"/>
    <w:rsid w:val="00AC00A9"/>
    <w:rsid w:val="00AC2D2A"/>
    <w:rsid w:val="00AC32CC"/>
    <w:rsid w:val="00AD0ED6"/>
    <w:rsid w:val="00AD45F4"/>
    <w:rsid w:val="00AD4EB1"/>
    <w:rsid w:val="00AD6152"/>
    <w:rsid w:val="00AF3E77"/>
    <w:rsid w:val="00AF498B"/>
    <w:rsid w:val="00AF6C21"/>
    <w:rsid w:val="00B03A68"/>
    <w:rsid w:val="00B03B9B"/>
    <w:rsid w:val="00B17EA3"/>
    <w:rsid w:val="00B24544"/>
    <w:rsid w:val="00B32ED7"/>
    <w:rsid w:val="00B403DB"/>
    <w:rsid w:val="00B4646A"/>
    <w:rsid w:val="00B53F58"/>
    <w:rsid w:val="00B5403C"/>
    <w:rsid w:val="00B540A6"/>
    <w:rsid w:val="00B568FF"/>
    <w:rsid w:val="00B6151A"/>
    <w:rsid w:val="00B6626D"/>
    <w:rsid w:val="00B93E3C"/>
    <w:rsid w:val="00B944A1"/>
    <w:rsid w:val="00BA35F7"/>
    <w:rsid w:val="00BA5299"/>
    <w:rsid w:val="00BA5CB4"/>
    <w:rsid w:val="00BA6437"/>
    <w:rsid w:val="00BA73C0"/>
    <w:rsid w:val="00BB551D"/>
    <w:rsid w:val="00BC0AA8"/>
    <w:rsid w:val="00BC0ACD"/>
    <w:rsid w:val="00BC6AB2"/>
    <w:rsid w:val="00BD783B"/>
    <w:rsid w:val="00BE16FB"/>
    <w:rsid w:val="00BE31BD"/>
    <w:rsid w:val="00BE5D83"/>
    <w:rsid w:val="00BE6A00"/>
    <w:rsid w:val="00BE6A70"/>
    <w:rsid w:val="00BE728E"/>
    <w:rsid w:val="00BF0A34"/>
    <w:rsid w:val="00BF7125"/>
    <w:rsid w:val="00C01F99"/>
    <w:rsid w:val="00C0751F"/>
    <w:rsid w:val="00C11CAC"/>
    <w:rsid w:val="00C24F3C"/>
    <w:rsid w:val="00C36723"/>
    <w:rsid w:val="00C42EB7"/>
    <w:rsid w:val="00C455AE"/>
    <w:rsid w:val="00C52281"/>
    <w:rsid w:val="00C557AB"/>
    <w:rsid w:val="00C55A4E"/>
    <w:rsid w:val="00C56DAA"/>
    <w:rsid w:val="00C6061B"/>
    <w:rsid w:val="00C62193"/>
    <w:rsid w:val="00C62635"/>
    <w:rsid w:val="00C62C42"/>
    <w:rsid w:val="00C65E43"/>
    <w:rsid w:val="00C66841"/>
    <w:rsid w:val="00C71A0F"/>
    <w:rsid w:val="00C74DF4"/>
    <w:rsid w:val="00C86ECB"/>
    <w:rsid w:val="00C9099E"/>
    <w:rsid w:val="00CA4564"/>
    <w:rsid w:val="00CA6C77"/>
    <w:rsid w:val="00CB0A7B"/>
    <w:rsid w:val="00CB5933"/>
    <w:rsid w:val="00CC34D0"/>
    <w:rsid w:val="00CC657C"/>
    <w:rsid w:val="00CD03EF"/>
    <w:rsid w:val="00CD3CB8"/>
    <w:rsid w:val="00CD4C5A"/>
    <w:rsid w:val="00CD6375"/>
    <w:rsid w:val="00CE2F42"/>
    <w:rsid w:val="00CF3827"/>
    <w:rsid w:val="00CF5779"/>
    <w:rsid w:val="00CF5F38"/>
    <w:rsid w:val="00CF7738"/>
    <w:rsid w:val="00D03FBC"/>
    <w:rsid w:val="00D07C2A"/>
    <w:rsid w:val="00D20D09"/>
    <w:rsid w:val="00D244D0"/>
    <w:rsid w:val="00D24723"/>
    <w:rsid w:val="00D27B42"/>
    <w:rsid w:val="00D468A1"/>
    <w:rsid w:val="00D50FF7"/>
    <w:rsid w:val="00D5181E"/>
    <w:rsid w:val="00D5262D"/>
    <w:rsid w:val="00D571EA"/>
    <w:rsid w:val="00D64868"/>
    <w:rsid w:val="00D71C08"/>
    <w:rsid w:val="00D71DF7"/>
    <w:rsid w:val="00D742B7"/>
    <w:rsid w:val="00D871A2"/>
    <w:rsid w:val="00D914A0"/>
    <w:rsid w:val="00D91E56"/>
    <w:rsid w:val="00D97D6B"/>
    <w:rsid w:val="00DA0221"/>
    <w:rsid w:val="00DA08F6"/>
    <w:rsid w:val="00DA455C"/>
    <w:rsid w:val="00DB0AA6"/>
    <w:rsid w:val="00DB330C"/>
    <w:rsid w:val="00DB772B"/>
    <w:rsid w:val="00DB7FA6"/>
    <w:rsid w:val="00DC00E4"/>
    <w:rsid w:val="00DD26FC"/>
    <w:rsid w:val="00DD2AB2"/>
    <w:rsid w:val="00DD32EC"/>
    <w:rsid w:val="00DD5350"/>
    <w:rsid w:val="00DE6810"/>
    <w:rsid w:val="00DE719F"/>
    <w:rsid w:val="00DF1525"/>
    <w:rsid w:val="00DF209F"/>
    <w:rsid w:val="00DF34E0"/>
    <w:rsid w:val="00DF410D"/>
    <w:rsid w:val="00DF44A7"/>
    <w:rsid w:val="00E0567B"/>
    <w:rsid w:val="00E0717C"/>
    <w:rsid w:val="00E074B1"/>
    <w:rsid w:val="00E07949"/>
    <w:rsid w:val="00E10C7A"/>
    <w:rsid w:val="00E1244D"/>
    <w:rsid w:val="00E1739D"/>
    <w:rsid w:val="00E22158"/>
    <w:rsid w:val="00E2252A"/>
    <w:rsid w:val="00E2334A"/>
    <w:rsid w:val="00E263DE"/>
    <w:rsid w:val="00E27760"/>
    <w:rsid w:val="00E30062"/>
    <w:rsid w:val="00E425B5"/>
    <w:rsid w:val="00E42A05"/>
    <w:rsid w:val="00E47357"/>
    <w:rsid w:val="00E520E3"/>
    <w:rsid w:val="00E52845"/>
    <w:rsid w:val="00E53B16"/>
    <w:rsid w:val="00E5430D"/>
    <w:rsid w:val="00E57F6E"/>
    <w:rsid w:val="00E6072D"/>
    <w:rsid w:val="00E65368"/>
    <w:rsid w:val="00E65914"/>
    <w:rsid w:val="00E72EDA"/>
    <w:rsid w:val="00E73FFD"/>
    <w:rsid w:val="00E745D0"/>
    <w:rsid w:val="00E746A2"/>
    <w:rsid w:val="00E74BF0"/>
    <w:rsid w:val="00E802CA"/>
    <w:rsid w:val="00E815D3"/>
    <w:rsid w:val="00E90B2C"/>
    <w:rsid w:val="00E91134"/>
    <w:rsid w:val="00E9366D"/>
    <w:rsid w:val="00E96101"/>
    <w:rsid w:val="00E9680A"/>
    <w:rsid w:val="00EA0A40"/>
    <w:rsid w:val="00EA6110"/>
    <w:rsid w:val="00EB4105"/>
    <w:rsid w:val="00EB4D58"/>
    <w:rsid w:val="00EB56D9"/>
    <w:rsid w:val="00EC7F9F"/>
    <w:rsid w:val="00ED26D4"/>
    <w:rsid w:val="00ED31FE"/>
    <w:rsid w:val="00ED4BA3"/>
    <w:rsid w:val="00EE32AA"/>
    <w:rsid w:val="00EE37E0"/>
    <w:rsid w:val="00EE39BF"/>
    <w:rsid w:val="00EE596D"/>
    <w:rsid w:val="00EF2C07"/>
    <w:rsid w:val="00EF6F4E"/>
    <w:rsid w:val="00F1112E"/>
    <w:rsid w:val="00F25BC0"/>
    <w:rsid w:val="00F2665E"/>
    <w:rsid w:val="00F26CC8"/>
    <w:rsid w:val="00F35AF7"/>
    <w:rsid w:val="00F368CC"/>
    <w:rsid w:val="00F467CF"/>
    <w:rsid w:val="00F46C6B"/>
    <w:rsid w:val="00F51251"/>
    <w:rsid w:val="00F52B54"/>
    <w:rsid w:val="00F539FD"/>
    <w:rsid w:val="00F5769D"/>
    <w:rsid w:val="00F7411B"/>
    <w:rsid w:val="00F74314"/>
    <w:rsid w:val="00F90A82"/>
    <w:rsid w:val="00F90D29"/>
    <w:rsid w:val="00F946BC"/>
    <w:rsid w:val="00F947FE"/>
    <w:rsid w:val="00F96117"/>
    <w:rsid w:val="00F9665F"/>
    <w:rsid w:val="00FA632F"/>
    <w:rsid w:val="00FB0F3D"/>
    <w:rsid w:val="00FB1F06"/>
    <w:rsid w:val="00FB4D2B"/>
    <w:rsid w:val="00FC1AFE"/>
    <w:rsid w:val="00FE24A1"/>
    <w:rsid w:val="00FE39C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C9"/>
  </w:style>
  <w:style w:type="paragraph" w:styleId="1">
    <w:name w:val="heading 1"/>
    <w:basedOn w:val="a"/>
    <w:link w:val="10"/>
    <w:uiPriority w:val="9"/>
    <w:qFormat/>
    <w:rsid w:val="00355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1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7FE"/>
    <w:pPr>
      <w:ind w:left="720"/>
      <w:contextualSpacing/>
    </w:pPr>
  </w:style>
  <w:style w:type="table" w:styleId="a4">
    <w:name w:val="Table Grid"/>
    <w:basedOn w:val="a1"/>
    <w:uiPriority w:val="59"/>
    <w:rsid w:val="008F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3BA"/>
  </w:style>
  <w:style w:type="paragraph" w:styleId="a7">
    <w:name w:val="footer"/>
    <w:basedOn w:val="a"/>
    <w:link w:val="a8"/>
    <w:uiPriority w:val="99"/>
    <w:unhideWhenUsed/>
    <w:rsid w:val="0005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3BA"/>
  </w:style>
  <w:style w:type="character" w:customStyle="1" w:styleId="apple-converted-space">
    <w:name w:val="apple-converted-space"/>
    <w:basedOn w:val="a0"/>
    <w:rsid w:val="00FF74C3"/>
  </w:style>
  <w:style w:type="character" w:styleId="a9">
    <w:name w:val="Emphasis"/>
    <w:basedOn w:val="a0"/>
    <w:uiPriority w:val="20"/>
    <w:qFormat/>
    <w:rsid w:val="00FF74C3"/>
    <w:rPr>
      <w:i/>
      <w:iCs/>
    </w:rPr>
  </w:style>
  <w:style w:type="character" w:styleId="aa">
    <w:name w:val="Strong"/>
    <w:basedOn w:val="a0"/>
    <w:uiPriority w:val="22"/>
    <w:qFormat/>
    <w:rsid w:val="00355ADA"/>
    <w:rPr>
      <w:b/>
      <w:bCs/>
    </w:rPr>
  </w:style>
  <w:style w:type="paragraph" w:styleId="ab">
    <w:name w:val="Normal (Web)"/>
    <w:basedOn w:val="a"/>
    <w:uiPriority w:val="99"/>
    <w:unhideWhenUsed/>
    <w:rsid w:val="0035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19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1DE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834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erfectvuz">
    <w:name w:val="perfectvuz"/>
    <w:basedOn w:val="a"/>
    <w:rsid w:val="00A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4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45F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4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D45F4"/>
    <w:rPr>
      <w:rFonts w:ascii="Arial" w:eastAsia="Times New Roman" w:hAnsi="Arial" w:cs="Arial"/>
      <w:vanish/>
      <w:sz w:val="16"/>
      <w:szCs w:val="16"/>
    </w:rPr>
  </w:style>
  <w:style w:type="paragraph" w:customStyle="1" w:styleId="articledesc">
    <w:name w:val="articledesc"/>
    <w:basedOn w:val="a"/>
    <w:rsid w:val="00A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071F3"/>
    <w:rPr>
      <w:rFonts w:ascii="Courier New" w:hAnsi="Courier New" w:cs="Courier New" w:hint="default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0071F3"/>
    <w:pPr>
      <w:widowControl w:val="0"/>
      <w:autoSpaceDE w:val="0"/>
      <w:autoSpaceDN w:val="0"/>
      <w:adjustRightInd w:val="0"/>
      <w:spacing w:after="0" w:line="326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0071F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mw-headline">
    <w:name w:val="mw-headline"/>
    <w:basedOn w:val="a0"/>
    <w:rsid w:val="001F3FE4"/>
  </w:style>
  <w:style w:type="character" w:customStyle="1" w:styleId="contenttitletxt">
    <w:name w:val="contenttitletxt"/>
    <w:basedOn w:val="a0"/>
    <w:rsid w:val="00DB330C"/>
  </w:style>
  <w:style w:type="character" w:customStyle="1" w:styleId="submenu-table">
    <w:name w:val="submenu-table"/>
    <w:basedOn w:val="a0"/>
    <w:rsid w:val="00AF6C21"/>
  </w:style>
  <w:style w:type="paragraph" w:customStyle="1" w:styleId="Style4">
    <w:name w:val="Style4"/>
    <w:basedOn w:val="a"/>
    <w:uiPriority w:val="99"/>
    <w:rsid w:val="009746CF"/>
    <w:pPr>
      <w:widowControl w:val="0"/>
      <w:autoSpaceDE w:val="0"/>
      <w:autoSpaceDN w:val="0"/>
      <w:adjustRightInd w:val="0"/>
      <w:spacing w:after="0" w:line="326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46CF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Style3">
    <w:name w:val="Style3"/>
    <w:basedOn w:val="a"/>
    <w:uiPriority w:val="99"/>
    <w:rsid w:val="006743BA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743BA"/>
    <w:pPr>
      <w:widowControl w:val="0"/>
      <w:autoSpaceDE w:val="0"/>
      <w:autoSpaceDN w:val="0"/>
      <w:adjustRightInd w:val="0"/>
      <w:spacing w:after="0" w:line="325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743BA"/>
    <w:pPr>
      <w:widowControl w:val="0"/>
      <w:autoSpaceDE w:val="0"/>
      <w:autoSpaceDN w:val="0"/>
      <w:adjustRightInd w:val="0"/>
      <w:spacing w:after="0" w:line="330" w:lineRule="exact"/>
      <w:ind w:firstLine="7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743BA"/>
    <w:pPr>
      <w:widowControl w:val="0"/>
      <w:autoSpaceDE w:val="0"/>
      <w:autoSpaceDN w:val="0"/>
      <w:adjustRightInd w:val="0"/>
      <w:spacing w:after="0" w:line="325" w:lineRule="exact"/>
      <w:ind w:firstLine="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6743BA"/>
    <w:rPr>
      <w:rFonts w:ascii="Times New Roman" w:hAnsi="Times New Roman" w:cs="Times New Roman" w:hint="default"/>
      <w:b/>
      <w:bCs/>
      <w:spacing w:val="20"/>
      <w:sz w:val="26"/>
      <w:szCs w:val="26"/>
    </w:rPr>
  </w:style>
  <w:style w:type="character" w:customStyle="1" w:styleId="FontStyle46">
    <w:name w:val="Font Style46"/>
    <w:rsid w:val="006743BA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styleId="HTML">
    <w:name w:val="HTML Cite"/>
    <w:basedOn w:val="a0"/>
    <w:uiPriority w:val="99"/>
    <w:semiHidden/>
    <w:unhideWhenUsed/>
    <w:rsid w:val="00154E18"/>
    <w:rPr>
      <w:i/>
      <w:iCs/>
    </w:rPr>
  </w:style>
  <w:style w:type="character" w:customStyle="1" w:styleId="st">
    <w:name w:val="st"/>
    <w:basedOn w:val="a0"/>
    <w:rsid w:val="00DB0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C9"/>
  </w:style>
  <w:style w:type="paragraph" w:styleId="1">
    <w:name w:val="heading 1"/>
    <w:basedOn w:val="a"/>
    <w:link w:val="10"/>
    <w:uiPriority w:val="9"/>
    <w:qFormat/>
    <w:rsid w:val="00355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1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7FE"/>
    <w:pPr>
      <w:ind w:left="720"/>
      <w:contextualSpacing/>
    </w:pPr>
  </w:style>
  <w:style w:type="table" w:styleId="a4">
    <w:name w:val="Table Grid"/>
    <w:basedOn w:val="a1"/>
    <w:uiPriority w:val="59"/>
    <w:rsid w:val="008F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3BA"/>
  </w:style>
  <w:style w:type="paragraph" w:styleId="a7">
    <w:name w:val="footer"/>
    <w:basedOn w:val="a"/>
    <w:link w:val="a8"/>
    <w:uiPriority w:val="99"/>
    <w:unhideWhenUsed/>
    <w:rsid w:val="0005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3BA"/>
  </w:style>
  <w:style w:type="character" w:customStyle="1" w:styleId="apple-converted-space">
    <w:name w:val="apple-converted-space"/>
    <w:basedOn w:val="a0"/>
    <w:rsid w:val="00FF74C3"/>
  </w:style>
  <w:style w:type="character" w:styleId="a9">
    <w:name w:val="Emphasis"/>
    <w:basedOn w:val="a0"/>
    <w:uiPriority w:val="20"/>
    <w:qFormat/>
    <w:rsid w:val="00FF74C3"/>
    <w:rPr>
      <w:i/>
      <w:iCs/>
    </w:rPr>
  </w:style>
  <w:style w:type="character" w:styleId="aa">
    <w:name w:val="Strong"/>
    <w:basedOn w:val="a0"/>
    <w:uiPriority w:val="22"/>
    <w:qFormat/>
    <w:rsid w:val="00355ADA"/>
    <w:rPr>
      <w:b/>
      <w:bCs/>
    </w:rPr>
  </w:style>
  <w:style w:type="paragraph" w:styleId="ab">
    <w:name w:val="Normal (Web)"/>
    <w:basedOn w:val="a"/>
    <w:uiPriority w:val="99"/>
    <w:unhideWhenUsed/>
    <w:rsid w:val="0035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19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1DE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834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erfectvuz">
    <w:name w:val="perfectvuz"/>
    <w:basedOn w:val="a"/>
    <w:rsid w:val="00A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4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45F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4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D45F4"/>
    <w:rPr>
      <w:rFonts w:ascii="Arial" w:eastAsia="Times New Roman" w:hAnsi="Arial" w:cs="Arial"/>
      <w:vanish/>
      <w:sz w:val="16"/>
      <w:szCs w:val="16"/>
    </w:rPr>
  </w:style>
  <w:style w:type="paragraph" w:customStyle="1" w:styleId="articledesc">
    <w:name w:val="articledesc"/>
    <w:basedOn w:val="a"/>
    <w:rsid w:val="00A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071F3"/>
    <w:rPr>
      <w:rFonts w:ascii="Courier New" w:hAnsi="Courier New" w:cs="Courier New" w:hint="default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0071F3"/>
    <w:pPr>
      <w:widowControl w:val="0"/>
      <w:autoSpaceDE w:val="0"/>
      <w:autoSpaceDN w:val="0"/>
      <w:adjustRightInd w:val="0"/>
      <w:spacing w:after="0" w:line="326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0071F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mw-headline">
    <w:name w:val="mw-headline"/>
    <w:basedOn w:val="a0"/>
    <w:rsid w:val="001F3FE4"/>
  </w:style>
  <w:style w:type="character" w:customStyle="1" w:styleId="contenttitletxt">
    <w:name w:val="contenttitletxt"/>
    <w:basedOn w:val="a0"/>
    <w:rsid w:val="00DB330C"/>
  </w:style>
  <w:style w:type="character" w:customStyle="1" w:styleId="submenu-table">
    <w:name w:val="submenu-table"/>
    <w:basedOn w:val="a0"/>
    <w:rsid w:val="00AF6C21"/>
  </w:style>
  <w:style w:type="paragraph" w:customStyle="1" w:styleId="Style4">
    <w:name w:val="Style4"/>
    <w:basedOn w:val="a"/>
    <w:uiPriority w:val="99"/>
    <w:rsid w:val="009746CF"/>
    <w:pPr>
      <w:widowControl w:val="0"/>
      <w:autoSpaceDE w:val="0"/>
      <w:autoSpaceDN w:val="0"/>
      <w:adjustRightInd w:val="0"/>
      <w:spacing w:after="0" w:line="326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46CF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Style3">
    <w:name w:val="Style3"/>
    <w:basedOn w:val="a"/>
    <w:uiPriority w:val="99"/>
    <w:rsid w:val="006743BA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743BA"/>
    <w:pPr>
      <w:widowControl w:val="0"/>
      <w:autoSpaceDE w:val="0"/>
      <w:autoSpaceDN w:val="0"/>
      <w:adjustRightInd w:val="0"/>
      <w:spacing w:after="0" w:line="325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743BA"/>
    <w:pPr>
      <w:widowControl w:val="0"/>
      <w:autoSpaceDE w:val="0"/>
      <w:autoSpaceDN w:val="0"/>
      <w:adjustRightInd w:val="0"/>
      <w:spacing w:after="0" w:line="330" w:lineRule="exact"/>
      <w:ind w:firstLine="7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743BA"/>
    <w:pPr>
      <w:widowControl w:val="0"/>
      <w:autoSpaceDE w:val="0"/>
      <w:autoSpaceDN w:val="0"/>
      <w:adjustRightInd w:val="0"/>
      <w:spacing w:after="0" w:line="325" w:lineRule="exact"/>
      <w:ind w:firstLine="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6743BA"/>
    <w:rPr>
      <w:rFonts w:ascii="Times New Roman" w:hAnsi="Times New Roman" w:cs="Times New Roman" w:hint="default"/>
      <w:b/>
      <w:bCs/>
      <w:spacing w:val="20"/>
      <w:sz w:val="26"/>
      <w:szCs w:val="26"/>
    </w:rPr>
  </w:style>
  <w:style w:type="character" w:customStyle="1" w:styleId="FontStyle46">
    <w:name w:val="Font Style46"/>
    <w:rsid w:val="006743BA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styleId="HTML">
    <w:name w:val="HTML Cite"/>
    <w:basedOn w:val="a0"/>
    <w:uiPriority w:val="99"/>
    <w:semiHidden/>
    <w:unhideWhenUsed/>
    <w:rsid w:val="00154E18"/>
    <w:rPr>
      <w:i/>
      <w:iCs/>
    </w:rPr>
  </w:style>
  <w:style w:type="character" w:customStyle="1" w:styleId="st">
    <w:name w:val="st"/>
    <w:basedOn w:val="a0"/>
    <w:rsid w:val="00DB0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31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9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034">
          <w:marLeft w:val="300"/>
          <w:marRight w:val="3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194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7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909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4" w:color="auto"/>
                            <w:right w:val="none" w:sz="0" w:space="0" w:color="auto"/>
                          </w:divBdr>
                          <w:divsChild>
                            <w:div w:id="15492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8" w:color="AAAAAA"/>
                                <w:bottom w:val="single" w:sz="6" w:space="0" w:color="AAAAAA"/>
                                <w:right w:val="single" w:sz="6" w:space="8" w:color="AAAAAA"/>
                              </w:divBdr>
                            </w:div>
                            <w:div w:id="2134014180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8" w:color="AAAAAA"/>
                                <w:bottom w:val="single" w:sz="6" w:space="0" w:color="AAAAAA"/>
                                <w:right w:val="single" w:sz="6" w:space="8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263949">
                  <w:marLeft w:val="0"/>
                  <w:marRight w:val="0"/>
                  <w:marTop w:val="0"/>
                  <w:marBottom w:val="0"/>
                  <w:divBdr>
                    <w:top w:val="dash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6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2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3.jpeg"/><Relationship Id="rId138" Type="http://schemas.openxmlformats.org/officeDocument/2006/relationships/hyperlink" Target="http://bmsi.ru/authors/f2c55a3f-8182-4ec8-8fe0-6323a5fbf696" TargetMode="Externa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4.jpeg"/><Relationship Id="rId139" Type="http://schemas.openxmlformats.org/officeDocument/2006/relationships/hyperlink" Target="https://infourok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png"/><Relationship Id="rId129" Type="http://schemas.openxmlformats.org/officeDocument/2006/relationships/image" Target="media/image120.jpeg"/><Relationship Id="rId13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oleObject" Target="embeddings/oleObject2.bin"/><Relationship Id="rId140" Type="http://schemas.openxmlformats.org/officeDocument/2006/relationships/hyperlink" Target="http://fizinstrukt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1.jpeg"/><Relationship Id="rId135" Type="http://schemas.openxmlformats.org/officeDocument/2006/relationships/image" Target="media/image12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oleObject" Target="embeddings/oleObject1.bin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917B-B91D-4B51-A35A-1A5BD958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71</Pages>
  <Words>12174</Words>
  <Characters>6939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АУ</Company>
  <LinksUpToDate>false</LinksUpToDate>
  <CharactersWithSpaces>8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4-10T12:31:00Z</cp:lastPrinted>
  <dcterms:created xsi:type="dcterms:W3CDTF">2017-09-05T11:23:00Z</dcterms:created>
  <dcterms:modified xsi:type="dcterms:W3CDTF">2021-01-21T09:30:00Z</dcterms:modified>
</cp:coreProperties>
</file>